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A06C3" w14:textId="27A93140" w:rsidR="009120F2" w:rsidRDefault="005F02C8" w:rsidP="00BF63DD">
      <w:pPr>
        <w:jc w:val="center"/>
        <w:rPr>
          <w:rFonts w:ascii="Arial" w:hAnsi="Arial" w:cs="Arial"/>
          <w:b/>
          <w:sz w:val="44"/>
        </w:rPr>
      </w:pPr>
      <w:r>
        <w:rPr>
          <w:noProof/>
          <w:lang w:eastAsia="es-MX"/>
        </w:rPr>
        <w:drawing>
          <wp:anchor distT="0" distB="0" distL="114300" distR="114300" simplePos="0" relativeHeight="251646464" behindDoc="0" locked="0" layoutInCell="0" allowOverlap="1" wp14:anchorId="64B996BE" wp14:editId="18958B0E">
            <wp:simplePos x="0" y="0"/>
            <wp:positionH relativeFrom="page">
              <wp:posOffset>290195</wp:posOffset>
            </wp:positionH>
            <wp:positionV relativeFrom="page">
              <wp:posOffset>123825</wp:posOffset>
            </wp:positionV>
            <wp:extent cx="7767955" cy="1447721"/>
            <wp:effectExtent l="0" t="0" r="0" b="0"/>
            <wp:wrapNone/>
            <wp:docPr id="9" name="Imagen 9" descr="hoja membretad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1876474" descr="hoja membretada-0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" r="14218" b="85766"/>
                    <a:stretch/>
                  </pic:blipFill>
                  <pic:spPr bwMode="auto">
                    <a:xfrm>
                      <a:off x="0" y="0"/>
                      <a:ext cx="7767955" cy="144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57E">
        <w:rPr>
          <w:rFonts w:ascii="Arial" w:hAnsi="Arial" w:cs="Arial"/>
          <w:b/>
          <w:sz w:val="44"/>
        </w:rPr>
        <w:t xml:space="preserve"> </w:t>
      </w:r>
    </w:p>
    <w:p w14:paraId="62F25D4D" w14:textId="77777777" w:rsidR="00BF63DD" w:rsidRDefault="00BF63DD" w:rsidP="00BF63DD">
      <w:pPr>
        <w:jc w:val="center"/>
        <w:rPr>
          <w:rFonts w:ascii="Arial" w:hAnsi="Arial" w:cs="Arial"/>
          <w:b/>
          <w:sz w:val="44"/>
        </w:rPr>
      </w:pPr>
      <w:r w:rsidRPr="00B17432">
        <w:rPr>
          <w:rFonts w:ascii="Arial" w:hAnsi="Arial" w:cs="Arial"/>
          <w:b/>
          <w:sz w:val="44"/>
        </w:rPr>
        <w:t xml:space="preserve">INFORME </w:t>
      </w:r>
      <w:r>
        <w:rPr>
          <w:rFonts w:ascii="Arial" w:hAnsi="Arial" w:cs="Arial"/>
          <w:b/>
          <w:sz w:val="44"/>
        </w:rPr>
        <w:t>DE ACTIVIDADES</w:t>
      </w:r>
    </w:p>
    <w:p w14:paraId="06F2338F" w14:textId="3E1E7B6E" w:rsidR="00BF63DD" w:rsidRDefault="00BF63DD" w:rsidP="00BF63DD">
      <w:pPr>
        <w:jc w:val="right"/>
        <w:rPr>
          <w:rFonts w:ascii="Arial" w:hAnsi="Arial" w:cs="Arial"/>
          <w:b/>
          <w:sz w:val="32"/>
        </w:rPr>
      </w:pPr>
    </w:p>
    <w:p w14:paraId="14B0AD99" w14:textId="72F76600" w:rsidR="00BF63DD" w:rsidRPr="004D4CB3" w:rsidRDefault="00E843A3" w:rsidP="004D4CB3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bril</w:t>
      </w:r>
      <w:r w:rsidR="007B6B5C">
        <w:rPr>
          <w:rFonts w:ascii="Arial" w:hAnsi="Arial" w:cs="Arial"/>
          <w:b/>
          <w:sz w:val="24"/>
        </w:rPr>
        <w:t>,</w:t>
      </w:r>
      <w:r w:rsidR="007019EE">
        <w:rPr>
          <w:rFonts w:ascii="Arial" w:hAnsi="Arial" w:cs="Arial"/>
          <w:b/>
          <w:sz w:val="24"/>
        </w:rPr>
        <w:t xml:space="preserve"> Mayo Junio </w:t>
      </w:r>
      <w:r w:rsidR="004310D3">
        <w:rPr>
          <w:rFonts w:ascii="Arial" w:hAnsi="Arial" w:cs="Arial"/>
          <w:b/>
          <w:sz w:val="24"/>
        </w:rPr>
        <w:t xml:space="preserve"> </w:t>
      </w:r>
      <w:r w:rsidR="002412C8">
        <w:rPr>
          <w:rFonts w:ascii="Arial" w:hAnsi="Arial" w:cs="Arial"/>
          <w:b/>
          <w:sz w:val="24"/>
        </w:rPr>
        <w:t>2023</w:t>
      </w:r>
      <w:r w:rsidR="005F02C8">
        <w:rPr>
          <w:rFonts w:ascii="Arial" w:hAnsi="Arial" w:cs="Arial"/>
          <w:b/>
          <w:sz w:val="24"/>
        </w:rPr>
        <w:t>.</w:t>
      </w:r>
    </w:p>
    <w:p w14:paraId="59008658" w14:textId="4D480763" w:rsidR="00BD4ACB" w:rsidRPr="00B17432" w:rsidRDefault="00BD4ACB" w:rsidP="00BD4ACB">
      <w:pPr>
        <w:tabs>
          <w:tab w:val="left" w:pos="1425"/>
        </w:tabs>
        <w:rPr>
          <w:rFonts w:ascii="Arial" w:hAnsi="Arial" w:cs="Arial"/>
        </w:rPr>
      </w:pPr>
      <w:r w:rsidRPr="00ED2F30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48512" behindDoc="0" locked="0" layoutInCell="1" allowOverlap="1" wp14:anchorId="218360EC" wp14:editId="243D3EE4">
            <wp:simplePos x="0" y="0"/>
            <wp:positionH relativeFrom="column">
              <wp:posOffset>1954530</wp:posOffset>
            </wp:positionH>
            <wp:positionV relativeFrom="paragraph">
              <wp:posOffset>53165</wp:posOffset>
            </wp:positionV>
            <wp:extent cx="3689350" cy="3731895"/>
            <wp:effectExtent l="0" t="0" r="6350" b="190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2D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42ECDEA" w14:textId="1596FEDF" w:rsidR="00BD4ACB" w:rsidRPr="00B17432" w:rsidRDefault="00BD4ACB" w:rsidP="00BD4ACB">
      <w:pPr>
        <w:rPr>
          <w:rFonts w:ascii="Arial" w:hAnsi="Arial" w:cs="Arial"/>
        </w:rPr>
      </w:pPr>
    </w:p>
    <w:p w14:paraId="129E4BB9" w14:textId="41A7493E" w:rsidR="00BD4ACB" w:rsidRPr="00B17432" w:rsidRDefault="00BD4ACB" w:rsidP="00BD4ACB">
      <w:pPr>
        <w:rPr>
          <w:rFonts w:ascii="Arial" w:hAnsi="Arial" w:cs="Arial"/>
        </w:rPr>
      </w:pPr>
    </w:p>
    <w:p w14:paraId="5DCBB725" w14:textId="75A26CEC" w:rsidR="00BD4ACB" w:rsidRPr="00B17432" w:rsidRDefault="00BD4ACB" w:rsidP="00BD4ACB">
      <w:pPr>
        <w:rPr>
          <w:rFonts w:ascii="Arial" w:hAnsi="Arial" w:cs="Arial"/>
        </w:rPr>
      </w:pPr>
    </w:p>
    <w:p w14:paraId="6B3DF675" w14:textId="6E2277D3" w:rsidR="00BD4ACB" w:rsidRPr="00B17432" w:rsidRDefault="00BD4ACB" w:rsidP="00BD4ACB">
      <w:pPr>
        <w:rPr>
          <w:rFonts w:ascii="Arial" w:hAnsi="Arial" w:cs="Arial"/>
        </w:rPr>
      </w:pPr>
    </w:p>
    <w:p w14:paraId="4324D58C" w14:textId="2078D466" w:rsidR="00BD4ACB" w:rsidRPr="00B17432" w:rsidRDefault="00BD4ACB" w:rsidP="00BD4ACB">
      <w:pPr>
        <w:rPr>
          <w:rFonts w:ascii="Arial" w:hAnsi="Arial" w:cs="Arial"/>
        </w:rPr>
      </w:pPr>
    </w:p>
    <w:p w14:paraId="77213D30" w14:textId="77777777" w:rsidR="00BD4ACB" w:rsidRPr="00B17432" w:rsidRDefault="00BD4ACB" w:rsidP="00BD4ACB">
      <w:pPr>
        <w:rPr>
          <w:rFonts w:ascii="Arial" w:hAnsi="Arial" w:cs="Arial"/>
        </w:rPr>
      </w:pPr>
    </w:p>
    <w:p w14:paraId="513558C4" w14:textId="77777777" w:rsidR="00BD4ACB" w:rsidRPr="00B17432" w:rsidRDefault="00BD4ACB" w:rsidP="00BD4ACB">
      <w:pPr>
        <w:rPr>
          <w:rFonts w:ascii="Arial" w:hAnsi="Arial" w:cs="Arial"/>
        </w:rPr>
      </w:pPr>
    </w:p>
    <w:p w14:paraId="069B3AA3" w14:textId="77777777" w:rsidR="00BD4ACB" w:rsidRPr="00B17432" w:rsidRDefault="00BD4ACB" w:rsidP="00BD4ACB">
      <w:pPr>
        <w:rPr>
          <w:rFonts w:ascii="Arial" w:hAnsi="Arial" w:cs="Arial"/>
        </w:rPr>
      </w:pPr>
    </w:p>
    <w:p w14:paraId="0C25341E" w14:textId="77777777" w:rsidR="00BD4ACB" w:rsidRPr="00B17432" w:rsidRDefault="00BD4ACB" w:rsidP="00BD4ACB">
      <w:pPr>
        <w:rPr>
          <w:rFonts w:ascii="Arial" w:hAnsi="Arial" w:cs="Arial"/>
        </w:rPr>
      </w:pPr>
    </w:p>
    <w:p w14:paraId="0A4D1F85" w14:textId="77777777" w:rsidR="00BD4ACB" w:rsidRPr="00B17432" w:rsidRDefault="00BD4ACB" w:rsidP="00BD4ACB">
      <w:pPr>
        <w:rPr>
          <w:rFonts w:ascii="Arial" w:hAnsi="Arial" w:cs="Arial"/>
        </w:rPr>
      </w:pPr>
    </w:p>
    <w:p w14:paraId="4BBEE2C5" w14:textId="77777777" w:rsidR="00BD4ACB" w:rsidRPr="00B17432" w:rsidRDefault="00BD4ACB" w:rsidP="00BD4ACB">
      <w:pPr>
        <w:rPr>
          <w:rFonts w:ascii="Arial" w:hAnsi="Arial" w:cs="Arial"/>
        </w:rPr>
      </w:pPr>
    </w:p>
    <w:p w14:paraId="750E74E8" w14:textId="77777777" w:rsidR="00BD4ACB" w:rsidRPr="00B17432" w:rsidRDefault="00BD4ACB" w:rsidP="00BD4ACB">
      <w:pPr>
        <w:rPr>
          <w:rFonts w:ascii="Arial" w:hAnsi="Arial" w:cs="Arial"/>
        </w:rPr>
      </w:pPr>
    </w:p>
    <w:p w14:paraId="46A7E436" w14:textId="77777777" w:rsidR="00BD4ACB" w:rsidRPr="00B17432" w:rsidRDefault="00BD4ACB" w:rsidP="00BD4ACB">
      <w:pPr>
        <w:rPr>
          <w:rFonts w:ascii="Arial" w:hAnsi="Arial" w:cs="Arial"/>
        </w:rPr>
      </w:pPr>
    </w:p>
    <w:p w14:paraId="31EAD63E" w14:textId="77777777" w:rsidR="00BD4ACB" w:rsidRPr="00B17432" w:rsidRDefault="00BD4ACB" w:rsidP="00BD4ACB">
      <w:pPr>
        <w:rPr>
          <w:rFonts w:ascii="Arial" w:hAnsi="Arial" w:cs="Arial"/>
        </w:rPr>
      </w:pPr>
    </w:p>
    <w:p w14:paraId="1929CE36" w14:textId="77777777" w:rsidR="00BD4ACB" w:rsidRPr="00B17432" w:rsidRDefault="00BD4ACB" w:rsidP="00BD4ACB">
      <w:pPr>
        <w:rPr>
          <w:rFonts w:ascii="Arial" w:hAnsi="Arial" w:cs="Arial"/>
        </w:rPr>
      </w:pPr>
    </w:p>
    <w:p w14:paraId="73D89E3E" w14:textId="77777777" w:rsidR="00BD4ACB" w:rsidRPr="00B17432" w:rsidRDefault="00BD4ACB" w:rsidP="00BD4ACB">
      <w:pPr>
        <w:rPr>
          <w:rFonts w:ascii="Arial" w:hAnsi="Arial" w:cs="Arial"/>
        </w:rPr>
      </w:pPr>
    </w:p>
    <w:p w14:paraId="583BAC4E" w14:textId="77777777" w:rsidR="00BD4ACB" w:rsidRDefault="00BD4ACB" w:rsidP="00BD4ACB">
      <w:pPr>
        <w:jc w:val="both"/>
        <w:rPr>
          <w:rFonts w:ascii="Arial" w:hAnsi="Arial" w:cs="Arial"/>
        </w:rPr>
      </w:pPr>
    </w:p>
    <w:p w14:paraId="044E08E0" w14:textId="77777777" w:rsidR="00BD4ACB" w:rsidRPr="00B17432" w:rsidRDefault="00BD4ACB" w:rsidP="00BD4ACB">
      <w:pPr>
        <w:jc w:val="both"/>
        <w:rPr>
          <w:rFonts w:ascii="Arial" w:hAnsi="Arial" w:cs="Arial"/>
        </w:rPr>
      </w:pPr>
    </w:p>
    <w:p w14:paraId="5C7171D4" w14:textId="77777777" w:rsidR="00AF6977" w:rsidRPr="00C5533D" w:rsidRDefault="00AF6977" w:rsidP="00AF6977">
      <w:pPr>
        <w:tabs>
          <w:tab w:val="left" w:pos="6885"/>
        </w:tabs>
        <w:jc w:val="right"/>
        <w:rPr>
          <w:rFonts w:ascii="Arial" w:hAnsi="Arial" w:cs="Arial"/>
          <w:b/>
          <w:bCs/>
          <w:sz w:val="24"/>
          <w:szCs w:val="24"/>
          <w:u w:val="single"/>
        </w:rPr>
      </w:pPr>
      <w:r w:rsidRPr="00C5533D">
        <w:rPr>
          <w:rFonts w:ascii="Arial" w:hAnsi="Arial" w:cs="Arial"/>
          <w:b/>
          <w:bCs/>
          <w:sz w:val="24"/>
          <w:szCs w:val="24"/>
          <w:u w:val="single"/>
        </w:rPr>
        <w:t>MTRA. MARISOL MENDOZA PINTO</w:t>
      </w:r>
    </w:p>
    <w:p w14:paraId="50208345" w14:textId="77777777" w:rsidR="00BD4ACB" w:rsidRPr="00B06A79" w:rsidRDefault="00BD4ACB" w:rsidP="00BD4ACB">
      <w:pPr>
        <w:tabs>
          <w:tab w:val="left" w:pos="6885"/>
        </w:tabs>
        <w:jc w:val="right"/>
        <w:rPr>
          <w:rFonts w:ascii="Arial" w:hAnsi="Arial" w:cs="Arial"/>
          <w:sz w:val="24"/>
          <w:szCs w:val="24"/>
        </w:rPr>
      </w:pPr>
      <w:r w:rsidRPr="00C5533D">
        <w:rPr>
          <w:rFonts w:ascii="Arial" w:hAnsi="Arial" w:cs="Arial"/>
          <w:b/>
          <w:bCs/>
          <w:sz w:val="24"/>
          <w:szCs w:val="24"/>
        </w:rPr>
        <w:t xml:space="preserve">                         REGIDORA PRESIDENTA DE LA COMISIÓN EDILICIA PERMANENTE DE CULTURA, EDUCACIÓN Y FESTIVIDADES CÍVICAS.</w:t>
      </w:r>
      <w:r w:rsidRPr="00B06A79">
        <w:rPr>
          <w:rFonts w:ascii="Arial" w:hAnsi="Arial" w:cs="Arial"/>
          <w:sz w:val="24"/>
          <w:szCs w:val="24"/>
        </w:rPr>
        <w:t xml:space="preserve"> </w:t>
      </w:r>
    </w:p>
    <w:p w14:paraId="0A58C9C8" w14:textId="77777777" w:rsidR="00BA173D" w:rsidRPr="00BD4ACB" w:rsidRDefault="00BA173D" w:rsidP="00BD4ACB">
      <w:pPr>
        <w:rPr>
          <w:rFonts w:ascii="Arial" w:hAnsi="Arial" w:cs="Arial"/>
        </w:rPr>
      </w:pPr>
    </w:p>
    <w:p w14:paraId="0B41BDB9" w14:textId="77777777" w:rsidR="00FB166A" w:rsidRDefault="00B77511" w:rsidP="00BF63DD">
      <w:pPr>
        <w:pStyle w:val="Standard"/>
        <w:jc w:val="center"/>
        <w:rPr>
          <w:rFonts w:ascii="Arial" w:eastAsiaTheme="minorHAnsi" w:hAnsi="Arial"/>
          <w:b/>
          <w:kern w:val="0"/>
          <w:szCs w:val="22"/>
          <w:lang w:val="es-ES" w:eastAsia="en-US" w:bidi="ar-SA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647488" behindDoc="0" locked="0" layoutInCell="1" allowOverlap="1" wp14:anchorId="0D482895" wp14:editId="2449A6AF">
            <wp:simplePos x="0" y="0"/>
            <wp:positionH relativeFrom="page">
              <wp:posOffset>0</wp:posOffset>
            </wp:positionH>
            <wp:positionV relativeFrom="paragraph">
              <wp:posOffset>223520</wp:posOffset>
            </wp:positionV>
            <wp:extent cx="7748905" cy="1054735"/>
            <wp:effectExtent l="0" t="0" r="444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90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8214B" w14:textId="77777777" w:rsidR="00373885" w:rsidRDefault="00373885" w:rsidP="00373885">
      <w:pPr>
        <w:tabs>
          <w:tab w:val="left" w:pos="6885"/>
        </w:tabs>
        <w:jc w:val="both"/>
        <w:rPr>
          <w:rFonts w:ascii="Arial" w:hAnsi="Arial" w:cs="Arial"/>
          <w:sz w:val="28"/>
          <w:szCs w:val="28"/>
        </w:rPr>
      </w:pPr>
    </w:p>
    <w:p w14:paraId="5CC23833" w14:textId="2A36818B" w:rsidR="00373885" w:rsidRPr="008C25E6" w:rsidRDefault="00373885" w:rsidP="00373885">
      <w:pPr>
        <w:jc w:val="center"/>
        <w:rPr>
          <w:sz w:val="24"/>
          <w:u w:val="single"/>
        </w:rPr>
      </w:pPr>
      <w:r w:rsidRPr="008C25E6">
        <w:rPr>
          <w:rFonts w:ascii="Arial" w:hAnsi="Arial" w:cs="Arial"/>
          <w:b/>
          <w:sz w:val="24"/>
          <w:szCs w:val="24"/>
          <w:u w:val="single"/>
        </w:rPr>
        <w:lastRenderedPageBreak/>
        <w:t>SESIONES ORDINARIAS DE AYUNTAMIENTO</w:t>
      </w:r>
      <w:r w:rsidR="00B44F20">
        <w:rPr>
          <w:rFonts w:ascii="Arial" w:hAnsi="Arial" w:cs="Arial"/>
          <w:b/>
          <w:sz w:val="24"/>
          <w:szCs w:val="24"/>
          <w:u w:val="single"/>
        </w:rPr>
        <w:t>.</w:t>
      </w:r>
    </w:p>
    <w:tbl>
      <w:tblPr>
        <w:tblStyle w:val="Tabladecuadrcula6concolores"/>
        <w:tblpPr w:leftFromText="141" w:rightFromText="141" w:vertAnchor="text" w:horzAnchor="page" w:tblpX="775" w:tblpY="-64"/>
        <w:tblW w:w="10385" w:type="dxa"/>
        <w:tblLook w:val="04A0" w:firstRow="1" w:lastRow="0" w:firstColumn="1" w:lastColumn="0" w:noHBand="0" w:noVBand="1"/>
      </w:tblPr>
      <w:tblGrid>
        <w:gridCol w:w="3204"/>
        <w:gridCol w:w="3023"/>
        <w:gridCol w:w="2077"/>
        <w:gridCol w:w="2081"/>
      </w:tblGrid>
      <w:tr w:rsidR="00373885" w:rsidRPr="0044722A" w14:paraId="7FC03BA6" w14:textId="77777777" w:rsidTr="00065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2E368" w14:textId="77777777" w:rsidR="00373885" w:rsidRDefault="007B6B5C" w:rsidP="006859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CONVOCARON </w:t>
            </w:r>
            <w:r w:rsidRPr="00AF2A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3885" w:rsidRPr="00515001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581E7D">
              <w:rPr>
                <w:rFonts w:ascii="Arial" w:hAnsi="Arial" w:cs="Arial"/>
                <w:sz w:val="24"/>
                <w:szCs w:val="24"/>
              </w:rPr>
              <w:t>4</w:t>
            </w:r>
            <w:r w:rsidR="00373885" w:rsidRPr="00AF2AAF">
              <w:rPr>
                <w:rFonts w:ascii="Arial" w:hAnsi="Arial" w:cs="Arial"/>
                <w:sz w:val="24"/>
                <w:szCs w:val="24"/>
              </w:rPr>
              <w:t xml:space="preserve"> SESIONES DE AYUNTAMIENTO ORDINARIAS</w:t>
            </w:r>
            <w:r w:rsidR="00B44F2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0ACF50" w14:textId="77777777" w:rsidR="0068591C" w:rsidRPr="00AF2AAF" w:rsidRDefault="0068591C" w:rsidP="0068591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73885" w:rsidRPr="0044722A" w14:paraId="53ECE196" w14:textId="77777777" w:rsidTr="0006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</w:tcBorders>
            <w:hideMark/>
          </w:tcPr>
          <w:p w14:paraId="0CBD5ECC" w14:textId="77777777" w:rsidR="00D462D8" w:rsidRDefault="00D462D8" w:rsidP="0068591C">
            <w:pPr>
              <w:jc w:val="center"/>
              <w:rPr>
                <w:rFonts w:ascii="Arial" w:hAnsi="Arial" w:cs="Arial"/>
                <w:sz w:val="24"/>
              </w:rPr>
            </w:pPr>
          </w:p>
          <w:p w14:paraId="57EA6597" w14:textId="77777777" w:rsidR="00373885" w:rsidRDefault="00373885" w:rsidP="0068591C">
            <w:pPr>
              <w:jc w:val="center"/>
              <w:rPr>
                <w:rFonts w:ascii="Arial" w:hAnsi="Arial" w:cs="Arial"/>
                <w:sz w:val="24"/>
              </w:rPr>
            </w:pPr>
            <w:r w:rsidRPr="00971A85">
              <w:rPr>
                <w:rFonts w:ascii="Arial" w:hAnsi="Arial" w:cs="Arial"/>
                <w:sz w:val="24"/>
              </w:rPr>
              <w:t>FECHA</w:t>
            </w:r>
          </w:p>
          <w:p w14:paraId="56483582" w14:textId="77777777" w:rsidR="00D462D8" w:rsidRPr="00971A85" w:rsidRDefault="00D462D8" w:rsidP="0068591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</w:tcBorders>
            <w:hideMark/>
          </w:tcPr>
          <w:p w14:paraId="2B39AC65" w14:textId="77777777" w:rsidR="00D462D8" w:rsidRDefault="00D462D8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5E97754F" w14:textId="77777777" w:rsidR="00373885" w:rsidRPr="00B4582F" w:rsidRDefault="00373885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B4582F">
              <w:rPr>
                <w:rFonts w:ascii="Arial" w:hAnsi="Arial" w:cs="Arial"/>
                <w:b/>
                <w:sz w:val="24"/>
              </w:rPr>
              <w:t>TIPO DE SESIÓN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hideMark/>
          </w:tcPr>
          <w:p w14:paraId="737C30A3" w14:textId="77777777" w:rsidR="00D462D8" w:rsidRDefault="00D462D8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7E62CE5A" w14:textId="77777777" w:rsidR="00373885" w:rsidRPr="00B4582F" w:rsidRDefault="00373885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B4582F">
              <w:rPr>
                <w:rFonts w:ascii="Arial" w:hAnsi="Arial" w:cs="Arial"/>
                <w:b/>
                <w:sz w:val="24"/>
              </w:rPr>
              <w:t>LUGAR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hideMark/>
          </w:tcPr>
          <w:p w14:paraId="2F935DB0" w14:textId="77777777" w:rsidR="00D462D8" w:rsidRDefault="00D462D8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437E00AE" w14:textId="77777777" w:rsidR="00373885" w:rsidRPr="00B4582F" w:rsidRDefault="00373885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B4582F">
              <w:rPr>
                <w:rFonts w:ascii="Arial" w:hAnsi="Arial" w:cs="Arial"/>
                <w:b/>
                <w:sz w:val="24"/>
              </w:rPr>
              <w:t>HORA</w:t>
            </w:r>
          </w:p>
        </w:tc>
      </w:tr>
      <w:tr w:rsidR="00FE5B14" w:rsidRPr="0044722A" w14:paraId="457F9749" w14:textId="77777777" w:rsidTr="00065EC1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4197112E" w14:textId="77777777" w:rsidR="00D462D8" w:rsidRDefault="00D462D8" w:rsidP="0068591C">
            <w:pPr>
              <w:jc w:val="center"/>
              <w:rPr>
                <w:rFonts w:ascii="Arial" w:hAnsi="Arial" w:cs="Arial"/>
                <w:sz w:val="24"/>
              </w:rPr>
            </w:pPr>
          </w:p>
          <w:p w14:paraId="5B7AFBCF" w14:textId="77777777" w:rsidR="00FE5B14" w:rsidRDefault="003442FE" w:rsidP="0068591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 – Abril - 2023</w:t>
            </w:r>
          </w:p>
        </w:tc>
        <w:tc>
          <w:tcPr>
            <w:tcW w:w="3023" w:type="dxa"/>
          </w:tcPr>
          <w:p w14:paraId="181B15D5" w14:textId="77777777" w:rsidR="00D462D8" w:rsidRDefault="00D462D8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622159DA" w14:textId="77777777" w:rsidR="00FE5B14" w:rsidRPr="00B4582F" w:rsidRDefault="006D507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7B6B5C">
              <w:rPr>
                <w:rFonts w:ascii="Arial" w:hAnsi="Arial" w:cs="Arial"/>
                <w:b/>
                <w:sz w:val="24"/>
              </w:rPr>
              <w:t>Ordinaria No. 32</w:t>
            </w:r>
          </w:p>
        </w:tc>
        <w:tc>
          <w:tcPr>
            <w:tcW w:w="2077" w:type="dxa"/>
          </w:tcPr>
          <w:p w14:paraId="3480F95B" w14:textId="77777777" w:rsidR="00D462D8" w:rsidRDefault="00D462D8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52EAE6E2" w14:textId="77777777" w:rsidR="00FE5B14" w:rsidRPr="00B4582F" w:rsidRDefault="00FE5B14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a de cabildo</w:t>
            </w:r>
          </w:p>
        </w:tc>
        <w:tc>
          <w:tcPr>
            <w:tcW w:w="2081" w:type="dxa"/>
          </w:tcPr>
          <w:p w14:paraId="18A8493D" w14:textId="77777777" w:rsidR="00D462D8" w:rsidRDefault="00D462D8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0B0E7A89" w14:textId="77777777" w:rsidR="00FE5B14" w:rsidRDefault="003442FE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3:00 Horas</w:t>
            </w:r>
          </w:p>
        </w:tc>
      </w:tr>
      <w:tr w:rsidR="004F015C" w:rsidRPr="0044722A" w14:paraId="2CE69383" w14:textId="77777777" w:rsidTr="0006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4ADBAA3B" w14:textId="77777777" w:rsidR="00D462D8" w:rsidRDefault="00D462D8" w:rsidP="0068591C">
            <w:pPr>
              <w:jc w:val="center"/>
              <w:rPr>
                <w:rFonts w:ascii="Arial" w:hAnsi="Arial" w:cs="Arial"/>
                <w:sz w:val="24"/>
              </w:rPr>
            </w:pPr>
          </w:p>
          <w:p w14:paraId="681E63AF" w14:textId="77777777" w:rsidR="004F015C" w:rsidRDefault="003442FE" w:rsidP="0068591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 - Mayo - 2023</w:t>
            </w:r>
          </w:p>
        </w:tc>
        <w:tc>
          <w:tcPr>
            <w:tcW w:w="3023" w:type="dxa"/>
          </w:tcPr>
          <w:p w14:paraId="70E33100" w14:textId="77777777" w:rsidR="00D462D8" w:rsidRDefault="00D462D8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56DBB393" w14:textId="77777777" w:rsidR="004F015C" w:rsidRPr="00B4582F" w:rsidRDefault="006D507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Ordinaria No. </w:t>
            </w:r>
            <w:r w:rsidR="007B6B5C">
              <w:rPr>
                <w:rFonts w:ascii="Arial" w:hAnsi="Arial" w:cs="Arial"/>
                <w:b/>
                <w:sz w:val="24"/>
              </w:rPr>
              <w:t>33</w:t>
            </w:r>
          </w:p>
        </w:tc>
        <w:tc>
          <w:tcPr>
            <w:tcW w:w="2077" w:type="dxa"/>
          </w:tcPr>
          <w:p w14:paraId="458501DE" w14:textId="77777777" w:rsidR="00D462D8" w:rsidRDefault="00D462D8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1AA577F8" w14:textId="77777777" w:rsidR="004F015C" w:rsidRPr="00B4582F" w:rsidRDefault="004F015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ala de cabildo </w:t>
            </w:r>
          </w:p>
        </w:tc>
        <w:tc>
          <w:tcPr>
            <w:tcW w:w="2081" w:type="dxa"/>
          </w:tcPr>
          <w:p w14:paraId="58F82229" w14:textId="77777777" w:rsidR="00D462D8" w:rsidRDefault="00D462D8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42435A28" w14:textId="77777777" w:rsidR="004F015C" w:rsidRDefault="003442FE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:00 Horas</w:t>
            </w:r>
          </w:p>
        </w:tc>
      </w:tr>
      <w:tr w:rsidR="00515001" w:rsidRPr="0044722A" w14:paraId="04B944E1" w14:textId="77777777" w:rsidTr="00065EC1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24B5E068" w14:textId="77777777" w:rsidR="00D462D8" w:rsidRDefault="00D462D8" w:rsidP="0068591C">
            <w:pPr>
              <w:jc w:val="center"/>
              <w:rPr>
                <w:rFonts w:ascii="Arial" w:hAnsi="Arial" w:cs="Arial"/>
                <w:sz w:val="24"/>
              </w:rPr>
            </w:pPr>
          </w:p>
          <w:p w14:paraId="706ECB1F" w14:textId="77777777" w:rsidR="00515001" w:rsidRPr="00515001" w:rsidRDefault="003442FE" w:rsidP="003442FE">
            <w:pPr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3442FE">
              <w:rPr>
                <w:rFonts w:ascii="Arial" w:hAnsi="Arial" w:cs="Arial"/>
                <w:sz w:val="24"/>
              </w:rPr>
              <w:t>06</w:t>
            </w:r>
            <w:r>
              <w:rPr>
                <w:rFonts w:ascii="Arial" w:hAnsi="Arial" w:cs="Arial"/>
                <w:sz w:val="24"/>
              </w:rPr>
              <w:t xml:space="preserve"> – Junio – 2023</w:t>
            </w:r>
          </w:p>
        </w:tc>
        <w:tc>
          <w:tcPr>
            <w:tcW w:w="3023" w:type="dxa"/>
          </w:tcPr>
          <w:p w14:paraId="65736031" w14:textId="77777777" w:rsidR="00D462D8" w:rsidRDefault="00D462D8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163E226D" w14:textId="77777777" w:rsidR="00515001" w:rsidRPr="00515001" w:rsidRDefault="00515001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highlight w:val="yellow"/>
              </w:rPr>
            </w:pPr>
            <w:r w:rsidRPr="00805877">
              <w:rPr>
                <w:rFonts w:ascii="Arial" w:hAnsi="Arial" w:cs="Arial"/>
                <w:b/>
                <w:sz w:val="24"/>
              </w:rPr>
              <w:t xml:space="preserve">Ordinaria </w:t>
            </w:r>
            <w:r w:rsidR="006D507C">
              <w:rPr>
                <w:rFonts w:ascii="Arial" w:hAnsi="Arial" w:cs="Arial"/>
                <w:b/>
                <w:sz w:val="24"/>
              </w:rPr>
              <w:t xml:space="preserve">No. </w:t>
            </w:r>
            <w:r w:rsidR="007B6B5C">
              <w:rPr>
                <w:rFonts w:ascii="Arial" w:hAnsi="Arial" w:cs="Arial"/>
                <w:b/>
                <w:sz w:val="24"/>
              </w:rPr>
              <w:t>34</w:t>
            </w:r>
          </w:p>
        </w:tc>
        <w:tc>
          <w:tcPr>
            <w:tcW w:w="2077" w:type="dxa"/>
          </w:tcPr>
          <w:p w14:paraId="68BB7547" w14:textId="77777777" w:rsidR="00D462D8" w:rsidRDefault="00D462D8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7A8F2225" w14:textId="77777777" w:rsidR="00515001" w:rsidRPr="00805877" w:rsidRDefault="00515001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805877">
              <w:rPr>
                <w:rFonts w:ascii="Arial" w:hAnsi="Arial" w:cs="Arial"/>
                <w:b/>
                <w:sz w:val="24"/>
              </w:rPr>
              <w:t>Sala de cabildo</w:t>
            </w:r>
          </w:p>
        </w:tc>
        <w:tc>
          <w:tcPr>
            <w:tcW w:w="2081" w:type="dxa"/>
          </w:tcPr>
          <w:p w14:paraId="601DE139" w14:textId="77777777" w:rsidR="00D462D8" w:rsidRDefault="00D462D8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7556243E" w14:textId="77777777" w:rsidR="00515001" w:rsidRPr="00805877" w:rsidRDefault="003442FE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0:00 Horas </w:t>
            </w:r>
          </w:p>
        </w:tc>
      </w:tr>
      <w:tr w:rsidR="00065EC1" w:rsidRPr="0044722A" w14:paraId="4E6E14DB" w14:textId="77777777" w:rsidTr="0006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52942402" w14:textId="77777777" w:rsidR="00065EC1" w:rsidRDefault="00065EC1" w:rsidP="00065EC1">
            <w:pPr>
              <w:jc w:val="center"/>
              <w:rPr>
                <w:rFonts w:ascii="Arial" w:hAnsi="Arial" w:cs="Arial"/>
                <w:sz w:val="24"/>
              </w:rPr>
            </w:pPr>
          </w:p>
          <w:p w14:paraId="18364A61" w14:textId="77777777" w:rsidR="00065EC1" w:rsidRPr="00515001" w:rsidRDefault="00065EC1" w:rsidP="00065EC1">
            <w:pPr>
              <w:jc w:val="center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</w:rPr>
              <w:t>28 – Junio – 2023</w:t>
            </w:r>
          </w:p>
        </w:tc>
        <w:tc>
          <w:tcPr>
            <w:tcW w:w="3023" w:type="dxa"/>
          </w:tcPr>
          <w:p w14:paraId="75D0230F" w14:textId="77777777" w:rsidR="00065EC1" w:rsidRDefault="00065EC1" w:rsidP="00065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4CDDDCA7" w14:textId="77777777" w:rsidR="00065EC1" w:rsidRPr="00515001" w:rsidRDefault="00065EC1" w:rsidP="00065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highlight w:val="yellow"/>
              </w:rPr>
            </w:pPr>
            <w:r w:rsidRPr="00805877">
              <w:rPr>
                <w:rFonts w:ascii="Arial" w:hAnsi="Arial" w:cs="Arial"/>
                <w:b/>
                <w:sz w:val="24"/>
              </w:rPr>
              <w:t xml:space="preserve">Ordinaria </w:t>
            </w:r>
            <w:r>
              <w:rPr>
                <w:rFonts w:ascii="Arial" w:hAnsi="Arial" w:cs="Arial"/>
                <w:b/>
                <w:sz w:val="24"/>
              </w:rPr>
              <w:t>No. 35</w:t>
            </w:r>
          </w:p>
        </w:tc>
        <w:tc>
          <w:tcPr>
            <w:tcW w:w="2077" w:type="dxa"/>
          </w:tcPr>
          <w:p w14:paraId="7666C336" w14:textId="77777777" w:rsidR="00065EC1" w:rsidRDefault="00065EC1" w:rsidP="00065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5F5BF8EF" w14:textId="77777777" w:rsidR="00065EC1" w:rsidRPr="00805877" w:rsidRDefault="00065EC1" w:rsidP="00065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805877">
              <w:rPr>
                <w:rFonts w:ascii="Arial" w:hAnsi="Arial" w:cs="Arial"/>
                <w:b/>
                <w:sz w:val="24"/>
              </w:rPr>
              <w:t>Sala de cabildo</w:t>
            </w:r>
          </w:p>
        </w:tc>
        <w:tc>
          <w:tcPr>
            <w:tcW w:w="2081" w:type="dxa"/>
          </w:tcPr>
          <w:p w14:paraId="6669CEA6" w14:textId="77777777" w:rsidR="00065EC1" w:rsidRDefault="00065EC1" w:rsidP="00065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0429B0BE" w14:textId="77777777" w:rsidR="00065EC1" w:rsidRPr="00805877" w:rsidRDefault="00055ECA" w:rsidP="00065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l término de la extraordinaria 59</w:t>
            </w:r>
            <w:r w:rsidR="00065EC1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</w:tbl>
    <w:p w14:paraId="219E236F" w14:textId="73AA9A6E" w:rsidR="0000688C" w:rsidRDefault="004A77EE" w:rsidP="00373885">
      <w:pPr>
        <w:tabs>
          <w:tab w:val="left" w:pos="6885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49536" behindDoc="1" locked="0" layoutInCell="1" allowOverlap="1" wp14:anchorId="63D7B9EB" wp14:editId="7D8E8D2E">
            <wp:simplePos x="0" y="0"/>
            <wp:positionH relativeFrom="column">
              <wp:posOffset>-413385</wp:posOffset>
            </wp:positionH>
            <wp:positionV relativeFrom="paragraph">
              <wp:posOffset>3171825</wp:posOffset>
            </wp:positionV>
            <wp:extent cx="2599055" cy="1722120"/>
            <wp:effectExtent l="0" t="0" r="0" b="0"/>
            <wp:wrapThrough wrapText="bothSides">
              <wp:wrapPolygon edited="0">
                <wp:start x="0" y="0"/>
                <wp:lineTo x="0" y="21265"/>
                <wp:lineTo x="21373" y="21265"/>
                <wp:lineTo x="21373" y="0"/>
                <wp:lineTo x="0" y="0"/>
              </wp:wrapPolygon>
            </wp:wrapThrough>
            <wp:docPr id="121208153" name="Imagen 1" descr="Personas sentadas en una me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8153" name="Imagen 1" descr="Personas sentadas en una mes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4" r="41199" b="11758"/>
                    <a:stretch/>
                  </pic:blipFill>
                  <pic:spPr bwMode="auto">
                    <a:xfrm>
                      <a:off x="0" y="0"/>
                      <a:ext cx="259905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28"/>
          <w:szCs w:val="28"/>
          <w:u w:val="single"/>
          <w:lang w:eastAsia="es-MX"/>
        </w:rPr>
        <w:drawing>
          <wp:anchor distT="0" distB="0" distL="114300" distR="114300" simplePos="0" relativeHeight="251650560" behindDoc="1" locked="0" layoutInCell="1" allowOverlap="1" wp14:anchorId="1EC64D0C" wp14:editId="21264CEA">
            <wp:simplePos x="0" y="0"/>
            <wp:positionH relativeFrom="column">
              <wp:posOffset>2767965</wp:posOffset>
            </wp:positionH>
            <wp:positionV relativeFrom="paragraph">
              <wp:posOffset>3171190</wp:posOffset>
            </wp:positionV>
            <wp:extent cx="2743200" cy="1820545"/>
            <wp:effectExtent l="0" t="0" r="0" b="8255"/>
            <wp:wrapThrough wrapText="bothSides">
              <wp:wrapPolygon edited="0">
                <wp:start x="0" y="0"/>
                <wp:lineTo x="0" y="21472"/>
                <wp:lineTo x="21450" y="21472"/>
                <wp:lineTo x="21450" y="0"/>
                <wp:lineTo x="0" y="0"/>
              </wp:wrapPolygon>
            </wp:wrapThrough>
            <wp:docPr id="1793029358" name="Imagen 2" descr="Un grupo de personas sentadas alrededor de una m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29358" name="Imagen 2" descr="Un grupo de personas sentadas alrededor de una m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ADC5C" w14:textId="32BF593B" w:rsidR="007F7367" w:rsidRDefault="007F7367" w:rsidP="00373885">
      <w:pPr>
        <w:tabs>
          <w:tab w:val="left" w:pos="6885"/>
        </w:tabs>
        <w:jc w:val="both"/>
        <w:rPr>
          <w:rFonts w:ascii="Arial" w:hAnsi="Arial" w:cs="Arial"/>
          <w:b/>
          <w:sz w:val="28"/>
          <w:szCs w:val="28"/>
        </w:rPr>
      </w:pPr>
    </w:p>
    <w:p w14:paraId="22B1FFCF" w14:textId="27DB0D92" w:rsidR="007F7367" w:rsidRDefault="007F7367" w:rsidP="00373885">
      <w:pPr>
        <w:tabs>
          <w:tab w:val="left" w:pos="6885"/>
        </w:tabs>
        <w:jc w:val="both"/>
        <w:rPr>
          <w:rFonts w:ascii="Arial" w:hAnsi="Arial" w:cs="Arial"/>
          <w:sz w:val="28"/>
          <w:szCs w:val="28"/>
        </w:rPr>
      </w:pPr>
    </w:p>
    <w:p w14:paraId="4AC218F0" w14:textId="6C034159" w:rsidR="0000688C" w:rsidRDefault="0000688C" w:rsidP="00373885">
      <w:pPr>
        <w:tabs>
          <w:tab w:val="left" w:pos="6885"/>
        </w:tabs>
        <w:jc w:val="both"/>
        <w:rPr>
          <w:rFonts w:ascii="Arial" w:hAnsi="Arial" w:cs="Arial"/>
          <w:sz w:val="28"/>
          <w:szCs w:val="28"/>
        </w:rPr>
      </w:pPr>
    </w:p>
    <w:p w14:paraId="13439132" w14:textId="539CD7E3" w:rsidR="0000688C" w:rsidRDefault="0000688C" w:rsidP="00373885">
      <w:pPr>
        <w:tabs>
          <w:tab w:val="left" w:pos="6885"/>
        </w:tabs>
        <w:jc w:val="both"/>
        <w:rPr>
          <w:rFonts w:ascii="Arial" w:hAnsi="Arial" w:cs="Arial"/>
          <w:sz w:val="28"/>
          <w:szCs w:val="28"/>
        </w:rPr>
      </w:pPr>
    </w:p>
    <w:p w14:paraId="35AC648B" w14:textId="77777777" w:rsidR="004A77EE" w:rsidRDefault="004A77EE" w:rsidP="00373885">
      <w:pPr>
        <w:tabs>
          <w:tab w:val="left" w:pos="6885"/>
        </w:tabs>
        <w:jc w:val="both"/>
        <w:rPr>
          <w:rFonts w:ascii="Arial" w:hAnsi="Arial" w:cs="Arial"/>
          <w:sz w:val="28"/>
          <w:szCs w:val="28"/>
        </w:rPr>
      </w:pPr>
    </w:p>
    <w:p w14:paraId="1A275811" w14:textId="74FEF982" w:rsidR="004A77EE" w:rsidRDefault="004A77EE" w:rsidP="00373885">
      <w:pPr>
        <w:tabs>
          <w:tab w:val="left" w:pos="6885"/>
        </w:tabs>
        <w:jc w:val="both"/>
        <w:rPr>
          <w:rFonts w:ascii="Arial" w:hAnsi="Arial" w:cs="Arial"/>
          <w:sz w:val="28"/>
          <w:szCs w:val="28"/>
        </w:rPr>
      </w:pPr>
    </w:p>
    <w:p w14:paraId="2225F51F" w14:textId="74B6DE5E" w:rsidR="0000688C" w:rsidRDefault="00305AF1" w:rsidP="00373885">
      <w:pPr>
        <w:tabs>
          <w:tab w:val="left" w:pos="688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651584" behindDoc="1" locked="0" layoutInCell="1" allowOverlap="1" wp14:anchorId="34F466E6" wp14:editId="04565555">
            <wp:simplePos x="0" y="0"/>
            <wp:positionH relativeFrom="column">
              <wp:posOffset>2919730</wp:posOffset>
            </wp:positionH>
            <wp:positionV relativeFrom="paragraph">
              <wp:posOffset>209668</wp:posOffset>
            </wp:positionV>
            <wp:extent cx="2484755" cy="1655445"/>
            <wp:effectExtent l="0" t="0" r="0" b="1905"/>
            <wp:wrapThrough wrapText="bothSides">
              <wp:wrapPolygon edited="0">
                <wp:start x="0" y="0"/>
                <wp:lineTo x="0" y="21376"/>
                <wp:lineTo x="21363" y="21376"/>
                <wp:lineTo x="21363" y="0"/>
                <wp:lineTo x="0" y="0"/>
              </wp:wrapPolygon>
            </wp:wrapThrough>
            <wp:docPr id="36471109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28"/>
          <w:szCs w:val="28"/>
          <w:u w:val="single"/>
          <w:lang w:eastAsia="es-MX"/>
        </w:rPr>
        <w:drawing>
          <wp:anchor distT="0" distB="0" distL="114300" distR="114300" simplePos="0" relativeHeight="251653632" behindDoc="1" locked="0" layoutInCell="1" allowOverlap="1" wp14:anchorId="4438D94A" wp14:editId="590B1D78">
            <wp:simplePos x="0" y="0"/>
            <wp:positionH relativeFrom="column">
              <wp:posOffset>-146685</wp:posOffset>
            </wp:positionH>
            <wp:positionV relativeFrom="paragraph">
              <wp:posOffset>180812</wp:posOffset>
            </wp:positionV>
            <wp:extent cx="2524760" cy="1676400"/>
            <wp:effectExtent l="0" t="0" r="8890" b="0"/>
            <wp:wrapThrough wrapText="bothSides">
              <wp:wrapPolygon edited="0">
                <wp:start x="0" y="0"/>
                <wp:lineTo x="0" y="21355"/>
                <wp:lineTo x="21513" y="21355"/>
                <wp:lineTo x="21513" y="0"/>
                <wp:lineTo x="0" y="0"/>
              </wp:wrapPolygon>
            </wp:wrapThrough>
            <wp:docPr id="506231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4BA99" w14:textId="2DCDB52B" w:rsidR="007F7367" w:rsidRDefault="007F7367" w:rsidP="00373885">
      <w:pPr>
        <w:tabs>
          <w:tab w:val="left" w:pos="6885"/>
        </w:tabs>
        <w:jc w:val="both"/>
        <w:rPr>
          <w:rFonts w:ascii="Arial" w:hAnsi="Arial" w:cs="Arial"/>
          <w:sz w:val="28"/>
          <w:szCs w:val="28"/>
        </w:rPr>
      </w:pPr>
    </w:p>
    <w:p w14:paraId="2B9774EA" w14:textId="3EB67307" w:rsidR="00055ECA" w:rsidRDefault="00055ECA" w:rsidP="00373885">
      <w:pPr>
        <w:tabs>
          <w:tab w:val="left" w:pos="6885"/>
        </w:tabs>
        <w:jc w:val="both"/>
        <w:rPr>
          <w:rFonts w:ascii="Arial" w:hAnsi="Arial" w:cs="Arial"/>
          <w:sz w:val="28"/>
          <w:szCs w:val="28"/>
        </w:rPr>
      </w:pPr>
    </w:p>
    <w:p w14:paraId="0B29F863" w14:textId="77777777" w:rsidR="004A77EE" w:rsidRDefault="004A77EE" w:rsidP="00373885">
      <w:pPr>
        <w:tabs>
          <w:tab w:val="left" w:pos="6885"/>
        </w:tabs>
        <w:jc w:val="both"/>
        <w:rPr>
          <w:rFonts w:ascii="Arial" w:hAnsi="Arial" w:cs="Arial"/>
          <w:sz w:val="28"/>
          <w:szCs w:val="28"/>
        </w:rPr>
      </w:pPr>
    </w:p>
    <w:p w14:paraId="550FA03C" w14:textId="26103EF4" w:rsidR="004A77EE" w:rsidRDefault="004A77EE" w:rsidP="00373885">
      <w:pPr>
        <w:tabs>
          <w:tab w:val="left" w:pos="6885"/>
        </w:tabs>
        <w:jc w:val="both"/>
        <w:rPr>
          <w:rFonts w:ascii="Arial" w:hAnsi="Arial" w:cs="Arial"/>
          <w:sz w:val="28"/>
          <w:szCs w:val="28"/>
        </w:rPr>
      </w:pPr>
    </w:p>
    <w:p w14:paraId="33414455" w14:textId="3837FAD4" w:rsidR="004A77EE" w:rsidRDefault="004A77EE" w:rsidP="00373885">
      <w:pPr>
        <w:tabs>
          <w:tab w:val="left" w:pos="6885"/>
        </w:tabs>
        <w:jc w:val="both"/>
        <w:rPr>
          <w:rFonts w:ascii="Arial" w:hAnsi="Arial" w:cs="Arial"/>
          <w:sz w:val="28"/>
          <w:szCs w:val="28"/>
        </w:rPr>
      </w:pPr>
    </w:p>
    <w:p w14:paraId="6D1DF6FD" w14:textId="58EE8277" w:rsidR="004A77EE" w:rsidRDefault="004A77EE" w:rsidP="00373885">
      <w:pPr>
        <w:tabs>
          <w:tab w:val="left" w:pos="6885"/>
        </w:tabs>
        <w:jc w:val="both"/>
        <w:rPr>
          <w:rFonts w:ascii="Arial" w:hAnsi="Arial" w:cs="Arial"/>
          <w:sz w:val="28"/>
          <w:szCs w:val="28"/>
        </w:rPr>
      </w:pPr>
    </w:p>
    <w:tbl>
      <w:tblPr>
        <w:tblStyle w:val="Tabladecuadrcula6concolores"/>
        <w:tblpPr w:leftFromText="141" w:rightFromText="141" w:vertAnchor="text" w:horzAnchor="margin" w:tblpXSpec="center" w:tblpY="389"/>
        <w:tblW w:w="10216" w:type="dxa"/>
        <w:tblLook w:val="04A0" w:firstRow="1" w:lastRow="0" w:firstColumn="1" w:lastColumn="0" w:noHBand="0" w:noVBand="1"/>
      </w:tblPr>
      <w:tblGrid>
        <w:gridCol w:w="2499"/>
        <w:gridCol w:w="2748"/>
        <w:gridCol w:w="2251"/>
        <w:gridCol w:w="2718"/>
      </w:tblGrid>
      <w:tr w:rsidR="00373885" w:rsidRPr="00CC3AA4" w14:paraId="20030EE9" w14:textId="77777777" w:rsidTr="00065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D0960" w14:textId="1258FDB8" w:rsidR="00515001" w:rsidRDefault="00515001" w:rsidP="0068591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bookmarkStart w:id="0" w:name="_Hlk127358136"/>
            <w:r w:rsidRPr="00515001">
              <w:rPr>
                <w:rFonts w:ascii="Arial" w:hAnsi="Arial" w:cs="Arial"/>
                <w:sz w:val="24"/>
                <w:szCs w:val="24"/>
              </w:rPr>
              <w:lastRenderedPageBreak/>
              <w:t>SESIONES EXTRAORDINARIAS DE AYUNTAMIENTO</w:t>
            </w:r>
          </w:p>
          <w:p w14:paraId="2E0D95F2" w14:textId="7E55D3F1" w:rsidR="00515001" w:rsidRPr="006D507C" w:rsidRDefault="00373885" w:rsidP="006D5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5CF">
              <w:rPr>
                <w:rFonts w:ascii="Arial" w:hAnsi="Arial" w:cs="Arial"/>
                <w:sz w:val="24"/>
                <w:szCs w:val="24"/>
              </w:rPr>
              <w:t xml:space="preserve">Se convocó a </w:t>
            </w:r>
            <w:r w:rsidR="00581E7D">
              <w:rPr>
                <w:rFonts w:ascii="Arial" w:hAnsi="Arial" w:cs="Arial"/>
                <w:sz w:val="24"/>
                <w:szCs w:val="24"/>
              </w:rPr>
              <w:t>09</w:t>
            </w:r>
            <w:r w:rsidRPr="00515001">
              <w:rPr>
                <w:rFonts w:ascii="Arial" w:hAnsi="Arial" w:cs="Arial"/>
                <w:sz w:val="24"/>
                <w:szCs w:val="24"/>
              </w:rPr>
              <w:t xml:space="preserve"> Sesiones</w:t>
            </w:r>
            <w:r w:rsidRPr="00B075CF">
              <w:rPr>
                <w:rFonts w:ascii="Arial" w:hAnsi="Arial" w:cs="Arial"/>
                <w:sz w:val="24"/>
                <w:szCs w:val="24"/>
              </w:rPr>
              <w:t xml:space="preserve"> de Ayuntamiento Extraordinari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bookmarkEnd w:id="0"/>
          </w:p>
          <w:p w14:paraId="5A3E384F" w14:textId="643B691D" w:rsidR="00AE7B7B" w:rsidRPr="00CC3AA4" w:rsidRDefault="00AE7B7B" w:rsidP="0068591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305AF1" w:rsidRPr="00B075CF" w14:paraId="219A2E55" w14:textId="77777777" w:rsidTr="0006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BCD0" w14:textId="77777777" w:rsidR="00A639B2" w:rsidRDefault="00A639B2" w:rsidP="0068591C">
            <w:pPr>
              <w:jc w:val="center"/>
              <w:rPr>
                <w:rFonts w:ascii="Arial" w:hAnsi="Arial" w:cs="Arial"/>
                <w:sz w:val="24"/>
              </w:rPr>
            </w:pPr>
          </w:p>
          <w:p w14:paraId="63DB4BEE" w14:textId="77777777" w:rsidR="00373885" w:rsidRDefault="00373885" w:rsidP="0068591C">
            <w:pPr>
              <w:jc w:val="center"/>
              <w:rPr>
                <w:rFonts w:ascii="Arial" w:hAnsi="Arial" w:cs="Arial"/>
                <w:sz w:val="24"/>
              </w:rPr>
            </w:pPr>
            <w:r w:rsidRPr="00B075CF">
              <w:rPr>
                <w:rFonts w:ascii="Arial" w:hAnsi="Arial" w:cs="Arial"/>
                <w:sz w:val="24"/>
              </w:rPr>
              <w:t>FECHA</w:t>
            </w:r>
          </w:p>
          <w:p w14:paraId="6EFCD787" w14:textId="77777777" w:rsidR="00A639B2" w:rsidRPr="00B075CF" w:rsidRDefault="00A639B2" w:rsidP="006859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4FB9" w14:textId="77777777" w:rsidR="00A639B2" w:rsidRDefault="00A639B2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1C306BD0" w14:textId="77777777" w:rsidR="00373885" w:rsidRPr="00B075CF" w:rsidRDefault="00373885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B075CF">
              <w:rPr>
                <w:rFonts w:ascii="Arial" w:hAnsi="Arial" w:cs="Arial"/>
                <w:b/>
                <w:sz w:val="24"/>
              </w:rPr>
              <w:t>TIPO DE SESIÓ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CAEE" w14:textId="77777777" w:rsidR="00A639B2" w:rsidRDefault="00A639B2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3509C110" w14:textId="77777777" w:rsidR="00373885" w:rsidRPr="00B075CF" w:rsidRDefault="00373885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B075CF">
              <w:rPr>
                <w:rFonts w:ascii="Arial" w:hAnsi="Arial" w:cs="Arial"/>
                <w:b/>
                <w:sz w:val="24"/>
              </w:rPr>
              <w:t>LUGAR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49EB" w14:textId="77777777" w:rsidR="00A639B2" w:rsidRDefault="00A639B2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0760A4AD" w14:textId="77777777" w:rsidR="00373885" w:rsidRPr="00B075CF" w:rsidRDefault="00373885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B075CF">
              <w:rPr>
                <w:rFonts w:ascii="Arial" w:hAnsi="Arial" w:cs="Arial"/>
                <w:b/>
                <w:sz w:val="24"/>
              </w:rPr>
              <w:t>HORA</w:t>
            </w:r>
          </w:p>
        </w:tc>
      </w:tr>
      <w:tr w:rsidR="00305AF1" w:rsidRPr="001A5E02" w14:paraId="732FFC4B" w14:textId="77777777" w:rsidTr="00065EC1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  <w:shd w:val="clear" w:color="auto" w:fill="BFBFBF" w:themeFill="background1" w:themeFillShade="BF"/>
          </w:tcPr>
          <w:p w14:paraId="32F0302C" w14:textId="77777777" w:rsidR="00A639B2" w:rsidRDefault="00A639B2" w:rsidP="0068591C">
            <w:pPr>
              <w:jc w:val="center"/>
              <w:rPr>
                <w:rFonts w:ascii="Arial" w:hAnsi="Arial" w:cs="Arial"/>
                <w:sz w:val="24"/>
              </w:rPr>
            </w:pPr>
          </w:p>
          <w:p w14:paraId="4374D1CA" w14:textId="77777777" w:rsidR="00A639B2" w:rsidRPr="00515001" w:rsidRDefault="004324BC" w:rsidP="004324B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03 – Abril - 2023 </w:t>
            </w:r>
          </w:p>
        </w:tc>
        <w:tc>
          <w:tcPr>
            <w:tcW w:w="2748" w:type="dxa"/>
            <w:shd w:val="clear" w:color="auto" w:fill="BFBFBF" w:themeFill="background1" w:themeFillShade="BF"/>
          </w:tcPr>
          <w:p w14:paraId="73A108FF" w14:textId="77777777" w:rsidR="00A639B2" w:rsidRDefault="00A639B2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03E31DF2" w14:textId="77777777" w:rsidR="002412C8" w:rsidRPr="00515001" w:rsidRDefault="006D507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7B6B5C">
              <w:rPr>
                <w:rFonts w:ascii="Arial" w:hAnsi="Arial" w:cs="Arial"/>
                <w:b/>
                <w:sz w:val="24"/>
              </w:rPr>
              <w:t>Extraordinaria No. 49</w:t>
            </w:r>
          </w:p>
        </w:tc>
        <w:tc>
          <w:tcPr>
            <w:tcW w:w="2251" w:type="dxa"/>
            <w:shd w:val="clear" w:color="auto" w:fill="BFBFBF" w:themeFill="background1" w:themeFillShade="BF"/>
          </w:tcPr>
          <w:p w14:paraId="3B007168" w14:textId="77777777" w:rsidR="00A639B2" w:rsidRDefault="00A639B2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1B0B67DE" w14:textId="77777777" w:rsidR="002412C8" w:rsidRPr="00515001" w:rsidRDefault="002412C8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515001">
              <w:rPr>
                <w:rFonts w:ascii="Arial" w:hAnsi="Arial" w:cs="Arial"/>
                <w:b/>
                <w:sz w:val="24"/>
              </w:rPr>
              <w:t>Sala de cabildo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14:paraId="1F9C7542" w14:textId="77777777" w:rsidR="00A639B2" w:rsidRDefault="00A639B2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504B3500" w14:textId="77777777" w:rsidR="004324BC" w:rsidRDefault="004324BC" w:rsidP="00432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0:00 horas</w:t>
            </w:r>
          </w:p>
          <w:p w14:paraId="703D1A89" w14:textId="77777777" w:rsidR="002412C8" w:rsidRPr="00515001" w:rsidRDefault="002412C8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305AF1" w:rsidRPr="001A5E02" w14:paraId="65D17683" w14:textId="77777777" w:rsidTr="0006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14:paraId="12EEB346" w14:textId="77777777" w:rsidR="00A639B2" w:rsidRDefault="00A639B2" w:rsidP="0068591C">
            <w:pPr>
              <w:jc w:val="center"/>
              <w:rPr>
                <w:rFonts w:ascii="Arial" w:hAnsi="Arial" w:cs="Arial"/>
                <w:sz w:val="24"/>
              </w:rPr>
            </w:pPr>
          </w:p>
          <w:p w14:paraId="6A6038CD" w14:textId="77777777" w:rsidR="00A639B2" w:rsidRPr="002D6B7C" w:rsidRDefault="004324BC" w:rsidP="006D50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 – Abril - 2023</w:t>
            </w:r>
          </w:p>
        </w:tc>
        <w:tc>
          <w:tcPr>
            <w:tcW w:w="2748" w:type="dxa"/>
          </w:tcPr>
          <w:p w14:paraId="08700F68" w14:textId="77777777" w:rsidR="00A639B2" w:rsidRDefault="00A639B2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4E0BB0B8" w14:textId="77777777" w:rsidR="002412C8" w:rsidRPr="002D6B7C" w:rsidRDefault="006D507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traordinaria No.</w:t>
            </w:r>
            <w:r w:rsidR="007B6B5C">
              <w:rPr>
                <w:rFonts w:ascii="Arial" w:hAnsi="Arial" w:cs="Arial"/>
                <w:b/>
                <w:sz w:val="24"/>
              </w:rPr>
              <w:t xml:space="preserve"> 50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251" w:type="dxa"/>
          </w:tcPr>
          <w:p w14:paraId="31875591" w14:textId="77777777" w:rsidR="00A639B2" w:rsidRDefault="00A639B2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2FEA6389" w14:textId="77777777" w:rsidR="002412C8" w:rsidRPr="002D6B7C" w:rsidRDefault="002412C8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2D6B7C">
              <w:rPr>
                <w:rFonts w:ascii="Arial" w:hAnsi="Arial" w:cs="Arial"/>
                <w:b/>
                <w:sz w:val="24"/>
              </w:rPr>
              <w:t xml:space="preserve">Sala de cabildo </w:t>
            </w:r>
          </w:p>
        </w:tc>
        <w:tc>
          <w:tcPr>
            <w:tcW w:w="2718" w:type="dxa"/>
          </w:tcPr>
          <w:p w14:paraId="4DF939AA" w14:textId="77777777" w:rsidR="00A639B2" w:rsidRDefault="00A639B2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6D25FFC1" w14:textId="77777777" w:rsidR="002412C8" w:rsidRPr="002D6B7C" w:rsidRDefault="004324BC" w:rsidP="006D5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0:00 hora </w:t>
            </w:r>
          </w:p>
        </w:tc>
      </w:tr>
      <w:tr w:rsidR="00D507F5" w:rsidRPr="001A5E02" w14:paraId="6BF948D8" w14:textId="77777777" w:rsidTr="00065EC1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14:paraId="2FBC72E8" w14:textId="77777777" w:rsidR="00A639B2" w:rsidRDefault="00A639B2" w:rsidP="0068591C">
            <w:pPr>
              <w:jc w:val="center"/>
              <w:rPr>
                <w:rFonts w:ascii="Arial" w:hAnsi="Arial" w:cs="Arial"/>
                <w:sz w:val="24"/>
              </w:rPr>
            </w:pPr>
          </w:p>
          <w:p w14:paraId="6B90F6A9" w14:textId="77777777" w:rsidR="00A639B2" w:rsidRPr="002D6B7C" w:rsidRDefault="004324BC" w:rsidP="004324B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3 – Mayo - 2023</w:t>
            </w:r>
          </w:p>
        </w:tc>
        <w:tc>
          <w:tcPr>
            <w:tcW w:w="2748" w:type="dxa"/>
          </w:tcPr>
          <w:p w14:paraId="33539D11" w14:textId="77777777" w:rsidR="00A639B2" w:rsidRDefault="00A639B2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29BD6FC4" w14:textId="77777777" w:rsidR="00D507F5" w:rsidRPr="002D6B7C" w:rsidRDefault="006D507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Extraordinaria No. </w:t>
            </w:r>
            <w:r w:rsidR="007B6B5C">
              <w:rPr>
                <w:rFonts w:ascii="Arial" w:hAnsi="Arial" w:cs="Arial"/>
                <w:b/>
                <w:sz w:val="24"/>
              </w:rPr>
              <w:t>51</w:t>
            </w:r>
          </w:p>
        </w:tc>
        <w:tc>
          <w:tcPr>
            <w:tcW w:w="2251" w:type="dxa"/>
          </w:tcPr>
          <w:p w14:paraId="63757CD4" w14:textId="77777777" w:rsidR="00A639B2" w:rsidRDefault="00A639B2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2D42CDEC" w14:textId="77777777" w:rsidR="00D507F5" w:rsidRPr="002D6B7C" w:rsidRDefault="00D507F5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a de cabildo</w:t>
            </w:r>
          </w:p>
        </w:tc>
        <w:tc>
          <w:tcPr>
            <w:tcW w:w="2718" w:type="dxa"/>
          </w:tcPr>
          <w:p w14:paraId="76E2A8B4" w14:textId="77777777" w:rsidR="00A639B2" w:rsidRDefault="00A639B2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706EF6A7" w14:textId="77777777" w:rsidR="00D507F5" w:rsidRPr="002D6B7C" w:rsidRDefault="004324B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8:00 horas </w:t>
            </w:r>
          </w:p>
        </w:tc>
      </w:tr>
      <w:tr w:rsidR="00305AF1" w:rsidRPr="001A5E02" w14:paraId="021E6181" w14:textId="77777777" w:rsidTr="00835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14:paraId="556C8120" w14:textId="77777777" w:rsidR="000F13CE" w:rsidRDefault="000F13CE" w:rsidP="000F13CE">
            <w:pPr>
              <w:jc w:val="center"/>
              <w:rPr>
                <w:rFonts w:ascii="Arial" w:hAnsi="Arial" w:cs="Arial"/>
                <w:sz w:val="24"/>
              </w:rPr>
            </w:pPr>
          </w:p>
          <w:p w14:paraId="3EA28FCD" w14:textId="77777777" w:rsidR="000F13CE" w:rsidRDefault="004324BC" w:rsidP="006D50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8 – Mayo - 2023</w:t>
            </w:r>
          </w:p>
        </w:tc>
        <w:tc>
          <w:tcPr>
            <w:tcW w:w="2748" w:type="dxa"/>
          </w:tcPr>
          <w:p w14:paraId="7D7389E1" w14:textId="3165FA5D" w:rsidR="000F13CE" w:rsidRDefault="000F13CE" w:rsidP="000F1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547D77D8" w14:textId="77777777" w:rsidR="000F13CE" w:rsidRDefault="006D507C" w:rsidP="000F1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Extraordinaria No. </w:t>
            </w:r>
            <w:r w:rsidR="007B6B5C">
              <w:rPr>
                <w:rFonts w:ascii="Arial" w:hAnsi="Arial" w:cs="Arial"/>
                <w:b/>
                <w:sz w:val="24"/>
              </w:rPr>
              <w:t>52</w:t>
            </w:r>
          </w:p>
        </w:tc>
        <w:tc>
          <w:tcPr>
            <w:tcW w:w="2251" w:type="dxa"/>
          </w:tcPr>
          <w:p w14:paraId="6C6B8417" w14:textId="77777777" w:rsidR="000F13CE" w:rsidRDefault="000F13CE" w:rsidP="000F1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73B75266" w14:textId="77777777" w:rsidR="000F13CE" w:rsidRDefault="000F13CE" w:rsidP="000F1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a de cabildo</w:t>
            </w:r>
          </w:p>
        </w:tc>
        <w:tc>
          <w:tcPr>
            <w:tcW w:w="2718" w:type="dxa"/>
          </w:tcPr>
          <w:p w14:paraId="5AE1108F" w14:textId="77777777" w:rsidR="000F13CE" w:rsidRDefault="000F13CE" w:rsidP="000F1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07452162" w14:textId="77777777" w:rsidR="000F13CE" w:rsidRDefault="004324BC" w:rsidP="000F1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0:00 horas </w:t>
            </w:r>
          </w:p>
        </w:tc>
      </w:tr>
      <w:tr w:rsidR="003216E4" w:rsidRPr="001A5E02" w14:paraId="6C1F9D0F" w14:textId="77777777" w:rsidTr="00065EC1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14:paraId="628F4E7A" w14:textId="77777777" w:rsidR="004324BC" w:rsidRDefault="004324BC" w:rsidP="000F13CE">
            <w:pPr>
              <w:jc w:val="center"/>
              <w:rPr>
                <w:rFonts w:ascii="Arial" w:hAnsi="Arial" w:cs="Arial"/>
                <w:sz w:val="24"/>
              </w:rPr>
            </w:pPr>
          </w:p>
          <w:p w14:paraId="2EC29C81" w14:textId="77777777" w:rsidR="003216E4" w:rsidRDefault="004324BC" w:rsidP="000F13C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 – Mayo - 2023</w:t>
            </w:r>
          </w:p>
        </w:tc>
        <w:tc>
          <w:tcPr>
            <w:tcW w:w="2748" w:type="dxa"/>
          </w:tcPr>
          <w:p w14:paraId="7AFAC6D8" w14:textId="77777777" w:rsidR="004324BC" w:rsidRDefault="004324BC" w:rsidP="000F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01AB3F57" w14:textId="77777777" w:rsidR="003216E4" w:rsidRDefault="006D507C" w:rsidP="000F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Extraordinaria No. </w:t>
            </w:r>
            <w:r w:rsidR="007B6B5C">
              <w:rPr>
                <w:rFonts w:ascii="Arial" w:hAnsi="Arial" w:cs="Arial"/>
                <w:b/>
                <w:sz w:val="24"/>
              </w:rPr>
              <w:t>53</w:t>
            </w:r>
          </w:p>
        </w:tc>
        <w:tc>
          <w:tcPr>
            <w:tcW w:w="2251" w:type="dxa"/>
          </w:tcPr>
          <w:p w14:paraId="21A98B41" w14:textId="77777777" w:rsidR="004324BC" w:rsidRDefault="004324BC" w:rsidP="000F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004FFB43" w14:textId="77777777" w:rsidR="003216E4" w:rsidRDefault="003216E4" w:rsidP="000F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ala de Cabildo </w:t>
            </w:r>
          </w:p>
        </w:tc>
        <w:tc>
          <w:tcPr>
            <w:tcW w:w="2718" w:type="dxa"/>
          </w:tcPr>
          <w:p w14:paraId="1766D7C3" w14:textId="77777777" w:rsidR="004324BC" w:rsidRDefault="004324BC" w:rsidP="00321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5F7023F0" w14:textId="77777777" w:rsidR="003216E4" w:rsidRDefault="004324BC" w:rsidP="00321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9:30 horas </w:t>
            </w:r>
          </w:p>
        </w:tc>
      </w:tr>
      <w:tr w:rsidR="00305AF1" w:rsidRPr="001A5E02" w14:paraId="5838A003" w14:textId="77777777" w:rsidTr="0006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14:paraId="13D949EE" w14:textId="77777777" w:rsidR="004324BC" w:rsidRDefault="004324BC" w:rsidP="000F13CE">
            <w:pPr>
              <w:jc w:val="center"/>
              <w:rPr>
                <w:rFonts w:ascii="Arial" w:hAnsi="Arial" w:cs="Arial"/>
                <w:sz w:val="24"/>
              </w:rPr>
            </w:pPr>
          </w:p>
          <w:p w14:paraId="11F5DE25" w14:textId="77777777" w:rsidR="004310D3" w:rsidRDefault="004324BC" w:rsidP="000F13C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 – Mayo - 2023</w:t>
            </w:r>
          </w:p>
        </w:tc>
        <w:tc>
          <w:tcPr>
            <w:tcW w:w="2748" w:type="dxa"/>
          </w:tcPr>
          <w:p w14:paraId="2057EB23" w14:textId="77777777" w:rsidR="004324BC" w:rsidRDefault="004324BC" w:rsidP="000F1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67E4724F" w14:textId="77777777" w:rsidR="004310D3" w:rsidRDefault="004310D3" w:rsidP="000F1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traordinaria</w:t>
            </w:r>
            <w:r w:rsidR="006D507C">
              <w:rPr>
                <w:rFonts w:ascii="Arial" w:hAnsi="Arial" w:cs="Arial"/>
                <w:b/>
                <w:sz w:val="24"/>
              </w:rPr>
              <w:t xml:space="preserve"> No.</w:t>
            </w:r>
            <w:r w:rsidR="007B6B5C">
              <w:rPr>
                <w:rFonts w:ascii="Arial" w:hAnsi="Arial" w:cs="Arial"/>
                <w:b/>
                <w:sz w:val="24"/>
              </w:rPr>
              <w:t xml:space="preserve"> 54</w:t>
            </w:r>
          </w:p>
        </w:tc>
        <w:tc>
          <w:tcPr>
            <w:tcW w:w="2251" w:type="dxa"/>
          </w:tcPr>
          <w:p w14:paraId="42021D50" w14:textId="77777777" w:rsidR="004324BC" w:rsidRDefault="004324BC" w:rsidP="000F1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662B4D05" w14:textId="77777777" w:rsidR="004310D3" w:rsidRDefault="004310D3" w:rsidP="000F1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a de Cabildo</w:t>
            </w:r>
          </w:p>
        </w:tc>
        <w:tc>
          <w:tcPr>
            <w:tcW w:w="2718" w:type="dxa"/>
          </w:tcPr>
          <w:p w14:paraId="2636932F" w14:textId="77777777" w:rsidR="004324BC" w:rsidRDefault="004324BC" w:rsidP="00321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16B927CD" w14:textId="77777777" w:rsidR="004310D3" w:rsidRDefault="004324BC" w:rsidP="00321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:00 horas</w:t>
            </w:r>
          </w:p>
        </w:tc>
      </w:tr>
      <w:tr w:rsidR="007B6B5C" w:rsidRPr="001A5E02" w14:paraId="1BF50265" w14:textId="77777777" w:rsidTr="00065EC1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14:paraId="0F5F8A4E" w14:textId="77777777" w:rsidR="004324BC" w:rsidRDefault="004324BC" w:rsidP="007B6B5C">
            <w:pPr>
              <w:jc w:val="center"/>
              <w:rPr>
                <w:rFonts w:ascii="Arial" w:hAnsi="Arial" w:cs="Arial"/>
                <w:sz w:val="24"/>
              </w:rPr>
            </w:pPr>
          </w:p>
          <w:p w14:paraId="5F49856F" w14:textId="77777777" w:rsidR="007B6B5C" w:rsidRDefault="004324BC" w:rsidP="007B6B5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 – Mayo - 2023</w:t>
            </w:r>
          </w:p>
        </w:tc>
        <w:tc>
          <w:tcPr>
            <w:tcW w:w="2748" w:type="dxa"/>
          </w:tcPr>
          <w:p w14:paraId="2290EEE2" w14:textId="77777777" w:rsidR="004324BC" w:rsidRDefault="004324BC" w:rsidP="007B6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2D291BBC" w14:textId="77777777" w:rsidR="007B6B5C" w:rsidRDefault="007B6B5C" w:rsidP="007B6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traordinaria No. 55</w:t>
            </w:r>
          </w:p>
        </w:tc>
        <w:tc>
          <w:tcPr>
            <w:tcW w:w="2251" w:type="dxa"/>
          </w:tcPr>
          <w:p w14:paraId="1D19C7A7" w14:textId="77777777" w:rsidR="004324BC" w:rsidRDefault="004324BC" w:rsidP="007B6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010D08AB" w14:textId="77777777" w:rsidR="007B6B5C" w:rsidRDefault="007B6B5C" w:rsidP="007B6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a de Cabildo</w:t>
            </w:r>
          </w:p>
        </w:tc>
        <w:tc>
          <w:tcPr>
            <w:tcW w:w="2718" w:type="dxa"/>
          </w:tcPr>
          <w:p w14:paraId="6C124808" w14:textId="77777777" w:rsidR="004324BC" w:rsidRDefault="004324BC" w:rsidP="007B6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146258CA" w14:textId="77777777" w:rsidR="007B6B5C" w:rsidRDefault="004324BC" w:rsidP="007B6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0:00 horas </w:t>
            </w:r>
          </w:p>
        </w:tc>
      </w:tr>
      <w:tr w:rsidR="00305AF1" w:rsidRPr="001A5E02" w14:paraId="766B9D24" w14:textId="77777777" w:rsidTr="0006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14:paraId="7E9A7497" w14:textId="77777777" w:rsidR="00FF642F" w:rsidRDefault="00FF642F" w:rsidP="00FF642F">
            <w:pPr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7232E7A8" w14:textId="1BED6DD0" w:rsidR="00FF642F" w:rsidRDefault="00FF642F" w:rsidP="00FF64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 – junio - 2023</w:t>
            </w:r>
          </w:p>
        </w:tc>
        <w:tc>
          <w:tcPr>
            <w:tcW w:w="2748" w:type="dxa"/>
          </w:tcPr>
          <w:p w14:paraId="20F06892" w14:textId="77777777" w:rsidR="00FF642F" w:rsidRDefault="00FF642F" w:rsidP="00FF6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25EE0248" w14:textId="09D609C4" w:rsidR="00FF642F" w:rsidRDefault="00FF642F" w:rsidP="00FF6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traordinaria No. 56</w:t>
            </w:r>
          </w:p>
        </w:tc>
        <w:tc>
          <w:tcPr>
            <w:tcW w:w="2251" w:type="dxa"/>
          </w:tcPr>
          <w:p w14:paraId="345FBA3C" w14:textId="77777777" w:rsidR="00FF642F" w:rsidRDefault="00FF642F" w:rsidP="00FF6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36DA4D83" w14:textId="577855C7" w:rsidR="00FF642F" w:rsidRDefault="00FF642F" w:rsidP="00FF6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a de Cabildo</w:t>
            </w:r>
          </w:p>
        </w:tc>
        <w:tc>
          <w:tcPr>
            <w:tcW w:w="2718" w:type="dxa"/>
          </w:tcPr>
          <w:p w14:paraId="3E7FA629" w14:textId="77777777" w:rsidR="00FF642F" w:rsidRDefault="00FF642F" w:rsidP="00FF6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6FDC6DC2" w14:textId="421637D4" w:rsidR="00FF642F" w:rsidRDefault="00FF642F" w:rsidP="00FF6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0:00 horas </w:t>
            </w:r>
          </w:p>
        </w:tc>
      </w:tr>
      <w:tr w:rsidR="00FF642F" w:rsidRPr="001A5E02" w14:paraId="15E3FD29" w14:textId="77777777" w:rsidTr="00065EC1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14:paraId="21699B55" w14:textId="77777777" w:rsidR="00FF642F" w:rsidRDefault="00FF642F" w:rsidP="00FF642F">
            <w:pPr>
              <w:jc w:val="center"/>
              <w:rPr>
                <w:rFonts w:ascii="Arial" w:hAnsi="Arial" w:cs="Arial"/>
                <w:sz w:val="24"/>
              </w:rPr>
            </w:pPr>
          </w:p>
          <w:p w14:paraId="6B78E005" w14:textId="77777777" w:rsidR="00FF642F" w:rsidRDefault="00FF642F" w:rsidP="00FF642F">
            <w:pPr>
              <w:jc w:val="center"/>
              <w:rPr>
                <w:rFonts w:ascii="Arial" w:hAnsi="Arial" w:cs="Arial"/>
                <w:sz w:val="24"/>
              </w:rPr>
            </w:pPr>
            <w:r w:rsidRPr="00DF7B96">
              <w:rPr>
                <w:rFonts w:ascii="Arial" w:hAnsi="Arial" w:cs="Arial"/>
                <w:sz w:val="24"/>
              </w:rPr>
              <w:t xml:space="preserve">20 </w:t>
            </w:r>
            <w:r>
              <w:rPr>
                <w:rFonts w:ascii="Arial" w:hAnsi="Arial" w:cs="Arial"/>
                <w:sz w:val="24"/>
              </w:rPr>
              <w:t>–</w:t>
            </w:r>
            <w:r w:rsidRPr="00DF7B96">
              <w:rPr>
                <w:rFonts w:ascii="Arial" w:hAnsi="Arial" w:cs="Arial"/>
                <w:sz w:val="24"/>
              </w:rPr>
              <w:t xml:space="preserve"> JUNIO</w:t>
            </w:r>
            <w:r>
              <w:rPr>
                <w:rFonts w:ascii="Arial" w:hAnsi="Arial" w:cs="Arial"/>
                <w:sz w:val="24"/>
              </w:rPr>
              <w:t xml:space="preserve"> – 2023</w:t>
            </w:r>
          </w:p>
        </w:tc>
        <w:tc>
          <w:tcPr>
            <w:tcW w:w="2748" w:type="dxa"/>
          </w:tcPr>
          <w:p w14:paraId="17371F59" w14:textId="77777777" w:rsidR="00FF642F" w:rsidRDefault="00FF642F" w:rsidP="00FF6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38BA52CE" w14:textId="77777777" w:rsidR="00FF642F" w:rsidRDefault="00FF642F" w:rsidP="00FF6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traordinaria No. 58</w:t>
            </w:r>
          </w:p>
        </w:tc>
        <w:tc>
          <w:tcPr>
            <w:tcW w:w="2251" w:type="dxa"/>
          </w:tcPr>
          <w:p w14:paraId="5F076886" w14:textId="77777777" w:rsidR="00FF642F" w:rsidRDefault="00FF642F" w:rsidP="00FF6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3A41C5A8" w14:textId="77777777" w:rsidR="00FF642F" w:rsidRDefault="00FF642F" w:rsidP="00FF6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a de Cabildo</w:t>
            </w:r>
          </w:p>
        </w:tc>
        <w:tc>
          <w:tcPr>
            <w:tcW w:w="2718" w:type="dxa"/>
          </w:tcPr>
          <w:p w14:paraId="084883DE" w14:textId="77777777" w:rsidR="00FF642F" w:rsidRDefault="00FF642F" w:rsidP="00FF6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60F79A36" w14:textId="77777777" w:rsidR="00FF642F" w:rsidRDefault="00FF642F" w:rsidP="00FF6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9:00 horas</w:t>
            </w:r>
          </w:p>
        </w:tc>
      </w:tr>
      <w:tr w:rsidR="00FF642F" w:rsidRPr="001A5E02" w14:paraId="169A1A28" w14:textId="77777777" w:rsidTr="0006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14:paraId="6673C4D1" w14:textId="77777777" w:rsidR="00FF642F" w:rsidRDefault="00FF642F" w:rsidP="00FF642F">
            <w:pPr>
              <w:jc w:val="center"/>
              <w:rPr>
                <w:rFonts w:ascii="Arial" w:hAnsi="Arial" w:cs="Arial"/>
                <w:sz w:val="24"/>
              </w:rPr>
            </w:pPr>
          </w:p>
          <w:p w14:paraId="0252653D" w14:textId="77777777" w:rsidR="00FF642F" w:rsidRDefault="00FF642F" w:rsidP="00FF64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</w:t>
            </w:r>
            <w:r w:rsidRPr="00DF7B96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–</w:t>
            </w:r>
            <w:r w:rsidRPr="00DF7B96">
              <w:rPr>
                <w:rFonts w:ascii="Arial" w:hAnsi="Arial" w:cs="Arial"/>
                <w:sz w:val="24"/>
              </w:rPr>
              <w:t xml:space="preserve"> JUNIO</w:t>
            </w:r>
            <w:r>
              <w:rPr>
                <w:rFonts w:ascii="Arial" w:hAnsi="Arial" w:cs="Arial"/>
                <w:sz w:val="24"/>
              </w:rPr>
              <w:t xml:space="preserve"> – 2023</w:t>
            </w:r>
          </w:p>
        </w:tc>
        <w:tc>
          <w:tcPr>
            <w:tcW w:w="2748" w:type="dxa"/>
          </w:tcPr>
          <w:p w14:paraId="2E028A70" w14:textId="77777777" w:rsidR="00FF642F" w:rsidRDefault="00FF642F" w:rsidP="00FF6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3285A3C9" w14:textId="77777777" w:rsidR="00FF642F" w:rsidRDefault="00FF642F" w:rsidP="00FF6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traordinaria No. 59</w:t>
            </w:r>
          </w:p>
        </w:tc>
        <w:tc>
          <w:tcPr>
            <w:tcW w:w="2251" w:type="dxa"/>
          </w:tcPr>
          <w:p w14:paraId="4BE9303C" w14:textId="77777777" w:rsidR="00FF642F" w:rsidRDefault="00FF642F" w:rsidP="00FF6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4BEC3BF2" w14:textId="3ED6F0C2" w:rsidR="00FF642F" w:rsidRDefault="00FF642F" w:rsidP="00FF6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a de Cabildo</w:t>
            </w:r>
          </w:p>
        </w:tc>
        <w:tc>
          <w:tcPr>
            <w:tcW w:w="2718" w:type="dxa"/>
          </w:tcPr>
          <w:p w14:paraId="40C49E10" w14:textId="77777777" w:rsidR="00FF642F" w:rsidRDefault="00FF642F" w:rsidP="00FF6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14:paraId="51F09BE9" w14:textId="7279D5AC" w:rsidR="00FF642F" w:rsidRDefault="00FF642F" w:rsidP="00FF6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055ECA">
              <w:rPr>
                <w:rFonts w:ascii="Arial" w:hAnsi="Arial" w:cs="Arial"/>
                <w:b/>
                <w:sz w:val="24"/>
              </w:rPr>
              <w:t>9:00</w:t>
            </w:r>
            <w:r>
              <w:rPr>
                <w:rFonts w:ascii="Arial" w:hAnsi="Arial" w:cs="Arial"/>
                <w:b/>
                <w:sz w:val="24"/>
              </w:rPr>
              <w:t xml:space="preserve"> horas</w:t>
            </w:r>
          </w:p>
        </w:tc>
      </w:tr>
    </w:tbl>
    <w:p w14:paraId="30EA2236" w14:textId="31A502D6" w:rsidR="00BA173D" w:rsidRDefault="00BA173D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212F3581" w14:textId="1DEB18B1" w:rsidR="00B77511" w:rsidRDefault="00B77511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2D5FFAC6" w14:textId="00C51A24" w:rsidR="00BA173D" w:rsidRDefault="00BA173D" w:rsidP="00FB166A">
      <w:pPr>
        <w:pStyle w:val="Standard"/>
        <w:rPr>
          <w:rFonts w:hint="eastAsia"/>
        </w:rPr>
      </w:pPr>
    </w:p>
    <w:p w14:paraId="7E7FB86E" w14:textId="7F716996" w:rsidR="008C6D7F" w:rsidRDefault="005E3527" w:rsidP="00FB166A">
      <w:pPr>
        <w:pStyle w:val="Standard"/>
        <w:rPr>
          <w:rFonts w:hint="eastAsia"/>
        </w:rPr>
      </w:pPr>
      <w:r w:rsidRPr="00305AF1">
        <w:rPr>
          <w:noProof/>
          <w:lang w:val="es-MX" w:eastAsia="es-MX" w:bidi="ar-SA"/>
        </w:rPr>
        <w:drawing>
          <wp:anchor distT="0" distB="0" distL="114300" distR="114300" simplePos="0" relativeHeight="251659776" behindDoc="1" locked="0" layoutInCell="1" allowOverlap="1" wp14:anchorId="171523AB" wp14:editId="435E3C09">
            <wp:simplePos x="0" y="0"/>
            <wp:positionH relativeFrom="column">
              <wp:posOffset>-253569</wp:posOffset>
            </wp:positionH>
            <wp:positionV relativeFrom="paragraph">
              <wp:posOffset>5601718</wp:posOffset>
            </wp:positionV>
            <wp:extent cx="2263775" cy="1299210"/>
            <wp:effectExtent l="0" t="0" r="3175" b="0"/>
            <wp:wrapThrough wrapText="bothSides">
              <wp:wrapPolygon edited="0">
                <wp:start x="0" y="0"/>
                <wp:lineTo x="0" y="21220"/>
                <wp:lineTo x="21449" y="21220"/>
                <wp:lineTo x="21449" y="0"/>
                <wp:lineTo x="0" y="0"/>
              </wp:wrapPolygon>
            </wp:wrapThrough>
            <wp:docPr id="1130852474" name="Imagen 2" descr="Un grupo de personas en un escen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52474" name="Imagen 2" descr="Un grupo de personas en un escenari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AF1">
        <w:rPr>
          <w:noProof/>
          <w:lang w:val="es-MX" w:eastAsia="es-MX" w:bidi="ar-SA"/>
        </w:rPr>
        <w:drawing>
          <wp:anchor distT="0" distB="0" distL="114300" distR="114300" simplePos="0" relativeHeight="251658752" behindDoc="1" locked="0" layoutInCell="1" allowOverlap="1" wp14:anchorId="5B7DC868" wp14:editId="2684FC51">
            <wp:simplePos x="0" y="0"/>
            <wp:positionH relativeFrom="column">
              <wp:posOffset>2490206</wp:posOffset>
            </wp:positionH>
            <wp:positionV relativeFrom="paragraph">
              <wp:posOffset>5601335</wp:posOffset>
            </wp:positionV>
            <wp:extent cx="1552575" cy="2256155"/>
            <wp:effectExtent l="0" t="0" r="9525" b="0"/>
            <wp:wrapThrough wrapText="bothSides">
              <wp:wrapPolygon edited="0">
                <wp:start x="0" y="0"/>
                <wp:lineTo x="0" y="21339"/>
                <wp:lineTo x="21467" y="21339"/>
                <wp:lineTo x="21467" y="0"/>
                <wp:lineTo x="0" y="0"/>
              </wp:wrapPolygon>
            </wp:wrapThrough>
            <wp:docPr id="674822413" name="Imagen 1" descr="Imagen que contiene interior, persona, parado,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22413" name="Imagen 1" descr="Imagen que contiene interior, persona, parado, sostene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8"/>
          <w:szCs w:val="28"/>
          <w:lang w:val="es-MX" w:eastAsia="es-MX" w:bidi="ar-SA"/>
        </w:rPr>
        <w:drawing>
          <wp:anchor distT="0" distB="0" distL="114300" distR="114300" simplePos="0" relativeHeight="251652608" behindDoc="1" locked="0" layoutInCell="1" allowOverlap="1" wp14:anchorId="0272B954" wp14:editId="62352828">
            <wp:simplePos x="0" y="0"/>
            <wp:positionH relativeFrom="column">
              <wp:posOffset>4233497</wp:posOffset>
            </wp:positionH>
            <wp:positionV relativeFrom="paragraph">
              <wp:posOffset>5493985</wp:posOffset>
            </wp:positionV>
            <wp:extent cx="1767840" cy="1159510"/>
            <wp:effectExtent l="0" t="0" r="3810" b="2540"/>
            <wp:wrapThrough wrapText="bothSides">
              <wp:wrapPolygon edited="0">
                <wp:start x="0" y="0"/>
                <wp:lineTo x="0" y="21292"/>
                <wp:lineTo x="21414" y="21292"/>
                <wp:lineTo x="21414" y="0"/>
                <wp:lineTo x="0" y="0"/>
              </wp:wrapPolygon>
            </wp:wrapThrough>
            <wp:docPr id="57875254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2" r="2514" b="14832"/>
                    <a:stretch/>
                  </pic:blipFill>
                  <pic:spPr bwMode="auto">
                    <a:xfrm>
                      <a:off x="0" y="0"/>
                      <a:ext cx="176784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35FB5" w14:textId="77908CAB" w:rsidR="008C6D7F" w:rsidRDefault="008C6D7F" w:rsidP="00FB166A">
      <w:pPr>
        <w:pStyle w:val="Standard"/>
        <w:rPr>
          <w:rFonts w:hint="eastAsia"/>
        </w:rPr>
      </w:pPr>
    </w:p>
    <w:p w14:paraId="3C0B4D17" w14:textId="4362DD80" w:rsidR="008C6D7F" w:rsidRDefault="008C6D7F" w:rsidP="00FB166A">
      <w:pPr>
        <w:pStyle w:val="Standard"/>
        <w:rPr>
          <w:rFonts w:hint="eastAsia"/>
        </w:rPr>
      </w:pPr>
    </w:p>
    <w:p w14:paraId="189936E3" w14:textId="4D84F004" w:rsidR="008C6D7F" w:rsidRDefault="008C6D7F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6FF69490" w14:textId="35ADB33B" w:rsidR="005E3527" w:rsidRDefault="005E3527" w:rsidP="00200C6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F27EB01" w14:textId="7CA167D3" w:rsidR="005E3527" w:rsidRDefault="005E3527" w:rsidP="00200C6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es-MX"/>
        </w:rPr>
        <w:drawing>
          <wp:anchor distT="0" distB="0" distL="114300" distR="114300" simplePos="0" relativeHeight="251661824" behindDoc="0" locked="0" layoutInCell="1" allowOverlap="1" wp14:anchorId="65910D2F" wp14:editId="7748608B">
            <wp:simplePos x="0" y="0"/>
            <wp:positionH relativeFrom="column">
              <wp:posOffset>4191635</wp:posOffset>
            </wp:positionH>
            <wp:positionV relativeFrom="paragraph">
              <wp:posOffset>275590</wp:posOffset>
            </wp:positionV>
            <wp:extent cx="1679575" cy="1119505"/>
            <wp:effectExtent l="0" t="0" r="0" b="4445"/>
            <wp:wrapThrough wrapText="bothSides">
              <wp:wrapPolygon edited="0">
                <wp:start x="0" y="0"/>
                <wp:lineTo x="0" y="21318"/>
                <wp:lineTo x="21314" y="21318"/>
                <wp:lineTo x="21314" y="0"/>
                <wp:lineTo x="0" y="0"/>
              </wp:wrapPolygon>
            </wp:wrapThrough>
            <wp:docPr id="2" name="Imagen 2" descr="336379638_1267997970597072_155717823150818092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336379638_1267997970597072_1557178231508180920_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F54A3" w14:textId="4FDBB8EF" w:rsidR="005E3527" w:rsidRDefault="005E3527" w:rsidP="00200C6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/>
          <w:b/>
          <w:noProof/>
          <w:sz w:val="28"/>
          <w:szCs w:val="28"/>
          <w:u w:val="single"/>
          <w:lang w:eastAsia="es-MX"/>
        </w:rPr>
        <w:drawing>
          <wp:anchor distT="0" distB="0" distL="114300" distR="114300" simplePos="0" relativeHeight="251657728" behindDoc="1" locked="0" layoutInCell="1" allowOverlap="1" wp14:anchorId="21FAE92F" wp14:editId="283D07D9">
            <wp:simplePos x="0" y="0"/>
            <wp:positionH relativeFrom="column">
              <wp:posOffset>877570</wp:posOffset>
            </wp:positionH>
            <wp:positionV relativeFrom="paragraph">
              <wp:posOffset>237490</wp:posOffset>
            </wp:positionV>
            <wp:extent cx="1492250" cy="868680"/>
            <wp:effectExtent l="0" t="0" r="0" b="7620"/>
            <wp:wrapThrough wrapText="bothSides">
              <wp:wrapPolygon edited="0">
                <wp:start x="0" y="0"/>
                <wp:lineTo x="0" y="21316"/>
                <wp:lineTo x="21232" y="21316"/>
                <wp:lineTo x="21232" y="0"/>
                <wp:lineTo x="0" y="0"/>
              </wp:wrapPolygon>
            </wp:wrapThrough>
            <wp:docPr id="422147230" name="Imagen 5" descr="Un par de hombres sentados en una mes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47230" name="Imagen 5" descr="Un par de hombres sentados en una mes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AF1">
        <w:rPr>
          <w:noProof/>
          <w:lang w:eastAsia="es-MX"/>
        </w:rPr>
        <w:drawing>
          <wp:anchor distT="0" distB="0" distL="114300" distR="114300" simplePos="0" relativeHeight="251660800" behindDoc="1" locked="0" layoutInCell="1" allowOverlap="1" wp14:anchorId="03B114A4" wp14:editId="3B529A91">
            <wp:simplePos x="0" y="0"/>
            <wp:positionH relativeFrom="column">
              <wp:posOffset>-648970</wp:posOffset>
            </wp:positionH>
            <wp:positionV relativeFrom="paragraph">
              <wp:posOffset>252730</wp:posOffset>
            </wp:positionV>
            <wp:extent cx="1386840" cy="855345"/>
            <wp:effectExtent l="0" t="0" r="3810" b="1905"/>
            <wp:wrapThrough wrapText="bothSides">
              <wp:wrapPolygon edited="0">
                <wp:start x="0" y="0"/>
                <wp:lineTo x="0" y="21167"/>
                <wp:lineTo x="21363" y="21167"/>
                <wp:lineTo x="21363" y="0"/>
                <wp:lineTo x="0" y="0"/>
              </wp:wrapPolygon>
            </wp:wrapThrough>
            <wp:docPr id="1604836339" name="Imagen 1" descr="Un par de personas sentadas en una sa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36339" name="Imagen 1" descr="Un par de personas sentadas en una sal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ED1CC" w14:textId="77777777" w:rsidR="005E3527" w:rsidRDefault="005E3527" w:rsidP="00200C6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6935E1F" w14:textId="77777777" w:rsidR="005E3527" w:rsidRDefault="005E3527" w:rsidP="00200C6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E8E8B06" w14:textId="77777777" w:rsidR="005E3527" w:rsidRDefault="005E3527" w:rsidP="00200C6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3FCF4FE" w14:textId="77777777" w:rsidR="008C25E6" w:rsidRDefault="008C25E6" w:rsidP="00200C6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C25E6">
        <w:rPr>
          <w:rFonts w:ascii="Arial" w:hAnsi="Arial" w:cs="Arial"/>
          <w:b/>
          <w:sz w:val="24"/>
          <w:szCs w:val="24"/>
          <w:u w:val="single"/>
        </w:rPr>
        <w:t>SESIÓNES SOLEMNES</w:t>
      </w:r>
    </w:p>
    <w:p w14:paraId="5A4F8D10" w14:textId="141DFBCD" w:rsidR="000F13CE" w:rsidRPr="00F9363B" w:rsidRDefault="00200C66" w:rsidP="00910E46">
      <w:pPr>
        <w:jc w:val="center"/>
        <w:rPr>
          <w:rFonts w:ascii="Arial" w:hAnsi="Arial" w:cs="Arial"/>
          <w:b/>
          <w:sz w:val="24"/>
          <w:szCs w:val="24"/>
        </w:rPr>
      </w:pPr>
      <w:r w:rsidRPr="00200C66">
        <w:rPr>
          <w:rFonts w:ascii="Arial" w:hAnsi="Arial" w:cs="Arial"/>
          <w:b/>
          <w:sz w:val="24"/>
          <w:szCs w:val="24"/>
        </w:rPr>
        <w:t xml:space="preserve">Se convocó a </w:t>
      </w:r>
      <w:r w:rsidRPr="002D6B7C">
        <w:rPr>
          <w:rFonts w:ascii="Arial" w:hAnsi="Arial" w:cs="Arial"/>
          <w:b/>
          <w:sz w:val="24"/>
          <w:szCs w:val="24"/>
        </w:rPr>
        <w:t>0</w:t>
      </w:r>
      <w:r w:rsidR="00581E7D">
        <w:rPr>
          <w:rFonts w:ascii="Arial" w:hAnsi="Arial" w:cs="Arial"/>
          <w:b/>
          <w:sz w:val="24"/>
          <w:szCs w:val="24"/>
        </w:rPr>
        <w:t>3</w:t>
      </w:r>
      <w:r w:rsidRPr="00200C66">
        <w:rPr>
          <w:rFonts w:ascii="Arial" w:hAnsi="Arial" w:cs="Arial"/>
          <w:b/>
          <w:sz w:val="24"/>
          <w:szCs w:val="24"/>
        </w:rPr>
        <w:t xml:space="preserve"> Sesiones</w:t>
      </w:r>
      <w:r>
        <w:rPr>
          <w:rFonts w:ascii="Arial" w:hAnsi="Arial" w:cs="Arial"/>
          <w:b/>
          <w:sz w:val="24"/>
          <w:szCs w:val="24"/>
        </w:rPr>
        <w:t xml:space="preserve"> Solemnes</w:t>
      </w:r>
      <w:r w:rsidRPr="00200C66">
        <w:rPr>
          <w:rFonts w:ascii="Arial" w:hAnsi="Arial" w:cs="Arial"/>
          <w:b/>
          <w:sz w:val="24"/>
          <w:szCs w:val="24"/>
        </w:rPr>
        <w:t xml:space="preserve"> de Ayuntamiento.</w:t>
      </w:r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00C66" w14:paraId="62933DA5" w14:textId="77777777" w:rsidTr="00200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8E38205" w14:textId="77777777" w:rsidR="0068591C" w:rsidRDefault="0068591C" w:rsidP="00200C66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0AFFC02D" w14:textId="77777777" w:rsidR="00200C66" w:rsidRDefault="00200C66" w:rsidP="00200C66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200C66">
              <w:rPr>
                <w:rFonts w:ascii="Arial" w:hAnsi="Arial" w:cs="Arial"/>
                <w:bCs w:val="0"/>
                <w:sz w:val="24"/>
                <w:szCs w:val="24"/>
              </w:rPr>
              <w:t>FECHA</w:t>
            </w:r>
          </w:p>
          <w:p w14:paraId="107C4755" w14:textId="77777777" w:rsidR="0068591C" w:rsidRPr="00200C66" w:rsidRDefault="0068591C" w:rsidP="00200C66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AC93836" w14:textId="77777777" w:rsidR="0068591C" w:rsidRDefault="0068591C" w:rsidP="00200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647E2929" w14:textId="77777777" w:rsidR="00200C66" w:rsidRPr="00200C66" w:rsidRDefault="00200C66" w:rsidP="00200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200C66">
              <w:rPr>
                <w:rFonts w:ascii="Arial" w:hAnsi="Arial" w:cs="Arial"/>
                <w:bCs w:val="0"/>
                <w:sz w:val="24"/>
                <w:szCs w:val="24"/>
              </w:rPr>
              <w:t xml:space="preserve">TIPO DE SESION </w:t>
            </w:r>
          </w:p>
        </w:tc>
        <w:tc>
          <w:tcPr>
            <w:tcW w:w="2207" w:type="dxa"/>
          </w:tcPr>
          <w:p w14:paraId="56FDF6EA" w14:textId="77777777" w:rsidR="0068591C" w:rsidRDefault="0068591C" w:rsidP="00200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67F653DC" w14:textId="77777777" w:rsidR="00200C66" w:rsidRPr="00200C66" w:rsidRDefault="00200C66" w:rsidP="00200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200C66">
              <w:rPr>
                <w:rFonts w:ascii="Arial" w:hAnsi="Arial" w:cs="Arial"/>
                <w:bCs w:val="0"/>
                <w:sz w:val="24"/>
                <w:szCs w:val="24"/>
              </w:rPr>
              <w:t xml:space="preserve">LUGAR </w:t>
            </w:r>
          </w:p>
        </w:tc>
        <w:tc>
          <w:tcPr>
            <w:tcW w:w="2207" w:type="dxa"/>
          </w:tcPr>
          <w:p w14:paraId="6FFC0B7E" w14:textId="77777777" w:rsidR="0068591C" w:rsidRDefault="0068591C" w:rsidP="00200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3351C22E" w14:textId="77777777" w:rsidR="00200C66" w:rsidRPr="00200C66" w:rsidRDefault="00200C66" w:rsidP="00200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200C66">
              <w:rPr>
                <w:rFonts w:ascii="Arial" w:hAnsi="Arial" w:cs="Arial"/>
                <w:bCs w:val="0"/>
                <w:sz w:val="24"/>
                <w:szCs w:val="24"/>
              </w:rPr>
              <w:t>HORA</w:t>
            </w:r>
          </w:p>
        </w:tc>
      </w:tr>
      <w:tr w:rsidR="002412C8" w14:paraId="520EF816" w14:textId="77777777" w:rsidTr="0020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5B0C21A" w14:textId="77777777" w:rsidR="003442FE" w:rsidRDefault="003442FE" w:rsidP="00200C66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29132D26" w14:textId="77777777" w:rsidR="0068591C" w:rsidRDefault="003442FE" w:rsidP="00200C66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19 – Abril - 2023</w:t>
            </w:r>
          </w:p>
          <w:p w14:paraId="5FB7CC24" w14:textId="77777777" w:rsidR="0068591C" w:rsidRDefault="0068591C" w:rsidP="006D507C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91F69E8" w14:textId="77777777" w:rsidR="0068591C" w:rsidRDefault="0068591C" w:rsidP="00200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2EA12E" w14:textId="77777777" w:rsidR="002412C8" w:rsidRDefault="006D507C" w:rsidP="00200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olemne No. </w:t>
            </w:r>
            <w:r w:rsidR="007B6B5C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2207" w:type="dxa"/>
          </w:tcPr>
          <w:p w14:paraId="58EA2884" w14:textId="77777777" w:rsidR="0068591C" w:rsidRDefault="0068591C" w:rsidP="00200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2142BF" w14:textId="77777777" w:rsidR="002412C8" w:rsidRDefault="002D6B7C" w:rsidP="00200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a de cabildo.</w:t>
            </w:r>
          </w:p>
        </w:tc>
        <w:tc>
          <w:tcPr>
            <w:tcW w:w="2207" w:type="dxa"/>
          </w:tcPr>
          <w:p w14:paraId="590A575A" w14:textId="77777777" w:rsidR="0068591C" w:rsidRDefault="0068591C" w:rsidP="00200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C5F9D9" w14:textId="77777777" w:rsidR="002412C8" w:rsidRDefault="003442FE" w:rsidP="00200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0:00 Horas </w:t>
            </w:r>
          </w:p>
        </w:tc>
      </w:tr>
      <w:tr w:rsidR="003216E4" w14:paraId="5E10E482" w14:textId="77777777" w:rsidTr="00321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3504061" w14:textId="77777777" w:rsidR="003216E4" w:rsidRDefault="003216E4" w:rsidP="00174510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58C2A1A7" w14:textId="77777777" w:rsidR="003216E4" w:rsidRDefault="003442FE" w:rsidP="003216E4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11 – Mayo - 2023</w:t>
            </w:r>
          </w:p>
        </w:tc>
        <w:tc>
          <w:tcPr>
            <w:tcW w:w="2207" w:type="dxa"/>
          </w:tcPr>
          <w:p w14:paraId="3DC06A65" w14:textId="77777777" w:rsidR="003216E4" w:rsidRDefault="003216E4" w:rsidP="00174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BE7FA8" w14:textId="77777777" w:rsidR="003216E4" w:rsidRDefault="003216E4" w:rsidP="00174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olemne No. </w:t>
            </w:r>
            <w:r w:rsidR="007B6B5C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2207" w:type="dxa"/>
          </w:tcPr>
          <w:p w14:paraId="3C341724" w14:textId="77777777" w:rsidR="003216E4" w:rsidRDefault="00055ECA" w:rsidP="00055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55ECA">
              <w:rPr>
                <w:rFonts w:ascii="Arial" w:hAnsi="Arial" w:cs="Arial"/>
                <w:b/>
                <w:sz w:val="24"/>
                <w:szCs w:val="24"/>
              </w:rPr>
              <w:t>Auditorio del centro cultural José Rolón</w:t>
            </w:r>
          </w:p>
        </w:tc>
        <w:tc>
          <w:tcPr>
            <w:tcW w:w="2207" w:type="dxa"/>
          </w:tcPr>
          <w:p w14:paraId="35688204" w14:textId="77777777" w:rsidR="003216E4" w:rsidRDefault="003216E4" w:rsidP="00174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50A74D" w14:textId="77777777" w:rsidR="003216E4" w:rsidRDefault="003442FE" w:rsidP="00174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8:00 Horas </w:t>
            </w:r>
          </w:p>
          <w:p w14:paraId="022EF245" w14:textId="77777777" w:rsidR="003442FE" w:rsidRDefault="003442FE" w:rsidP="00174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7DA5" w14:paraId="534744AC" w14:textId="77777777" w:rsidTr="00321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91B25D9" w14:textId="77777777" w:rsidR="00817DA5" w:rsidRDefault="00817DA5" w:rsidP="00817DA5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3187BF6A" w14:textId="77777777" w:rsidR="00817DA5" w:rsidRDefault="00817DA5" w:rsidP="00817DA5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29 – Junio - 2023</w:t>
            </w:r>
          </w:p>
          <w:p w14:paraId="3FC70738" w14:textId="77777777" w:rsidR="00817DA5" w:rsidRDefault="00817DA5" w:rsidP="00817DA5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14:paraId="516CD4A5" w14:textId="77777777" w:rsidR="00817DA5" w:rsidRDefault="00817DA5" w:rsidP="00817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26ADF5" w14:textId="77777777" w:rsidR="00817DA5" w:rsidRDefault="00817DA5" w:rsidP="00817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emne No. 26</w:t>
            </w:r>
          </w:p>
        </w:tc>
        <w:tc>
          <w:tcPr>
            <w:tcW w:w="2207" w:type="dxa"/>
          </w:tcPr>
          <w:p w14:paraId="01EC7F0D" w14:textId="77777777" w:rsidR="00817DA5" w:rsidRDefault="00817DA5" w:rsidP="00817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D2D08A" w14:textId="77777777" w:rsidR="00817DA5" w:rsidRDefault="00055ECA" w:rsidP="00817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55ECA">
              <w:rPr>
                <w:rFonts w:ascii="Arial" w:hAnsi="Arial" w:cs="Arial"/>
                <w:b/>
                <w:sz w:val="24"/>
                <w:szCs w:val="24"/>
              </w:rPr>
              <w:t>Patio de presidencia</w:t>
            </w:r>
            <w:r w:rsidR="00817DA5" w:rsidRPr="00055EC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207" w:type="dxa"/>
          </w:tcPr>
          <w:p w14:paraId="7A972E86" w14:textId="77777777" w:rsidR="00817DA5" w:rsidRDefault="00817DA5" w:rsidP="00817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E0CD35" w14:textId="77777777" w:rsidR="00817DA5" w:rsidRDefault="00055ECA" w:rsidP="00817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55ECA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817DA5" w:rsidRPr="00055ECA">
              <w:rPr>
                <w:rFonts w:ascii="Arial" w:hAnsi="Arial" w:cs="Arial"/>
                <w:b/>
                <w:sz w:val="24"/>
                <w:szCs w:val="24"/>
              </w:rPr>
              <w:t>:00 Horas</w:t>
            </w:r>
            <w:r w:rsidR="00817D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F2D2DEB" w14:textId="77777777" w:rsidR="00817DA5" w:rsidRDefault="00817DA5" w:rsidP="00817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0224C14" w14:textId="7DC51B32" w:rsidR="00CD5C60" w:rsidRDefault="00CD5C60" w:rsidP="008C25E6">
      <w:pPr>
        <w:jc w:val="center"/>
        <w:rPr>
          <w:rFonts w:ascii="Arial" w:hAnsi="Arial" w:cs="Arial"/>
          <w:b/>
          <w:sz w:val="24"/>
          <w:szCs w:val="24"/>
        </w:rPr>
      </w:pPr>
    </w:p>
    <w:p w14:paraId="6ECD940C" w14:textId="79B17F48" w:rsidR="008C25E6" w:rsidRPr="008C25E6" w:rsidRDefault="008C25E6" w:rsidP="008C25E6">
      <w:pPr>
        <w:jc w:val="center"/>
        <w:rPr>
          <w:rFonts w:ascii="Arial" w:hAnsi="Arial" w:cs="Arial"/>
          <w:b/>
          <w:sz w:val="24"/>
          <w:szCs w:val="24"/>
        </w:rPr>
      </w:pPr>
    </w:p>
    <w:p w14:paraId="5FB58911" w14:textId="0DB14D25" w:rsidR="00F9363B" w:rsidRDefault="00DE6820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  <w:r>
        <w:rPr>
          <w:rFonts w:ascii="Arial" w:hAnsi="Arial"/>
          <w:noProof/>
          <w:sz w:val="28"/>
          <w:szCs w:val="28"/>
          <w:lang w:val="es-MX" w:eastAsia="es-MX" w:bidi="ar-SA"/>
        </w:rPr>
        <w:drawing>
          <wp:anchor distT="0" distB="0" distL="114300" distR="114300" simplePos="0" relativeHeight="251654656" behindDoc="1" locked="0" layoutInCell="1" allowOverlap="1" wp14:anchorId="217E39FE" wp14:editId="6030A7E6">
            <wp:simplePos x="0" y="0"/>
            <wp:positionH relativeFrom="column">
              <wp:posOffset>4282440</wp:posOffset>
            </wp:positionH>
            <wp:positionV relativeFrom="paragraph">
              <wp:posOffset>229235</wp:posOffset>
            </wp:positionV>
            <wp:extent cx="1870710" cy="1247775"/>
            <wp:effectExtent l="0" t="0" r="0" b="9525"/>
            <wp:wrapThrough wrapText="bothSides">
              <wp:wrapPolygon edited="0">
                <wp:start x="0" y="0"/>
                <wp:lineTo x="0" y="21435"/>
                <wp:lineTo x="21336" y="21435"/>
                <wp:lineTo x="21336" y="0"/>
                <wp:lineTo x="0" y="0"/>
              </wp:wrapPolygon>
            </wp:wrapThrough>
            <wp:docPr id="931046024" name="Imagen 6" descr="Un grupo de hombres vestidos de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46024" name="Imagen 6" descr="Un grupo de hombres vestidos de negr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8CF">
        <w:rPr>
          <w:rFonts w:ascii="Arial" w:hAnsi="Arial"/>
          <w:b/>
          <w:noProof/>
          <w:lang w:eastAsia="es-MX"/>
        </w:rPr>
        <w:pict w14:anchorId="7AF822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28.55pt;margin-top:17.65pt;width:167.75pt;height:97.9pt;z-index:-251647488;mso-position-horizontal-relative:text;mso-position-vertical-relative:text" wrapcoords="-37 0 -37 21537 21600 21537 21600 0 -37 0">
            <v:imagedata r:id="rId22" o:title="342215901_924558258864144_9056471076058300297_n"/>
            <w10:wrap type="tight"/>
          </v:shape>
        </w:pict>
      </w:r>
      <w:r>
        <w:rPr>
          <w:rFonts w:ascii="Arial" w:hAnsi="Arial"/>
          <w:noProof/>
          <w:sz w:val="28"/>
          <w:szCs w:val="28"/>
          <w:lang w:val="es-MX" w:eastAsia="es-MX" w:bidi="ar-SA"/>
        </w:rPr>
        <w:drawing>
          <wp:anchor distT="0" distB="0" distL="114300" distR="114300" simplePos="0" relativeHeight="251655680" behindDoc="1" locked="0" layoutInCell="1" allowOverlap="1" wp14:anchorId="0A4E9D52" wp14:editId="636AFDAD">
            <wp:simplePos x="0" y="0"/>
            <wp:positionH relativeFrom="column">
              <wp:posOffset>1920240</wp:posOffset>
            </wp:positionH>
            <wp:positionV relativeFrom="paragraph">
              <wp:posOffset>229235</wp:posOffset>
            </wp:positionV>
            <wp:extent cx="2230755" cy="1247775"/>
            <wp:effectExtent l="0" t="0" r="0" b="9525"/>
            <wp:wrapThrough wrapText="bothSides">
              <wp:wrapPolygon edited="0">
                <wp:start x="0" y="0"/>
                <wp:lineTo x="0" y="21435"/>
                <wp:lineTo x="21397" y="21435"/>
                <wp:lineTo x="21397" y="0"/>
                <wp:lineTo x="0" y="0"/>
              </wp:wrapPolygon>
            </wp:wrapThrough>
            <wp:docPr id="1432164698" name="Imagen 7" descr="Un grupo de personas con instrumentos musical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64698" name="Imagen 7" descr="Un grupo de personas con instrumentos musicale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842FE" w14:textId="74EF6A3F" w:rsidR="0000688C" w:rsidRDefault="0000688C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5F2B3F0A" w14:textId="65E94135" w:rsidR="0000688C" w:rsidRDefault="00DE6820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663872" behindDoc="1" locked="0" layoutInCell="1" allowOverlap="1" wp14:anchorId="3CE52F1A" wp14:editId="6D72AD30">
            <wp:simplePos x="0" y="0"/>
            <wp:positionH relativeFrom="column">
              <wp:posOffset>3044190</wp:posOffset>
            </wp:positionH>
            <wp:positionV relativeFrom="paragraph">
              <wp:posOffset>238125</wp:posOffset>
            </wp:positionV>
            <wp:extent cx="2814320" cy="1704340"/>
            <wp:effectExtent l="0" t="0" r="5080" b="0"/>
            <wp:wrapThrough wrapText="bothSides">
              <wp:wrapPolygon edited="0">
                <wp:start x="0" y="0"/>
                <wp:lineTo x="0" y="21246"/>
                <wp:lineTo x="21493" y="21246"/>
                <wp:lineTo x="21493" y="0"/>
                <wp:lineTo x="0" y="0"/>
              </wp:wrapPolygon>
            </wp:wrapThrough>
            <wp:docPr id="11995905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 w:bidi="ar-SA"/>
        </w:rPr>
        <w:drawing>
          <wp:anchor distT="0" distB="0" distL="114300" distR="114300" simplePos="0" relativeHeight="251662848" behindDoc="1" locked="0" layoutInCell="1" allowOverlap="1" wp14:anchorId="1D232AE9" wp14:editId="6885BB63">
            <wp:simplePos x="0" y="0"/>
            <wp:positionH relativeFrom="column">
              <wp:posOffset>-146685</wp:posOffset>
            </wp:positionH>
            <wp:positionV relativeFrom="paragraph">
              <wp:posOffset>237490</wp:posOffset>
            </wp:positionV>
            <wp:extent cx="2909140" cy="1704899"/>
            <wp:effectExtent l="0" t="0" r="5715" b="0"/>
            <wp:wrapThrough wrapText="bothSides">
              <wp:wrapPolygon edited="0">
                <wp:start x="0" y="0"/>
                <wp:lineTo x="0" y="21246"/>
                <wp:lineTo x="21501" y="21246"/>
                <wp:lineTo x="21501" y="0"/>
                <wp:lineTo x="0" y="0"/>
              </wp:wrapPolygon>
            </wp:wrapThrough>
            <wp:docPr id="2062146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140" cy="170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E59C6" w14:textId="7725AA43" w:rsidR="0000688C" w:rsidRDefault="0000688C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0477CAD3" w14:textId="1E453729" w:rsidR="00BA173D" w:rsidRDefault="00BA173D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40936FD2" w14:textId="3041B2E9" w:rsidR="00F53BC6" w:rsidRDefault="00F53BC6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6A0D0BAE" w14:textId="70DE7662" w:rsidR="00F53BC6" w:rsidRDefault="00F53BC6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19F37522" w14:textId="6F738EFA" w:rsidR="0068591C" w:rsidRDefault="00442F6B" w:rsidP="00A03744">
      <w:pPr>
        <w:jc w:val="center"/>
        <w:rPr>
          <w:rFonts w:ascii="Arial" w:hAnsi="Arial" w:cs="Arial"/>
          <w:b/>
          <w:sz w:val="24"/>
          <w:szCs w:val="24"/>
        </w:rPr>
      </w:pPr>
      <w:r w:rsidRPr="00442F6B">
        <w:rPr>
          <w:rFonts w:ascii="Arial" w:hAnsi="Arial" w:cs="Arial"/>
          <w:b/>
          <w:sz w:val="24"/>
          <w:szCs w:val="24"/>
        </w:rPr>
        <w:t xml:space="preserve">SESIONES </w:t>
      </w:r>
      <w:r w:rsidR="00721AE3">
        <w:rPr>
          <w:rFonts w:ascii="Arial" w:hAnsi="Arial" w:cs="Arial"/>
          <w:b/>
          <w:sz w:val="24"/>
          <w:szCs w:val="24"/>
        </w:rPr>
        <w:t>D</w:t>
      </w:r>
      <w:r w:rsidRPr="00442F6B">
        <w:rPr>
          <w:rFonts w:ascii="Arial" w:hAnsi="Arial" w:cs="Arial"/>
          <w:b/>
          <w:sz w:val="24"/>
          <w:szCs w:val="24"/>
        </w:rPr>
        <w:t xml:space="preserve">E LA COMISIÓN </w:t>
      </w:r>
      <w:r w:rsidR="00581E7D">
        <w:rPr>
          <w:rFonts w:ascii="Arial" w:hAnsi="Arial" w:cs="Arial"/>
          <w:b/>
          <w:sz w:val="24"/>
          <w:szCs w:val="24"/>
        </w:rPr>
        <w:t xml:space="preserve">EDILICIA PERMANENTE DE </w:t>
      </w:r>
      <w:r w:rsidR="00581E7D" w:rsidRPr="00C5533D">
        <w:rPr>
          <w:rFonts w:ascii="Arial" w:hAnsi="Arial" w:cs="Arial"/>
          <w:b/>
          <w:bCs/>
          <w:sz w:val="24"/>
          <w:szCs w:val="24"/>
        </w:rPr>
        <w:t>CULTURA, EDUCACIÓN Y FESTIVIDADES CÍVICAS.</w:t>
      </w:r>
    </w:p>
    <w:tbl>
      <w:tblPr>
        <w:tblStyle w:val="Tabladecuadrcula6concolores"/>
        <w:tblW w:w="0" w:type="auto"/>
        <w:tblLayout w:type="fixed"/>
        <w:tblLook w:val="04A0" w:firstRow="1" w:lastRow="0" w:firstColumn="1" w:lastColumn="0" w:noHBand="0" w:noVBand="1"/>
      </w:tblPr>
      <w:tblGrid>
        <w:gridCol w:w="2445"/>
        <w:gridCol w:w="2228"/>
        <w:gridCol w:w="2305"/>
        <w:gridCol w:w="1850"/>
      </w:tblGrid>
      <w:tr w:rsidR="002412C8" w14:paraId="11B582E5" w14:textId="77777777" w:rsidTr="00A75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2BE1506D" w14:textId="77777777" w:rsidR="0068591C" w:rsidRDefault="0068591C" w:rsidP="00FB166A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7DD72C7A" w14:textId="77777777" w:rsidR="002412C8" w:rsidRDefault="002412C8" w:rsidP="00FB166A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42F6B">
              <w:rPr>
                <w:rFonts w:ascii="Arial" w:hAnsi="Arial" w:cs="Arial"/>
                <w:bCs w:val="0"/>
                <w:sz w:val="24"/>
                <w:szCs w:val="24"/>
              </w:rPr>
              <w:t>FECHA</w:t>
            </w:r>
          </w:p>
          <w:p w14:paraId="42D23E14" w14:textId="77777777" w:rsidR="0068591C" w:rsidRPr="00442F6B" w:rsidRDefault="0068591C" w:rsidP="00FB166A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2228" w:type="dxa"/>
          </w:tcPr>
          <w:p w14:paraId="16A4658D" w14:textId="77777777" w:rsidR="0068591C" w:rsidRDefault="0068591C" w:rsidP="00FB1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3BD8955C" w14:textId="06A2C999" w:rsidR="002412C8" w:rsidRPr="00442F6B" w:rsidRDefault="002412C8" w:rsidP="00FB1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42F6B">
              <w:rPr>
                <w:rFonts w:ascii="Arial" w:hAnsi="Arial" w:cs="Arial"/>
                <w:bCs w:val="0"/>
                <w:sz w:val="24"/>
                <w:szCs w:val="24"/>
              </w:rPr>
              <w:t>SESION</w:t>
            </w:r>
          </w:p>
        </w:tc>
        <w:tc>
          <w:tcPr>
            <w:tcW w:w="2305" w:type="dxa"/>
          </w:tcPr>
          <w:p w14:paraId="7EE6BAAB" w14:textId="7E85D1BA" w:rsidR="0068591C" w:rsidRDefault="0068591C" w:rsidP="00FB1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74942090" w14:textId="4023C299" w:rsidR="002412C8" w:rsidRPr="00442F6B" w:rsidRDefault="002412C8" w:rsidP="00FB1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LUGAR</w:t>
            </w:r>
          </w:p>
        </w:tc>
        <w:tc>
          <w:tcPr>
            <w:tcW w:w="1850" w:type="dxa"/>
          </w:tcPr>
          <w:p w14:paraId="71B22A9F" w14:textId="4AE7297B" w:rsidR="0068591C" w:rsidRDefault="0068591C" w:rsidP="00FB1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5B1A0EC5" w14:textId="77777777" w:rsidR="002412C8" w:rsidRDefault="002412C8" w:rsidP="00FB1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HORA</w:t>
            </w:r>
          </w:p>
        </w:tc>
      </w:tr>
      <w:tr w:rsidR="002412C8" w14:paraId="0F6F7B57" w14:textId="77777777" w:rsidTr="00A7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7B6B512C" w14:textId="77777777" w:rsidR="0068591C" w:rsidRPr="00581E7D" w:rsidRDefault="00E360B7" w:rsidP="00A47F5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81E7D">
              <w:rPr>
                <w:b w:val="0"/>
              </w:rPr>
              <w:t>20 abril 2023</w:t>
            </w:r>
          </w:p>
        </w:tc>
        <w:tc>
          <w:tcPr>
            <w:tcW w:w="2228" w:type="dxa"/>
          </w:tcPr>
          <w:p w14:paraId="5F15F7D9" w14:textId="77777777" w:rsidR="002412C8" w:rsidRPr="00581E7D" w:rsidRDefault="00E360B7" w:rsidP="00E360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581E7D">
              <w:rPr>
                <w:rFonts w:ascii="Arial" w:hAnsi="Arial" w:cs="Arial"/>
                <w:bCs/>
                <w:sz w:val="24"/>
                <w:szCs w:val="24"/>
              </w:rPr>
              <w:t xml:space="preserve">Sesión Ordinaria </w:t>
            </w:r>
            <w:r w:rsidR="00571EC7" w:rsidRPr="00581E7D"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2305" w:type="dxa"/>
          </w:tcPr>
          <w:p w14:paraId="68D22B34" w14:textId="77777777" w:rsidR="002412C8" w:rsidRPr="00581E7D" w:rsidRDefault="00E360B7" w:rsidP="00A47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581E7D">
              <w:rPr>
                <w:bCs/>
              </w:rPr>
              <w:t>SALA DE ESTACIONAMIENTOS</w:t>
            </w:r>
          </w:p>
        </w:tc>
        <w:tc>
          <w:tcPr>
            <w:tcW w:w="1850" w:type="dxa"/>
          </w:tcPr>
          <w:p w14:paraId="61D04EE4" w14:textId="77777777" w:rsidR="002412C8" w:rsidRPr="00581E7D" w:rsidRDefault="00E360B7" w:rsidP="00A47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E7D">
              <w:t xml:space="preserve">10:30              </w:t>
            </w:r>
          </w:p>
        </w:tc>
      </w:tr>
      <w:tr w:rsidR="00571EC7" w14:paraId="476C6C99" w14:textId="77777777" w:rsidTr="00A75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42DB6B68" w14:textId="77777777" w:rsidR="00571EC7" w:rsidRPr="00581E7D" w:rsidRDefault="00571EC7" w:rsidP="00571EC7">
            <w:pPr>
              <w:rPr>
                <w:b w:val="0"/>
              </w:rPr>
            </w:pPr>
            <w:r w:rsidRPr="00581E7D">
              <w:rPr>
                <w:rFonts w:ascii="Arial" w:hAnsi="Arial" w:cs="Arial"/>
                <w:b w:val="0"/>
              </w:rPr>
              <w:t>21 de Abril 2023</w:t>
            </w:r>
          </w:p>
        </w:tc>
        <w:tc>
          <w:tcPr>
            <w:tcW w:w="2228" w:type="dxa"/>
          </w:tcPr>
          <w:p w14:paraId="76B45476" w14:textId="77777777" w:rsidR="00571EC7" w:rsidRPr="00581E7D" w:rsidRDefault="00571EC7" w:rsidP="00571E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581E7D">
              <w:rPr>
                <w:rFonts w:ascii="Arial" w:hAnsi="Arial" w:cs="Arial"/>
              </w:rPr>
              <w:t>Sesión Ordinaria N° 17</w:t>
            </w:r>
          </w:p>
        </w:tc>
        <w:tc>
          <w:tcPr>
            <w:tcW w:w="2305" w:type="dxa"/>
          </w:tcPr>
          <w:p w14:paraId="7F193158" w14:textId="77777777" w:rsidR="00571EC7" w:rsidRPr="00581E7D" w:rsidRDefault="00571EC7" w:rsidP="0057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581E7D">
              <w:rPr>
                <w:bCs/>
              </w:rPr>
              <w:t>SALA DE ESTACIONAMIENTOS</w:t>
            </w:r>
          </w:p>
        </w:tc>
        <w:tc>
          <w:tcPr>
            <w:tcW w:w="1850" w:type="dxa"/>
          </w:tcPr>
          <w:p w14:paraId="0486EE30" w14:textId="64224F38" w:rsidR="00571EC7" w:rsidRPr="00581E7D" w:rsidRDefault="00571EC7" w:rsidP="0057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E7D">
              <w:t xml:space="preserve">10:30              </w:t>
            </w:r>
          </w:p>
        </w:tc>
      </w:tr>
      <w:tr w:rsidR="00571EC7" w14:paraId="02C1A590" w14:textId="77777777" w:rsidTr="00A7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258EF629" w14:textId="77777777" w:rsidR="00571EC7" w:rsidRPr="00581E7D" w:rsidRDefault="00571EC7" w:rsidP="00571EC7">
            <w:pPr>
              <w:rPr>
                <w:b w:val="0"/>
              </w:rPr>
            </w:pPr>
            <w:r w:rsidRPr="00581E7D">
              <w:rPr>
                <w:rFonts w:ascii="Arial" w:hAnsi="Arial" w:cs="Arial"/>
                <w:b w:val="0"/>
              </w:rPr>
              <w:t>3 de Mayo 2023</w:t>
            </w:r>
          </w:p>
        </w:tc>
        <w:tc>
          <w:tcPr>
            <w:tcW w:w="2228" w:type="dxa"/>
          </w:tcPr>
          <w:p w14:paraId="78864ECB" w14:textId="77777777" w:rsidR="00571EC7" w:rsidRPr="00581E7D" w:rsidRDefault="00571EC7" w:rsidP="00571E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581E7D">
              <w:rPr>
                <w:rFonts w:ascii="Arial" w:hAnsi="Arial" w:cs="Arial"/>
              </w:rPr>
              <w:t>Sesión Extraordinaria 10,</w:t>
            </w:r>
          </w:p>
        </w:tc>
        <w:tc>
          <w:tcPr>
            <w:tcW w:w="2305" w:type="dxa"/>
          </w:tcPr>
          <w:p w14:paraId="5389C206" w14:textId="03729197" w:rsidR="00571EC7" w:rsidRPr="00581E7D" w:rsidRDefault="00571EC7" w:rsidP="00571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81E7D">
              <w:rPr>
                <w:rFonts w:ascii="Arial" w:hAnsi="Arial" w:cs="Arial"/>
              </w:rPr>
              <w:t>Sala de Regidores</w:t>
            </w:r>
          </w:p>
        </w:tc>
        <w:tc>
          <w:tcPr>
            <w:tcW w:w="1850" w:type="dxa"/>
          </w:tcPr>
          <w:p w14:paraId="66E538D1" w14:textId="77777777" w:rsidR="00571EC7" w:rsidRPr="00581E7D" w:rsidRDefault="00571EC7" w:rsidP="00571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E7D">
              <w:rPr>
                <w:rFonts w:ascii="Arial" w:hAnsi="Arial" w:cs="Arial"/>
              </w:rPr>
              <w:t>11:00</w:t>
            </w:r>
          </w:p>
        </w:tc>
      </w:tr>
      <w:tr w:rsidR="00A75507" w14:paraId="2517BCB3" w14:textId="77777777" w:rsidTr="00A75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59F92D8C" w14:textId="77777777" w:rsidR="00A75507" w:rsidRPr="00581E7D" w:rsidRDefault="00A75507" w:rsidP="00571EC7">
            <w:pPr>
              <w:rPr>
                <w:rFonts w:ascii="Arial" w:hAnsi="Arial" w:cs="Arial"/>
                <w:b w:val="0"/>
              </w:rPr>
            </w:pPr>
            <w:r w:rsidRPr="00581E7D">
              <w:rPr>
                <w:rFonts w:ascii="Arial" w:hAnsi="Arial" w:cs="Arial"/>
                <w:b w:val="0"/>
              </w:rPr>
              <w:t>8 de Mayo2023</w:t>
            </w:r>
          </w:p>
        </w:tc>
        <w:tc>
          <w:tcPr>
            <w:tcW w:w="2228" w:type="dxa"/>
          </w:tcPr>
          <w:p w14:paraId="47554275" w14:textId="77777777" w:rsidR="00A75507" w:rsidRPr="00581E7D" w:rsidRDefault="00A75507" w:rsidP="00571E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1E7D">
              <w:rPr>
                <w:rFonts w:ascii="Arial" w:hAnsi="Arial" w:cs="Arial"/>
              </w:rPr>
              <w:t>Sesión Extraordinaria N° 11</w:t>
            </w:r>
          </w:p>
        </w:tc>
        <w:tc>
          <w:tcPr>
            <w:tcW w:w="2305" w:type="dxa"/>
          </w:tcPr>
          <w:p w14:paraId="2CE350E1" w14:textId="583E1D43" w:rsidR="00A75507" w:rsidRPr="00581E7D" w:rsidRDefault="00A75507" w:rsidP="0057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1E7D">
              <w:rPr>
                <w:rFonts w:ascii="Arial" w:hAnsi="Arial" w:cs="Arial"/>
              </w:rPr>
              <w:t>Sala de María Elena Larios</w:t>
            </w:r>
          </w:p>
        </w:tc>
        <w:tc>
          <w:tcPr>
            <w:tcW w:w="1850" w:type="dxa"/>
          </w:tcPr>
          <w:p w14:paraId="27A2A16E" w14:textId="77777777" w:rsidR="00A75507" w:rsidRPr="00581E7D" w:rsidRDefault="00A75507" w:rsidP="0057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1E7D">
              <w:rPr>
                <w:rFonts w:ascii="Arial" w:hAnsi="Arial" w:cs="Arial"/>
              </w:rPr>
              <w:t>18:00</w:t>
            </w:r>
          </w:p>
        </w:tc>
      </w:tr>
      <w:tr w:rsidR="00571EC7" w14:paraId="19B78F64" w14:textId="77777777" w:rsidTr="00A7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1AAEDA4C" w14:textId="77777777" w:rsidR="00571EC7" w:rsidRPr="00581E7D" w:rsidRDefault="00571EC7" w:rsidP="00571EC7">
            <w:pPr>
              <w:rPr>
                <w:rFonts w:ascii="Arial" w:hAnsi="Arial" w:cs="Arial"/>
                <w:b w:val="0"/>
              </w:rPr>
            </w:pPr>
            <w:r w:rsidRPr="00581E7D">
              <w:rPr>
                <w:rFonts w:ascii="Arial" w:hAnsi="Arial" w:cs="Arial"/>
                <w:b w:val="0"/>
              </w:rPr>
              <w:t>11 de Mayo 2023</w:t>
            </w:r>
          </w:p>
        </w:tc>
        <w:tc>
          <w:tcPr>
            <w:tcW w:w="2228" w:type="dxa"/>
          </w:tcPr>
          <w:p w14:paraId="40F96316" w14:textId="77777777" w:rsidR="00571EC7" w:rsidRPr="00581E7D" w:rsidRDefault="00571EC7" w:rsidP="00571E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1E7D">
              <w:rPr>
                <w:rFonts w:ascii="Arial" w:hAnsi="Arial" w:cs="Arial"/>
              </w:rPr>
              <w:t>Sesión Ordinaria N° 18</w:t>
            </w:r>
          </w:p>
        </w:tc>
        <w:tc>
          <w:tcPr>
            <w:tcW w:w="2305" w:type="dxa"/>
          </w:tcPr>
          <w:p w14:paraId="3A5B15CA" w14:textId="77777777" w:rsidR="00571EC7" w:rsidRPr="00581E7D" w:rsidRDefault="00571EC7" w:rsidP="00571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1E7D">
              <w:rPr>
                <w:rFonts w:ascii="Arial" w:hAnsi="Arial" w:cs="Arial"/>
              </w:rPr>
              <w:t>Sala de Regidores</w:t>
            </w:r>
          </w:p>
        </w:tc>
        <w:tc>
          <w:tcPr>
            <w:tcW w:w="1850" w:type="dxa"/>
          </w:tcPr>
          <w:p w14:paraId="535FB535" w14:textId="77777777" w:rsidR="00571EC7" w:rsidRPr="00581E7D" w:rsidRDefault="00571EC7" w:rsidP="00571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1E7D">
              <w:rPr>
                <w:rFonts w:ascii="Arial" w:hAnsi="Arial" w:cs="Arial"/>
              </w:rPr>
              <w:t>11:00</w:t>
            </w:r>
          </w:p>
        </w:tc>
      </w:tr>
      <w:tr w:rsidR="00571EC7" w14:paraId="390DC71C" w14:textId="77777777" w:rsidTr="00A75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3204C0B4" w14:textId="77777777" w:rsidR="00571EC7" w:rsidRPr="00581E7D" w:rsidRDefault="00571EC7" w:rsidP="00571EC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81E7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6 Mayo 2023</w:t>
            </w:r>
          </w:p>
        </w:tc>
        <w:tc>
          <w:tcPr>
            <w:tcW w:w="2228" w:type="dxa"/>
          </w:tcPr>
          <w:p w14:paraId="7B6176E7" w14:textId="77777777" w:rsidR="00571EC7" w:rsidRPr="00581E7D" w:rsidRDefault="00571EC7" w:rsidP="0057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581E7D">
              <w:rPr>
                <w:rFonts w:ascii="Arial" w:hAnsi="Arial" w:cs="Arial"/>
                <w:bCs/>
                <w:sz w:val="24"/>
                <w:szCs w:val="24"/>
              </w:rPr>
              <w:t>Sesión Ordinaria 16.1</w:t>
            </w:r>
          </w:p>
        </w:tc>
        <w:tc>
          <w:tcPr>
            <w:tcW w:w="2305" w:type="dxa"/>
          </w:tcPr>
          <w:p w14:paraId="651B80FD" w14:textId="36621BFC" w:rsidR="00571EC7" w:rsidRPr="00581E7D" w:rsidRDefault="00571EC7" w:rsidP="0057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581E7D">
              <w:rPr>
                <w:bCs/>
              </w:rPr>
              <w:t>SALA DE ESTACIONAMIENTOS</w:t>
            </w:r>
          </w:p>
        </w:tc>
        <w:tc>
          <w:tcPr>
            <w:tcW w:w="1850" w:type="dxa"/>
          </w:tcPr>
          <w:p w14:paraId="6B305A86" w14:textId="21F37E20" w:rsidR="00571EC7" w:rsidRPr="00581E7D" w:rsidRDefault="00571EC7" w:rsidP="0057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E7D">
              <w:t xml:space="preserve">10:00              </w:t>
            </w:r>
          </w:p>
        </w:tc>
      </w:tr>
      <w:tr w:rsidR="00A75507" w14:paraId="433B83B0" w14:textId="77777777" w:rsidTr="00A7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609C3D89" w14:textId="77777777" w:rsidR="00A75507" w:rsidRPr="00581E7D" w:rsidRDefault="00A75507" w:rsidP="00A7550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81E7D">
              <w:rPr>
                <w:rFonts w:ascii="Arial" w:hAnsi="Arial" w:cs="Arial"/>
                <w:b w:val="0"/>
              </w:rPr>
              <w:t>27 de Junio 2023</w:t>
            </w:r>
          </w:p>
        </w:tc>
        <w:tc>
          <w:tcPr>
            <w:tcW w:w="2228" w:type="dxa"/>
          </w:tcPr>
          <w:p w14:paraId="64F18BBB" w14:textId="77777777" w:rsidR="00A75507" w:rsidRPr="00581E7D" w:rsidRDefault="00A75507" w:rsidP="00A7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581E7D">
              <w:rPr>
                <w:rFonts w:ascii="Arial" w:hAnsi="Arial" w:cs="Arial"/>
              </w:rPr>
              <w:t>Sesión Extraordinaria N° 13</w:t>
            </w:r>
          </w:p>
        </w:tc>
        <w:tc>
          <w:tcPr>
            <w:tcW w:w="2305" w:type="dxa"/>
          </w:tcPr>
          <w:p w14:paraId="218A7268" w14:textId="0918CD13" w:rsidR="00A75507" w:rsidRPr="00581E7D" w:rsidRDefault="00A75507" w:rsidP="00A7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1E7D">
              <w:rPr>
                <w:rFonts w:ascii="Arial" w:hAnsi="Arial" w:cs="Arial"/>
              </w:rPr>
              <w:t>Sala de Regidores</w:t>
            </w:r>
          </w:p>
        </w:tc>
        <w:tc>
          <w:tcPr>
            <w:tcW w:w="1850" w:type="dxa"/>
          </w:tcPr>
          <w:p w14:paraId="5753C1B8" w14:textId="77777777" w:rsidR="00A75507" w:rsidRPr="00581E7D" w:rsidRDefault="00A75507" w:rsidP="00A7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1E7D">
              <w:rPr>
                <w:rFonts w:ascii="Arial" w:hAnsi="Arial" w:cs="Arial"/>
              </w:rPr>
              <w:t>13:00</w:t>
            </w:r>
          </w:p>
        </w:tc>
      </w:tr>
      <w:tr w:rsidR="00A75507" w14:paraId="38940780" w14:textId="77777777" w:rsidTr="00A75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5D37DA97" w14:textId="77777777" w:rsidR="00A75507" w:rsidRPr="00581E7D" w:rsidRDefault="00A75507" w:rsidP="00A75507">
            <w:pPr>
              <w:rPr>
                <w:rFonts w:ascii="Arial" w:hAnsi="Arial" w:cs="Arial"/>
                <w:b w:val="0"/>
              </w:rPr>
            </w:pPr>
            <w:r w:rsidRPr="00581E7D">
              <w:rPr>
                <w:rFonts w:ascii="Arial" w:hAnsi="Arial" w:cs="Arial"/>
                <w:b w:val="0"/>
              </w:rPr>
              <w:t>13 de Junio 2023</w:t>
            </w:r>
          </w:p>
        </w:tc>
        <w:tc>
          <w:tcPr>
            <w:tcW w:w="2228" w:type="dxa"/>
          </w:tcPr>
          <w:p w14:paraId="42C9C306" w14:textId="77777777" w:rsidR="00A75507" w:rsidRPr="00581E7D" w:rsidRDefault="00A75507" w:rsidP="00A75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581E7D">
              <w:rPr>
                <w:rFonts w:ascii="Arial" w:hAnsi="Arial" w:cs="Arial"/>
              </w:rPr>
              <w:t>Sesión Ordinaria N° 19</w:t>
            </w:r>
          </w:p>
        </w:tc>
        <w:tc>
          <w:tcPr>
            <w:tcW w:w="2305" w:type="dxa"/>
          </w:tcPr>
          <w:p w14:paraId="514B93CC" w14:textId="479D92B8" w:rsidR="00A75507" w:rsidRPr="00581E7D" w:rsidRDefault="00A75507" w:rsidP="00A75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1E7D">
              <w:rPr>
                <w:rFonts w:ascii="Arial" w:hAnsi="Arial" w:cs="Arial"/>
              </w:rPr>
              <w:t>Sala de Regidores</w:t>
            </w:r>
          </w:p>
        </w:tc>
        <w:tc>
          <w:tcPr>
            <w:tcW w:w="1850" w:type="dxa"/>
          </w:tcPr>
          <w:p w14:paraId="5B71D20C" w14:textId="390D1998" w:rsidR="00A75507" w:rsidRPr="00581E7D" w:rsidRDefault="00A75507" w:rsidP="00A75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1E7D">
              <w:rPr>
                <w:rFonts w:ascii="Arial" w:hAnsi="Arial" w:cs="Arial"/>
              </w:rPr>
              <w:t>10:00</w:t>
            </w:r>
          </w:p>
        </w:tc>
      </w:tr>
    </w:tbl>
    <w:p w14:paraId="21F09DFB" w14:textId="3059AFF2" w:rsidR="004F1393" w:rsidRDefault="005E3527" w:rsidP="000F13CE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5920" behindDoc="1" locked="0" layoutInCell="1" allowOverlap="1" wp14:anchorId="31AE1C9E" wp14:editId="022F21D6">
            <wp:simplePos x="0" y="0"/>
            <wp:positionH relativeFrom="column">
              <wp:posOffset>2855607</wp:posOffset>
            </wp:positionH>
            <wp:positionV relativeFrom="paragraph">
              <wp:posOffset>161003</wp:posOffset>
            </wp:positionV>
            <wp:extent cx="2746375" cy="1546225"/>
            <wp:effectExtent l="0" t="0" r="0" b="0"/>
            <wp:wrapThrough wrapText="bothSides">
              <wp:wrapPolygon edited="0">
                <wp:start x="0" y="0"/>
                <wp:lineTo x="0" y="21290"/>
                <wp:lineTo x="21425" y="21290"/>
                <wp:lineTo x="21425" y="0"/>
                <wp:lineTo x="0" y="0"/>
              </wp:wrapPolygon>
            </wp:wrapThrough>
            <wp:docPr id="693575205" name="Imagen 4" descr="Grupo de personas alrededor de una m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75205" name="Imagen 4" descr="Grupo de personas alrededor de una m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4896" behindDoc="1" locked="0" layoutInCell="1" allowOverlap="1" wp14:anchorId="02E3B6C3" wp14:editId="648764E2">
            <wp:simplePos x="0" y="0"/>
            <wp:positionH relativeFrom="column">
              <wp:posOffset>-277147</wp:posOffset>
            </wp:positionH>
            <wp:positionV relativeFrom="paragraph">
              <wp:posOffset>161638</wp:posOffset>
            </wp:positionV>
            <wp:extent cx="2676525" cy="1507490"/>
            <wp:effectExtent l="0" t="0" r="9525" b="0"/>
            <wp:wrapThrough wrapText="bothSides">
              <wp:wrapPolygon edited="0">
                <wp:start x="0" y="0"/>
                <wp:lineTo x="0" y="21291"/>
                <wp:lineTo x="21523" y="21291"/>
                <wp:lineTo x="21523" y="0"/>
                <wp:lineTo x="0" y="0"/>
              </wp:wrapPolygon>
            </wp:wrapThrough>
            <wp:docPr id="175689914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C1020" w14:textId="3CB352B5" w:rsidR="000D407E" w:rsidRPr="00CD4806" w:rsidRDefault="000D407E" w:rsidP="00DE6820">
      <w:pPr>
        <w:spacing w:after="0" w:line="240" w:lineRule="auto"/>
        <w:rPr>
          <w:b/>
        </w:rPr>
      </w:pPr>
    </w:p>
    <w:p w14:paraId="5A235D43" w14:textId="55A3948C" w:rsidR="00B5474E" w:rsidRDefault="00B5474E" w:rsidP="00FB166A">
      <w:pPr>
        <w:jc w:val="center"/>
        <w:rPr>
          <w:rFonts w:ascii="Arial" w:hAnsi="Arial" w:cs="Arial"/>
          <w:b/>
          <w:sz w:val="24"/>
          <w:szCs w:val="24"/>
        </w:rPr>
      </w:pPr>
    </w:p>
    <w:p w14:paraId="19BDB1AD" w14:textId="67F81197" w:rsidR="00A75507" w:rsidRDefault="00A75507" w:rsidP="00FB166A">
      <w:pPr>
        <w:jc w:val="center"/>
        <w:rPr>
          <w:rFonts w:ascii="Arial" w:hAnsi="Arial" w:cs="Arial"/>
          <w:b/>
          <w:sz w:val="24"/>
          <w:szCs w:val="24"/>
        </w:rPr>
      </w:pPr>
    </w:p>
    <w:p w14:paraId="1D5607A0" w14:textId="18B8EA27" w:rsidR="00A75507" w:rsidRDefault="00A75507" w:rsidP="00FB166A">
      <w:pPr>
        <w:jc w:val="center"/>
        <w:rPr>
          <w:rFonts w:ascii="Arial" w:hAnsi="Arial" w:cs="Arial"/>
          <w:b/>
          <w:sz w:val="24"/>
          <w:szCs w:val="24"/>
        </w:rPr>
      </w:pPr>
    </w:p>
    <w:p w14:paraId="086F4D6F" w14:textId="444BD60B" w:rsidR="00A75507" w:rsidRDefault="00A75507" w:rsidP="00FB166A">
      <w:pPr>
        <w:jc w:val="center"/>
        <w:rPr>
          <w:rFonts w:ascii="Arial" w:hAnsi="Arial" w:cs="Arial"/>
          <w:b/>
          <w:sz w:val="24"/>
          <w:szCs w:val="24"/>
        </w:rPr>
      </w:pPr>
    </w:p>
    <w:p w14:paraId="30FA59AA" w14:textId="545EA4C3" w:rsidR="00A75507" w:rsidRDefault="00A75507" w:rsidP="00FB166A">
      <w:pPr>
        <w:jc w:val="center"/>
        <w:rPr>
          <w:rFonts w:ascii="Arial" w:hAnsi="Arial" w:cs="Arial"/>
          <w:b/>
          <w:sz w:val="24"/>
          <w:szCs w:val="24"/>
        </w:rPr>
      </w:pPr>
    </w:p>
    <w:p w14:paraId="0F4EAD65" w14:textId="3B6AACE4" w:rsidR="00A75507" w:rsidRDefault="00A75507" w:rsidP="00FB166A">
      <w:pPr>
        <w:jc w:val="center"/>
        <w:rPr>
          <w:rFonts w:ascii="Arial" w:hAnsi="Arial" w:cs="Arial"/>
          <w:b/>
          <w:sz w:val="24"/>
          <w:szCs w:val="24"/>
        </w:rPr>
      </w:pPr>
    </w:p>
    <w:p w14:paraId="585EBEFA" w14:textId="06777CDA" w:rsidR="00A75507" w:rsidRDefault="005E3527" w:rsidP="00FB166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6704" behindDoc="1" locked="0" layoutInCell="1" allowOverlap="1" wp14:anchorId="01CCF0F9" wp14:editId="41B02C56">
            <wp:simplePos x="0" y="0"/>
            <wp:positionH relativeFrom="column">
              <wp:posOffset>1057994</wp:posOffset>
            </wp:positionH>
            <wp:positionV relativeFrom="paragraph">
              <wp:posOffset>-288326</wp:posOffset>
            </wp:positionV>
            <wp:extent cx="3176270" cy="1784350"/>
            <wp:effectExtent l="0" t="0" r="5080" b="6350"/>
            <wp:wrapThrough wrapText="bothSides">
              <wp:wrapPolygon edited="0">
                <wp:start x="0" y="0"/>
                <wp:lineTo x="0" y="21446"/>
                <wp:lineTo x="21505" y="21446"/>
                <wp:lineTo x="21505" y="0"/>
                <wp:lineTo x="0" y="0"/>
              </wp:wrapPolygon>
            </wp:wrapThrough>
            <wp:docPr id="621889325" name="Imagen 1" descr="Un par de personas sentadas en una sa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89325" name="Imagen 1" descr="Un par de personas sentadas en una sal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15B01" w14:textId="77777777" w:rsidR="00FB166A" w:rsidRDefault="00FB166A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0B9D1B92" w14:textId="0AB10F1A" w:rsidR="00FB166A" w:rsidRDefault="00FB166A" w:rsidP="00FB166A">
      <w:pPr>
        <w:jc w:val="center"/>
        <w:rPr>
          <w:rFonts w:ascii="Arial" w:hAnsi="Arial" w:cs="Arial"/>
          <w:b/>
          <w:sz w:val="24"/>
          <w:szCs w:val="24"/>
        </w:rPr>
      </w:pPr>
    </w:p>
    <w:p w14:paraId="25375A3A" w14:textId="77777777" w:rsidR="00FB166A" w:rsidRDefault="00FB166A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578D20A9" w14:textId="77777777" w:rsidR="00FB166A" w:rsidRDefault="00FB166A" w:rsidP="00BF63DD">
      <w:pPr>
        <w:pStyle w:val="Standard"/>
        <w:jc w:val="center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5C2AD912" w14:textId="77777777" w:rsidR="00817DA5" w:rsidRDefault="00817DA5" w:rsidP="00BF63DD">
      <w:pPr>
        <w:pStyle w:val="Standard"/>
        <w:jc w:val="center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282E57B6" w14:textId="77777777" w:rsidR="0049322E" w:rsidRDefault="004F1393" w:rsidP="00A03744">
      <w:pPr>
        <w:spacing w:line="240" w:lineRule="auto"/>
        <w:jc w:val="center"/>
        <w:rPr>
          <w:rFonts w:ascii="Arial" w:hAnsi="Arial" w:cs="Arial"/>
          <w:b/>
          <w:sz w:val="24"/>
          <w:u w:val="double"/>
        </w:rPr>
      </w:pPr>
      <w:r w:rsidRPr="00393B5E">
        <w:rPr>
          <w:rFonts w:ascii="Arial" w:hAnsi="Arial" w:cs="Arial"/>
          <w:b/>
          <w:sz w:val="24"/>
          <w:u w:val="double"/>
        </w:rPr>
        <w:lastRenderedPageBreak/>
        <w:t>DIVERSAS CONVOCATORIAS, ACTIVIDADES Y EVENTOS</w:t>
      </w:r>
      <w:r>
        <w:rPr>
          <w:rFonts w:ascii="Arial" w:hAnsi="Arial" w:cs="Arial"/>
          <w:b/>
          <w:sz w:val="24"/>
          <w:u w:val="double"/>
        </w:rPr>
        <w:t xml:space="preserve"> POR DÍAS</w:t>
      </w:r>
    </w:p>
    <w:p w14:paraId="14E79DE3" w14:textId="77777777" w:rsidR="000D407E" w:rsidRDefault="000D407E" w:rsidP="00A47F52">
      <w:pPr>
        <w:spacing w:line="240" w:lineRule="auto"/>
        <w:rPr>
          <w:b/>
        </w:rPr>
      </w:pPr>
    </w:p>
    <w:p w14:paraId="14A0CCDB" w14:textId="77777777" w:rsidR="000D407E" w:rsidRDefault="000D407E" w:rsidP="000D407E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>2 DE</w:t>
      </w:r>
      <w:r w:rsidRPr="00EF4233">
        <w:rPr>
          <w:rFonts w:ascii="Arial" w:hAnsi="Arial" w:cs="Arial"/>
          <w:b/>
          <w:sz w:val="24"/>
          <w:szCs w:val="24"/>
          <w:u w:val="double"/>
        </w:rPr>
        <w:t xml:space="preserve"> ABRIL</w:t>
      </w:r>
    </w:p>
    <w:p w14:paraId="77DFBAA8" w14:textId="77777777" w:rsidR="00101FAD" w:rsidRDefault="00101FAD" w:rsidP="000D407E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5D08BBB6" w14:textId="77777777" w:rsidR="000D407E" w:rsidRPr="00101FAD" w:rsidRDefault="00A47F52" w:rsidP="00A47F52">
      <w:pPr>
        <w:spacing w:after="0" w:line="240" w:lineRule="auto"/>
        <w:jc w:val="center"/>
      </w:pPr>
      <w:r w:rsidRPr="00101FAD">
        <w:t>INAGURACIÒN DE LOS TRADICIONALES RAMOS</w:t>
      </w:r>
    </w:p>
    <w:p w14:paraId="3316188C" w14:textId="77777777" w:rsidR="000D407E" w:rsidRPr="00101FAD" w:rsidRDefault="00A47F52" w:rsidP="00CD4806">
      <w:pPr>
        <w:spacing w:line="240" w:lineRule="auto"/>
        <w:jc w:val="center"/>
        <w:rPr>
          <w:bCs/>
        </w:rPr>
      </w:pPr>
      <w:r w:rsidRPr="00101FAD">
        <w:rPr>
          <w:bCs/>
        </w:rPr>
        <w:t>RAMOS MUNICIPAL.</w:t>
      </w:r>
    </w:p>
    <w:p w14:paraId="71B88E1F" w14:textId="77777777" w:rsidR="00A47F52" w:rsidRPr="00101FAD" w:rsidRDefault="00A47F52" w:rsidP="00CD4806">
      <w:pPr>
        <w:spacing w:line="240" w:lineRule="auto"/>
        <w:jc w:val="center"/>
        <w:rPr>
          <w:bCs/>
        </w:rPr>
      </w:pPr>
    </w:p>
    <w:p w14:paraId="50311E3E" w14:textId="77777777" w:rsidR="00A47F52" w:rsidRPr="00101FAD" w:rsidRDefault="00A47F52" w:rsidP="00A47F52">
      <w:pPr>
        <w:spacing w:after="0" w:line="240" w:lineRule="auto"/>
        <w:jc w:val="center"/>
        <w:rPr>
          <w:bCs/>
        </w:rPr>
      </w:pPr>
      <w:r w:rsidRPr="00101FAD">
        <w:rPr>
          <w:bCs/>
        </w:rPr>
        <w:t>DOMINGOS CULTURALES</w:t>
      </w:r>
    </w:p>
    <w:p w14:paraId="0762086B" w14:textId="77777777" w:rsidR="00A47F52" w:rsidRPr="00101FAD" w:rsidRDefault="00A47F52" w:rsidP="00A47F52">
      <w:pPr>
        <w:spacing w:after="0" w:line="240" w:lineRule="auto"/>
        <w:jc w:val="center"/>
        <w:rPr>
          <w:bCs/>
        </w:rPr>
      </w:pPr>
      <w:r w:rsidRPr="00101FAD">
        <w:rPr>
          <w:bCs/>
        </w:rPr>
        <w:t>FORO LUIS GUZMÀN.</w:t>
      </w:r>
    </w:p>
    <w:p w14:paraId="56E9A6D2" w14:textId="77777777" w:rsidR="00A47F52" w:rsidRPr="00101FAD" w:rsidRDefault="00A47F52" w:rsidP="00A47F52">
      <w:pPr>
        <w:spacing w:after="0" w:line="240" w:lineRule="auto"/>
        <w:jc w:val="center"/>
        <w:rPr>
          <w:bCs/>
        </w:rPr>
      </w:pPr>
    </w:p>
    <w:p w14:paraId="5CB197BC" w14:textId="77777777" w:rsidR="00A47F52" w:rsidRPr="00101FAD" w:rsidRDefault="00A47F52" w:rsidP="00A47F52">
      <w:pPr>
        <w:spacing w:after="0" w:line="240" w:lineRule="auto"/>
        <w:jc w:val="center"/>
        <w:rPr>
          <w:bCs/>
        </w:rPr>
      </w:pPr>
      <w:r w:rsidRPr="00101FAD">
        <w:rPr>
          <w:bCs/>
        </w:rPr>
        <w:t>ENCENDIDO DEL EDIFICIO DE PRESIDENCIA MUNICIPAL DE COLOR AZUL, EN CONMEMORACIÒN DEL DÌA DEL AUTISMO EDIFICIO DE PRESIDENCIA MPAL.</w:t>
      </w:r>
    </w:p>
    <w:p w14:paraId="2416F226" w14:textId="77777777" w:rsidR="00A47F52" w:rsidRDefault="00A47F52" w:rsidP="00A47F52">
      <w:pPr>
        <w:spacing w:after="0" w:line="240" w:lineRule="auto"/>
        <w:jc w:val="center"/>
        <w:rPr>
          <w:b/>
          <w:bCs/>
        </w:rPr>
      </w:pPr>
    </w:p>
    <w:p w14:paraId="1F545008" w14:textId="77777777" w:rsidR="00A47F52" w:rsidRDefault="00A47F52" w:rsidP="00CD4806">
      <w:pPr>
        <w:spacing w:line="240" w:lineRule="auto"/>
        <w:jc w:val="center"/>
        <w:rPr>
          <w:b/>
        </w:rPr>
      </w:pPr>
    </w:p>
    <w:p w14:paraId="008F0D8A" w14:textId="77777777" w:rsidR="000D407E" w:rsidRDefault="000D407E" w:rsidP="000D407E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>3 DE</w:t>
      </w:r>
      <w:r w:rsidRPr="00EF4233">
        <w:rPr>
          <w:rFonts w:ascii="Arial" w:hAnsi="Arial" w:cs="Arial"/>
          <w:b/>
          <w:sz w:val="24"/>
          <w:szCs w:val="24"/>
          <w:u w:val="double"/>
        </w:rPr>
        <w:t xml:space="preserve"> ABRIL</w:t>
      </w:r>
    </w:p>
    <w:p w14:paraId="0B071751" w14:textId="77777777" w:rsidR="00101FAD" w:rsidRPr="000D407E" w:rsidRDefault="00101FAD" w:rsidP="000D407E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2A162A09" w14:textId="77777777" w:rsidR="00CD4806" w:rsidRPr="00101FAD" w:rsidRDefault="00A47F52" w:rsidP="00A47F52">
      <w:pPr>
        <w:spacing w:after="0" w:line="240" w:lineRule="auto"/>
        <w:jc w:val="center"/>
      </w:pPr>
      <w:r w:rsidRPr="00101FAD">
        <w:rPr>
          <w:bCs/>
        </w:rPr>
        <w:t>REUNIÒN CON LAS DIRECCIONES DE EDUCACIÒN Y TURISMO, PARA REVISAR Y CONCLUIR LAS REGLAS DE OPERACIÒN DEL PROGRAMA EXCELENCIA EDUCATIVA 2023</w:t>
      </w:r>
      <w:r w:rsidR="000D407E" w:rsidRPr="00101FAD">
        <w:tab/>
      </w:r>
    </w:p>
    <w:p w14:paraId="2F5775AC" w14:textId="77777777" w:rsidR="000D407E" w:rsidRPr="00101FAD" w:rsidRDefault="00A47F52" w:rsidP="000D407E">
      <w:pPr>
        <w:spacing w:after="0" w:line="240" w:lineRule="auto"/>
        <w:jc w:val="center"/>
      </w:pPr>
      <w:r w:rsidRPr="00101FAD">
        <w:rPr>
          <w:bCs/>
        </w:rPr>
        <w:t>OFICINA DE TURISMO MPAL</w:t>
      </w:r>
    </w:p>
    <w:p w14:paraId="494A13E0" w14:textId="77777777" w:rsidR="000D407E" w:rsidRPr="00101FAD" w:rsidRDefault="000D407E" w:rsidP="00CD4806">
      <w:pPr>
        <w:spacing w:line="240" w:lineRule="auto"/>
        <w:jc w:val="center"/>
      </w:pPr>
    </w:p>
    <w:p w14:paraId="39E9460A" w14:textId="77777777" w:rsidR="00A47F52" w:rsidRPr="00101FAD" w:rsidRDefault="00A47F52" w:rsidP="00CD4806">
      <w:pPr>
        <w:spacing w:line="240" w:lineRule="auto"/>
        <w:jc w:val="center"/>
      </w:pPr>
      <w:r w:rsidRPr="00101FAD">
        <w:rPr>
          <w:bCs/>
        </w:rPr>
        <w:t>REUNIÒN CON EL PRESIDENTE Y LA COORDINADORA REGIONAL DE LA SECCIÒN XVI DEL SNTE</w:t>
      </w:r>
    </w:p>
    <w:p w14:paraId="4530BEB5" w14:textId="77777777" w:rsidR="00A47F52" w:rsidRPr="00101FAD" w:rsidRDefault="00A47F52" w:rsidP="000D407E">
      <w:pPr>
        <w:spacing w:line="240" w:lineRule="auto"/>
        <w:jc w:val="center"/>
        <w:rPr>
          <w:bCs/>
        </w:rPr>
      </w:pPr>
      <w:r w:rsidRPr="00101FAD">
        <w:rPr>
          <w:bCs/>
        </w:rPr>
        <w:t>OFICINA DE PRESIDENCIA.</w:t>
      </w:r>
    </w:p>
    <w:p w14:paraId="7A10EDC2" w14:textId="77777777" w:rsidR="00A47F52" w:rsidRDefault="00A47F52" w:rsidP="000D407E">
      <w:pPr>
        <w:spacing w:line="240" w:lineRule="auto"/>
        <w:jc w:val="center"/>
        <w:rPr>
          <w:b/>
          <w:bCs/>
        </w:rPr>
      </w:pPr>
    </w:p>
    <w:p w14:paraId="767E1AAB" w14:textId="77777777" w:rsidR="000D407E" w:rsidRDefault="000D407E" w:rsidP="000D407E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>4 DE</w:t>
      </w:r>
      <w:r w:rsidRPr="00EF4233">
        <w:rPr>
          <w:rFonts w:ascii="Arial" w:hAnsi="Arial" w:cs="Arial"/>
          <w:b/>
          <w:sz w:val="24"/>
          <w:szCs w:val="24"/>
          <w:u w:val="double"/>
        </w:rPr>
        <w:t xml:space="preserve"> ABRIL</w:t>
      </w:r>
    </w:p>
    <w:p w14:paraId="5ED2013D" w14:textId="77777777" w:rsidR="00101FAD" w:rsidRPr="000D407E" w:rsidRDefault="00101FAD" w:rsidP="000D407E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39866963" w14:textId="77777777" w:rsidR="000D407E" w:rsidRPr="00101FAD" w:rsidRDefault="00A47F52" w:rsidP="000D407E">
      <w:pPr>
        <w:spacing w:after="0" w:line="240" w:lineRule="auto"/>
        <w:jc w:val="center"/>
      </w:pPr>
      <w:r w:rsidRPr="00101FAD">
        <w:rPr>
          <w:bCs/>
        </w:rPr>
        <w:t>QUINTA REUNIÒN ORDINARIA DEL COMUNCA.</w:t>
      </w:r>
    </w:p>
    <w:p w14:paraId="7485C7D7" w14:textId="77777777" w:rsidR="000D407E" w:rsidRPr="00101FAD" w:rsidRDefault="00A47F52" w:rsidP="000D407E">
      <w:pPr>
        <w:spacing w:after="0" w:line="240" w:lineRule="auto"/>
        <w:jc w:val="center"/>
      </w:pPr>
      <w:r w:rsidRPr="00101FAD">
        <w:rPr>
          <w:bCs/>
        </w:rPr>
        <w:t>SALA MUSEOGRÀFICA JOSE CLEMENTE OROZCO. DE PRESIDENCIA.</w:t>
      </w:r>
    </w:p>
    <w:p w14:paraId="4B506AE1" w14:textId="77777777" w:rsidR="00A47F52" w:rsidRDefault="00A47F52" w:rsidP="000D407E">
      <w:pPr>
        <w:spacing w:after="0" w:line="240" w:lineRule="auto"/>
        <w:jc w:val="center"/>
        <w:rPr>
          <w:b/>
        </w:rPr>
      </w:pPr>
    </w:p>
    <w:p w14:paraId="6721299B" w14:textId="77777777" w:rsidR="00A47F52" w:rsidRDefault="00A47F52" w:rsidP="000D407E">
      <w:pPr>
        <w:spacing w:after="0" w:line="240" w:lineRule="auto"/>
        <w:jc w:val="center"/>
        <w:rPr>
          <w:b/>
        </w:rPr>
      </w:pPr>
    </w:p>
    <w:p w14:paraId="7E46006A" w14:textId="77777777" w:rsidR="000D407E" w:rsidRDefault="000D407E" w:rsidP="000D407E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>5 DE</w:t>
      </w:r>
      <w:r w:rsidRPr="00EF4233">
        <w:rPr>
          <w:rFonts w:ascii="Arial" w:hAnsi="Arial" w:cs="Arial"/>
          <w:b/>
          <w:sz w:val="24"/>
          <w:szCs w:val="24"/>
          <w:u w:val="double"/>
        </w:rPr>
        <w:t xml:space="preserve"> ABRIL</w:t>
      </w:r>
    </w:p>
    <w:p w14:paraId="5E8ACBEE" w14:textId="77777777" w:rsidR="00101FAD" w:rsidRPr="000D407E" w:rsidRDefault="00101FAD" w:rsidP="000D407E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0DBE592F" w14:textId="77777777" w:rsidR="00CD4806" w:rsidRPr="00101FAD" w:rsidRDefault="00A47F52" w:rsidP="00A47F52">
      <w:pPr>
        <w:spacing w:after="0" w:line="240" w:lineRule="auto"/>
        <w:jc w:val="center"/>
      </w:pPr>
      <w:r w:rsidRPr="00101FAD">
        <w:rPr>
          <w:bCs/>
        </w:rPr>
        <w:t>REVISIÒN DE LAS REGLAS DE OPERACIÒN DE RECREA</w:t>
      </w:r>
      <w:r w:rsidR="000D407E" w:rsidRPr="00101FAD">
        <w:t xml:space="preserve">      </w:t>
      </w:r>
    </w:p>
    <w:p w14:paraId="5A700CE1" w14:textId="77777777" w:rsidR="000D407E" w:rsidRPr="00101FAD" w:rsidRDefault="00A47F52" w:rsidP="000D407E">
      <w:pPr>
        <w:spacing w:after="0" w:line="240" w:lineRule="auto"/>
        <w:jc w:val="center"/>
        <w:rPr>
          <w:bCs/>
        </w:rPr>
      </w:pPr>
      <w:r w:rsidRPr="00101FAD">
        <w:rPr>
          <w:bCs/>
        </w:rPr>
        <w:t>OFICINA DE REGIDORES</w:t>
      </w:r>
    </w:p>
    <w:p w14:paraId="17AB0568" w14:textId="77777777" w:rsidR="00A47F52" w:rsidRPr="00101FAD" w:rsidRDefault="00A47F52" w:rsidP="000D407E">
      <w:pPr>
        <w:spacing w:after="0" w:line="240" w:lineRule="auto"/>
        <w:jc w:val="center"/>
        <w:rPr>
          <w:bCs/>
        </w:rPr>
      </w:pPr>
    </w:p>
    <w:p w14:paraId="16FB2F51" w14:textId="77777777" w:rsidR="00A47F52" w:rsidRPr="00101FAD" w:rsidRDefault="00A47F52" w:rsidP="000D407E">
      <w:pPr>
        <w:spacing w:after="0" w:line="240" w:lineRule="auto"/>
        <w:jc w:val="center"/>
      </w:pPr>
      <w:r w:rsidRPr="00101FAD">
        <w:rPr>
          <w:bCs/>
        </w:rPr>
        <w:t>REUNIÒN CON EL COMITÉ DE LOGMONT, COLORADO</w:t>
      </w:r>
    </w:p>
    <w:p w14:paraId="3D52E34F" w14:textId="77777777" w:rsidR="000D407E" w:rsidRPr="00101FAD" w:rsidRDefault="00A47F52" w:rsidP="000D407E">
      <w:pPr>
        <w:spacing w:after="0" w:line="240" w:lineRule="auto"/>
        <w:jc w:val="center"/>
        <w:rPr>
          <w:bCs/>
        </w:rPr>
      </w:pPr>
      <w:r w:rsidRPr="00101FAD">
        <w:rPr>
          <w:bCs/>
        </w:rPr>
        <w:t>SECUNDARIA ALFREDO VELASCO CISNEROS.</w:t>
      </w:r>
    </w:p>
    <w:p w14:paraId="2FE71FF9" w14:textId="77777777" w:rsidR="00A47F52" w:rsidRDefault="00A47F52" w:rsidP="000D407E">
      <w:pPr>
        <w:spacing w:after="0" w:line="240" w:lineRule="auto"/>
        <w:jc w:val="center"/>
        <w:rPr>
          <w:b/>
          <w:bCs/>
        </w:rPr>
      </w:pPr>
    </w:p>
    <w:p w14:paraId="50C257DE" w14:textId="77777777" w:rsidR="00A47F52" w:rsidRDefault="00A47F52" w:rsidP="000D407E">
      <w:pPr>
        <w:spacing w:after="0" w:line="240" w:lineRule="auto"/>
        <w:jc w:val="center"/>
        <w:rPr>
          <w:b/>
        </w:rPr>
      </w:pPr>
    </w:p>
    <w:p w14:paraId="4AB1B345" w14:textId="77777777" w:rsidR="000D407E" w:rsidRDefault="00A47F52" w:rsidP="000D407E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lastRenderedPageBreak/>
        <w:t>10</w:t>
      </w:r>
      <w:r w:rsidR="000D407E">
        <w:rPr>
          <w:rFonts w:ascii="Arial" w:hAnsi="Arial" w:cs="Arial"/>
          <w:b/>
          <w:sz w:val="24"/>
          <w:szCs w:val="24"/>
          <w:u w:val="double"/>
        </w:rPr>
        <w:t xml:space="preserve"> DE</w:t>
      </w:r>
      <w:r w:rsidR="000D407E" w:rsidRPr="00EF4233">
        <w:rPr>
          <w:rFonts w:ascii="Arial" w:hAnsi="Arial" w:cs="Arial"/>
          <w:b/>
          <w:sz w:val="24"/>
          <w:szCs w:val="24"/>
          <w:u w:val="double"/>
        </w:rPr>
        <w:t xml:space="preserve"> ABRIL</w:t>
      </w:r>
    </w:p>
    <w:p w14:paraId="1E372CD2" w14:textId="77777777" w:rsidR="00174510" w:rsidRPr="000D407E" w:rsidRDefault="00174510" w:rsidP="000D407E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45BF2418" w14:textId="77777777" w:rsidR="000D407E" w:rsidRPr="00101FAD" w:rsidRDefault="00A47F52" w:rsidP="000D407E">
      <w:pPr>
        <w:spacing w:line="240" w:lineRule="auto"/>
        <w:jc w:val="center"/>
        <w:rPr>
          <w:bCs/>
        </w:rPr>
      </w:pPr>
      <w:r w:rsidRPr="00101FAD">
        <w:rPr>
          <w:bCs/>
        </w:rPr>
        <w:t>REUNION CON EL DIRECTOR DE CONSTRUCCIÒN DE LA COMUNIDAD Y EL JEFE DE PROYECTOS ESPECIALES REVISIÒN DE REGLAS DE OPERACIÒN DEL PROGRAMA RECREA.</w:t>
      </w:r>
    </w:p>
    <w:p w14:paraId="50D88236" w14:textId="77777777" w:rsidR="00A47F52" w:rsidRPr="00101FAD" w:rsidRDefault="00A47F52" w:rsidP="000D407E">
      <w:pPr>
        <w:spacing w:line="240" w:lineRule="auto"/>
        <w:jc w:val="center"/>
      </w:pPr>
      <w:r w:rsidRPr="00101FAD">
        <w:rPr>
          <w:bCs/>
        </w:rPr>
        <w:t>ESCUELA DE LA MÙSICA. RUBÈN FUENTES.</w:t>
      </w:r>
    </w:p>
    <w:p w14:paraId="1D083520" w14:textId="77777777" w:rsidR="00174510" w:rsidRDefault="00174510" w:rsidP="000D407E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5EEAC87E" w14:textId="77777777" w:rsidR="000D407E" w:rsidRDefault="00D54EDA" w:rsidP="000D407E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>11</w:t>
      </w:r>
      <w:r w:rsidR="000D407E">
        <w:rPr>
          <w:rFonts w:ascii="Arial" w:hAnsi="Arial" w:cs="Arial"/>
          <w:b/>
          <w:sz w:val="24"/>
          <w:szCs w:val="24"/>
          <w:u w:val="double"/>
        </w:rPr>
        <w:t xml:space="preserve"> DE</w:t>
      </w:r>
      <w:r w:rsidR="000D407E" w:rsidRPr="00EF4233">
        <w:rPr>
          <w:rFonts w:ascii="Arial" w:hAnsi="Arial" w:cs="Arial"/>
          <w:b/>
          <w:sz w:val="24"/>
          <w:szCs w:val="24"/>
          <w:u w:val="double"/>
        </w:rPr>
        <w:t xml:space="preserve"> ABRIL</w:t>
      </w:r>
    </w:p>
    <w:p w14:paraId="701A68A1" w14:textId="77777777" w:rsidR="00101FAD" w:rsidRPr="000D407E" w:rsidRDefault="00101FAD" w:rsidP="000D407E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402CE70B" w14:textId="77777777" w:rsidR="00D54EDA" w:rsidRPr="00101FAD" w:rsidRDefault="00D54EDA" w:rsidP="00D54EDA">
      <w:pPr>
        <w:spacing w:after="0" w:line="240" w:lineRule="auto"/>
        <w:jc w:val="center"/>
      </w:pPr>
      <w:r w:rsidRPr="00101FAD">
        <w:t>RUEDA DE PRENSA EIRA</w:t>
      </w:r>
    </w:p>
    <w:p w14:paraId="15A862E5" w14:textId="77777777" w:rsidR="000D407E" w:rsidRPr="00101FAD" w:rsidRDefault="00D54EDA" w:rsidP="000D407E">
      <w:pPr>
        <w:spacing w:after="0" w:line="240" w:lineRule="auto"/>
        <w:jc w:val="center"/>
      </w:pPr>
      <w:r w:rsidRPr="00101FAD">
        <w:t>HOTEL TLAYOLAN</w:t>
      </w:r>
    </w:p>
    <w:p w14:paraId="77E6B31F" w14:textId="77777777" w:rsidR="000D407E" w:rsidRPr="00101FAD" w:rsidRDefault="000D407E" w:rsidP="000D407E">
      <w:pPr>
        <w:spacing w:after="0" w:line="240" w:lineRule="auto"/>
        <w:jc w:val="center"/>
      </w:pPr>
    </w:p>
    <w:p w14:paraId="6872947C" w14:textId="77777777" w:rsidR="00D54EDA" w:rsidRPr="00101FAD" w:rsidRDefault="00D54EDA" w:rsidP="000D407E">
      <w:pPr>
        <w:spacing w:after="0" w:line="240" w:lineRule="auto"/>
        <w:jc w:val="center"/>
      </w:pPr>
      <w:r w:rsidRPr="00101FAD">
        <w:rPr>
          <w:bCs/>
        </w:rPr>
        <w:t>REUNION CON EL DIRECTOR DE CONSTRUCCIÒN DE LA COMUNIDAD Y EL JEFE DE  EDUCACIÒN. REVISAR CONVOCATORIA Y REGLAS DE OPERACIÒN DEL PROGRMA ESCUELA PARA TODOS.</w:t>
      </w:r>
    </w:p>
    <w:p w14:paraId="0EB74C5D" w14:textId="77777777" w:rsidR="000D407E" w:rsidRPr="00101FAD" w:rsidRDefault="00D54EDA" w:rsidP="000D407E">
      <w:pPr>
        <w:spacing w:after="0" w:line="240" w:lineRule="auto"/>
        <w:jc w:val="center"/>
        <w:rPr>
          <w:bCs/>
        </w:rPr>
      </w:pPr>
      <w:r w:rsidRPr="00101FAD">
        <w:rPr>
          <w:bCs/>
        </w:rPr>
        <w:t>ESCUELA DE LA MÙSICA. RUBÈN FUENTES.</w:t>
      </w:r>
    </w:p>
    <w:p w14:paraId="28F9542B" w14:textId="77777777" w:rsidR="00D54EDA" w:rsidRDefault="00D54EDA" w:rsidP="000D407E">
      <w:pPr>
        <w:spacing w:after="0" w:line="240" w:lineRule="auto"/>
        <w:jc w:val="center"/>
        <w:rPr>
          <w:b/>
          <w:bCs/>
        </w:rPr>
      </w:pPr>
    </w:p>
    <w:p w14:paraId="001EBAEF" w14:textId="77777777" w:rsidR="00D54EDA" w:rsidRDefault="00D54EDA" w:rsidP="000D407E">
      <w:pPr>
        <w:spacing w:after="0" w:line="240" w:lineRule="auto"/>
        <w:jc w:val="center"/>
        <w:rPr>
          <w:b/>
        </w:rPr>
      </w:pPr>
    </w:p>
    <w:p w14:paraId="35F616FA" w14:textId="77777777" w:rsidR="00D54EDA" w:rsidRDefault="00D54EDA" w:rsidP="000D407E">
      <w:pPr>
        <w:spacing w:after="0" w:line="240" w:lineRule="auto"/>
        <w:jc w:val="center"/>
        <w:rPr>
          <w:b/>
        </w:rPr>
      </w:pPr>
    </w:p>
    <w:p w14:paraId="3CDC387C" w14:textId="77777777" w:rsidR="000D407E" w:rsidRDefault="00D54EDA" w:rsidP="000D407E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>12</w:t>
      </w:r>
      <w:r w:rsidR="000D407E">
        <w:rPr>
          <w:rFonts w:ascii="Arial" w:hAnsi="Arial" w:cs="Arial"/>
          <w:b/>
          <w:sz w:val="24"/>
          <w:szCs w:val="24"/>
          <w:u w:val="double"/>
        </w:rPr>
        <w:t xml:space="preserve"> DE</w:t>
      </w:r>
      <w:r w:rsidR="000D407E" w:rsidRPr="00EF4233">
        <w:rPr>
          <w:rFonts w:ascii="Arial" w:hAnsi="Arial" w:cs="Arial"/>
          <w:b/>
          <w:sz w:val="24"/>
          <w:szCs w:val="24"/>
          <w:u w:val="double"/>
        </w:rPr>
        <w:t xml:space="preserve"> ABRIL</w:t>
      </w:r>
    </w:p>
    <w:p w14:paraId="676FAFBB" w14:textId="77777777" w:rsidR="00174510" w:rsidRPr="000D407E" w:rsidRDefault="00174510" w:rsidP="000D407E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42B58C19" w14:textId="77777777" w:rsidR="00D54EDA" w:rsidRPr="00101FAD" w:rsidRDefault="00D54EDA" w:rsidP="00D54EDA">
      <w:pPr>
        <w:spacing w:after="0" w:line="240" w:lineRule="auto"/>
        <w:jc w:val="center"/>
        <w:rPr>
          <w:bCs/>
        </w:rPr>
      </w:pPr>
      <w:r w:rsidRPr="00101FAD">
        <w:rPr>
          <w:bCs/>
        </w:rPr>
        <w:t xml:space="preserve">ENTREVISTA CON RADIO UNIVERSIDAD Y MISURTV. </w:t>
      </w:r>
    </w:p>
    <w:p w14:paraId="49CC7BE4" w14:textId="77777777" w:rsidR="000D407E" w:rsidRPr="00101FAD" w:rsidRDefault="00D54EDA" w:rsidP="00D54EDA">
      <w:pPr>
        <w:spacing w:after="0" w:line="240" w:lineRule="auto"/>
        <w:jc w:val="center"/>
        <w:rPr>
          <w:bCs/>
        </w:rPr>
      </w:pPr>
      <w:r w:rsidRPr="00101FAD">
        <w:rPr>
          <w:bCs/>
        </w:rPr>
        <w:t>PATIO DE PRESIDENCIA.</w:t>
      </w:r>
    </w:p>
    <w:p w14:paraId="44B9A761" w14:textId="77777777" w:rsidR="00D54EDA" w:rsidRPr="00101FAD" w:rsidRDefault="00D54EDA" w:rsidP="00D54EDA">
      <w:pPr>
        <w:spacing w:after="0" w:line="240" w:lineRule="auto"/>
        <w:jc w:val="center"/>
        <w:rPr>
          <w:bCs/>
        </w:rPr>
      </w:pPr>
    </w:p>
    <w:p w14:paraId="21570E01" w14:textId="77777777" w:rsidR="00D54EDA" w:rsidRPr="00101FAD" w:rsidRDefault="00D54EDA" w:rsidP="00D54EDA">
      <w:pPr>
        <w:spacing w:after="0" w:line="240" w:lineRule="auto"/>
        <w:jc w:val="center"/>
        <w:rPr>
          <w:bCs/>
        </w:rPr>
      </w:pPr>
      <w:r w:rsidRPr="00101FAD">
        <w:rPr>
          <w:bCs/>
        </w:rPr>
        <w:t xml:space="preserve">RUEDA DE PRENSA DE LA PRESENTACIÒN DEL FESTIVAL DEL LIBRO </w:t>
      </w:r>
      <w:r w:rsidR="00174510" w:rsidRPr="00101FAD">
        <w:rPr>
          <w:bCs/>
        </w:rPr>
        <w:t>Feliz</w:t>
      </w:r>
      <w:r w:rsidRPr="00101FAD">
        <w:rPr>
          <w:bCs/>
        </w:rPr>
        <w:t xml:space="preserve"> </w:t>
      </w:r>
      <w:r w:rsidR="00174510" w:rsidRPr="00101FAD">
        <w:rPr>
          <w:bCs/>
        </w:rPr>
        <w:t>edición</w:t>
      </w:r>
      <w:r w:rsidRPr="00101FAD">
        <w:rPr>
          <w:bCs/>
        </w:rPr>
        <w:t xml:space="preserve"> 2023.</w:t>
      </w:r>
    </w:p>
    <w:p w14:paraId="23C10712" w14:textId="77777777" w:rsidR="00D54EDA" w:rsidRPr="00101FAD" w:rsidRDefault="00D54EDA" w:rsidP="00D54EDA">
      <w:pPr>
        <w:spacing w:after="0" w:line="240" w:lineRule="auto"/>
        <w:jc w:val="center"/>
        <w:rPr>
          <w:bCs/>
        </w:rPr>
      </w:pPr>
      <w:r w:rsidRPr="00101FAD">
        <w:rPr>
          <w:bCs/>
        </w:rPr>
        <w:t>SALA MUSEOGRÀFICA JOSE CLEMENTE OROZCO</w:t>
      </w:r>
    </w:p>
    <w:p w14:paraId="3F38F4B0" w14:textId="77777777" w:rsidR="00D54EDA" w:rsidRPr="00101FAD" w:rsidRDefault="00D54EDA" w:rsidP="00D54EDA">
      <w:pPr>
        <w:spacing w:after="0" w:line="240" w:lineRule="auto"/>
        <w:jc w:val="center"/>
        <w:rPr>
          <w:bCs/>
        </w:rPr>
      </w:pPr>
    </w:p>
    <w:p w14:paraId="070FD1CB" w14:textId="77777777" w:rsidR="00D54EDA" w:rsidRPr="00101FAD" w:rsidRDefault="00D54EDA" w:rsidP="00D54EDA">
      <w:pPr>
        <w:spacing w:after="0" w:line="240" w:lineRule="auto"/>
        <w:jc w:val="center"/>
        <w:rPr>
          <w:bCs/>
        </w:rPr>
      </w:pPr>
      <w:r w:rsidRPr="00101FAD">
        <w:rPr>
          <w:bCs/>
        </w:rPr>
        <w:t>ENSAYO CON LOS EMBAJADORES DE LOGMONT COLORADO</w:t>
      </w:r>
    </w:p>
    <w:p w14:paraId="04F001A9" w14:textId="77777777" w:rsidR="00D54EDA" w:rsidRPr="00101FAD" w:rsidRDefault="00D54EDA" w:rsidP="00D54EDA">
      <w:pPr>
        <w:spacing w:after="0" w:line="240" w:lineRule="auto"/>
        <w:jc w:val="center"/>
        <w:rPr>
          <w:bCs/>
        </w:rPr>
      </w:pPr>
      <w:r w:rsidRPr="00101FAD">
        <w:rPr>
          <w:bCs/>
        </w:rPr>
        <w:t>ESC. SEC. ALFREDO VELASCO CISNEROS.</w:t>
      </w:r>
    </w:p>
    <w:p w14:paraId="067C6A9E" w14:textId="77777777" w:rsidR="00D54EDA" w:rsidRDefault="00D54EDA" w:rsidP="00CD4806">
      <w:pPr>
        <w:spacing w:line="240" w:lineRule="auto"/>
        <w:jc w:val="center"/>
        <w:rPr>
          <w:b/>
        </w:rPr>
      </w:pPr>
    </w:p>
    <w:p w14:paraId="6E12E80B" w14:textId="77777777" w:rsidR="00D54EDA" w:rsidRDefault="00D54EDA" w:rsidP="00CD4806">
      <w:pPr>
        <w:spacing w:line="240" w:lineRule="auto"/>
        <w:jc w:val="center"/>
        <w:rPr>
          <w:b/>
        </w:rPr>
      </w:pPr>
    </w:p>
    <w:p w14:paraId="665CD41F" w14:textId="77777777" w:rsidR="000D407E" w:rsidRDefault="00D54EDA" w:rsidP="000D407E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>18</w:t>
      </w:r>
      <w:r w:rsidR="000D407E">
        <w:rPr>
          <w:rFonts w:ascii="Arial" w:hAnsi="Arial" w:cs="Arial"/>
          <w:b/>
          <w:sz w:val="24"/>
          <w:szCs w:val="24"/>
          <w:u w:val="double"/>
        </w:rPr>
        <w:t xml:space="preserve"> DE</w:t>
      </w:r>
      <w:r w:rsidR="000D407E" w:rsidRPr="00EF4233">
        <w:rPr>
          <w:rFonts w:ascii="Arial" w:hAnsi="Arial" w:cs="Arial"/>
          <w:b/>
          <w:sz w:val="24"/>
          <w:szCs w:val="24"/>
          <w:u w:val="double"/>
        </w:rPr>
        <w:t xml:space="preserve"> ABRIL</w:t>
      </w:r>
    </w:p>
    <w:p w14:paraId="12429948" w14:textId="77777777" w:rsidR="00174510" w:rsidRDefault="00174510" w:rsidP="000D407E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1FFF27D7" w14:textId="77777777" w:rsidR="00D54EDA" w:rsidRPr="00101FAD" w:rsidRDefault="00D54EDA" w:rsidP="00D54EDA">
      <w:pPr>
        <w:spacing w:after="0" w:line="240" w:lineRule="auto"/>
        <w:jc w:val="center"/>
        <w:rPr>
          <w:rFonts w:ascii="Arial" w:hAnsi="Arial" w:cs="Arial"/>
          <w:sz w:val="24"/>
          <w:szCs w:val="24"/>
          <w:u w:val="double"/>
        </w:rPr>
      </w:pPr>
      <w:r w:rsidRPr="00101FAD">
        <w:rPr>
          <w:bCs/>
        </w:rPr>
        <w:t>MESA DE TRABAJO PARA LA REVISIÒN DE LAS REGLAS DE OPERACIÒN DE RECREA.</w:t>
      </w:r>
    </w:p>
    <w:p w14:paraId="1AA81DED" w14:textId="77777777" w:rsidR="00D54EDA" w:rsidRPr="00101FAD" w:rsidRDefault="00D54EDA" w:rsidP="00D54EDA">
      <w:pPr>
        <w:spacing w:after="0" w:line="240" w:lineRule="auto"/>
        <w:jc w:val="center"/>
        <w:rPr>
          <w:rFonts w:ascii="Arial" w:hAnsi="Arial" w:cs="Arial"/>
          <w:sz w:val="24"/>
          <w:szCs w:val="24"/>
          <w:u w:val="double"/>
        </w:rPr>
      </w:pPr>
      <w:r w:rsidRPr="00101FAD">
        <w:rPr>
          <w:bCs/>
        </w:rPr>
        <w:t>OFICINA DE JURÌDICO</w:t>
      </w:r>
    </w:p>
    <w:p w14:paraId="3E90D721" w14:textId="77777777" w:rsidR="000D407E" w:rsidRPr="00101FAD" w:rsidRDefault="000D407E" w:rsidP="000D407E">
      <w:pPr>
        <w:spacing w:line="240" w:lineRule="auto"/>
        <w:jc w:val="center"/>
      </w:pPr>
    </w:p>
    <w:p w14:paraId="5599D225" w14:textId="77777777" w:rsidR="00D54EDA" w:rsidRPr="00101FAD" w:rsidRDefault="00D54EDA" w:rsidP="00D54EDA">
      <w:pPr>
        <w:spacing w:after="0" w:line="240" w:lineRule="auto"/>
        <w:jc w:val="center"/>
        <w:rPr>
          <w:bCs/>
        </w:rPr>
      </w:pPr>
      <w:r w:rsidRPr="00101FAD">
        <w:rPr>
          <w:bCs/>
        </w:rPr>
        <w:t>RUEDA DE PRENSA DE LA FIRMA DE LA ASOCIACIÒN "RUBEN FUENTES G."</w:t>
      </w:r>
    </w:p>
    <w:p w14:paraId="091FC863" w14:textId="77777777" w:rsidR="00D54EDA" w:rsidRPr="00101FAD" w:rsidRDefault="00D54EDA" w:rsidP="00D54EDA">
      <w:pPr>
        <w:spacing w:after="0" w:line="240" w:lineRule="auto"/>
        <w:jc w:val="center"/>
        <w:rPr>
          <w:bCs/>
        </w:rPr>
      </w:pPr>
      <w:r w:rsidRPr="00101FAD">
        <w:rPr>
          <w:bCs/>
        </w:rPr>
        <w:t xml:space="preserve"> ESCUELA DE LA MÙSICA. RUBÈN FUENTES.</w:t>
      </w:r>
    </w:p>
    <w:p w14:paraId="23572382" w14:textId="77777777" w:rsidR="00D54EDA" w:rsidRPr="00101FAD" w:rsidRDefault="00D54EDA" w:rsidP="00D54EDA">
      <w:pPr>
        <w:spacing w:after="0" w:line="240" w:lineRule="auto"/>
        <w:jc w:val="center"/>
      </w:pPr>
    </w:p>
    <w:p w14:paraId="60F9E5C7" w14:textId="77777777" w:rsidR="00D54EDA" w:rsidRPr="00101FAD" w:rsidRDefault="00D54EDA" w:rsidP="000D407E">
      <w:pPr>
        <w:spacing w:line="240" w:lineRule="auto"/>
        <w:jc w:val="center"/>
        <w:rPr>
          <w:bCs/>
        </w:rPr>
      </w:pPr>
      <w:r w:rsidRPr="00101FAD">
        <w:rPr>
          <w:bCs/>
        </w:rPr>
        <w:t>2a. REUNIÒN DEL PROYECTO "ARTESANOS DE ZAPOTLAN EL GRANDE". CON EL LIC. RICARDO CORTES Y EL SR. GUILLERMO SOLANO, SECUNDARIA ALFREDO VELASCO CISNEROS.</w:t>
      </w:r>
    </w:p>
    <w:p w14:paraId="6DF0DBEE" w14:textId="77777777" w:rsidR="000D407E" w:rsidRDefault="00D54EDA" w:rsidP="000D407E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lastRenderedPageBreak/>
        <w:t>19</w:t>
      </w:r>
      <w:r w:rsidR="000D407E">
        <w:rPr>
          <w:rFonts w:ascii="Arial" w:hAnsi="Arial" w:cs="Arial"/>
          <w:b/>
          <w:sz w:val="24"/>
          <w:szCs w:val="24"/>
          <w:u w:val="double"/>
        </w:rPr>
        <w:t xml:space="preserve"> DE</w:t>
      </w:r>
      <w:r w:rsidR="000D407E" w:rsidRPr="00EF4233">
        <w:rPr>
          <w:rFonts w:ascii="Arial" w:hAnsi="Arial" w:cs="Arial"/>
          <w:b/>
          <w:sz w:val="24"/>
          <w:szCs w:val="24"/>
          <w:u w:val="double"/>
        </w:rPr>
        <w:t xml:space="preserve"> ABRIL</w:t>
      </w:r>
    </w:p>
    <w:p w14:paraId="4C323518" w14:textId="77777777" w:rsidR="00101FAD" w:rsidRPr="000D407E" w:rsidRDefault="00101FAD" w:rsidP="000D407E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3D2BA878" w14:textId="77777777" w:rsidR="00FB1326" w:rsidRPr="00101FAD" w:rsidRDefault="00D54EDA" w:rsidP="0049322E">
      <w:pPr>
        <w:spacing w:after="0" w:line="240" w:lineRule="auto"/>
        <w:jc w:val="center"/>
      </w:pPr>
      <w:r w:rsidRPr="00101FAD">
        <w:rPr>
          <w:bCs/>
        </w:rPr>
        <w:t>INAGURACIÒN DE LA FERIA DE LA SALUD: SALUD PARA TODOS</w:t>
      </w:r>
    </w:p>
    <w:p w14:paraId="4EEAD9C3" w14:textId="77777777" w:rsidR="00A47F52" w:rsidRPr="00101FAD" w:rsidRDefault="00D54EDA" w:rsidP="0049322E">
      <w:pPr>
        <w:spacing w:after="0" w:line="240" w:lineRule="auto"/>
        <w:jc w:val="center"/>
      </w:pPr>
      <w:r w:rsidRPr="00101FAD">
        <w:rPr>
          <w:bCs/>
        </w:rPr>
        <w:t>PLAZA RUBÈN FUENTES GASSON</w:t>
      </w:r>
    </w:p>
    <w:p w14:paraId="22B0E356" w14:textId="77777777" w:rsidR="00A47F52" w:rsidRPr="00101FAD" w:rsidRDefault="00A47F52" w:rsidP="0049322E">
      <w:pPr>
        <w:spacing w:after="0" w:line="240" w:lineRule="auto"/>
        <w:jc w:val="center"/>
      </w:pPr>
    </w:p>
    <w:p w14:paraId="770E1761" w14:textId="77777777" w:rsidR="00D54EDA" w:rsidRPr="00101FAD" w:rsidRDefault="00D54EDA" w:rsidP="0049322E">
      <w:pPr>
        <w:spacing w:after="0" w:line="240" w:lineRule="auto"/>
        <w:jc w:val="center"/>
        <w:rPr>
          <w:bCs/>
        </w:rPr>
      </w:pPr>
      <w:r w:rsidRPr="00101FAD">
        <w:rPr>
          <w:bCs/>
        </w:rPr>
        <w:t xml:space="preserve">MAGNO SIMULACRO A NIVEL NACIONAL </w:t>
      </w:r>
    </w:p>
    <w:p w14:paraId="72A3ECD4" w14:textId="77777777" w:rsidR="00A47F52" w:rsidRPr="00101FAD" w:rsidRDefault="00D54EDA" w:rsidP="0049322E">
      <w:pPr>
        <w:spacing w:after="0" w:line="240" w:lineRule="auto"/>
        <w:jc w:val="center"/>
      </w:pPr>
      <w:r w:rsidRPr="00101FAD">
        <w:rPr>
          <w:bCs/>
        </w:rPr>
        <w:t>JARDÌN PRINCIPAL.</w:t>
      </w:r>
    </w:p>
    <w:p w14:paraId="15C18651" w14:textId="77777777" w:rsidR="00A47F52" w:rsidRPr="00101FAD" w:rsidRDefault="00A47F52" w:rsidP="0049322E">
      <w:pPr>
        <w:spacing w:after="0" w:line="240" w:lineRule="auto"/>
        <w:jc w:val="center"/>
      </w:pPr>
    </w:p>
    <w:p w14:paraId="3C4A8A4C" w14:textId="77777777" w:rsidR="00A47F52" w:rsidRPr="00101FAD" w:rsidRDefault="00D54EDA" w:rsidP="0049322E">
      <w:pPr>
        <w:spacing w:after="0" w:line="240" w:lineRule="auto"/>
        <w:jc w:val="center"/>
      </w:pPr>
      <w:r w:rsidRPr="00101FAD">
        <w:rPr>
          <w:bCs/>
        </w:rPr>
        <w:t>INAGURACIÒN DEL FESTIVAL DEL LIBRO Feliz EDICIÒN 2023.</w:t>
      </w:r>
    </w:p>
    <w:p w14:paraId="12A85A48" w14:textId="77777777" w:rsidR="00A47F52" w:rsidRPr="00101FAD" w:rsidRDefault="00D54EDA" w:rsidP="0049322E">
      <w:pPr>
        <w:spacing w:after="0" w:line="240" w:lineRule="auto"/>
        <w:jc w:val="center"/>
      </w:pPr>
      <w:r w:rsidRPr="00101FAD">
        <w:rPr>
          <w:bCs/>
        </w:rPr>
        <w:t>FORO LUIS GUZMÀN.</w:t>
      </w:r>
    </w:p>
    <w:p w14:paraId="5F9C395F" w14:textId="77777777" w:rsidR="00A47F52" w:rsidRDefault="00A47F52" w:rsidP="0049322E">
      <w:pPr>
        <w:spacing w:after="0" w:line="240" w:lineRule="auto"/>
        <w:jc w:val="center"/>
        <w:rPr>
          <w:b/>
        </w:rPr>
      </w:pPr>
    </w:p>
    <w:p w14:paraId="0751DAB7" w14:textId="77777777" w:rsidR="00CE7FFC" w:rsidRDefault="00CE7FFC" w:rsidP="0049322E">
      <w:pPr>
        <w:spacing w:after="0" w:line="240" w:lineRule="auto"/>
        <w:jc w:val="center"/>
        <w:rPr>
          <w:b/>
        </w:rPr>
      </w:pPr>
    </w:p>
    <w:p w14:paraId="6A4052DA" w14:textId="77777777" w:rsidR="00CE7FFC" w:rsidRDefault="00CE7FFC" w:rsidP="00CE7FFC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>20 DE</w:t>
      </w:r>
      <w:r w:rsidRPr="00EF4233">
        <w:rPr>
          <w:rFonts w:ascii="Arial" w:hAnsi="Arial" w:cs="Arial"/>
          <w:b/>
          <w:sz w:val="24"/>
          <w:szCs w:val="24"/>
          <w:u w:val="double"/>
        </w:rPr>
        <w:t xml:space="preserve"> ABRIL</w:t>
      </w:r>
    </w:p>
    <w:p w14:paraId="40B77420" w14:textId="77777777" w:rsidR="00101FAD" w:rsidRDefault="00101FAD" w:rsidP="00CE7FFC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58EEBDED" w14:textId="77777777" w:rsidR="00CE7FFC" w:rsidRPr="00101FAD" w:rsidRDefault="00CE7FFC" w:rsidP="00CE7FFC">
      <w:pPr>
        <w:spacing w:after="0" w:line="240" w:lineRule="auto"/>
        <w:jc w:val="center"/>
        <w:rPr>
          <w:rFonts w:ascii="Arial" w:hAnsi="Arial" w:cs="Arial"/>
          <w:sz w:val="24"/>
          <w:szCs w:val="24"/>
          <w:u w:val="double"/>
        </w:rPr>
      </w:pPr>
      <w:r w:rsidRPr="00101FAD">
        <w:rPr>
          <w:bCs/>
        </w:rPr>
        <w:t>165ª ANIVERSARIO DE SUS NATALICIO DEL FILANTROPO JOSÈ ESTAQUIO MENDOZA.</w:t>
      </w:r>
    </w:p>
    <w:p w14:paraId="59F8FFD1" w14:textId="77777777" w:rsidR="00CE7FFC" w:rsidRPr="00101FAD" w:rsidRDefault="00CE7FFC" w:rsidP="00CE7FFC">
      <w:pPr>
        <w:spacing w:after="0" w:line="240" w:lineRule="auto"/>
        <w:jc w:val="center"/>
        <w:rPr>
          <w:bCs/>
        </w:rPr>
      </w:pPr>
      <w:r w:rsidRPr="00101FAD">
        <w:rPr>
          <w:bCs/>
        </w:rPr>
        <w:t>AUDITORIO CONSUELITO VELAZQUES,  CASA DE LA CULTURA</w:t>
      </w:r>
    </w:p>
    <w:p w14:paraId="407AE325" w14:textId="77777777" w:rsidR="00CE7FFC" w:rsidRPr="00101FAD" w:rsidRDefault="00CE7FFC" w:rsidP="00CE7FFC">
      <w:pPr>
        <w:spacing w:after="0" w:line="240" w:lineRule="auto"/>
        <w:jc w:val="center"/>
        <w:rPr>
          <w:bCs/>
        </w:rPr>
      </w:pPr>
    </w:p>
    <w:p w14:paraId="4568E3B3" w14:textId="77777777" w:rsidR="00CE7FFC" w:rsidRPr="00101FAD" w:rsidRDefault="00CE7FFC" w:rsidP="00CE7FFC">
      <w:pPr>
        <w:spacing w:after="0" w:line="240" w:lineRule="auto"/>
        <w:jc w:val="center"/>
        <w:rPr>
          <w:bCs/>
        </w:rPr>
      </w:pPr>
      <w:r w:rsidRPr="00101FAD">
        <w:rPr>
          <w:bCs/>
        </w:rPr>
        <w:t>REUNIÒN PREVIA DE ORGANIZACIÒN CON LOS ALUMNOS QUE INTEGRARÀN EL H. AYUNTAMIENTO INFANTIL 2023.</w:t>
      </w:r>
    </w:p>
    <w:p w14:paraId="63F41B06" w14:textId="77777777" w:rsidR="00CE7FFC" w:rsidRPr="00101FAD" w:rsidRDefault="00CE7FFC" w:rsidP="00CE7FFC">
      <w:pPr>
        <w:spacing w:after="0" w:line="240" w:lineRule="auto"/>
        <w:jc w:val="center"/>
        <w:rPr>
          <w:bCs/>
        </w:rPr>
      </w:pPr>
      <w:r w:rsidRPr="00101FAD">
        <w:rPr>
          <w:bCs/>
        </w:rPr>
        <w:t>SALA DE AYUNTAMIENTO</w:t>
      </w:r>
    </w:p>
    <w:p w14:paraId="26BD9C95" w14:textId="77777777" w:rsidR="00CE7FFC" w:rsidRDefault="00CE7FFC" w:rsidP="00CE7FFC">
      <w:pPr>
        <w:spacing w:after="0" w:line="240" w:lineRule="auto"/>
        <w:jc w:val="center"/>
        <w:rPr>
          <w:b/>
          <w:bCs/>
        </w:rPr>
      </w:pPr>
    </w:p>
    <w:p w14:paraId="532CCD14" w14:textId="77777777" w:rsidR="00CE7FFC" w:rsidRDefault="00CE7FFC" w:rsidP="00CE7FFC">
      <w:pPr>
        <w:spacing w:after="0" w:line="240" w:lineRule="auto"/>
        <w:jc w:val="center"/>
        <w:rPr>
          <w:b/>
          <w:bCs/>
        </w:rPr>
      </w:pPr>
    </w:p>
    <w:p w14:paraId="78C46702" w14:textId="77777777" w:rsidR="00CE7FFC" w:rsidRDefault="00CE7FFC" w:rsidP="00CE7FFC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>21 DE</w:t>
      </w:r>
      <w:r w:rsidRPr="00EF4233">
        <w:rPr>
          <w:rFonts w:ascii="Arial" w:hAnsi="Arial" w:cs="Arial"/>
          <w:b/>
          <w:sz w:val="24"/>
          <w:szCs w:val="24"/>
          <w:u w:val="double"/>
        </w:rPr>
        <w:t xml:space="preserve"> ABRIL</w:t>
      </w:r>
    </w:p>
    <w:p w14:paraId="21B0A367" w14:textId="77777777" w:rsidR="00101FAD" w:rsidRDefault="00101FAD" w:rsidP="00CE7FFC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10795AA5" w14:textId="77777777" w:rsidR="00CE7FFC" w:rsidRPr="00101FAD" w:rsidRDefault="00CE7FFC" w:rsidP="00CE7FFC">
      <w:pPr>
        <w:spacing w:after="0" w:line="240" w:lineRule="auto"/>
        <w:jc w:val="center"/>
        <w:rPr>
          <w:bCs/>
        </w:rPr>
      </w:pPr>
      <w:r w:rsidRPr="00101FAD">
        <w:rPr>
          <w:bCs/>
        </w:rPr>
        <w:t xml:space="preserve">PRIMERA FERIA DE LA PROTECCIÒN CIVIL DE ZAPOTLÀN EL GDE., 30 ANIVERSARIO DEL DÌA ESTATAL DE PROTECCIÒN CIVIL. INAGURACIÒN. </w:t>
      </w:r>
    </w:p>
    <w:p w14:paraId="1A973693" w14:textId="77777777" w:rsidR="00CE7FFC" w:rsidRPr="00101FAD" w:rsidRDefault="00CE7FFC" w:rsidP="00CE7FFC">
      <w:pPr>
        <w:spacing w:after="0" w:line="240" w:lineRule="auto"/>
        <w:jc w:val="center"/>
        <w:rPr>
          <w:bCs/>
        </w:rPr>
      </w:pPr>
      <w:r w:rsidRPr="00101FAD">
        <w:rPr>
          <w:bCs/>
        </w:rPr>
        <w:t>PLAZA RUBÈN FUENTES GASSON.</w:t>
      </w:r>
    </w:p>
    <w:p w14:paraId="36155595" w14:textId="77777777" w:rsidR="00CE7FFC" w:rsidRPr="00101FAD" w:rsidRDefault="00CE7FFC" w:rsidP="00CE7FFC">
      <w:pPr>
        <w:spacing w:after="0" w:line="240" w:lineRule="auto"/>
        <w:jc w:val="center"/>
        <w:rPr>
          <w:bCs/>
        </w:rPr>
      </w:pPr>
    </w:p>
    <w:p w14:paraId="6B810719" w14:textId="77777777" w:rsidR="00CE7FFC" w:rsidRPr="00101FAD" w:rsidRDefault="00CE7FFC" w:rsidP="00CE7FFC">
      <w:pPr>
        <w:spacing w:after="0" w:line="240" w:lineRule="auto"/>
        <w:jc w:val="center"/>
        <w:rPr>
          <w:bCs/>
        </w:rPr>
      </w:pPr>
      <w:r w:rsidRPr="00101FAD">
        <w:rPr>
          <w:bCs/>
        </w:rPr>
        <w:t xml:space="preserve">RUEDA DE PRENSA DE LA GALA FOLCLORICA. LAS HIJAS DE DON SIMÒN. </w:t>
      </w:r>
    </w:p>
    <w:p w14:paraId="4FFA3F58" w14:textId="77777777" w:rsidR="00CE7FFC" w:rsidRPr="00101FAD" w:rsidRDefault="00CE7FFC" w:rsidP="00CE7FFC">
      <w:pPr>
        <w:spacing w:after="0" w:line="240" w:lineRule="auto"/>
        <w:jc w:val="center"/>
        <w:rPr>
          <w:bCs/>
        </w:rPr>
      </w:pPr>
      <w:r w:rsidRPr="00101FAD">
        <w:rPr>
          <w:bCs/>
        </w:rPr>
        <w:t>PATIO DE PRESIDENCIA.</w:t>
      </w:r>
    </w:p>
    <w:p w14:paraId="4E5CF726" w14:textId="77777777" w:rsidR="00CE7FFC" w:rsidRPr="00101FAD" w:rsidRDefault="00CE7FFC" w:rsidP="00CE7FFC">
      <w:pPr>
        <w:spacing w:after="0" w:line="240" w:lineRule="auto"/>
        <w:jc w:val="center"/>
        <w:rPr>
          <w:bCs/>
        </w:rPr>
      </w:pPr>
    </w:p>
    <w:p w14:paraId="5F824106" w14:textId="77777777" w:rsidR="00CE7FFC" w:rsidRPr="00101FAD" w:rsidRDefault="00CE7FFC" w:rsidP="00CE7FFC">
      <w:pPr>
        <w:spacing w:after="0" w:line="240" w:lineRule="auto"/>
        <w:jc w:val="center"/>
        <w:rPr>
          <w:bCs/>
        </w:rPr>
      </w:pPr>
      <w:r w:rsidRPr="00101FAD">
        <w:rPr>
          <w:bCs/>
        </w:rPr>
        <w:t>REUNIÒN COMITÉ DE LOGMONT COLORADO, ENSAYO DE DANZA Y REUNIÒN DE COMITÉ. ESC. SEC. ALFREDO VELASCO CISNEROS.</w:t>
      </w:r>
    </w:p>
    <w:p w14:paraId="23056351" w14:textId="77777777" w:rsidR="00CE7FFC" w:rsidRPr="00101FAD" w:rsidRDefault="00CE7FFC" w:rsidP="00CE7FFC">
      <w:pPr>
        <w:spacing w:after="0" w:line="240" w:lineRule="auto"/>
        <w:jc w:val="center"/>
        <w:rPr>
          <w:bCs/>
        </w:rPr>
      </w:pPr>
    </w:p>
    <w:p w14:paraId="20BFCFA1" w14:textId="77777777" w:rsidR="00CE7FFC" w:rsidRPr="00101FAD" w:rsidRDefault="00CE7FFC" w:rsidP="00CE7FFC">
      <w:pPr>
        <w:spacing w:after="0" w:line="240" w:lineRule="auto"/>
        <w:jc w:val="center"/>
        <w:rPr>
          <w:bCs/>
        </w:rPr>
      </w:pPr>
    </w:p>
    <w:p w14:paraId="798D059D" w14:textId="77777777" w:rsidR="00CE7FFC" w:rsidRPr="00101FAD" w:rsidRDefault="00CE7FFC" w:rsidP="00CE7FFC">
      <w:pPr>
        <w:spacing w:after="0" w:line="240" w:lineRule="auto"/>
        <w:jc w:val="center"/>
        <w:rPr>
          <w:rFonts w:ascii="Arial" w:hAnsi="Arial" w:cs="Arial"/>
          <w:sz w:val="24"/>
          <w:szCs w:val="24"/>
          <w:u w:val="double"/>
        </w:rPr>
      </w:pPr>
      <w:r w:rsidRPr="00101FAD">
        <w:rPr>
          <w:bCs/>
        </w:rPr>
        <w:t>INVITACIÒN A LA EXPOSICIÒN DE FOTOESCULTORICA DE ARTE INCLUYENTE. FROYLAN DÌAZ.</w:t>
      </w:r>
    </w:p>
    <w:p w14:paraId="321D45BB" w14:textId="77777777" w:rsidR="00CE7FFC" w:rsidRPr="00101FAD" w:rsidRDefault="00CE7FFC" w:rsidP="00CE7FFC">
      <w:pPr>
        <w:spacing w:after="0" w:line="240" w:lineRule="auto"/>
        <w:jc w:val="center"/>
        <w:rPr>
          <w:bCs/>
        </w:rPr>
      </w:pPr>
      <w:r w:rsidRPr="00101FAD">
        <w:rPr>
          <w:bCs/>
        </w:rPr>
        <w:t>CASA DEL ARTE CUSUR.</w:t>
      </w:r>
    </w:p>
    <w:p w14:paraId="2808EDC7" w14:textId="77777777" w:rsidR="00CE7FFC" w:rsidRPr="00101FAD" w:rsidRDefault="00CE7FFC" w:rsidP="00CE7FFC">
      <w:pPr>
        <w:spacing w:after="0" w:line="240" w:lineRule="auto"/>
        <w:jc w:val="center"/>
        <w:rPr>
          <w:bCs/>
        </w:rPr>
      </w:pPr>
    </w:p>
    <w:p w14:paraId="7996B2C5" w14:textId="77777777" w:rsidR="00CE7FFC" w:rsidRPr="00101FAD" w:rsidRDefault="00CE7FFC" w:rsidP="00CE7FFC">
      <w:pPr>
        <w:spacing w:after="0" w:line="240" w:lineRule="auto"/>
        <w:jc w:val="center"/>
        <w:rPr>
          <w:rFonts w:ascii="Arial" w:hAnsi="Arial" w:cs="Arial"/>
          <w:sz w:val="24"/>
          <w:szCs w:val="24"/>
          <w:u w:val="double"/>
        </w:rPr>
      </w:pPr>
    </w:p>
    <w:p w14:paraId="25553AB6" w14:textId="77777777" w:rsidR="00CE7FFC" w:rsidRPr="00101FAD" w:rsidRDefault="00CE7FFC" w:rsidP="00CE7FFC">
      <w:pPr>
        <w:spacing w:after="0" w:line="240" w:lineRule="auto"/>
        <w:jc w:val="center"/>
        <w:rPr>
          <w:bCs/>
        </w:rPr>
      </w:pPr>
      <w:r w:rsidRPr="00101FAD">
        <w:rPr>
          <w:bCs/>
        </w:rPr>
        <w:t>FESTIVAL DEL LIBRO: PRESENTACIÒN DEL LIBRO "LA CONJURA"</w:t>
      </w:r>
    </w:p>
    <w:p w14:paraId="51BA176E" w14:textId="77777777" w:rsidR="00CE7FFC" w:rsidRPr="00101FAD" w:rsidRDefault="00CE7FFC" w:rsidP="00CE7FFC">
      <w:pPr>
        <w:spacing w:after="0" w:line="240" w:lineRule="auto"/>
        <w:jc w:val="center"/>
        <w:rPr>
          <w:bCs/>
        </w:rPr>
      </w:pPr>
      <w:r w:rsidRPr="00101FAD">
        <w:rPr>
          <w:bCs/>
        </w:rPr>
        <w:t>FORO LUIS GUZMÀN.</w:t>
      </w:r>
    </w:p>
    <w:p w14:paraId="6B21C374" w14:textId="77777777" w:rsidR="00CE7FFC" w:rsidRDefault="00CE7FFC" w:rsidP="00CE7F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095439F2" w14:textId="77777777" w:rsidR="00101FAD" w:rsidRDefault="00101FAD" w:rsidP="00CE7F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7F3FB5AD" w14:textId="77777777" w:rsidR="00CE7FFC" w:rsidRDefault="00CE7FFC" w:rsidP="00CE7F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4A29B9F7" w14:textId="77777777" w:rsidR="00CE7FFC" w:rsidRDefault="00CE7FFC" w:rsidP="00CE7F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lastRenderedPageBreak/>
        <w:t>22 DE</w:t>
      </w:r>
      <w:r w:rsidRPr="00EF4233">
        <w:rPr>
          <w:rFonts w:ascii="Arial" w:hAnsi="Arial" w:cs="Arial"/>
          <w:b/>
          <w:sz w:val="24"/>
          <w:szCs w:val="24"/>
          <w:u w:val="double"/>
        </w:rPr>
        <w:t xml:space="preserve"> ABRIL</w:t>
      </w:r>
    </w:p>
    <w:p w14:paraId="3DD005FB" w14:textId="77777777" w:rsidR="00CE7FFC" w:rsidRPr="00101FAD" w:rsidRDefault="00CE7FFC" w:rsidP="00CE7FFC">
      <w:pPr>
        <w:spacing w:after="0" w:line="240" w:lineRule="auto"/>
        <w:jc w:val="center"/>
        <w:rPr>
          <w:rFonts w:ascii="Arial" w:hAnsi="Arial" w:cs="Arial"/>
          <w:sz w:val="24"/>
          <w:szCs w:val="24"/>
          <w:u w:val="double"/>
        </w:rPr>
      </w:pPr>
    </w:p>
    <w:p w14:paraId="7082526F" w14:textId="77777777" w:rsidR="00CE7FFC" w:rsidRPr="00101FAD" w:rsidRDefault="00CE7FFC" w:rsidP="00CE7FFC">
      <w:pPr>
        <w:spacing w:after="0" w:line="240" w:lineRule="auto"/>
        <w:jc w:val="center"/>
        <w:rPr>
          <w:bCs/>
        </w:rPr>
      </w:pPr>
      <w:r w:rsidRPr="00101FAD">
        <w:rPr>
          <w:bCs/>
        </w:rPr>
        <w:t>REGATA DE CANOTAJE</w:t>
      </w:r>
    </w:p>
    <w:p w14:paraId="52A16DE0" w14:textId="77777777" w:rsidR="00CE7FFC" w:rsidRPr="00101FAD" w:rsidRDefault="00CE7FFC" w:rsidP="00CE7FFC">
      <w:pPr>
        <w:spacing w:line="240" w:lineRule="auto"/>
        <w:jc w:val="center"/>
        <w:rPr>
          <w:bCs/>
        </w:rPr>
      </w:pPr>
      <w:r w:rsidRPr="00101FAD">
        <w:rPr>
          <w:bCs/>
        </w:rPr>
        <w:t>MALECON DE ZAPOTLÀN EL GRANDE.</w:t>
      </w:r>
    </w:p>
    <w:p w14:paraId="16010677" w14:textId="77777777" w:rsidR="00CE7FFC" w:rsidRPr="00101FAD" w:rsidRDefault="00CE7FFC" w:rsidP="00CE7FFC">
      <w:pPr>
        <w:spacing w:line="240" w:lineRule="auto"/>
        <w:jc w:val="center"/>
        <w:rPr>
          <w:bCs/>
        </w:rPr>
      </w:pPr>
    </w:p>
    <w:p w14:paraId="4061BFC6" w14:textId="77777777" w:rsidR="00CE7FFC" w:rsidRPr="00101FAD" w:rsidRDefault="00CE7FFC" w:rsidP="00CE7FFC">
      <w:pPr>
        <w:spacing w:after="0" w:line="240" w:lineRule="auto"/>
        <w:jc w:val="center"/>
        <w:rPr>
          <w:bCs/>
        </w:rPr>
      </w:pPr>
      <w:r w:rsidRPr="00101FAD">
        <w:rPr>
          <w:bCs/>
        </w:rPr>
        <w:t xml:space="preserve">30º ANIVERSARIO DEL DÌA ESTATAL DE PROTECCIÒN CIVIL. </w:t>
      </w:r>
    </w:p>
    <w:p w14:paraId="0106DFC8" w14:textId="77777777" w:rsidR="00CE7FFC" w:rsidRPr="00101FAD" w:rsidRDefault="00CE7FFC" w:rsidP="00CE7FFC">
      <w:pPr>
        <w:spacing w:after="0" w:line="240" w:lineRule="auto"/>
        <w:jc w:val="center"/>
        <w:rPr>
          <w:bCs/>
        </w:rPr>
      </w:pPr>
      <w:r w:rsidRPr="00101FAD">
        <w:rPr>
          <w:bCs/>
        </w:rPr>
        <w:t>EXPLANADA CIVIC "BENITO JUÀREZ".</w:t>
      </w:r>
    </w:p>
    <w:p w14:paraId="7FC3AEC1" w14:textId="77777777" w:rsidR="00CE7FFC" w:rsidRPr="00101FAD" w:rsidRDefault="00CE7FFC" w:rsidP="00CE7FFC">
      <w:pPr>
        <w:spacing w:after="0" w:line="240" w:lineRule="auto"/>
        <w:jc w:val="center"/>
        <w:rPr>
          <w:bCs/>
        </w:rPr>
      </w:pPr>
    </w:p>
    <w:p w14:paraId="11141DAD" w14:textId="77777777" w:rsidR="00CE7FFC" w:rsidRPr="00101FAD" w:rsidRDefault="00CE7FFC" w:rsidP="00CE7FFC">
      <w:pPr>
        <w:spacing w:after="0" w:line="240" w:lineRule="auto"/>
        <w:jc w:val="center"/>
        <w:rPr>
          <w:bCs/>
        </w:rPr>
      </w:pPr>
    </w:p>
    <w:p w14:paraId="4BC322BB" w14:textId="77777777" w:rsidR="00CE7FFC" w:rsidRPr="00101FAD" w:rsidRDefault="00CE7FFC" w:rsidP="00CE7FFC">
      <w:pPr>
        <w:spacing w:after="0" w:line="240" w:lineRule="auto"/>
        <w:jc w:val="center"/>
        <w:rPr>
          <w:bCs/>
        </w:rPr>
      </w:pPr>
      <w:r w:rsidRPr="00101FAD">
        <w:rPr>
          <w:bCs/>
        </w:rPr>
        <w:t>CHARLA ENCUENTRO DE TALLERES COLIMA ZAPOTLAN.</w:t>
      </w:r>
    </w:p>
    <w:p w14:paraId="18183235" w14:textId="77777777" w:rsidR="00CE7FFC" w:rsidRPr="00101FAD" w:rsidRDefault="00CE7FFC" w:rsidP="00CE7FFC">
      <w:pPr>
        <w:spacing w:after="0" w:line="240" w:lineRule="auto"/>
        <w:jc w:val="center"/>
        <w:rPr>
          <w:bCs/>
        </w:rPr>
      </w:pPr>
      <w:r w:rsidRPr="00101FAD">
        <w:rPr>
          <w:bCs/>
        </w:rPr>
        <w:t>FORO LUIS GUZMÀN</w:t>
      </w:r>
    </w:p>
    <w:p w14:paraId="734ADFA9" w14:textId="77777777" w:rsidR="00CE7FFC" w:rsidRPr="00101FAD" w:rsidRDefault="00CE7FFC" w:rsidP="00CE7FFC">
      <w:pPr>
        <w:spacing w:after="0" w:line="240" w:lineRule="auto"/>
        <w:jc w:val="center"/>
        <w:rPr>
          <w:bCs/>
        </w:rPr>
      </w:pPr>
    </w:p>
    <w:p w14:paraId="1A735061" w14:textId="77777777" w:rsidR="00CE7FFC" w:rsidRPr="00101FAD" w:rsidRDefault="00CE7FFC" w:rsidP="00CE7FFC">
      <w:pPr>
        <w:spacing w:after="0" w:line="240" w:lineRule="auto"/>
        <w:jc w:val="center"/>
        <w:rPr>
          <w:bCs/>
        </w:rPr>
      </w:pPr>
      <w:r w:rsidRPr="00101FAD">
        <w:rPr>
          <w:bCs/>
        </w:rPr>
        <w:t>PRESENTACIÒN DEL LIBRO "AGUAS REVUELTAS" DERAMON DOMINGUEZ VILLALOBOS.</w:t>
      </w:r>
    </w:p>
    <w:p w14:paraId="54DF67FD" w14:textId="77777777" w:rsidR="00CE7FFC" w:rsidRPr="00101FAD" w:rsidRDefault="00CE7FFC" w:rsidP="00CE7FFC">
      <w:pPr>
        <w:spacing w:after="0" w:line="240" w:lineRule="auto"/>
        <w:jc w:val="center"/>
        <w:rPr>
          <w:bCs/>
        </w:rPr>
      </w:pPr>
      <w:r w:rsidRPr="00101FAD">
        <w:rPr>
          <w:bCs/>
        </w:rPr>
        <w:t>FORO LUIS GUZMÀN.</w:t>
      </w:r>
    </w:p>
    <w:p w14:paraId="19A52B15" w14:textId="77777777" w:rsidR="00CE7FFC" w:rsidRPr="00101FAD" w:rsidRDefault="00CE7FFC" w:rsidP="00CE7FFC">
      <w:pPr>
        <w:spacing w:after="0" w:line="240" w:lineRule="auto"/>
        <w:jc w:val="center"/>
        <w:rPr>
          <w:bCs/>
        </w:rPr>
      </w:pPr>
    </w:p>
    <w:p w14:paraId="707273C2" w14:textId="77777777" w:rsidR="00CE7FFC" w:rsidRPr="00101FAD" w:rsidRDefault="00CE7FFC" w:rsidP="00CE7FFC">
      <w:pPr>
        <w:spacing w:after="0" w:line="240" w:lineRule="auto"/>
        <w:jc w:val="center"/>
        <w:rPr>
          <w:bCs/>
        </w:rPr>
      </w:pPr>
      <w:r w:rsidRPr="00101FAD">
        <w:rPr>
          <w:bCs/>
        </w:rPr>
        <w:t>PRESENTACIÒN DEL LIBRO EN EL FESTIVAL FELIZ 2023. "SABADO A LAS 10" MTRO. ALEJANDRO BARRAGAN, SIGALA Y ARACELY</w:t>
      </w:r>
    </w:p>
    <w:p w14:paraId="71CFBCFB" w14:textId="77777777" w:rsidR="00CE7FFC" w:rsidRPr="00101FAD" w:rsidRDefault="00CE7FFC" w:rsidP="00CE7FFC">
      <w:pPr>
        <w:spacing w:after="0" w:line="240" w:lineRule="auto"/>
        <w:jc w:val="center"/>
        <w:rPr>
          <w:bCs/>
        </w:rPr>
      </w:pPr>
      <w:r w:rsidRPr="00101FAD">
        <w:rPr>
          <w:bCs/>
        </w:rPr>
        <w:t>FORO LUIS GUZMÀN.</w:t>
      </w:r>
    </w:p>
    <w:p w14:paraId="4991CB6A" w14:textId="77777777" w:rsidR="00CE7FFC" w:rsidRDefault="00CE7FFC" w:rsidP="00CE7FFC">
      <w:pPr>
        <w:spacing w:after="0" w:line="240" w:lineRule="auto"/>
        <w:jc w:val="center"/>
        <w:rPr>
          <w:b/>
          <w:bCs/>
        </w:rPr>
      </w:pPr>
    </w:p>
    <w:p w14:paraId="79358070" w14:textId="77777777" w:rsidR="00CE7FFC" w:rsidRPr="000D407E" w:rsidRDefault="00CE7FFC" w:rsidP="00CE7F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148D4E36" w14:textId="77777777" w:rsidR="00CE7FFC" w:rsidRDefault="00CE7FFC" w:rsidP="00CE7FFC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>22 DE</w:t>
      </w:r>
      <w:r w:rsidRPr="00EF4233">
        <w:rPr>
          <w:rFonts w:ascii="Arial" w:hAnsi="Arial" w:cs="Arial"/>
          <w:b/>
          <w:sz w:val="24"/>
          <w:szCs w:val="24"/>
          <w:u w:val="double"/>
        </w:rPr>
        <w:t xml:space="preserve"> ABRIL</w:t>
      </w:r>
    </w:p>
    <w:p w14:paraId="0BFE3B79" w14:textId="77777777" w:rsidR="00101FAD" w:rsidRDefault="00101FAD" w:rsidP="00CE7FFC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333C39DE" w14:textId="77777777" w:rsidR="00CE7FFC" w:rsidRPr="00101FAD" w:rsidRDefault="00CE7FFC" w:rsidP="00CE7FFC">
      <w:pPr>
        <w:spacing w:after="0" w:line="240" w:lineRule="auto"/>
        <w:jc w:val="center"/>
        <w:rPr>
          <w:rFonts w:ascii="Arial" w:hAnsi="Arial" w:cs="Arial"/>
          <w:sz w:val="24"/>
          <w:szCs w:val="24"/>
          <w:u w:val="double"/>
        </w:rPr>
      </w:pPr>
      <w:r w:rsidRPr="00101FAD">
        <w:rPr>
          <w:bCs/>
        </w:rPr>
        <w:t>PRESENTACIÒN DE LOS LIBROS "ZONA DOS Y COORDENADAS HITORICAS DE LA 4T, DE ALEJANDRO ROZADO. PRESENTADOR ALEJANSRO BARRAGÀN</w:t>
      </w:r>
    </w:p>
    <w:p w14:paraId="2884DA3C" w14:textId="77777777" w:rsidR="00CE7FFC" w:rsidRPr="00101FAD" w:rsidRDefault="00CE7FFC" w:rsidP="00CE7FFC">
      <w:pPr>
        <w:spacing w:after="0" w:line="240" w:lineRule="auto"/>
        <w:jc w:val="center"/>
        <w:rPr>
          <w:bCs/>
        </w:rPr>
      </w:pPr>
      <w:r w:rsidRPr="00101FAD">
        <w:rPr>
          <w:bCs/>
        </w:rPr>
        <w:t>FORO LUIS GUZMÀN.</w:t>
      </w:r>
    </w:p>
    <w:p w14:paraId="0BB4E872" w14:textId="77777777" w:rsidR="00CE7FFC" w:rsidRDefault="00CE7FFC" w:rsidP="00CE7FFC">
      <w:pPr>
        <w:spacing w:after="0" w:line="240" w:lineRule="auto"/>
        <w:jc w:val="center"/>
        <w:rPr>
          <w:b/>
          <w:bCs/>
        </w:rPr>
      </w:pPr>
    </w:p>
    <w:p w14:paraId="36461D2E" w14:textId="77777777" w:rsidR="00CE7FFC" w:rsidRPr="000D407E" w:rsidRDefault="00CE7FFC" w:rsidP="00CE7F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3ADA374B" w14:textId="77777777" w:rsidR="00A47F52" w:rsidRDefault="00CE7FFC" w:rsidP="00CE7FFC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>23 DE</w:t>
      </w:r>
      <w:r w:rsidRPr="00EF4233">
        <w:rPr>
          <w:rFonts w:ascii="Arial" w:hAnsi="Arial" w:cs="Arial"/>
          <w:b/>
          <w:sz w:val="24"/>
          <w:szCs w:val="24"/>
          <w:u w:val="double"/>
        </w:rPr>
        <w:t xml:space="preserve"> ABRIL</w:t>
      </w:r>
    </w:p>
    <w:p w14:paraId="6087F9F5" w14:textId="77777777" w:rsidR="00101FAD" w:rsidRPr="00CE7FFC" w:rsidRDefault="00101FAD" w:rsidP="00CE7FFC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5B8D114E" w14:textId="77777777" w:rsidR="00A47F52" w:rsidRPr="00101FAD" w:rsidRDefault="00CE7FFC" w:rsidP="0049322E">
      <w:pPr>
        <w:spacing w:after="0" w:line="240" w:lineRule="auto"/>
        <w:jc w:val="center"/>
      </w:pPr>
      <w:r w:rsidRPr="00101FAD">
        <w:rPr>
          <w:bCs/>
        </w:rPr>
        <w:t>PRESENTACIÒN DE LIBRO. INFANTIL ARCHIVALDO EL MOUSTRO, DEL AUTOR ALEJANDRO MORENO MERINO PRESENTA YURITZIA HERMOSILLO</w:t>
      </w:r>
    </w:p>
    <w:p w14:paraId="4DDDCD5A" w14:textId="77777777" w:rsidR="00A47F52" w:rsidRPr="00101FAD" w:rsidRDefault="00CE7FFC" w:rsidP="0049322E">
      <w:pPr>
        <w:spacing w:after="0" w:line="240" w:lineRule="auto"/>
        <w:jc w:val="center"/>
      </w:pPr>
      <w:r w:rsidRPr="00101FAD">
        <w:rPr>
          <w:bCs/>
        </w:rPr>
        <w:t>FORO LUIS GUZMÀN.</w:t>
      </w:r>
    </w:p>
    <w:p w14:paraId="511BE4BD" w14:textId="77777777" w:rsidR="00A47F52" w:rsidRPr="00101FAD" w:rsidRDefault="00A47F52" w:rsidP="0049322E">
      <w:pPr>
        <w:spacing w:after="0" w:line="240" w:lineRule="auto"/>
        <w:jc w:val="center"/>
      </w:pPr>
    </w:p>
    <w:p w14:paraId="362307D8" w14:textId="77777777" w:rsidR="00A47F52" w:rsidRPr="00101FAD" w:rsidRDefault="00CE7FFC" w:rsidP="0049322E">
      <w:pPr>
        <w:spacing w:after="0" w:line="240" w:lineRule="auto"/>
        <w:jc w:val="center"/>
      </w:pPr>
      <w:r w:rsidRPr="00101FAD">
        <w:rPr>
          <w:bCs/>
        </w:rPr>
        <w:t xml:space="preserve">CHARLA ALASLETRAS REVISTA PAZARIN. </w:t>
      </w:r>
      <w:r w:rsidR="00174510" w:rsidRPr="00101FAD">
        <w:rPr>
          <w:bCs/>
        </w:rPr>
        <w:t>PEDRO,</w:t>
      </w:r>
      <w:r w:rsidRPr="00101FAD">
        <w:rPr>
          <w:bCs/>
        </w:rPr>
        <w:t xml:space="preserve"> FRANCISCO Y MARTIN.                                          CLAUSURA OFICIAL DEL FESTIVAL DEL LIBRO </w:t>
      </w:r>
      <w:r w:rsidR="00174510" w:rsidRPr="00101FAD">
        <w:rPr>
          <w:bCs/>
        </w:rPr>
        <w:t>2023.</w:t>
      </w:r>
    </w:p>
    <w:p w14:paraId="78F0B37F" w14:textId="77777777" w:rsidR="00A47F52" w:rsidRPr="00101FAD" w:rsidRDefault="00CE7FFC" w:rsidP="0049322E">
      <w:pPr>
        <w:spacing w:after="0" w:line="240" w:lineRule="auto"/>
        <w:jc w:val="center"/>
      </w:pPr>
      <w:r w:rsidRPr="00101FAD">
        <w:rPr>
          <w:bCs/>
        </w:rPr>
        <w:t>FORO LUIS GUZMÀN.</w:t>
      </w:r>
    </w:p>
    <w:p w14:paraId="4522FAA9" w14:textId="77777777" w:rsidR="00C50CC3" w:rsidRPr="00101FAD" w:rsidRDefault="00C50CC3" w:rsidP="00C50CC3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69F6F20B" w14:textId="77777777" w:rsidR="008D246D" w:rsidRPr="00101FAD" w:rsidRDefault="00CE7FFC" w:rsidP="0049322E">
      <w:pPr>
        <w:spacing w:after="0" w:line="240" w:lineRule="auto"/>
        <w:jc w:val="center"/>
        <w:rPr>
          <w:bCs/>
        </w:rPr>
      </w:pPr>
      <w:r w:rsidRPr="00101FAD">
        <w:rPr>
          <w:bCs/>
        </w:rPr>
        <w:t>DOMINGOS CULTURALES</w:t>
      </w:r>
    </w:p>
    <w:p w14:paraId="41B0893B" w14:textId="77777777" w:rsidR="00CE7FFC" w:rsidRPr="00101FAD" w:rsidRDefault="00CE7FFC" w:rsidP="0049322E">
      <w:pPr>
        <w:spacing w:after="0" w:line="240" w:lineRule="auto"/>
        <w:jc w:val="center"/>
        <w:rPr>
          <w:bCs/>
        </w:rPr>
      </w:pPr>
      <w:r w:rsidRPr="00101FAD">
        <w:rPr>
          <w:bCs/>
        </w:rPr>
        <w:t>FORO LUIS GUZMÀN.</w:t>
      </w:r>
    </w:p>
    <w:p w14:paraId="2C8D723A" w14:textId="77777777" w:rsidR="00101FAD" w:rsidRDefault="00101FAD" w:rsidP="0049322E">
      <w:pPr>
        <w:spacing w:after="0" w:line="240" w:lineRule="auto"/>
        <w:jc w:val="center"/>
        <w:rPr>
          <w:b/>
          <w:bCs/>
        </w:rPr>
      </w:pPr>
    </w:p>
    <w:p w14:paraId="1EA1A6CD" w14:textId="77777777" w:rsidR="005E3527" w:rsidRDefault="005E3527" w:rsidP="0049322E">
      <w:pPr>
        <w:spacing w:after="0" w:line="240" w:lineRule="auto"/>
        <w:jc w:val="center"/>
        <w:rPr>
          <w:b/>
          <w:bCs/>
        </w:rPr>
      </w:pPr>
    </w:p>
    <w:p w14:paraId="3A88CBDB" w14:textId="77777777" w:rsidR="005E3527" w:rsidRDefault="005E3527" w:rsidP="0049322E">
      <w:pPr>
        <w:spacing w:after="0" w:line="240" w:lineRule="auto"/>
        <w:jc w:val="center"/>
        <w:rPr>
          <w:b/>
          <w:bCs/>
        </w:rPr>
      </w:pPr>
    </w:p>
    <w:p w14:paraId="2D01720B" w14:textId="77777777" w:rsidR="005E3527" w:rsidRDefault="005E3527" w:rsidP="0049322E">
      <w:pPr>
        <w:spacing w:after="0" w:line="240" w:lineRule="auto"/>
        <w:jc w:val="center"/>
        <w:rPr>
          <w:b/>
          <w:bCs/>
        </w:rPr>
      </w:pPr>
    </w:p>
    <w:p w14:paraId="2B80CF89" w14:textId="77777777" w:rsidR="005E3527" w:rsidRDefault="005E3527" w:rsidP="0049322E">
      <w:pPr>
        <w:spacing w:after="0" w:line="240" w:lineRule="auto"/>
        <w:jc w:val="center"/>
        <w:rPr>
          <w:b/>
          <w:bCs/>
        </w:rPr>
      </w:pPr>
    </w:p>
    <w:p w14:paraId="4963F416" w14:textId="77777777" w:rsidR="00CE7FFC" w:rsidRDefault="00CE7FFC" w:rsidP="00CE7FFC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lastRenderedPageBreak/>
        <w:t>24 DE</w:t>
      </w:r>
      <w:r w:rsidRPr="00EF4233">
        <w:rPr>
          <w:rFonts w:ascii="Arial" w:hAnsi="Arial" w:cs="Arial"/>
          <w:b/>
          <w:sz w:val="24"/>
          <w:szCs w:val="24"/>
          <w:u w:val="double"/>
        </w:rPr>
        <w:t xml:space="preserve"> ABRIL</w:t>
      </w:r>
    </w:p>
    <w:p w14:paraId="1A97C1BE" w14:textId="77777777" w:rsidR="00101FAD" w:rsidRPr="00CE7FFC" w:rsidRDefault="00101FAD" w:rsidP="00CE7FFC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4AF05005" w14:textId="77777777" w:rsidR="00CE7FFC" w:rsidRPr="00101FAD" w:rsidRDefault="00CE7FFC" w:rsidP="0049322E">
      <w:pPr>
        <w:spacing w:after="0" w:line="240" w:lineRule="auto"/>
        <w:jc w:val="center"/>
        <w:rPr>
          <w:bCs/>
        </w:rPr>
      </w:pPr>
      <w:r w:rsidRPr="00101FAD">
        <w:rPr>
          <w:bCs/>
        </w:rPr>
        <w:t>REUNIÒN CON EL LIC, FREGOZO PARA REVISAR LA CONVOCATORIA DEL PREMIO MARIANO FERNANDEZ DE CASTRO</w:t>
      </w:r>
    </w:p>
    <w:p w14:paraId="003A99ED" w14:textId="77777777" w:rsidR="00CE7FFC" w:rsidRPr="00101FAD" w:rsidRDefault="00CE7FFC" w:rsidP="0049322E">
      <w:pPr>
        <w:spacing w:after="0" w:line="240" w:lineRule="auto"/>
        <w:jc w:val="center"/>
        <w:rPr>
          <w:bCs/>
        </w:rPr>
      </w:pPr>
      <w:r w:rsidRPr="00101FAD">
        <w:rPr>
          <w:bCs/>
        </w:rPr>
        <w:t>DIRECCIÒN GRAL. DE RECURSOS HUMANOS.</w:t>
      </w:r>
    </w:p>
    <w:p w14:paraId="632FBEDC" w14:textId="77777777" w:rsidR="00CE7FFC" w:rsidRPr="00101FAD" w:rsidRDefault="00CE7FFC" w:rsidP="0049322E">
      <w:pPr>
        <w:spacing w:after="0" w:line="240" w:lineRule="auto"/>
        <w:jc w:val="center"/>
        <w:rPr>
          <w:bCs/>
        </w:rPr>
      </w:pPr>
    </w:p>
    <w:p w14:paraId="39B9ECBE" w14:textId="77777777" w:rsidR="00CE7FFC" w:rsidRPr="00101FAD" w:rsidRDefault="00CE7FFC" w:rsidP="0049322E">
      <w:pPr>
        <w:spacing w:after="0" w:line="240" w:lineRule="auto"/>
        <w:jc w:val="center"/>
        <w:rPr>
          <w:bCs/>
        </w:rPr>
      </w:pPr>
      <w:r w:rsidRPr="00101FAD">
        <w:rPr>
          <w:bCs/>
        </w:rPr>
        <w:t>DÌA DEL LIBRO: LECTURA EN VOZ ALTA, ESCUELA PREPARATORIA REGIONAL DE LA UDG.</w:t>
      </w:r>
    </w:p>
    <w:p w14:paraId="2CBC0FB0" w14:textId="77777777" w:rsidR="00CE7FFC" w:rsidRPr="00101FAD" w:rsidRDefault="00CE7FFC" w:rsidP="00CE7FFC">
      <w:pPr>
        <w:spacing w:line="240" w:lineRule="auto"/>
        <w:jc w:val="center"/>
        <w:rPr>
          <w:bCs/>
        </w:rPr>
      </w:pPr>
      <w:r w:rsidRPr="00101FAD">
        <w:rPr>
          <w:bCs/>
        </w:rPr>
        <w:t>AUDITORIO DE LA ESC.PREPARATORIA.</w:t>
      </w:r>
    </w:p>
    <w:p w14:paraId="45B2A489" w14:textId="77777777" w:rsidR="00CE7FFC" w:rsidRPr="00101FAD" w:rsidRDefault="00CE7FFC" w:rsidP="00CE7FFC">
      <w:pPr>
        <w:spacing w:line="240" w:lineRule="auto"/>
        <w:jc w:val="center"/>
        <w:rPr>
          <w:bCs/>
        </w:rPr>
      </w:pPr>
    </w:p>
    <w:p w14:paraId="715EEE30" w14:textId="77777777" w:rsidR="00CE7FFC" w:rsidRPr="00101FAD" w:rsidRDefault="00CE7FFC" w:rsidP="00CE7FFC">
      <w:pPr>
        <w:spacing w:after="0" w:line="240" w:lineRule="auto"/>
        <w:jc w:val="center"/>
        <w:rPr>
          <w:bCs/>
        </w:rPr>
      </w:pPr>
      <w:r w:rsidRPr="00101FAD">
        <w:rPr>
          <w:bCs/>
        </w:rPr>
        <w:t>FESTEJO DEL DÌA DEL NIÑOS DIF MUNICIPAL</w:t>
      </w:r>
    </w:p>
    <w:p w14:paraId="61E4A025" w14:textId="77777777" w:rsidR="00CE7FFC" w:rsidRPr="00101FAD" w:rsidRDefault="00CE7FFC" w:rsidP="00CE7FFC">
      <w:pPr>
        <w:spacing w:after="0" w:line="240" w:lineRule="auto"/>
        <w:jc w:val="center"/>
        <w:rPr>
          <w:bCs/>
        </w:rPr>
      </w:pPr>
      <w:r w:rsidRPr="00101FAD">
        <w:rPr>
          <w:bCs/>
        </w:rPr>
        <w:t>JARDÌN PRINCIPAL.</w:t>
      </w:r>
    </w:p>
    <w:p w14:paraId="1AE09D43" w14:textId="77777777" w:rsidR="00CE7FFC" w:rsidRDefault="00CE7FFC" w:rsidP="00CE7FFC">
      <w:pPr>
        <w:spacing w:after="0" w:line="240" w:lineRule="auto"/>
        <w:jc w:val="center"/>
        <w:rPr>
          <w:b/>
          <w:bCs/>
        </w:rPr>
      </w:pPr>
    </w:p>
    <w:p w14:paraId="35FDC372" w14:textId="77777777" w:rsidR="00CE7FFC" w:rsidRDefault="00CE7FFC" w:rsidP="00CE7FFC">
      <w:pPr>
        <w:spacing w:after="0" w:line="240" w:lineRule="auto"/>
        <w:jc w:val="center"/>
        <w:rPr>
          <w:b/>
          <w:bCs/>
        </w:rPr>
      </w:pPr>
    </w:p>
    <w:p w14:paraId="633FB76A" w14:textId="77777777" w:rsidR="00CE7FFC" w:rsidRDefault="00CE7FFC" w:rsidP="00CE7FFC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>25 DE</w:t>
      </w:r>
      <w:r w:rsidRPr="00EF4233">
        <w:rPr>
          <w:rFonts w:ascii="Arial" w:hAnsi="Arial" w:cs="Arial"/>
          <w:b/>
          <w:sz w:val="24"/>
          <w:szCs w:val="24"/>
          <w:u w:val="double"/>
        </w:rPr>
        <w:t xml:space="preserve"> ABRIL</w:t>
      </w:r>
    </w:p>
    <w:p w14:paraId="1E6C56E5" w14:textId="77777777" w:rsidR="00101FAD" w:rsidRPr="00CE7FFC" w:rsidRDefault="00101FAD" w:rsidP="00CE7FFC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3D4E4C8F" w14:textId="77777777" w:rsidR="00CE7FFC" w:rsidRPr="00101FAD" w:rsidRDefault="00CE7FFC" w:rsidP="0049322E">
      <w:pPr>
        <w:spacing w:after="0" w:line="240" w:lineRule="auto"/>
        <w:jc w:val="center"/>
        <w:rPr>
          <w:bCs/>
        </w:rPr>
      </w:pPr>
      <w:r w:rsidRPr="00101FAD">
        <w:rPr>
          <w:bCs/>
        </w:rPr>
        <w:t>REVISIÒN CON EL ENCARGADO DEL PROGRAMA DE FONDO DE TALLERES</w:t>
      </w:r>
    </w:p>
    <w:p w14:paraId="7FDBDAB8" w14:textId="77777777" w:rsidR="00CE7FFC" w:rsidRPr="00101FAD" w:rsidRDefault="00CE7FFC" w:rsidP="0049322E">
      <w:pPr>
        <w:spacing w:after="0" w:line="240" w:lineRule="auto"/>
        <w:jc w:val="center"/>
        <w:rPr>
          <w:bCs/>
        </w:rPr>
      </w:pPr>
      <w:r w:rsidRPr="00101FAD">
        <w:rPr>
          <w:bCs/>
        </w:rPr>
        <w:t>OFICINA DE REGIDORES.</w:t>
      </w:r>
    </w:p>
    <w:p w14:paraId="3062BDB4" w14:textId="77777777" w:rsidR="00101FAD" w:rsidRDefault="00101FAD" w:rsidP="0049322E">
      <w:pPr>
        <w:spacing w:after="0" w:line="240" w:lineRule="auto"/>
        <w:jc w:val="center"/>
        <w:rPr>
          <w:b/>
          <w:bCs/>
        </w:rPr>
      </w:pPr>
    </w:p>
    <w:p w14:paraId="57147BC7" w14:textId="77777777" w:rsidR="00CE7FFC" w:rsidRDefault="00CE7FFC" w:rsidP="0049322E">
      <w:pPr>
        <w:spacing w:after="0" w:line="240" w:lineRule="auto"/>
        <w:jc w:val="center"/>
        <w:rPr>
          <w:b/>
          <w:bCs/>
        </w:rPr>
      </w:pPr>
    </w:p>
    <w:p w14:paraId="47DD75E2" w14:textId="77777777" w:rsidR="00101FAD" w:rsidRDefault="00101FAD" w:rsidP="00101FAD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>26 DE</w:t>
      </w:r>
      <w:r w:rsidRPr="00EF4233">
        <w:rPr>
          <w:rFonts w:ascii="Arial" w:hAnsi="Arial" w:cs="Arial"/>
          <w:b/>
          <w:sz w:val="24"/>
          <w:szCs w:val="24"/>
          <w:u w:val="double"/>
        </w:rPr>
        <w:t xml:space="preserve"> ABRIL</w:t>
      </w:r>
    </w:p>
    <w:p w14:paraId="16002ADB" w14:textId="77777777" w:rsidR="00101FAD" w:rsidRPr="00CE7FFC" w:rsidRDefault="00101FAD" w:rsidP="00101FAD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1F78DF8A" w14:textId="77777777" w:rsidR="00CE7FFC" w:rsidRPr="00101FAD" w:rsidRDefault="00101FAD" w:rsidP="0049322E">
      <w:pPr>
        <w:spacing w:after="0" w:line="240" w:lineRule="auto"/>
        <w:jc w:val="center"/>
        <w:rPr>
          <w:bCs/>
        </w:rPr>
      </w:pPr>
      <w:r w:rsidRPr="00101FAD">
        <w:rPr>
          <w:bCs/>
        </w:rPr>
        <w:t>VISITA AL COLEGIO CAMBRIDGE SCHOOL RECONOCIMIENTO ALUMNOS DE LA INSTITUCIÒN ESCOLAR DEL NIVEL DE PRIMARIA.</w:t>
      </w:r>
    </w:p>
    <w:p w14:paraId="7B246BA6" w14:textId="77777777" w:rsidR="00CE7FFC" w:rsidRPr="00101FAD" w:rsidRDefault="00101FAD" w:rsidP="0049322E">
      <w:pPr>
        <w:spacing w:after="0" w:line="240" w:lineRule="auto"/>
        <w:jc w:val="center"/>
        <w:rPr>
          <w:bCs/>
        </w:rPr>
      </w:pPr>
      <w:r w:rsidRPr="00101FAD">
        <w:t>INSTALACIONES DEL COLEGIO CAMBRIDGE SCHOOL</w:t>
      </w:r>
    </w:p>
    <w:p w14:paraId="3F42BA30" w14:textId="77777777" w:rsidR="00CE7FFC" w:rsidRPr="00101FAD" w:rsidRDefault="00CE7FFC" w:rsidP="0049322E">
      <w:pPr>
        <w:spacing w:after="0" w:line="240" w:lineRule="auto"/>
        <w:jc w:val="center"/>
        <w:rPr>
          <w:bCs/>
        </w:rPr>
      </w:pPr>
    </w:p>
    <w:p w14:paraId="7DED9914" w14:textId="77777777" w:rsidR="00CE7FFC" w:rsidRPr="00101FAD" w:rsidRDefault="00101FAD" w:rsidP="0049322E">
      <w:pPr>
        <w:spacing w:after="0" w:line="240" w:lineRule="auto"/>
        <w:jc w:val="center"/>
        <w:rPr>
          <w:bCs/>
        </w:rPr>
      </w:pPr>
      <w:r w:rsidRPr="00101FAD">
        <w:rPr>
          <w:bCs/>
        </w:rPr>
        <w:t>INAGURACIÒN DE LA EXPO AGRICOLA 2023.</w:t>
      </w:r>
    </w:p>
    <w:p w14:paraId="1F1685B6" w14:textId="77777777" w:rsidR="00CE7FFC" w:rsidRPr="00101FAD" w:rsidRDefault="00101FAD" w:rsidP="0049322E">
      <w:pPr>
        <w:spacing w:after="0" w:line="240" w:lineRule="auto"/>
        <w:jc w:val="center"/>
        <w:rPr>
          <w:bCs/>
        </w:rPr>
      </w:pPr>
      <w:r w:rsidRPr="00101FAD">
        <w:rPr>
          <w:bCs/>
        </w:rPr>
        <w:t>AREA DE CONFERENCIA.RECINTO FERIAL</w:t>
      </w:r>
    </w:p>
    <w:p w14:paraId="3E144AE5" w14:textId="77777777" w:rsidR="00CE7FFC" w:rsidRPr="00101FAD" w:rsidRDefault="00CE7FFC" w:rsidP="0049322E">
      <w:pPr>
        <w:spacing w:after="0" w:line="240" w:lineRule="auto"/>
        <w:jc w:val="center"/>
        <w:rPr>
          <w:bCs/>
        </w:rPr>
      </w:pPr>
    </w:p>
    <w:p w14:paraId="2B89FA60" w14:textId="77777777" w:rsidR="00CE7FFC" w:rsidRPr="00101FAD" w:rsidRDefault="00101FAD" w:rsidP="0049322E">
      <w:pPr>
        <w:spacing w:after="0" w:line="240" w:lineRule="auto"/>
        <w:jc w:val="center"/>
        <w:rPr>
          <w:bCs/>
        </w:rPr>
      </w:pPr>
      <w:r w:rsidRPr="00101FAD">
        <w:rPr>
          <w:bCs/>
        </w:rPr>
        <w:t>REUNIÒN CON LOS INTEGRANTES DEL AYUNTAMIENTO INFANTIL Y LA PRESIDENTA EL DIF MUNICIPAL ASÌ COMO LOS ENCARGADOS DE EDUCACIÒN Y LA DEFENSA DEL MENOR. TEMA VISITA A SELVA MÀGICA.</w:t>
      </w:r>
    </w:p>
    <w:p w14:paraId="6756FDC7" w14:textId="77777777" w:rsidR="00CE7FFC" w:rsidRPr="00101FAD" w:rsidRDefault="00101FAD" w:rsidP="0049322E">
      <w:pPr>
        <w:spacing w:after="0" w:line="240" w:lineRule="auto"/>
        <w:jc w:val="center"/>
        <w:rPr>
          <w:bCs/>
        </w:rPr>
      </w:pPr>
      <w:r w:rsidRPr="00101FAD">
        <w:rPr>
          <w:bCs/>
        </w:rPr>
        <w:t>SALÒN DE USOS MÙLTIPLES DEL DIF MUNICIPAL.</w:t>
      </w:r>
    </w:p>
    <w:p w14:paraId="0F52B162" w14:textId="77777777" w:rsidR="00CE7FFC" w:rsidRDefault="00CE7FFC" w:rsidP="0049322E">
      <w:pPr>
        <w:spacing w:after="0" w:line="240" w:lineRule="auto"/>
        <w:jc w:val="center"/>
        <w:rPr>
          <w:b/>
          <w:bCs/>
        </w:rPr>
      </w:pPr>
    </w:p>
    <w:p w14:paraId="726BBA44" w14:textId="77777777" w:rsidR="00101FAD" w:rsidRDefault="00101FAD" w:rsidP="0049322E">
      <w:pPr>
        <w:spacing w:after="0" w:line="240" w:lineRule="auto"/>
        <w:jc w:val="center"/>
        <w:rPr>
          <w:b/>
          <w:bCs/>
        </w:rPr>
      </w:pPr>
    </w:p>
    <w:p w14:paraId="29D5AF5A" w14:textId="77777777" w:rsidR="00101FAD" w:rsidRDefault="00101FAD" w:rsidP="00101FAD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>27 DE</w:t>
      </w:r>
      <w:r w:rsidRPr="00EF4233">
        <w:rPr>
          <w:rFonts w:ascii="Arial" w:hAnsi="Arial" w:cs="Arial"/>
          <w:b/>
          <w:sz w:val="24"/>
          <w:szCs w:val="24"/>
          <w:u w:val="double"/>
        </w:rPr>
        <w:t xml:space="preserve"> ABRIL</w:t>
      </w:r>
    </w:p>
    <w:p w14:paraId="05B4D1DC" w14:textId="77777777" w:rsidR="00101FAD" w:rsidRDefault="00101FAD" w:rsidP="00101FAD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04E3A750" w14:textId="77777777" w:rsidR="00101FAD" w:rsidRPr="00101FAD" w:rsidRDefault="00101FAD" w:rsidP="00101FAD">
      <w:pPr>
        <w:spacing w:after="0" w:line="240" w:lineRule="auto"/>
        <w:jc w:val="center"/>
        <w:rPr>
          <w:rFonts w:cstheme="minorHAnsi"/>
          <w:szCs w:val="24"/>
        </w:rPr>
      </w:pPr>
      <w:r w:rsidRPr="00101FAD">
        <w:rPr>
          <w:rFonts w:cstheme="minorHAnsi"/>
          <w:szCs w:val="24"/>
        </w:rPr>
        <w:t>SESIÒN DE COMISIÒN DE REGLAMENTOS Y GOBERNACIÒN, TEMA: REFORMA AL REGLAMENTO DE  SERVICIOS PUBLICOS DE ESTACIONAMIENTOS DEL MPIO. DE ZAPOTLAN EL GDE., JAL</w:t>
      </w:r>
      <w:r w:rsidRPr="00101FAD">
        <w:rPr>
          <w:rFonts w:cstheme="minorHAnsi"/>
          <w:szCs w:val="24"/>
        </w:rPr>
        <w:tab/>
      </w:r>
    </w:p>
    <w:p w14:paraId="2C9658FE" w14:textId="77777777" w:rsidR="00101FAD" w:rsidRPr="00101FAD" w:rsidRDefault="00101FAD" w:rsidP="00101FAD">
      <w:pPr>
        <w:spacing w:after="0" w:line="240" w:lineRule="auto"/>
        <w:jc w:val="center"/>
        <w:rPr>
          <w:rFonts w:cstheme="minorHAnsi"/>
          <w:szCs w:val="24"/>
        </w:rPr>
      </w:pPr>
      <w:r w:rsidRPr="00101FAD">
        <w:rPr>
          <w:rFonts w:cstheme="minorHAnsi"/>
          <w:szCs w:val="24"/>
        </w:rPr>
        <w:t>SALA DE JURIDICO.</w:t>
      </w:r>
    </w:p>
    <w:p w14:paraId="1EE0D334" w14:textId="77777777" w:rsidR="00101FAD" w:rsidRPr="00101FAD" w:rsidRDefault="00101FAD" w:rsidP="00101FAD">
      <w:pPr>
        <w:spacing w:after="0" w:line="240" w:lineRule="auto"/>
        <w:jc w:val="center"/>
        <w:rPr>
          <w:rFonts w:cstheme="minorHAnsi"/>
          <w:szCs w:val="24"/>
        </w:rPr>
      </w:pPr>
    </w:p>
    <w:p w14:paraId="32133DF2" w14:textId="77777777" w:rsidR="00101FAD" w:rsidRPr="00101FAD" w:rsidRDefault="00101FAD" w:rsidP="00101FAD">
      <w:pPr>
        <w:spacing w:after="0" w:line="240" w:lineRule="auto"/>
        <w:jc w:val="center"/>
        <w:rPr>
          <w:rFonts w:cstheme="minorHAnsi"/>
          <w:szCs w:val="24"/>
        </w:rPr>
      </w:pPr>
    </w:p>
    <w:p w14:paraId="273C2E67" w14:textId="77777777" w:rsidR="00101FAD" w:rsidRPr="00101FAD" w:rsidRDefault="00101FAD" w:rsidP="00101FAD">
      <w:pPr>
        <w:spacing w:after="0" w:line="240" w:lineRule="auto"/>
        <w:jc w:val="center"/>
        <w:rPr>
          <w:rFonts w:cstheme="minorHAnsi"/>
          <w:szCs w:val="24"/>
        </w:rPr>
      </w:pPr>
      <w:r w:rsidRPr="00101FAD">
        <w:rPr>
          <w:rFonts w:cstheme="minorHAnsi"/>
          <w:szCs w:val="24"/>
        </w:rPr>
        <w:lastRenderedPageBreak/>
        <w:t>REUNIÒN CON LA ESTACIÒN CARDIAL Y EL ÀREA DE CULTURA DE ZAPOTLÀN DEL GDE.PARA TOMAR ACUERDOS SOBRE EL FESTIVAL JOSÈ ROLÒN A CELEBRARSE EN EL MES DE JUNIO</w:t>
      </w:r>
      <w:r w:rsidRPr="00101FAD">
        <w:rPr>
          <w:rFonts w:cstheme="minorHAnsi"/>
          <w:szCs w:val="24"/>
        </w:rPr>
        <w:tab/>
      </w:r>
    </w:p>
    <w:p w14:paraId="4ACCF5D1" w14:textId="77777777" w:rsidR="00101FAD" w:rsidRPr="00101FAD" w:rsidRDefault="00101FAD" w:rsidP="00101FAD">
      <w:pPr>
        <w:spacing w:after="0" w:line="240" w:lineRule="auto"/>
        <w:jc w:val="center"/>
        <w:rPr>
          <w:rFonts w:cstheme="minorHAnsi"/>
          <w:szCs w:val="24"/>
        </w:rPr>
      </w:pPr>
      <w:r w:rsidRPr="00101FAD">
        <w:rPr>
          <w:rFonts w:cstheme="minorHAnsi"/>
          <w:szCs w:val="24"/>
        </w:rPr>
        <w:t>ESCUELA DE LA MÙSICA. RUBÈN FUENTES.</w:t>
      </w:r>
    </w:p>
    <w:p w14:paraId="33FF28F2" w14:textId="77777777" w:rsidR="00101FAD" w:rsidRPr="00101FAD" w:rsidRDefault="00101FAD" w:rsidP="00101FAD">
      <w:pPr>
        <w:spacing w:after="0" w:line="240" w:lineRule="auto"/>
        <w:jc w:val="center"/>
        <w:rPr>
          <w:rFonts w:cstheme="minorHAnsi"/>
          <w:szCs w:val="24"/>
        </w:rPr>
      </w:pPr>
    </w:p>
    <w:p w14:paraId="5ED29378" w14:textId="77777777" w:rsidR="00101FAD" w:rsidRPr="00101FAD" w:rsidRDefault="00101FAD" w:rsidP="00101FAD">
      <w:pPr>
        <w:spacing w:after="0" w:line="240" w:lineRule="auto"/>
        <w:jc w:val="center"/>
        <w:rPr>
          <w:rFonts w:cstheme="minorHAnsi"/>
          <w:szCs w:val="24"/>
        </w:rPr>
      </w:pPr>
    </w:p>
    <w:p w14:paraId="4F704E57" w14:textId="77777777" w:rsidR="00101FAD" w:rsidRPr="00101FAD" w:rsidRDefault="00101FAD" w:rsidP="00101FAD">
      <w:pPr>
        <w:spacing w:after="0" w:line="240" w:lineRule="auto"/>
        <w:jc w:val="center"/>
        <w:rPr>
          <w:rFonts w:cstheme="minorHAnsi"/>
          <w:szCs w:val="24"/>
        </w:rPr>
      </w:pPr>
      <w:r w:rsidRPr="00101FAD">
        <w:rPr>
          <w:rFonts w:cstheme="minorHAnsi"/>
          <w:szCs w:val="24"/>
        </w:rPr>
        <w:t>PRESENTACIÒN FORMAL DE LA INMOBILIARIA SOCIAL DE ZAPOTLÀN EL GRANDE, JALISCO: TEMAS SUELO Y SERVICIOS, AUTOCONSTRUCCIÒN DE VIVIENDA, MEJORAMIENTO, DESDOBLAMIENTO Y REGULARICACIÒN DE LA TENENCIA DE LA TIERRA.</w:t>
      </w:r>
    </w:p>
    <w:p w14:paraId="227A4117" w14:textId="77777777" w:rsidR="00101FAD" w:rsidRPr="00101FAD" w:rsidRDefault="00101FAD" w:rsidP="00101FAD">
      <w:pPr>
        <w:spacing w:after="0" w:line="240" w:lineRule="auto"/>
        <w:jc w:val="center"/>
        <w:rPr>
          <w:rFonts w:cstheme="minorHAnsi"/>
          <w:szCs w:val="24"/>
        </w:rPr>
      </w:pPr>
      <w:r w:rsidRPr="00101FAD">
        <w:rPr>
          <w:rFonts w:cstheme="minorHAnsi"/>
          <w:szCs w:val="24"/>
        </w:rPr>
        <w:t>PATIO DE PRESIDENCIA.</w:t>
      </w:r>
    </w:p>
    <w:p w14:paraId="471FCEE5" w14:textId="77777777" w:rsidR="00101FAD" w:rsidRPr="00101FAD" w:rsidRDefault="00101FAD" w:rsidP="00101FAD">
      <w:pPr>
        <w:spacing w:after="0" w:line="240" w:lineRule="auto"/>
        <w:jc w:val="center"/>
        <w:rPr>
          <w:rFonts w:cstheme="minorHAnsi"/>
          <w:szCs w:val="24"/>
        </w:rPr>
      </w:pPr>
    </w:p>
    <w:p w14:paraId="2A51023B" w14:textId="77777777" w:rsidR="00101FAD" w:rsidRPr="00101FAD" w:rsidRDefault="00101FAD" w:rsidP="00101FAD">
      <w:pPr>
        <w:spacing w:line="240" w:lineRule="auto"/>
        <w:jc w:val="center"/>
        <w:rPr>
          <w:rFonts w:cstheme="minorHAnsi"/>
          <w:szCs w:val="24"/>
        </w:rPr>
      </w:pPr>
      <w:r w:rsidRPr="00101FAD">
        <w:rPr>
          <w:rFonts w:cstheme="minorHAnsi"/>
          <w:szCs w:val="24"/>
        </w:rPr>
        <w:t>REUNIÒN DE CONSEJO MPAL. DE DESARROLLO RURAL SUSTENTABLE SALA DE EVENTOS DE LA EXPO AGRICOLA2023</w:t>
      </w:r>
    </w:p>
    <w:p w14:paraId="00CF5F83" w14:textId="77777777" w:rsidR="00101FAD" w:rsidRPr="00101FAD" w:rsidRDefault="00101FAD" w:rsidP="00101FAD">
      <w:pPr>
        <w:spacing w:after="0" w:line="240" w:lineRule="auto"/>
        <w:jc w:val="center"/>
        <w:rPr>
          <w:rFonts w:cstheme="minorHAnsi"/>
          <w:szCs w:val="24"/>
        </w:rPr>
      </w:pPr>
    </w:p>
    <w:p w14:paraId="2E8FE268" w14:textId="77777777" w:rsidR="00101FAD" w:rsidRPr="00101FAD" w:rsidRDefault="00101FAD" w:rsidP="00101FAD">
      <w:pPr>
        <w:spacing w:after="0" w:line="240" w:lineRule="auto"/>
        <w:jc w:val="center"/>
        <w:rPr>
          <w:rFonts w:cstheme="minorHAnsi"/>
          <w:szCs w:val="24"/>
        </w:rPr>
      </w:pPr>
      <w:r w:rsidRPr="00101FAD">
        <w:rPr>
          <w:rFonts w:cstheme="minorHAnsi"/>
          <w:szCs w:val="24"/>
        </w:rPr>
        <w:t>REUNIÒN CON LA ARQ. MIRIAM VILLASEÑOR, PENDIENTES DE L MUNICIPIO EN CUESTION DE CULTURA.</w:t>
      </w:r>
    </w:p>
    <w:p w14:paraId="60ED8400" w14:textId="77777777" w:rsidR="00101FAD" w:rsidRPr="00101FAD" w:rsidRDefault="00101FAD" w:rsidP="00101FAD">
      <w:pPr>
        <w:spacing w:after="0" w:line="240" w:lineRule="auto"/>
        <w:jc w:val="center"/>
        <w:rPr>
          <w:rFonts w:cstheme="minorHAnsi"/>
          <w:szCs w:val="24"/>
        </w:rPr>
      </w:pPr>
      <w:r w:rsidRPr="00101FAD">
        <w:rPr>
          <w:rFonts w:cstheme="minorHAnsi"/>
          <w:szCs w:val="24"/>
        </w:rPr>
        <w:t>SALA DE PRESIDENCIA.</w:t>
      </w:r>
    </w:p>
    <w:p w14:paraId="12EDDFA3" w14:textId="77777777" w:rsidR="00101FAD" w:rsidRPr="00101FAD" w:rsidRDefault="00101FAD" w:rsidP="00101FAD">
      <w:pPr>
        <w:spacing w:after="0" w:line="240" w:lineRule="auto"/>
        <w:jc w:val="center"/>
        <w:rPr>
          <w:rFonts w:cstheme="minorHAnsi"/>
          <w:szCs w:val="24"/>
        </w:rPr>
      </w:pPr>
    </w:p>
    <w:p w14:paraId="4AA93419" w14:textId="77777777" w:rsidR="00101FAD" w:rsidRPr="00101FAD" w:rsidRDefault="00101FAD" w:rsidP="00101FAD">
      <w:pPr>
        <w:spacing w:after="0" w:line="240" w:lineRule="auto"/>
        <w:jc w:val="center"/>
        <w:rPr>
          <w:rFonts w:cstheme="minorHAnsi"/>
          <w:szCs w:val="24"/>
        </w:rPr>
      </w:pPr>
      <w:r w:rsidRPr="00101FAD">
        <w:rPr>
          <w:rFonts w:cstheme="minorHAnsi"/>
          <w:szCs w:val="24"/>
        </w:rPr>
        <w:t>ENTREVISTA CANAL 4, AYUNTAMIENTO INFANTIL</w:t>
      </w:r>
    </w:p>
    <w:p w14:paraId="584092A6" w14:textId="77777777" w:rsidR="00101FAD" w:rsidRPr="00101FAD" w:rsidRDefault="00101FAD" w:rsidP="00101FAD">
      <w:pPr>
        <w:spacing w:after="0" w:line="240" w:lineRule="auto"/>
        <w:jc w:val="center"/>
        <w:rPr>
          <w:rFonts w:cstheme="minorHAnsi"/>
          <w:szCs w:val="24"/>
        </w:rPr>
      </w:pPr>
      <w:r w:rsidRPr="00101FAD">
        <w:rPr>
          <w:rFonts w:cstheme="minorHAnsi"/>
          <w:szCs w:val="24"/>
        </w:rPr>
        <w:t>PLAZA DEL RÌO, LOCAL No. 31</w:t>
      </w:r>
    </w:p>
    <w:p w14:paraId="4046D5E7" w14:textId="77777777" w:rsidR="00101FAD" w:rsidRPr="00101FAD" w:rsidRDefault="00101FAD" w:rsidP="00101FAD">
      <w:pPr>
        <w:spacing w:after="0" w:line="240" w:lineRule="auto"/>
        <w:jc w:val="center"/>
        <w:rPr>
          <w:rFonts w:cstheme="minorHAnsi"/>
          <w:szCs w:val="24"/>
        </w:rPr>
      </w:pPr>
    </w:p>
    <w:p w14:paraId="7888D276" w14:textId="77777777" w:rsidR="00101FAD" w:rsidRPr="00101FAD" w:rsidRDefault="00101FAD" w:rsidP="00101FAD">
      <w:pPr>
        <w:spacing w:line="240" w:lineRule="auto"/>
        <w:jc w:val="center"/>
        <w:rPr>
          <w:rFonts w:cstheme="minorHAnsi"/>
          <w:szCs w:val="24"/>
        </w:rPr>
      </w:pPr>
      <w:r w:rsidRPr="00101FAD">
        <w:rPr>
          <w:rFonts w:cstheme="minorHAnsi"/>
          <w:szCs w:val="24"/>
        </w:rPr>
        <w:t>INAGURACIÒN DE EXPOSICIÒN.</w:t>
      </w:r>
    </w:p>
    <w:p w14:paraId="33FEE703" w14:textId="77777777" w:rsidR="00101FAD" w:rsidRPr="00101FAD" w:rsidRDefault="00101FAD" w:rsidP="00101FAD">
      <w:pPr>
        <w:spacing w:line="240" w:lineRule="auto"/>
        <w:jc w:val="center"/>
        <w:rPr>
          <w:rFonts w:cstheme="minorHAnsi"/>
          <w:szCs w:val="24"/>
        </w:rPr>
      </w:pPr>
      <w:r w:rsidRPr="00101FAD">
        <w:rPr>
          <w:rFonts w:cstheme="minorHAnsi"/>
          <w:szCs w:val="24"/>
        </w:rPr>
        <w:t>CASA TALLER JUAN JOSE ARREOLA.</w:t>
      </w:r>
    </w:p>
    <w:p w14:paraId="54F13887" w14:textId="77777777" w:rsidR="00101FAD" w:rsidRPr="00101FAD" w:rsidRDefault="00101FAD" w:rsidP="00101FAD">
      <w:pPr>
        <w:spacing w:after="0" w:line="240" w:lineRule="auto"/>
        <w:jc w:val="center"/>
        <w:rPr>
          <w:rFonts w:cstheme="minorHAnsi"/>
          <w:szCs w:val="24"/>
        </w:rPr>
      </w:pPr>
      <w:r w:rsidRPr="00101FAD">
        <w:rPr>
          <w:rFonts w:cstheme="minorHAnsi"/>
          <w:szCs w:val="24"/>
        </w:rPr>
        <w:t xml:space="preserve">FESTEJO DEL DÌA DEL NIÑO COLONIA LA GIRALDA </w:t>
      </w:r>
    </w:p>
    <w:p w14:paraId="45127619" w14:textId="77777777" w:rsidR="00101FAD" w:rsidRPr="00101FAD" w:rsidRDefault="00101FAD" w:rsidP="00101FAD">
      <w:pPr>
        <w:spacing w:after="0" w:line="240" w:lineRule="auto"/>
        <w:jc w:val="center"/>
        <w:rPr>
          <w:rFonts w:cstheme="minorHAnsi"/>
          <w:szCs w:val="24"/>
        </w:rPr>
      </w:pPr>
      <w:r w:rsidRPr="00101FAD">
        <w:rPr>
          <w:rFonts w:cstheme="minorHAnsi"/>
          <w:szCs w:val="24"/>
        </w:rPr>
        <w:t>CENTRO COMUNITARIO DE LA COLONIA CONSTITUYENTES.</w:t>
      </w:r>
    </w:p>
    <w:p w14:paraId="70497BDD" w14:textId="77777777" w:rsidR="00101FAD" w:rsidRPr="00CE7FFC" w:rsidRDefault="00101FAD" w:rsidP="00101FAD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4E21C4DF" w14:textId="77777777" w:rsidR="00101FAD" w:rsidRDefault="00101FAD" w:rsidP="00101FAD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t>28 DE ABRIL</w:t>
      </w:r>
    </w:p>
    <w:p w14:paraId="07A695D0" w14:textId="77777777" w:rsidR="005E3527" w:rsidRPr="0005650D" w:rsidRDefault="005E3527" w:rsidP="00101FAD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08A74F5" w14:textId="77777777" w:rsidR="00101FAD" w:rsidRPr="00101FAD" w:rsidRDefault="00101FAD" w:rsidP="00101FAD">
      <w:pPr>
        <w:spacing w:after="0" w:line="240" w:lineRule="auto"/>
        <w:jc w:val="center"/>
        <w:rPr>
          <w:rFonts w:ascii="Arial" w:hAnsi="Arial" w:cs="Arial"/>
          <w:sz w:val="24"/>
          <w:szCs w:val="24"/>
          <w:u w:val="double"/>
        </w:rPr>
      </w:pPr>
      <w:r w:rsidRPr="00101FAD">
        <w:rPr>
          <w:bCs/>
        </w:rPr>
        <w:t>REUNIÒN CON LOS INTEGRANTES DEL AYUNTAMIENTO INFANTIL  Y SUS PADRES DE FAMILIA CON  LA PRESIDENTA EL DIF MUNICIPAL Y EL  ENCARGADO  LA DEFENSA DEL MENOR. TEMA VISITA A SELVA MÀGICA.</w:t>
      </w:r>
    </w:p>
    <w:p w14:paraId="5AB59B97" w14:textId="77777777" w:rsidR="00101FAD" w:rsidRPr="00101FAD" w:rsidRDefault="00101FAD" w:rsidP="00101FAD">
      <w:pPr>
        <w:spacing w:after="0" w:line="240" w:lineRule="auto"/>
        <w:jc w:val="center"/>
        <w:rPr>
          <w:bCs/>
        </w:rPr>
      </w:pPr>
      <w:r w:rsidRPr="00101FAD">
        <w:rPr>
          <w:bCs/>
        </w:rPr>
        <w:t>SALÒN DE USOS MÙLTIPLES DEL DIF MUNICIPAL</w:t>
      </w:r>
    </w:p>
    <w:p w14:paraId="041EDFBB" w14:textId="77777777" w:rsidR="00101FAD" w:rsidRDefault="00101FAD" w:rsidP="00101FAD">
      <w:pPr>
        <w:spacing w:after="0" w:line="240" w:lineRule="auto"/>
        <w:jc w:val="center"/>
        <w:rPr>
          <w:b/>
          <w:bCs/>
        </w:rPr>
      </w:pPr>
    </w:p>
    <w:p w14:paraId="2F79A8C8" w14:textId="77777777" w:rsidR="00101FAD" w:rsidRPr="00101FAD" w:rsidRDefault="00101FAD" w:rsidP="00101FAD">
      <w:pPr>
        <w:spacing w:after="0" w:line="240" w:lineRule="auto"/>
        <w:jc w:val="center"/>
        <w:rPr>
          <w:bCs/>
        </w:rPr>
      </w:pPr>
      <w:r w:rsidRPr="00101FAD">
        <w:rPr>
          <w:bCs/>
        </w:rPr>
        <w:t>FESTEJO DEL DÌA DEL NIÑO COLONIA CONSTITUYENTES</w:t>
      </w:r>
    </w:p>
    <w:p w14:paraId="694CBBB3" w14:textId="77777777" w:rsidR="00101FAD" w:rsidRDefault="00101FAD" w:rsidP="00101FAD">
      <w:pPr>
        <w:spacing w:after="0" w:line="240" w:lineRule="auto"/>
        <w:jc w:val="center"/>
        <w:rPr>
          <w:bCs/>
        </w:rPr>
      </w:pPr>
      <w:r w:rsidRPr="00101FAD">
        <w:rPr>
          <w:bCs/>
        </w:rPr>
        <w:t>CENTRO COMUNITARIO DE LA COLONIA CONSTITUYENTES, PLAZA SAN LUIS</w:t>
      </w:r>
    </w:p>
    <w:p w14:paraId="3FC9A0F6" w14:textId="77777777" w:rsidR="00101FAD" w:rsidRDefault="00101FAD" w:rsidP="00101FAD">
      <w:pPr>
        <w:spacing w:after="0" w:line="240" w:lineRule="auto"/>
        <w:jc w:val="center"/>
        <w:rPr>
          <w:bCs/>
        </w:rPr>
      </w:pPr>
    </w:p>
    <w:p w14:paraId="3530DC87" w14:textId="77777777" w:rsidR="00101FAD" w:rsidRPr="00101FAD" w:rsidRDefault="00101FAD" w:rsidP="00101FAD">
      <w:pPr>
        <w:spacing w:after="0" w:line="240" w:lineRule="auto"/>
        <w:jc w:val="center"/>
        <w:rPr>
          <w:rFonts w:ascii="Arial" w:hAnsi="Arial" w:cs="Arial"/>
          <w:sz w:val="24"/>
          <w:szCs w:val="24"/>
          <w:u w:val="double"/>
        </w:rPr>
      </w:pPr>
    </w:p>
    <w:p w14:paraId="2E88F4BF" w14:textId="77777777" w:rsidR="00101FAD" w:rsidRDefault="00174510" w:rsidP="00101FAD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t>30</w:t>
      </w:r>
      <w:r w:rsidR="00101FAD" w:rsidRPr="0005650D">
        <w:rPr>
          <w:rFonts w:ascii="Arial" w:hAnsi="Arial" w:cs="Arial"/>
          <w:b/>
          <w:sz w:val="24"/>
          <w:szCs w:val="24"/>
          <w:u w:val="single"/>
        </w:rPr>
        <w:t xml:space="preserve"> DE ABRIL</w:t>
      </w:r>
    </w:p>
    <w:p w14:paraId="1CCDF447" w14:textId="77777777" w:rsidR="005E3527" w:rsidRPr="0005650D" w:rsidRDefault="005E3527" w:rsidP="00101FAD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72204B9" w14:textId="77777777" w:rsidR="00CE7FFC" w:rsidRPr="00174510" w:rsidRDefault="00174510" w:rsidP="0049322E">
      <w:pPr>
        <w:spacing w:after="0" w:line="240" w:lineRule="auto"/>
        <w:jc w:val="center"/>
        <w:rPr>
          <w:bCs/>
        </w:rPr>
      </w:pPr>
      <w:r>
        <w:rPr>
          <w:bCs/>
        </w:rPr>
        <w:t xml:space="preserve">DOMINGOS CULTURALES, </w:t>
      </w:r>
      <w:r w:rsidRPr="00174510">
        <w:rPr>
          <w:bCs/>
        </w:rPr>
        <w:t>FESTAJANDO A LOS NIÑOS EN SU DÌA.</w:t>
      </w:r>
    </w:p>
    <w:p w14:paraId="4F1C1608" w14:textId="77777777" w:rsidR="00CE7FFC" w:rsidRDefault="00174510" w:rsidP="0049322E">
      <w:pPr>
        <w:spacing w:after="0" w:line="240" w:lineRule="auto"/>
        <w:jc w:val="center"/>
        <w:rPr>
          <w:bCs/>
        </w:rPr>
      </w:pPr>
      <w:r w:rsidRPr="00174510">
        <w:rPr>
          <w:bCs/>
        </w:rPr>
        <w:t>FORO LUIS GUZMÀN.</w:t>
      </w:r>
    </w:p>
    <w:p w14:paraId="03860F2C" w14:textId="77777777" w:rsidR="00174510" w:rsidRDefault="00174510" w:rsidP="0049322E">
      <w:pPr>
        <w:spacing w:after="0" w:line="240" w:lineRule="auto"/>
        <w:jc w:val="center"/>
        <w:rPr>
          <w:bCs/>
        </w:rPr>
      </w:pPr>
    </w:p>
    <w:p w14:paraId="4900AB6E" w14:textId="77777777" w:rsidR="00174510" w:rsidRDefault="00174510" w:rsidP="0049322E">
      <w:pPr>
        <w:spacing w:after="0" w:line="240" w:lineRule="auto"/>
        <w:jc w:val="center"/>
        <w:rPr>
          <w:bCs/>
          <w:u w:val="single"/>
        </w:rPr>
      </w:pPr>
    </w:p>
    <w:p w14:paraId="2421059C" w14:textId="77777777" w:rsidR="005E3527" w:rsidRPr="0005650D" w:rsidRDefault="005E3527" w:rsidP="0049322E">
      <w:pPr>
        <w:spacing w:after="0" w:line="240" w:lineRule="auto"/>
        <w:jc w:val="center"/>
        <w:rPr>
          <w:bCs/>
          <w:u w:val="single"/>
        </w:rPr>
      </w:pPr>
    </w:p>
    <w:p w14:paraId="13A88E04" w14:textId="77777777" w:rsidR="00CD4806" w:rsidRDefault="00174510" w:rsidP="00CD4806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1 </w:t>
      </w:r>
      <w:r w:rsidR="00CD4806" w:rsidRPr="0005650D">
        <w:rPr>
          <w:rFonts w:ascii="Arial" w:hAnsi="Arial" w:cs="Arial"/>
          <w:b/>
          <w:sz w:val="24"/>
          <w:szCs w:val="24"/>
          <w:u w:val="single"/>
        </w:rPr>
        <w:t>DE MAYO</w:t>
      </w:r>
    </w:p>
    <w:p w14:paraId="21E105E5" w14:textId="77777777" w:rsidR="005E3527" w:rsidRPr="0005650D" w:rsidRDefault="005E3527" w:rsidP="00CD4806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45CDA89" w14:textId="77777777" w:rsidR="00174510" w:rsidRPr="00174510" w:rsidRDefault="00CD4806" w:rsidP="00CD4806">
      <w:pPr>
        <w:spacing w:line="240" w:lineRule="auto"/>
        <w:jc w:val="center"/>
        <w:rPr>
          <w:rFonts w:cstheme="minorHAnsi"/>
          <w:szCs w:val="24"/>
        </w:rPr>
      </w:pPr>
      <w:r w:rsidRPr="00174510">
        <w:rPr>
          <w:rFonts w:cstheme="minorHAnsi"/>
          <w:szCs w:val="24"/>
        </w:rPr>
        <w:t>CEREMONIA CIVICA DEL 134o. A</w:t>
      </w:r>
      <w:r w:rsidR="00174510" w:rsidRPr="00174510">
        <w:rPr>
          <w:rFonts w:cstheme="minorHAnsi"/>
          <w:szCs w:val="24"/>
        </w:rPr>
        <w:t>NIVERSARIO DEL DÌA DEL TRABAJO.</w:t>
      </w:r>
    </w:p>
    <w:p w14:paraId="3938A49E" w14:textId="77777777" w:rsidR="00CD4806" w:rsidRPr="00174510" w:rsidRDefault="00CD4806" w:rsidP="00CD4806">
      <w:pPr>
        <w:spacing w:line="240" w:lineRule="auto"/>
        <w:jc w:val="center"/>
        <w:rPr>
          <w:rFonts w:cstheme="minorHAnsi"/>
          <w:szCs w:val="24"/>
        </w:rPr>
      </w:pPr>
      <w:r w:rsidRPr="00174510">
        <w:rPr>
          <w:rFonts w:cstheme="minorHAnsi"/>
          <w:szCs w:val="24"/>
        </w:rPr>
        <w:t>JARDÌN PRINCIPAL</w:t>
      </w:r>
    </w:p>
    <w:p w14:paraId="37C10E94" w14:textId="77777777" w:rsidR="00720886" w:rsidRPr="0005650D" w:rsidRDefault="00720886" w:rsidP="0017451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E0E8389" w14:textId="45C528F5" w:rsidR="00174510" w:rsidRDefault="00174510" w:rsidP="0017451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t>2 DE MAYO</w:t>
      </w:r>
    </w:p>
    <w:p w14:paraId="50ABDBF6" w14:textId="77777777" w:rsidR="005E3527" w:rsidRPr="0005650D" w:rsidRDefault="005E3527" w:rsidP="0017451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DD91BAE" w14:textId="77777777" w:rsidR="00174510" w:rsidRDefault="00CD4806" w:rsidP="00174510">
      <w:pPr>
        <w:spacing w:after="0" w:line="240" w:lineRule="auto"/>
        <w:jc w:val="center"/>
        <w:rPr>
          <w:rFonts w:cstheme="minorHAnsi"/>
          <w:szCs w:val="24"/>
        </w:rPr>
      </w:pPr>
      <w:r w:rsidRPr="00174510">
        <w:rPr>
          <w:rFonts w:cstheme="minorHAnsi"/>
          <w:szCs w:val="24"/>
        </w:rPr>
        <w:t>REUNIÒN CON TURISMO Y COMITÉ DE LONGMONT COLARADO</w:t>
      </w:r>
      <w:r w:rsidRPr="00174510">
        <w:rPr>
          <w:rFonts w:cstheme="minorHAnsi"/>
          <w:szCs w:val="24"/>
        </w:rPr>
        <w:tab/>
      </w:r>
    </w:p>
    <w:p w14:paraId="5D078DE5" w14:textId="77777777" w:rsidR="00CD4806" w:rsidRDefault="00CD4806" w:rsidP="00174510">
      <w:pPr>
        <w:spacing w:after="0" w:line="240" w:lineRule="auto"/>
        <w:jc w:val="center"/>
        <w:rPr>
          <w:rFonts w:cstheme="minorHAnsi"/>
          <w:szCs w:val="24"/>
        </w:rPr>
      </w:pPr>
      <w:r w:rsidRPr="00174510">
        <w:rPr>
          <w:rFonts w:cstheme="minorHAnsi"/>
          <w:szCs w:val="24"/>
        </w:rPr>
        <w:t>OFICINA DE TURISMO.PRESIDENCIA MPAL.</w:t>
      </w:r>
    </w:p>
    <w:p w14:paraId="05DB6010" w14:textId="77777777" w:rsidR="00174510" w:rsidRDefault="00174510" w:rsidP="00174510">
      <w:pPr>
        <w:spacing w:after="0" w:line="240" w:lineRule="auto"/>
        <w:jc w:val="center"/>
        <w:rPr>
          <w:rFonts w:cstheme="minorHAnsi"/>
          <w:szCs w:val="24"/>
        </w:rPr>
      </w:pPr>
    </w:p>
    <w:p w14:paraId="4C00FF6F" w14:textId="77777777" w:rsidR="00174510" w:rsidRDefault="00174510" w:rsidP="00174510">
      <w:pPr>
        <w:spacing w:after="0" w:line="240" w:lineRule="auto"/>
        <w:jc w:val="center"/>
        <w:rPr>
          <w:rFonts w:cstheme="minorHAnsi"/>
          <w:szCs w:val="24"/>
        </w:rPr>
      </w:pPr>
    </w:p>
    <w:p w14:paraId="5D5412F3" w14:textId="77777777" w:rsidR="00174510" w:rsidRDefault="00174510" w:rsidP="0017451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t>3 DE MAYO</w:t>
      </w:r>
    </w:p>
    <w:p w14:paraId="6C2247ED" w14:textId="77777777" w:rsidR="005E3527" w:rsidRPr="0005650D" w:rsidRDefault="005E3527" w:rsidP="0017451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D67D502" w14:textId="77777777" w:rsidR="00174510" w:rsidRPr="00174510" w:rsidRDefault="00CD4806" w:rsidP="00174510">
      <w:pPr>
        <w:spacing w:after="0" w:line="240" w:lineRule="auto"/>
        <w:jc w:val="center"/>
        <w:rPr>
          <w:rFonts w:cstheme="minorHAnsi"/>
          <w:szCs w:val="24"/>
        </w:rPr>
      </w:pPr>
      <w:r w:rsidRPr="00174510">
        <w:rPr>
          <w:rFonts w:cstheme="minorHAnsi"/>
          <w:szCs w:val="24"/>
        </w:rPr>
        <w:t>SESIÒN DE COMISIÒN DE TRANSITO Y PROTECCIÒN CIVIL, No. 9.</w:t>
      </w:r>
    </w:p>
    <w:p w14:paraId="13639AAD" w14:textId="77777777" w:rsidR="00CD4806" w:rsidRDefault="00CD4806" w:rsidP="00174510">
      <w:pPr>
        <w:spacing w:after="0" w:line="240" w:lineRule="auto"/>
        <w:jc w:val="center"/>
        <w:rPr>
          <w:rFonts w:cstheme="minorHAnsi"/>
          <w:szCs w:val="24"/>
        </w:rPr>
      </w:pPr>
      <w:r w:rsidRPr="00174510">
        <w:rPr>
          <w:rFonts w:cstheme="minorHAnsi"/>
          <w:szCs w:val="24"/>
        </w:rPr>
        <w:t>SALA MARÌA ELENA LARIOS</w:t>
      </w:r>
    </w:p>
    <w:p w14:paraId="6F319684" w14:textId="77777777" w:rsidR="00174510" w:rsidRDefault="00174510" w:rsidP="00174510">
      <w:pPr>
        <w:spacing w:after="0" w:line="240" w:lineRule="auto"/>
        <w:jc w:val="center"/>
        <w:rPr>
          <w:rFonts w:cstheme="minorHAnsi"/>
          <w:szCs w:val="24"/>
        </w:rPr>
      </w:pPr>
    </w:p>
    <w:p w14:paraId="5C684495" w14:textId="77777777" w:rsidR="00174510" w:rsidRPr="0005650D" w:rsidRDefault="00174510" w:rsidP="0017451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t>4 DE MAYO</w:t>
      </w:r>
    </w:p>
    <w:p w14:paraId="271BE112" w14:textId="77777777" w:rsidR="00174510" w:rsidRDefault="00174510" w:rsidP="00174510">
      <w:pPr>
        <w:spacing w:after="0" w:line="240" w:lineRule="auto"/>
        <w:jc w:val="center"/>
        <w:rPr>
          <w:rFonts w:cstheme="minorHAnsi"/>
          <w:szCs w:val="24"/>
        </w:rPr>
      </w:pPr>
    </w:p>
    <w:p w14:paraId="73963A51" w14:textId="77777777" w:rsidR="00174510" w:rsidRDefault="00CD4806" w:rsidP="00174510">
      <w:pPr>
        <w:spacing w:after="0" w:line="240" w:lineRule="auto"/>
        <w:jc w:val="center"/>
        <w:rPr>
          <w:rFonts w:cstheme="minorHAnsi"/>
          <w:szCs w:val="24"/>
        </w:rPr>
      </w:pPr>
      <w:r w:rsidRPr="00174510">
        <w:rPr>
          <w:rFonts w:cstheme="minorHAnsi"/>
          <w:szCs w:val="24"/>
        </w:rPr>
        <w:t>INAGURACIÒN DE LOS JUEGOS MAGISTEREIALES SECCIÒN XVI</w:t>
      </w:r>
      <w:r w:rsidRPr="00174510">
        <w:rPr>
          <w:rFonts w:cstheme="minorHAnsi"/>
          <w:szCs w:val="24"/>
        </w:rPr>
        <w:tab/>
        <w:t xml:space="preserve"> </w:t>
      </w:r>
    </w:p>
    <w:p w14:paraId="654819E7" w14:textId="77777777" w:rsidR="00CD4806" w:rsidRDefault="00CD4806" w:rsidP="00174510">
      <w:pPr>
        <w:spacing w:after="0" w:line="240" w:lineRule="auto"/>
        <w:jc w:val="center"/>
        <w:rPr>
          <w:rFonts w:cstheme="minorHAnsi"/>
          <w:szCs w:val="24"/>
        </w:rPr>
      </w:pPr>
      <w:r w:rsidRPr="00174510">
        <w:rPr>
          <w:rFonts w:cstheme="minorHAnsi"/>
          <w:szCs w:val="24"/>
        </w:rPr>
        <w:t>TEATRO ABIERTO DEL CREN</w:t>
      </w:r>
    </w:p>
    <w:p w14:paraId="1A16A317" w14:textId="77777777" w:rsidR="00174510" w:rsidRDefault="00174510" w:rsidP="00174510">
      <w:pPr>
        <w:spacing w:after="0" w:line="240" w:lineRule="auto"/>
        <w:jc w:val="center"/>
        <w:rPr>
          <w:rFonts w:cstheme="minorHAnsi"/>
          <w:szCs w:val="24"/>
        </w:rPr>
      </w:pPr>
    </w:p>
    <w:p w14:paraId="717B599B" w14:textId="7A2E4DF3" w:rsidR="00174510" w:rsidRDefault="00174510" w:rsidP="00174510">
      <w:pPr>
        <w:spacing w:after="0" w:line="240" w:lineRule="auto"/>
        <w:jc w:val="center"/>
        <w:rPr>
          <w:rFonts w:cstheme="minorHAnsi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t>5 DE MAYO</w:t>
      </w:r>
    </w:p>
    <w:p w14:paraId="5D71510C" w14:textId="77777777" w:rsidR="005E3527" w:rsidRPr="0005650D" w:rsidRDefault="005E3527" w:rsidP="00174510">
      <w:pPr>
        <w:spacing w:after="0" w:line="240" w:lineRule="auto"/>
        <w:jc w:val="center"/>
        <w:rPr>
          <w:rFonts w:cstheme="minorHAnsi"/>
          <w:szCs w:val="24"/>
          <w:u w:val="single"/>
        </w:rPr>
      </w:pPr>
    </w:p>
    <w:p w14:paraId="24298E9D" w14:textId="77777777" w:rsidR="00174510" w:rsidRDefault="00174510" w:rsidP="00174510">
      <w:pPr>
        <w:spacing w:after="0" w:line="240" w:lineRule="auto"/>
        <w:jc w:val="center"/>
        <w:rPr>
          <w:rFonts w:cstheme="minorHAnsi"/>
          <w:szCs w:val="24"/>
        </w:rPr>
      </w:pPr>
      <w:r w:rsidRPr="00174510">
        <w:rPr>
          <w:rFonts w:cstheme="minorHAnsi"/>
          <w:szCs w:val="24"/>
        </w:rPr>
        <w:t>CEREMONIA CIVICA DEL 161o. ANIVERSARIO DEL DÌA DE LA BATALLA DE PUEBLA</w:t>
      </w:r>
    </w:p>
    <w:p w14:paraId="6950E7E3" w14:textId="77777777" w:rsidR="00174510" w:rsidRPr="00174510" w:rsidRDefault="00174510" w:rsidP="00174510">
      <w:pPr>
        <w:spacing w:after="0" w:line="240" w:lineRule="auto"/>
        <w:jc w:val="center"/>
        <w:rPr>
          <w:rFonts w:cstheme="minorHAnsi"/>
          <w:szCs w:val="24"/>
        </w:rPr>
      </w:pPr>
      <w:r w:rsidRPr="00174510">
        <w:rPr>
          <w:rFonts w:cstheme="minorHAnsi"/>
          <w:szCs w:val="24"/>
        </w:rPr>
        <w:t>JARDÌN PRINCIPAL</w:t>
      </w:r>
    </w:p>
    <w:p w14:paraId="5FDCDAE9" w14:textId="77777777" w:rsidR="00174510" w:rsidRPr="00174510" w:rsidRDefault="00174510" w:rsidP="001745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C7089E" w14:textId="77777777" w:rsidR="00174510" w:rsidRDefault="00174510" w:rsidP="0017451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t>6 DE MAYO</w:t>
      </w:r>
    </w:p>
    <w:p w14:paraId="5F3F173E" w14:textId="77777777" w:rsidR="005E3527" w:rsidRPr="0005650D" w:rsidRDefault="005E3527" w:rsidP="0017451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A2656D" w14:textId="77777777" w:rsidR="00174510" w:rsidRDefault="00174510" w:rsidP="00174510">
      <w:pPr>
        <w:spacing w:after="0" w:line="240" w:lineRule="auto"/>
        <w:jc w:val="center"/>
        <w:rPr>
          <w:rFonts w:cstheme="minorHAnsi"/>
          <w:szCs w:val="24"/>
        </w:rPr>
      </w:pPr>
      <w:r w:rsidRPr="00174510">
        <w:rPr>
          <w:rFonts w:cstheme="minorHAnsi"/>
          <w:szCs w:val="24"/>
        </w:rPr>
        <w:t>GALA FOLCKO</w:t>
      </w:r>
      <w:r>
        <w:rPr>
          <w:rFonts w:cstheme="minorHAnsi"/>
          <w:szCs w:val="24"/>
        </w:rPr>
        <w:t xml:space="preserve">RICA DEL FESTIVAL DE LA DANZA, </w:t>
      </w:r>
      <w:r w:rsidRPr="00174510">
        <w:rPr>
          <w:rFonts w:cstheme="minorHAnsi"/>
          <w:szCs w:val="24"/>
        </w:rPr>
        <w:t>LAS HIJAS DE DON SIMÒN. VOCALIA DE DANZA</w:t>
      </w:r>
      <w:r w:rsidRPr="00174510">
        <w:rPr>
          <w:rFonts w:cstheme="minorHAnsi"/>
          <w:szCs w:val="24"/>
        </w:rPr>
        <w:tab/>
        <w:t>ATRIO DE CATEDRAL.</w:t>
      </w:r>
    </w:p>
    <w:p w14:paraId="4D19B9C6" w14:textId="77777777" w:rsidR="00174510" w:rsidRPr="00174510" w:rsidRDefault="00174510" w:rsidP="00174510">
      <w:pPr>
        <w:spacing w:after="0" w:line="240" w:lineRule="auto"/>
        <w:jc w:val="center"/>
        <w:rPr>
          <w:rFonts w:cstheme="minorHAnsi"/>
          <w:szCs w:val="24"/>
        </w:rPr>
      </w:pPr>
      <w:r w:rsidRPr="00174510">
        <w:rPr>
          <w:rFonts w:cstheme="minorHAnsi"/>
          <w:szCs w:val="24"/>
        </w:rPr>
        <w:t>PLAZA RUBEN FUENTES GASSO.</w:t>
      </w:r>
    </w:p>
    <w:p w14:paraId="6EF8BD17" w14:textId="77777777" w:rsidR="00174510" w:rsidRPr="0005650D" w:rsidRDefault="00174510" w:rsidP="0017451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77B053A" w14:textId="77777777" w:rsidR="00174510" w:rsidRDefault="00174510" w:rsidP="0017451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t>7 DE MAYO</w:t>
      </w:r>
    </w:p>
    <w:p w14:paraId="126B9638" w14:textId="77777777" w:rsidR="005E3527" w:rsidRPr="0005650D" w:rsidRDefault="005E3527" w:rsidP="0017451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584753D" w14:textId="77777777" w:rsidR="00174510" w:rsidRDefault="00174510" w:rsidP="00174510">
      <w:pPr>
        <w:spacing w:after="0" w:line="240" w:lineRule="auto"/>
        <w:jc w:val="center"/>
        <w:rPr>
          <w:rFonts w:cstheme="minorHAnsi"/>
          <w:szCs w:val="24"/>
        </w:rPr>
      </w:pPr>
      <w:r w:rsidRPr="00174510">
        <w:rPr>
          <w:rFonts w:cstheme="minorHAnsi"/>
          <w:szCs w:val="24"/>
        </w:rPr>
        <w:t>DOMINGOS CULTURALES PRESENTACIÒN DEL DUETO MACRINA Y CHISTIAN</w:t>
      </w:r>
      <w:r w:rsidRPr="00174510">
        <w:rPr>
          <w:rFonts w:cstheme="minorHAnsi"/>
          <w:szCs w:val="24"/>
        </w:rPr>
        <w:tab/>
      </w:r>
    </w:p>
    <w:p w14:paraId="65925F9A" w14:textId="77777777" w:rsidR="00174510" w:rsidRPr="00174510" w:rsidRDefault="00174510" w:rsidP="00174510">
      <w:pPr>
        <w:spacing w:after="0" w:line="240" w:lineRule="auto"/>
        <w:jc w:val="center"/>
        <w:rPr>
          <w:rFonts w:cstheme="minorHAnsi"/>
          <w:szCs w:val="24"/>
        </w:rPr>
      </w:pPr>
      <w:r w:rsidRPr="00174510">
        <w:rPr>
          <w:rFonts w:cstheme="minorHAnsi"/>
          <w:szCs w:val="24"/>
        </w:rPr>
        <w:t>FORO LUIS GUZMÀN.</w:t>
      </w:r>
    </w:p>
    <w:p w14:paraId="3B6A8ADC" w14:textId="77777777" w:rsidR="00174510" w:rsidRPr="00174510" w:rsidRDefault="00174510" w:rsidP="001745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5DF3B1" w14:textId="77777777" w:rsidR="00174510" w:rsidRDefault="00EF746C" w:rsidP="0017451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lastRenderedPageBreak/>
        <w:t>10</w:t>
      </w:r>
      <w:r w:rsidR="00174510" w:rsidRPr="0005650D">
        <w:rPr>
          <w:rFonts w:ascii="Arial" w:hAnsi="Arial" w:cs="Arial"/>
          <w:b/>
          <w:sz w:val="24"/>
          <w:szCs w:val="24"/>
          <w:u w:val="single"/>
        </w:rPr>
        <w:t xml:space="preserve"> DE MAYO</w:t>
      </w:r>
    </w:p>
    <w:p w14:paraId="446E9D03" w14:textId="77777777" w:rsidR="005E3527" w:rsidRPr="0005650D" w:rsidRDefault="005E3527" w:rsidP="0017451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5A71A5" w14:textId="77777777" w:rsidR="00EF746C" w:rsidRPr="00174510" w:rsidRDefault="00EF746C" w:rsidP="00EF746C">
      <w:pPr>
        <w:spacing w:line="240" w:lineRule="auto"/>
        <w:jc w:val="center"/>
        <w:rPr>
          <w:rFonts w:cstheme="minorHAnsi"/>
          <w:szCs w:val="24"/>
        </w:rPr>
      </w:pPr>
      <w:r w:rsidRPr="00174510">
        <w:rPr>
          <w:rFonts w:cstheme="minorHAnsi"/>
          <w:szCs w:val="24"/>
        </w:rPr>
        <w:t>DÌA DE LA MADRE: MISA EN EL PANTEÒN MUNICIPAL EN HOMENAJE A LAS MADRES FALLECIDAS.</w:t>
      </w:r>
      <w:r w:rsidRPr="00174510">
        <w:rPr>
          <w:rFonts w:cstheme="minorHAnsi"/>
          <w:szCs w:val="24"/>
        </w:rPr>
        <w:tab/>
        <w:t>PANTEÒN MUNICIPAL DE ZAPOTLÀN EL GDE.</w:t>
      </w:r>
    </w:p>
    <w:p w14:paraId="04C67E18" w14:textId="77777777" w:rsidR="00174510" w:rsidRPr="0005650D" w:rsidRDefault="00174510" w:rsidP="0017451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4630C59" w14:textId="77777777" w:rsidR="002667F1" w:rsidRDefault="00EF746C" w:rsidP="002667F1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t xml:space="preserve">12 </w:t>
      </w:r>
      <w:r w:rsidR="00174510" w:rsidRPr="0005650D">
        <w:rPr>
          <w:rFonts w:ascii="Arial" w:hAnsi="Arial" w:cs="Arial"/>
          <w:b/>
          <w:sz w:val="24"/>
          <w:szCs w:val="24"/>
          <w:u w:val="single"/>
        </w:rPr>
        <w:t>DE MAYO</w:t>
      </w:r>
    </w:p>
    <w:p w14:paraId="628A5E8B" w14:textId="77777777" w:rsidR="005E3527" w:rsidRPr="0005650D" w:rsidRDefault="005E3527" w:rsidP="002667F1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6DDB276" w14:textId="77777777" w:rsidR="002667F1" w:rsidRPr="002667F1" w:rsidRDefault="00CD4806" w:rsidP="002667F1">
      <w:pPr>
        <w:spacing w:after="0" w:line="240" w:lineRule="auto"/>
        <w:jc w:val="center"/>
        <w:rPr>
          <w:rFonts w:cstheme="minorHAnsi"/>
          <w:szCs w:val="24"/>
        </w:rPr>
      </w:pPr>
      <w:r w:rsidRPr="002667F1">
        <w:rPr>
          <w:rFonts w:cstheme="minorHAnsi"/>
          <w:szCs w:val="24"/>
        </w:rPr>
        <w:t>84º ANIVERSARIO DEL NATALICIO DE</w:t>
      </w:r>
      <w:r w:rsidR="002667F1" w:rsidRPr="002667F1">
        <w:rPr>
          <w:rFonts w:cstheme="minorHAnsi"/>
          <w:szCs w:val="24"/>
        </w:rPr>
        <w:t xml:space="preserve"> DR. VICENTE PRECIADO ZACARIAS.</w:t>
      </w:r>
    </w:p>
    <w:p w14:paraId="521423B8" w14:textId="77777777" w:rsidR="00CD4806" w:rsidRDefault="00CD4806" w:rsidP="002667F1">
      <w:pPr>
        <w:spacing w:after="0" w:line="240" w:lineRule="auto"/>
        <w:jc w:val="center"/>
        <w:rPr>
          <w:rFonts w:cstheme="minorHAnsi"/>
          <w:szCs w:val="24"/>
        </w:rPr>
      </w:pPr>
      <w:r w:rsidRPr="002667F1">
        <w:rPr>
          <w:rFonts w:cstheme="minorHAnsi"/>
          <w:szCs w:val="24"/>
        </w:rPr>
        <w:t xml:space="preserve">CASA DEL ARTE DEL </w:t>
      </w:r>
      <w:proofErr w:type="spellStart"/>
      <w:r w:rsidRPr="002667F1">
        <w:rPr>
          <w:rFonts w:cstheme="minorHAnsi"/>
          <w:szCs w:val="24"/>
        </w:rPr>
        <w:t>CuSur</w:t>
      </w:r>
      <w:proofErr w:type="spellEnd"/>
      <w:r w:rsidRPr="002667F1">
        <w:rPr>
          <w:rFonts w:cstheme="minorHAnsi"/>
          <w:szCs w:val="24"/>
        </w:rPr>
        <w:t>.</w:t>
      </w:r>
    </w:p>
    <w:p w14:paraId="69AB354A" w14:textId="77777777" w:rsidR="002667F1" w:rsidRDefault="002667F1" w:rsidP="002667F1">
      <w:pPr>
        <w:spacing w:after="0" w:line="240" w:lineRule="auto"/>
        <w:jc w:val="center"/>
        <w:rPr>
          <w:rFonts w:cstheme="minorHAnsi"/>
          <w:szCs w:val="24"/>
        </w:rPr>
      </w:pPr>
    </w:p>
    <w:p w14:paraId="682843DA" w14:textId="77777777" w:rsidR="002667F1" w:rsidRPr="0005650D" w:rsidRDefault="002667F1" w:rsidP="002667F1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BBFF894" w14:textId="77777777" w:rsidR="002667F1" w:rsidRDefault="002667F1" w:rsidP="002667F1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t>14 DE MAYO</w:t>
      </w:r>
    </w:p>
    <w:p w14:paraId="7159EE42" w14:textId="77777777" w:rsidR="005E3527" w:rsidRPr="0005650D" w:rsidRDefault="005E3527" w:rsidP="002667F1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EB045AB" w14:textId="77777777" w:rsidR="002667F1" w:rsidRDefault="00CD4806" w:rsidP="002667F1">
      <w:pPr>
        <w:spacing w:after="0" w:line="240" w:lineRule="auto"/>
        <w:jc w:val="center"/>
        <w:rPr>
          <w:rFonts w:cstheme="minorHAnsi"/>
          <w:szCs w:val="24"/>
        </w:rPr>
      </w:pPr>
      <w:r w:rsidRPr="002667F1">
        <w:rPr>
          <w:rFonts w:cstheme="minorHAnsi"/>
          <w:szCs w:val="24"/>
        </w:rPr>
        <w:t>FESTEJO DELDÌA DE LA MADRE, ORGANIZADO POR EL DIF ZAPOTLAN.</w:t>
      </w:r>
      <w:r w:rsidRPr="002667F1">
        <w:rPr>
          <w:rFonts w:cstheme="minorHAnsi"/>
          <w:szCs w:val="24"/>
        </w:rPr>
        <w:tab/>
      </w:r>
    </w:p>
    <w:p w14:paraId="0B6D8D5D" w14:textId="77777777" w:rsidR="00CD4806" w:rsidRDefault="00CD4806" w:rsidP="002667F1">
      <w:pPr>
        <w:spacing w:after="0" w:line="240" w:lineRule="auto"/>
        <w:jc w:val="center"/>
        <w:rPr>
          <w:rFonts w:cstheme="minorHAnsi"/>
          <w:szCs w:val="24"/>
        </w:rPr>
      </w:pPr>
      <w:r w:rsidRPr="002667F1">
        <w:rPr>
          <w:rFonts w:cstheme="minorHAnsi"/>
          <w:szCs w:val="24"/>
        </w:rPr>
        <w:t>JARDÌN PRINCIAPL DE CD. GUZMÀN.</w:t>
      </w:r>
    </w:p>
    <w:p w14:paraId="22164C2B" w14:textId="77777777" w:rsidR="005E3527" w:rsidRDefault="005E3527" w:rsidP="002667F1">
      <w:pPr>
        <w:spacing w:after="0" w:line="240" w:lineRule="auto"/>
        <w:jc w:val="center"/>
        <w:rPr>
          <w:rFonts w:cstheme="minorHAnsi"/>
          <w:szCs w:val="24"/>
        </w:rPr>
      </w:pPr>
    </w:p>
    <w:p w14:paraId="3AD7F770" w14:textId="77777777" w:rsidR="005E3527" w:rsidRDefault="005E3527" w:rsidP="002667F1">
      <w:pPr>
        <w:spacing w:after="0" w:line="240" w:lineRule="auto"/>
        <w:jc w:val="center"/>
        <w:rPr>
          <w:rFonts w:cstheme="minorHAnsi"/>
          <w:szCs w:val="24"/>
        </w:rPr>
      </w:pPr>
    </w:p>
    <w:p w14:paraId="1E2D28E5" w14:textId="77777777" w:rsidR="002667F1" w:rsidRDefault="002667F1" w:rsidP="002667F1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t>15 DE MAYO</w:t>
      </w:r>
    </w:p>
    <w:p w14:paraId="4C74E091" w14:textId="77777777" w:rsidR="005E3527" w:rsidRPr="0005650D" w:rsidRDefault="005E3527" w:rsidP="002667F1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586A757" w14:textId="77777777" w:rsidR="00CD4806" w:rsidRDefault="00CD4806" w:rsidP="002667F1">
      <w:pPr>
        <w:spacing w:after="0" w:line="240" w:lineRule="auto"/>
        <w:jc w:val="center"/>
        <w:rPr>
          <w:rFonts w:cstheme="minorHAnsi"/>
          <w:szCs w:val="24"/>
        </w:rPr>
      </w:pPr>
      <w:r w:rsidRPr="002667F1">
        <w:rPr>
          <w:rFonts w:cstheme="minorHAnsi"/>
          <w:szCs w:val="24"/>
        </w:rPr>
        <w:t>INAGURACIÒN DEL PASEA DEL NORMALISTA Y DEVELACIÒN DE LA PLACA DE AGRADECIMIENTO DE LA 5ª GENERACIÒN DEL CNR.</w:t>
      </w:r>
      <w:r w:rsidRPr="002667F1">
        <w:rPr>
          <w:rFonts w:cstheme="minorHAnsi"/>
          <w:szCs w:val="24"/>
        </w:rPr>
        <w:tab/>
        <w:t>CREN CD. GUZMÀN. POR LA CALZADA MADERO Y CARRANZA</w:t>
      </w:r>
    </w:p>
    <w:p w14:paraId="59CE9FC0" w14:textId="77777777" w:rsidR="002667F1" w:rsidRDefault="002667F1" w:rsidP="002667F1">
      <w:pPr>
        <w:spacing w:after="0" w:line="240" w:lineRule="auto"/>
        <w:jc w:val="center"/>
        <w:rPr>
          <w:rFonts w:cstheme="minorHAnsi"/>
          <w:szCs w:val="24"/>
        </w:rPr>
      </w:pPr>
    </w:p>
    <w:p w14:paraId="66D37F36" w14:textId="77777777" w:rsidR="002667F1" w:rsidRPr="00174510" w:rsidRDefault="002667F1" w:rsidP="00266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C41B20" w14:textId="77777777" w:rsidR="002667F1" w:rsidRDefault="002667F1" w:rsidP="002667F1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t>17 DE MAYO</w:t>
      </w:r>
    </w:p>
    <w:p w14:paraId="0A3C5896" w14:textId="77777777" w:rsidR="005E3527" w:rsidRPr="0005650D" w:rsidRDefault="005E3527" w:rsidP="002667F1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05172AB" w14:textId="77777777" w:rsidR="002667F1" w:rsidRDefault="00CD4806" w:rsidP="002667F1">
      <w:pPr>
        <w:spacing w:after="0" w:line="240" w:lineRule="auto"/>
        <w:jc w:val="center"/>
        <w:rPr>
          <w:rFonts w:cstheme="minorHAnsi"/>
          <w:szCs w:val="24"/>
        </w:rPr>
      </w:pPr>
      <w:r w:rsidRPr="002667F1">
        <w:rPr>
          <w:rFonts w:cstheme="minorHAnsi"/>
          <w:szCs w:val="24"/>
        </w:rPr>
        <w:t>SESIÒN INFORMATIVA SOBRE LA INMOBILIARIA SOCIAL</w:t>
      </w:r>
    </w:p>
    <w:p w14:paraId="3FA8CE02" w14:textId="77777777" w:rsidR="00CD4806" w:rsidRDefault="00CD4806" w:rsidP="002667F1">
      <w:pPr>
        <w:spacing w:after="0" w:line="240" w:lineRule="auto"/>
        <w:jc w:val="center"/>
        <w:rPr>
          <w:rFonts w:cstheme="minorHAnsi"/>
          <w:szCs w:val="24"/>
        </w:rPr>
      </w:pPr>
      <w:r w:rsidRPr="002667F1">
        <w:rPr>
          <w:rFonts w:cstheme="minorHAnsi"/>
          <w:szCs w:val="24"/>
        </w:rPr>
        <w:t>SALA MUSEOGRÀFICA "JOSÈ CLEMENTE OROZCO"</w:t>
      </w:r>
    </w:p>
    <w:p w14:paraId="49F3EBEE" w14:textId="77777777" w:rsidR="002667F1" w:rsidRDefault="002667F1" w:rsidP="002667F1">
      <w:pPr>
        <w:spacing w:after="0" w:line="240" w:lineRule="auto"/>
        <w:jc w:val="center"/>
        <w:rPr>
          <w:rFonts w:cstheme="minorHAnsi"/>
          <w:szCs w:val="24"/>
        </w:rPr>
      </w:pPr>
    </w:p>
    <w:p w14:paraId="2DAEF50F" w14:textId="77777777" w:rsidR="00CD4806" w:rsidRDefault="00CD4806" w:rsidP="002667F1">
      <w:pPr>
        <w:spacing w:after="0" w:line="240" w:lineRule="auto"/>
        <w:jc w:val="center"/>
        <w:rPr>
          <w:rFonts w:cstheme="minorHAnsi"/>
          <w:szCs w:val="24"/>
        </w:rPr>
      </w:pPr>
      <w:r w:rsidRPr="002667F1">
        <w:rPr>
          <w:rFonts w:cstheme="minorHAnsi"/>
          <w:szCs w:val="24"/>
        </w:rPr>
        <w:t>ENTREGA DE BECAS ECONOMICAS A LOS ALUMNOS D EDUCACIÒN BÀSICA</w:t>
      </w:r>
      <w:r w:rsidR="002667F1">
        <w:rPr>
          <w:rFonts w:cstheme="minorHAnsi"/>
          <w:szCs w:val="24"/>
        </w:rPr>
        <w:t xml:space="preserve"> DEL MPIO. DE ZAPOTLÁN ELE GDE, </w:t>
      </w:r>
      <w:r w:rsidRPr="002667F1">
        <w:rPr>
          <w:rFonts w:cstheme="minorHAnsi"/>
          <w:szCs w:val="24"/>
        </w:rPr>
        <w:t>DRSE 14.</w:t>
      </w:r>
    </w:p>
    <w:p w14:paraId="2BFC13FF" w14:textId="77777777" w:rsidR="002667F1" w:rsidRDefault="002667F1" w:rsidP="002667F1">
      <w:pPr>
        <w:spacing w:after="0" w:line="240" w:lineRule="auto"/>
        <w:jc w:val="center"/>
        <w:rPr>
          <w:rFonts w:cstheme="minorHAnsi"/>
          <w:szCs w:val="24"/>
        </w:rPr>
      </w:pPr>
    </w:p>
    <w:p w14:paraId="0097E56C" w14:textId="77777777" w:rsidR="002667F1" w:rsidRPr="00174510" w:rsidRDefault="002667F1" w:rsidP="00266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491428" w14:textId="77777777" w:rsidR="002667F1" w:rsidRDefault="002667F1" w:rsidP="002667F1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t>18 DE MAYO</w:t>
      </w:r>
    </w:p>
    <w:p w14:paraId="481F1E40" w14:textId="77777777" w:rsidR="005E3527" w:rsidRPr="0005650D" w:rsidRDefault="005E3527" w:rsidP="002667F1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4973E04" w14:textId="77777777" w:rsidR="002667F1" w:rsidRDefault="00CD4806" w:rsidP="002667F1">
      <w:pPr>
        <w:spacing w:after="0" w:line="240" w:lineRule="auto"/>
        <w:jc w:val="center"/>
        <w:rPr>
          <w:rFonts w:cstheme="minorHAnsi"/>
          <w:szCs w:val="24"/>
        </w:rPr>
      </w:pPr>
      <w:r w:rsidRPr="002667F1">
        <w:rPr>
          <w:rFonts w:cstheme="minorHAnsi"/>
          <w:szCs w:val="24"/>
        </w:rPr>
        <w:t>INSTALACION DE LA COORDINADORA ESTATAL AALMAC-JALISCO E INAGURACIÒN DE LA VENTANILLA DEL BANCO DE BIENESTAR EN ZAPOTLAN EL GRANDE.</w:t>
      </w:r>
      <w:r w:rsidRPr="002667F1">
        <w:rPr>
          <w:rFonts w:cstheme="minorHAnsi"/>
          <w:szCs w:val="24"/>
        </w:rPr>
        <w:tab/>
      </w:r>
    </w:p>
    <w:p w14:paraId="2932EB95" w14:textId="77777777" w:rsidR="00CD4806" w:rsidRDefault="00CD4806" w:rsidP="002667F1">
      <w:pPr>
        <w:spacing w:after="0" w:line="240" w:lineRule="auto"/>
        <w:jc w:val="center"/>
        <w:rPr>
          <w:rFonts w:cstheme="minorHAnsi"/>
          <w:szCs w:val="24"/>
        </w:rPr>
      </w:pPr>
      <w:r w:rsidRPr="002667F1">
        <w:rPr>
          <w:rFonts w:cstheme="minorHAnsi"/>
          <w:szCs w:val="24"/>
        </w:rPr>
        <w:t>PRESIDENCIA MPAL DE ZAPOTLAN EL GDE.  PLAZA ZAPOTLAN</w:t>
      </w:r>
    </w:p>
    <w:p w14:paraId="5F250D7A" w14:textId="77777777" w:rsidR="00CD4806" w:rsidRDefault="00CD4806" w:rsidP="00CD4806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20 DE MAYO </w:t>
      </w:r>
    </w:p>
    <w:p w14:paraId="6CD85A15" w14:textId="77777777" w:rsidR="005E3527" w:rsidRPr="0005650D" w:rsidRDefault="005E3527" w:rsidP="00CD4806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B82DF6F" w14:textId="77777777" w:rsidR="00CD4806" w:rsidRPr="002667F1" w:rsidRDefault="00CD4806" w:rsidP="00CD480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lang w:eastAsia="es-MX"/>
        </w:rPr>
      </w:pPr>
      <w:r w:rsidRPr="002667F1">
        <w:rPr>
          <w:rFonts w:ascii="Calibri" w:eastAsia="Times New Roman" w:hAnsi="Calibri" w:cs="Calibri"/>
          <w:color w:val="000000"/>
          <w:sz w:val="24"/>
          <w:lang w:eastAsia="es-MX"/>
        </w:rPr>
        <w:t xml:space="preserve">HOMENAJE DEL NATALICIO DEL BENEFACTOR FRANCISCO ARIAS Y CÁRDENAS CASA DE LA CULTURA </w:t>
      </w:r>
    </w:p>
    <w:p w14:paraId="2BFB202E" w14:textId="77777777" w:rsidR="00720886" w:rsidRDefault="00720886" w:rsidP="00CD4806">
      <w:pPr>
        <w:spacing w:line="240" w:lineRule="auto"/>
        <w:rPr>
          <w:rFonts w:ascii="Arial" w:hAnsi="Arial" w:cs="Arial"/>
          <w:b/>
          <w:sz w:val="24"/>
          <w:szCs w:val="24"/>
          <w:u w:val="double"/>
        </w:rPr>
      </w:pPr>
    </w:p>
    <w:p w14:paraId="2C2674B6" w14:textId="26308F83" w:rsidR="005E3527" w:rsidRDefault="00CD4806" w:rsidP="005E352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t>23 DE MAYO</w:t>
      </w:r>
    </w:p>
    <w:p w14:paraId="2FFE5FE5" w14:textId="77777777" w:rsidR="005E3527" w:rsidRPr="005E3527" w:rsidRDefault="005E3527" w:rsidP="005E352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032AB29" w14:textId="77777777" w:rsidR="002667F1" w:rsidRDefault="002667F1" w:rsidP="002667F1">
      <w:pPr>
        <w:spacing w:after="0" w:line="240" w:lineRule="auto"/>
        <w:jc w:val="center"/>
        <w:rPr>
          <w:rFonts w:cstheme="minorHAnsi"/>
          <w:szCs w:val="24"/>
        </w:rPr>
      </w:pPr>
      <w:r w:rsidRPr="002667F1">
        <w:rPr>
          <w:rFonts w:cstheme="minorHAnsi"/>
          <w:szCs w:val="24"/>
        </w:rPr>
        <w:t>ANIVERSARIO DEL NATALICIO DEL FILANTROPO FRANCISCO ARIAS Y CASTRO.</w:t>
      </w:r>
      <w:r w:rsidRPr="002667F1">
        <w:rPr>
          <w:rFonts w:cstheme="minorHAnsi"/>
          <w:szCs w:val="24"/>
        </w:rPr>
        <w:tab/>
      </w:r>
    </w:p>
    <w:p w14:paraId="02DD034A" w14:textId="77777777" w:rsidR="002667F1" w:rsidRPr="002667F1" w:rsidRDefault="002667F1" w:rsidP="002667F1">
      <w:pPr>
        <w:spacing w:after="0" w:line="240" w:lineRule="auto"/>
        <w:jc w:val="center"/>
        <w:rPr>
          <w:rFonts w:cstheme="minorHAnsi"/>
          <w:szCs w:val="24"/>
        </w:rPr>
      </w:pPr>
      <w:r w:rsidRPr="002667F1">
        <w:rPr>
          <w:rFonts w:cstheme="minorHAnsi"/>
          <w:szCs w:val="24"/>
        </w:rPr>
        <w:t>CASA DE LA CULTURA AUDITORIO CONSUELITO VELAZQUEZ.</w:t>
      </w:r>
    </w:p>
    <w:p w14:paraId="73D3D49E" w14:textId="77777777" w:rsidR="002667F1" w:rsidRDefault="002667F1" w:rsidP="00CD4806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2090AE15" w14:textId="77777777" w:rsidR="002667F1" w:rsidRDefault="002667F1" w:rsidP="002667F1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t xml:space="preserve">21 DE MAYO </w:t>
      </w:r>
    </w:p>
    <w:p w14:paraId="5A582EE6" w14:textId="77777777" w:rsidR="005E3527" w:rsidRPr="0005650D" w:rsidRDefault="005E3527" w:rsidP="002667F1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732FC5" w14:textId="77777777" w:rsidR="002667F1" w:rsidRPr="002667F1" w:rsidRDefault="00CD4806" w:rsidP="002667F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667F1">
        <w:rPr>
          <w:rFonts w:cstheme="minorHAnsi"/>
          <w:sz w:val="24"/>
          <w:szCs w:val="24"/>
        </w:rPr>
        <w:t>PRIMERA CARRERA NORMALISTA CON CAUSA: PARTICIPACIÒN.</w:t>
      </w:r>
    </w:p>
    <w:p w14:paraId="02FC9819" w14:textId="77777777" w:rsidR="00CD4806" w:rsidRDefault="00CD4806" w:rsidP="002667F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667F1">
        <w:rPr>
          <w:rFonts w:cstheme="minorHAnsi"/>
          <w:sz w:val="24"/>
          <w:szCs w:val="24"/>
        </w:rPr>
        <w:t>CREN CD. GUZMÀN.</w:t>
      </w:r>
    </w:p>
    <w:p w14:paraId="040C2405" w14:textId="77777777" w:rsidR="005E3527" w:rsidRDefault="005E3527" w:rsidP="002667F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F63B067" w14:textId="77777777" w:rsidR="0079734E" w:rsidRDefault="0079734E" w:rsidP="002667F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E73378A" w14:textId="77777777" w:rsidR="005703B3" w:rsidRPr="0005650D" w:rsidRDefault="005703B3" w:rsidP="005703B3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t>24</w:t>
      </w:r>
      <w:r w:rsidR="008917E0" w:rsidRPr="0005650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05650D">
        <w:rPr>
          <w:rFonts w:ascii="Arial" w:hAnsi="Arial" w:cs="Arial"/>
          <w:b/>
          <w:sz w:val="24"/>
          <w:szCs w:val="24"/>
          <w:u w:val="single"/>
        </w:rPr>
        <w:t xml:space="preserve">DE MAYO </w:t>
      </w:r>
    </w:p>
    <w:p w14:paraId="452664A0" w14:textId="77777777" w:rsidR="002667F1" w:rsidRPr="002667F1" w:rsidRDefault="002667F1" w:rsidP="002667F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CEF3081" w14:textId="77777777" w:rsidR="005703B3" w:rsidRDefault="00CD4806" w:rsidP="002667F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667F1">
        <w:rPr>
          <w:rFonts w:cstheme="minorHAnsi"/>
          <w:sz w:val="24"/>
          <w:szCs w:val="24"/>
        </w:rPr>
        <w:t>FERIA DE LA SALUD. GOBIERNO MUNICIPAL, SECRETARIA DE SALUD, E ISSSTE.</w:t>
      </w:r>
      <w:r w:rsidRPr="002667F1">
        <w:rPr>
          <w:rFonts w:cstheme="minorHAnsi"/>
          <w:sz w:val="24"/>
          <w:szCs w:val="24"/>
        </w:rPr>
        <w:tab/>
      </w:r>
    </w:p>
    <w:p w14:paraId="2F24B1A9" w14:textId="77777777" w:rsidR="00CD4806" w:rsidRDefault="00CD4806" w:rsidP="002667F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667F1">
        <w:rPr>
          <w:rFonts w:cstheme="minorHAnsi"/>
          <w:sz w:val="24"/>
          <w:szCs w:val="24"/>
        </w:rPr>
        <w:t>PATIO DE PRESIDENCIA MPL.</w:t>
      </w:r>
    </w:p>
    <w:p w14:paraId="2DC07058" w14:textId="77777777" w:rsidR="008917E0" w:rsidRDefault="008917E0" w:rsidP="002667F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AA2B28A" w14:textId="77777777" w:rsidR="005703B3" w:rsidRDefault="00CD4806" w:rsidP="002667F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667F1">
        <w:rPr>
          <w:rFonts w:cstheme="minorHAnsi"/>
          <w:sz w:val="24"/>
          <w:szCs w:val="24"/>
        </w:rPr>
        <w:t>SESIÒN ORDINARIA DE CONSEJO DE SAPAZA</w:t>
      </w:r>
      <w:r w:rsidRPr="002667F1">
        <w:rPr>
          <w:rFonts w:cstheme="minorHAnsi"/>
          <w:sz w:val="24"/>
          <w:szCs w:val="24"/>
        </w:rPr>
        <w:tab/>
      </w:r>
    </w:p>
    <w:p w14:paraId="5EA8386A" w14:textId="77777777" w:rsidR="00CD4806" w:rsidRDefault="00CD4806" w:rsidP="002667F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667F1">
        <w:rPr>
          <w:rFonts w:cstheme="minorHAnsi"/>
          <w:sz w:val="24"/>
          <w:szCs w:val="24"/>
        </w:rPr>
        <w:t>NUEVAS INSTALACIONES DE SAPAZA</w:t>
      </w:r>
    </w:p>
    <w:p w14:paraId="76892401" w14:textId="77777777" w:rsidR="008917E0" w:rsidRDefault="008917E0" w:rsidP="002667F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0CE8DF6" w14:textId="77777777" w:rsidR="005E3527" w:rsidRDefault="005E3527" w:rsidP="002667F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63730FB" w14:textId="77777777" w:rsidR="008917E0" w:rsidRPr="0005650D" w:rsidRDefault="008917E0" w:rsidP="008917E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t xml:space="preserve">25 DE MAYO </w:t>
      </w:r>
    </w:p>
    <w:p w14:paraId="0E5EAEFB" w14:textId="77777777" w:rsidR="008917E0" w:rsidRDefault="008917E0" w:rsidP="002667F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16B8396" w14:textId="77777777" w:rsidR="00CD4806" w:rsidRDefault="00CD4806" w:rsidP="002667F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667F1">
        <w:rPr>
          <w:rFonts w:cstheme="minorHAnsi"/>
          <w:sz w:val="24"/>
          <w:szCs w:val="24"/>
        </w:rPr>
        <w:t>INAGURACIÒN DE LOS JUEGOS MAGISTERIALES SECCIÒN XVI, ETAPA REGIONAL</w:t>
      </w:r>
      <w:r w:rsidRPr="002667F1">
        <w:rPr>
          <w:rFonts w:cstheme="minorHAnsi"/>
          <w:sz w:val="24"/>
          <w:szCs w:val="24"/>
        </w:rPr>
        <w:tab/>
        <w:t>UNIDAD DEPORTIVA BENITO JUÀREZ.</w:t>
      </w:r>
    </w:p>
    <w:p w14:paraId="74A3F85E" w14:textId="77777777" w:rsidR="008917E0" w:rsidRDefault="008917E0" w:rsidP="002667F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F28EE68" w14:textId="77777777" w:rsidR="005E3527" w:rsidRDefault="005E3527" w:rsidP="002667F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04EF608" w14:textId="40415A43" w:rsidR="005E3527" w:rsidRDefault="008917E0" w:rsidP="005E352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t xml:space="preserve">26 DE MAYO </w:t>
      </w:r>
    </w:p>
    <w:p w14:paraId="54D63874" w14:textId="77777777" w:rsidR="005E3527" w:rsidRPr="0005650D" w:rsidRDefault="005E3527" w:rsidP="005E352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08D0C97" w14:textId="77777777" w:rsidR="008917E0" w:rsidRDefault="00CD4806" w:rsidP="008917E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667F1">
        <w:rPr>
          <w:rFonts w:cstheme="minorHAnsi"/>
          <w:sz w:val="24"/>
          <w:szCs w:val="24"/>
        </w:rPr>
        <w:t>INAGURACIÒN DE LA COMPETENCIAS DE REMO Y CANOTAJE 2023.</w:t>
      </w:r>
    </w:p>
    <w:p w14:paraId="5E28BF8A" w14:textId="77777777" w:rsidR="00CD4806" w:rsidRDefault="00CD4806" w:rsidP="002667F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667F1">
        <w:rPr>
          <w:rFonts w:cstheme="minorHAnsi"/>
          <w:sz w:val="24"/>
          <w:szCs w:val="24"/>
        </w:rPr>
        <w:t>PLAZA RUBEN FUENTES GASSON.</w:t>
      </w:r>
    </w:p>
    <w:p w14:paraId="5C49044C" w14:textId="77777777" w:rsidR="008917E0" w:rsidRDefault="008917E0" w:rsidP="002667F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836B86A" w14:textId="77777777" w:rsidR="008917E0" w:rsidRDefault="008917E0" w:rsidP="002667F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CB19CB9" w14:textId="77777777" w:rsidR="005E3527" w:rsidRDefault="005E3527" w:rsidP="002667F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64DAE6B" w14:textId="77777777" w:rsidR="008917E0" w:rsidRDefault="008917E0" w:rsidP="008917E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27 DE MAYO </w:t>
      </w:r>
    </w:p>
    <w:p w14:paraId="39408C6A" w14:textId="77777777" w:rsidR="005E3527" w:rsidRPr="0005650D" w:rsidRDefault="005E3527" w:rsidP="008917E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D293F13" w14:textId="77777777" w:rsidR="008917E0" w:rsidRDefault="00CD4806" w:rsidP="002667F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667F1">
        <w:rPr>
          <w:rFonts w:cstheme="minorHAnsi"/>
          <w:sz w:val="24"/>
          <w:szCs w:val="24"/>
        </w:rPr>
        <w:t>COMPETENCIA DE REMO NACIONALES CONADE 2023 DEL 27 AL 31 DE MAYO.</w:t>
      </w:r>
      <w:r w:rsidRPr="002667F1">
        <w:rPr>
          <w:rFonts w:cstheme="minorHAnsi"/>
          <w:sz w:val="24"/>
          <w:szCs w:val="24"/>
        </w:rPr>
        <w:tab/>
      </w:r>
    </w:p>
    <w:p w14:paraId="42658D93" w14:textId="77777777" w:rsidR="00CD4806" w:rsidRDefault="00CD4806" w:rsidP="002667F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667F1">
        <w:rPr>
          <w:rFonts w:cstheme="minorHAnsi"/>
          <w:sz w:val="24"/>
          <w:szCs w:val="24"/>
        </w:rPr>
        <w:t>LAGUNA DE ZAPOTLÀN EL GDE.</w:t>
      </w:r>
    </w:p>
    <w:p w14:paraId="4CF519CB" w14:textId="77777777" w:rsidR="008917E0" w:rsidRDefault="008917E0" w:rsidP="002667F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1EB4EF8" w14:textId="77777777" w:rsidR="008917E0" w:rsidRPr="002667F1" w:rsidRDefault="008917E0" w:rsidP="002667F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B417235" w14:textId="77777777" w:rsidR="008917E0" w:rsidRDefault="00CD4806" w:rsidP="002667F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667F1">
        <w:rPr>
          <w:rFonts w:cstheme="minorHAnsi"/>
          <w:sz w:val="24"/>
          <w:szCs w:val="24"/>
        </w:rPr>
        <w:t>VOCALIA DE TEATRO. PRESENTACIÒN DE LA OBRA DE TEATRO INFANTIL "Y… ASÌ FUE" AGRUPACION "LA HUIDA" TEATRO.</w:t>
      </w:r>
      <w:r w:rsidRPr="002667F1">
        <w:rPr>
          <w:rFonts w:cstheme="minorHAnsi"/>
          <w:sz w:val="24"/>
          <w:szCs w:val="24"/>
        </w:rPr>
        <w:tab/>
      </w:r>
    </w:p>
    <w:p w14:paraId="48C74DAB" w14:textId="77777777" w:rsidR="00CD4806" w:rsidRDefault="00CD4806" w:rsidP="002667F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667F1">
        <w:rPr>
          <w:rFonts w:cstheme="minorHAnsi"/>
          <w:sz w:val="24"/>
          <w:szCs w:val="24"/>
        </w:rPr>
        <w:t>JARDIN DEL RICO</w:t>
      </w:r>
    </w:p>
    <w:p w14:paraId="20FB810D" w14:textId="77777777" w:rsidR="008917E0" w:rsidRDefault="008917E0" w:rsidP="002667F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B9280B9" w14:textId="77777777" w:rsidR="008917E0" w:rsidRDefault="008917E0" w:rsidP="002667F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E613177" w14:textId="77777777" w:rsidR="008917E0" w:rsidRDefault="008917E0" w:rsidP="008917E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1B3909A" w14:textId="77777777" w:rsidR="008917E0" w:rsidRDefault="008917E0" w:rsidP="008917E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t xml:space="preserve">31 DE MAYO </w:t>
      </w:r>
    </w:p>
    <w:p w14:paraId="7C5782EA" w14:textId="77777777" w:rsidR="005E3527" w:rsidRPr="0005650D" w:rsidRDefault="005E3527" w:rsidP="008917E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0BF2CDB" w14:textId="77777777" w:rsidR="008917E0" w:rsidRDefault="00CD4806" w:rsidP="002667F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667F1">
        <w:rPr>
          <w:rFonts w:cstheme="minorHAnsi"/>
          <w:sz w:val="24"/>
          <w:szCs w:val="24"/>
        </w:rPr>
        <w:t xml:space="preserve">INVITACIÒN DEL SECTOR EDUCATIVO 09 DE EDUCACIÒN PRIMARIA A LA PREMIACIÒN DE LAS PARTICIPACIONES DE DIBUJO, PINTURA, ORATORIA Y CUENTO CON MOTIVO DEL BICENTENARIO DEL ESTADO DE JALISCO. </w:t>
      </w:r>
      <w:r w:rsidRPr="002667F1">
        <w:rPr>
          <w:rFonts w:cstheme="minorHAnsi"/>
          <w:sz w:val="24"/>
          <w:szCs w:val="24"/>
        </w:rPr>
        <w:tab/>
      </w:r>
    </w:p>
    <w:p w14:paraId="412876EB" w14:textId="77777777" w:rsidR="00C139FD" w:rsidRPr="002667F1" w:rsidRDefault="00CD4806" w:rsidP="002667F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667F1">
        <w:rPr>
          <w:rFonts w:cstheme="minorHAnsi"/>
          <w:sz w:val="24"/>
          <w:szCs w:val="24"/>
        </w:rPr>
        <w:t>EDIFICIO DE LA ESCUELA PRIMARIA BASILIO VADILLO.</w:t>
      </w:r>
    </w:p>
    <w:p w14:paraId="4866F967" w14:textId="77777777" w:rsidR="008917E0" w:rsidRDefault="008917E0" w:rsidP="00214E1A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317AB62A" w14:textId="77777777" w:rsidR="00214E1A" w:rsidRDefault="00A636C0" w:rsidP="00214E1A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t xml:space="preserve">01 DE JUNIO </w:t>
      </w:r>
    </w:p>
    <w:p w14:paraId="444644FE" w14:textId="77777777" w:rsidR="005E3527" w:rsidRPr="0005650D" w:rsidRDefault="005E3527" w:rsidP="00214E1A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BAB499D" w14:textId="77777777" w:rsidR="00A03744" w:rsidRPr="00720886" w:rsidRDefault="000F368B" w:rsidP="00214E1A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20886">
        <w:rPr>
          <w:rFonts w:ascii="Arial" w:hAnsi="Arial" w:cs="Arial"/>
          <w:bCs/>
          <w:sz w:val="24"/>
          <w:szCs w:val="24"/>
        </w:rPr>
        <w:t xml:space="preserve">SESIÓN DE LIMPIAS, ÁREAS VERDES MEDIO AMBIENTE Y ECOLOGÍA </w:t>
      </w:r>
    </w:p>
    <w:p w14:paraId="0533FC82" w14:textId="77777777" w:rsidR="00F4253E" w:rsidRDefault="000F368B" w:rsidP="00214E1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368B">
        <w:rPr>
          <w:rFonts w:ascii="Arial" w:hAnsi="Arial" w:cs="Arial"/>
          <w:b/>
          <w:sz w:val="24"/>
          <w:szCs w:val="24"/>
        </w:rPr>
        <w:t xml:space="preserve"> </w:t>
      </w:r>
    </w:p>
    <w:p w14:paraId="512198FD" w14:textId="77777777" w:rsidR="008917E0" w:rsidRPr="0005650D" w:rsidRDefault="008917E0" w:rsidP="008917E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t xml:space="preserve">07 DE JUNIO </w:t>
      </w:r>
    </w:p>
    <w:p w14:paraId="10F70A83" w14:textId="77777777" w:rsidR="008917E0" w:rsidRDefault="008917E0" w:rsidP="00CD4806">
      <w:pPr>
        <w:rPr>
          <w:b/>
          <w:sz w:val="24"/>
        </w:rPr>
      </w:pPr>
    </w:p>
    <w:p w14:paraId="705B0CF1" w14:textId="77777777" w:rsidR="008917E0" w:rsidRPr="005E3527" w:rsidRDefault="00CD4806" w:rsidP="008917E0">
      <w:pPr>
        <w:jc w:val="center"/>
        <w:rPr>
          <w:sz w:val="24"/>
        </w:rPr>
      </w:pPr>
      <w:r w:rsidRPr="005E3527">
        <w:rPr>
          <w:sz w:val="24"/>
        </w:rPr>
        <w:t>CLAUSURA DE LA ESCUELA SECUNDARIA TECNICA No. 100</w:t>
      </w:r>
    </w:p>
    <w:p w14:paraId="700C7315" w14:textId="77777777" w:rsidR="00CD4806" w:rsidRPr="005E3527" w:rsidRDefault="00CD4806" w:rsidP="008917E0">
      <w:pPr>
        <w:jc w:val="center"/>
        <w:rPr>
          <w:sz w:val="24"/>
        </w:rPr>
      </w:pPr>
      <w:r w:rsidRPr="005E3527">
        <w:rPr>
          <w:sz w:val="24"/>
        </w:rPr>
        <w:t>ESCUELA SECUNDARIA TÈCNICA No. 100</w:t>
      </w:r>
    </w:p>
    <w:p w14:paraId="28A7DE72" w14:textId="77777777" w:rsidR="008917E0" w:rsidRPr="005E3527" w:rsidRDefault="008917E0" w:rsidP="008917E0">
      <w:pPr>
        <w:jc w:val="center"/>
        <w:rPr>
          <w:sz w:val="24"/>
        </w:rPr>
      </w:pPr>
    </w:p>
    <w:p w14:paraId="4B0D91F5" w14:textId="77777777" w:rsidR="008917E0" w:rsidRPr="005E3527" w:rsidRDefault="00CD4806" w:rsidP="008917E0">
      <w:pPr>
        <w:jc w:val="center"/>
        <w:rPr>
          <w:sz w:val="24"/>
        </w:rPr>
      </w:pPr>
      <w:r w:rsidRPr="005E3527">
        <w:rPr>
          <w:sz w:val="24"/>
        </w:rPr>
        <w:t>CLAUSURA DEL CURSO DE LENGUA DE SEÑAS MEXICANAS.</w:t>
      </w:r>
    </w:p>
    <w:p w14:paraId="62A535F9" w14:textId="77777777" w:rsidR="00CD4806" w:rsidRPr="005E3527" w:rsidRDefault="00CD4806" w:rsidP="008917E0">
      <w:pPr>
        <w:jc w:val="center"/>
        <w:rPr>
          <w:sz w:val="24"/>
        </w:rPr>
      </w:pPr>
      <w:r w:rsidRPr="005E3527">
        <w:rPr>
          <w:sz w:val="24"/>
        </w:rPr>
        <w:t>CENTRO CULTURAL "JOSÈ CLEMENTE OROZCO"</w:t>
      </w:r>
    </w:p>
    <w:p w14:paraId="771486B7" w14:textId="77777777" w:rsidR="008917E0" w:rsidRPr="005E3527" w:rsidRDefault="008917E0" w:rsidP="008917E0">
      <w:pPr>
        <w:jc w:val="center"/>
        <w:rPr>
          <w:sz w:val="24"/>
        </w:rPr>
      </w:pPr>
    </w:p>
    <w:p w14:paraId="698124F2" w14:textId="77777777" w:rsidR="008917E0" w:rsidRPr="005E3527" w:rsidRDefault="00CD4806" w:rsidP="008917E0">
      <w:pPr>
        <w:jc w:val="center"/>
        <w:rPr>
          <w:sz w:val="24"/>
        </w:rPr>
      </w:pPr>
      <w:r w:rsidRPr="005E3527">
        <w:rPr>
          <w:sz w:val="24"/>
        </w:rPr>
        <w:t>CLAUSURA DE LA ESCUELA SECUNDARIA TECNICA No. 100</w:t>
      </w:r>
    </w:p>
    <w:p w14:paraId="1A734B88" w14:textId="77777777" w:rsidR="00CD4806" w:rsidRPr="005E3527" w:rsidRDefault="00CD4806" w:rsidP="008917E0">
      <w:pPr>
        <w:jc w:val="center"/>
        <w:rPr>
          <w:sz w:val="24"/>
        </w:rPr>
      </w:pPr>
      <w:r w:rsidRPr="005E3527">
        <w:rPr>
          <w:sz w:val="24"/>
        </w:rPr>
        <w:t>ESCUELA SECUNDARIA TÈCNICA No. 100</w:t>
      </w:r>
    </w:p>
    <w:p w14:paraId="54255E4C" w14:textId="77777777" w:rsidR="000A1C92" w:rsidRPr="005E3527" w:rsidRDefault="000A1C92" w:rsidP="000A1C92">
      <w:pPr>
        <w:spacing w:line="240" w:lineRule="auto"/>
        <w:jc w:val="center"/>
        <w:rPr>
          <w:rFonts w:ascii="Arial" w:hAnsi="Arial" w:cs="Arial"/>
          <w:sz w:val="24"/>
          <w:szCs w:val="24"/>
          <w:u w:val="double"/>
        </w:rPr>
      </w:pPr>
    </w:p>
    <w:p w14:paraId="389F64CC" w14:textId="77777777" w:rsidR="000A1C92" w:rsidRPr="0005650D" w:rsidRDefault="000A1C92" w:rsidP="000A1C92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t xml:space="preserve">08 DE JUNIO </w:t>
      </w:r>
    </w:p>
    <w:p w14:paraId="55EAC21F" w14:textId="77777777" w:rsidR="000A1C92" w:rsidRDefault="000A1C92" w:rsidP="008917E0">
      <w:pPr>
        <w:jc w:val="center"/>
        <w:rPr>
          <w:b/>
          <w:sz w:val="24"/>
        </w:rPr>
      </w:pPr>
    </w:p>
    <w:p w14:paraId="62A6E93A" w14:textId="77777777" w:rsidR="000A1C92" w:rsidRPr="005E3527" w:rsidRDefault="00CD4806" w:rsidP="000A1C92">
      <w:pPr>
        <w:jc w:val="center"/>
        <w:rPr>
          <w:sz w:val="24"/>
        </w:rPr>
      </w:pPr>
      <w:r w:rsidRPr="005E3527">
        <w:rPr>
          <w:sz w:val="24"/>
        </w:rPr>
        <w:t>CEREMONIA CIVICA DEL 106o. ANIVERSARIO DE LA APROBACIÒN DE LA CONSTITUCIÒN POLITICA DEL ESTADO DE JALISCO (1917)</w:t>
      </w:r>
    </w:p>
    <w:p w14:paraId="384E2EC9" w14:textId="77777777" w:rsidR="00CD4806" w:rsidRPr="005E3527" w:rsidRDefault="00CD4806" w:rsidP="000A1C92">
      <w:pPr>
        <w:jc w:val="center"/>
        <w:rPr>
          <w:sz w:val="24"/>
        </w:rPr>
      </w:pPr>
      <w:r w:rsidRPr="005E3527">
        <w:rPr>
          <w:sz w:val="24"/>
        </w:rPr>
        <w:t>PATIO DE PRESIDENCIA</w:t>
      </w:r>
    </w:p>
    <w:p w14:paraId="2A65B142" w14:textId="77777777" w:rsidR="000A1C92" w:rsidRPr="005E3527" w:rsidRDefault="000A1C92" w:rsidP="000A1C92">
      <w:pPr>
        <w:jc w:val="center"/>
        <w:rPr>
          <w:sz w:val="24"/>
        </w:rPr>
      </w:pPr>
    </w:p>
    <w:p w14:paraId="1A4DFB75" w14:textId="77777777" w:rsidR="000A1C92" w:rsidRPr="005E3527" w:rsidRDefault="00CD4806" w:rsidP="000A1C92">
      <w:pPr>
        <w:jc w:val="center"/>
        <w:rPr>
          <w:sz w:val="24"/>
        </w:rPr>
      </w:pPr>
      <w:r w:rsidRPr="005E3527">
        <w:rPr>
          <w:sz w:val="24"/>
        </w:rPr>
        <w:t>NATALICIO DEL ESCRITOR ALFREDO VELASCO CISNEROS</w:t>
      </w:r>
    </w:p>
    <w:p w14:paraId="3CB4801C" w14:textId="77777777" w:rsidR="000A1C92" w:rsidRPr="005E3527" w:rsidRDefault="000A1C92" w:rsidP="000A1C92">
      <w:pPr>
        <w:jc w:val="center"/>
        <w:rPr>
          <w:sz w:val="24"/>
        </w:rPr>
      </w:pPr>
    </w:p>
    <w:p w14:paraId="73A38C62" w14:textId="77777777" w:rsidR="00CD4806" w:rsidRPr="005E3527" w:rsidRDefault="00CD4806" w:rsidP="000A1C92">
      <w:pPr>
        <w:jc w:val="center"/>
        <w:rPr>
          <w:sz w:val="24"/>
        </w:rPr>
      </w:pPr>
      <w:r w:rsidRPr="005E3527">
        <w:rPr>
          <w:sz w:val="24"/>
        </w:rPr>
        <w:t>CASA DE LA CULTURA AUDITORIO CONSUELITO VELASQUEZ.</w:t>
      </w:r>
    </w:p>
    <w:p w14:paraId="644D801D" w14:textId="77777777" w:rsidR="000A1C92" w:rsidRPr="005E3527" w:rsidRDefault="00CD4806" w:rsidP="000A1C92">
      <w:pPr>
        <w:jc w:val="center"/>
        <w:rPr>
          <w:sz w:val="24"/>
        </w:rPr>
      </w:pPr>
      <w:r w:rsidRPr="005E3527">
        <w:rPr>
          <w:sz w:val="24"/>
        </w:rPr>
        <w:t>EVENTO DE GRADUACIÒN DE LA UPN</w:t>
      </w:r>
    </w:p>
    <w:p w14:paraId="0C38C3C3" w14:textId="77777777" w:rsidR="00CD4806" w:rsidRPr="005E3527" w:rsidRDefault="00CD4806" w:rsidP="000A1C92">
      <w:pPr>
        <w:jc w:val="center"/>
        <w:rPr>
          <w:sz w:val="24"/>
        </w:rPr>
      </w:pPr>
      <w:r w:rsidRPr="005E3527">
        <w:rPr>
          <w:sz w:val="24"/>
        </w:rPr>
        <w:t>EXPLANADA DE LA UPN</w:t>
      </w:r>
    </w:p>
    <w:p w14:paraId="78BAC08A" w14:textId="77777777" w:rsidR="006706EE" w:rsidRDefault="006706EE" w:rsidP="000A1C92">
      <w:pPr>
        <w:jc w:val="center"/>
        <w:rPr>
          <w:b/>
          <w:sz w:val="24"/>
        </w:rPr>
      </w:pPr>
    </w:p>
    <w:p w14:paraId="56D19306" w14:textId="77777777" w:rsidR="005E3527" w:rsidRDefault="006706EE" w:rsidP="006706EE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t>08 DE JUNIO</w:t>
      </w:r>
    </w:p>
    <w:p w14:paraId="2F7970E2" w14:textId="41022359" w:rsidR="000A1C92" w:rsidRPr="0005650D" w:rsidRDefault="006706EE" w:rsidP="006706EE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0EC6697" w14:textId="77777777" w:rsidR="005361B4" w:rsidRPr="005E3527" w:rsidRDefault="00CD4806" w:rsidP="005361B4">
      <w:pPr>
        <w:jc w:val="center"/>
        <w:rPr>
          <w:sz w:val="24"/>
        </w:rPr>
      </w:pPr>
      <w:r w:rsidRPr="005E3527">
        <w:rPr>
          <w:sz w:val="24"/>
        </w:rPr>
        <w:t>NATALICIO DEL DR. ANTONIO GONZÀLEZ OCHOA</w:t>
      </w:r>
      <w:r w:rsidRPr="005E3527">
        <w:rPr>
          <w:sz w:val="24"/>
        </w:rPr>
        <w:tab/>
        <w:t>CASA DE LA CULTURA AUDITORIO CONSUELITO VELASQUEZ.</w:t>
      </w:r>
    </w:p>
    <w:p w14:paraId="0A12E2D4" w14:textId="77777777" w:rsidR="005E3527" w:rsidRDefault="005E3527" w:rsidP="005361B4">
      <w:pPr>
        <w:jc w:val="center"/>
        <w:rPr>
          <w:b/>
          <w:sz w:val="24"/>
        </w:rPr>
      </w:pPr>
    </w:p>
    <w:p w14:paraId="68289C8C" w14:textId="77777777" w:rsidR="005361B4" w:rsidRPr="0005650D" w:rsidRDefault="005361B4" w:rsidP="005361B4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t xml:space="preserve">10 DE JUNIO </w:t>
      </w:r>
    </w:p>
    <w:p w14:paraId="790AA410" w14:textId="77777777" w:rsidR="005361B4" w:rsidRPr="005E3527" w:rsidRDefault="005361B4" w:rsidP="005361B4">
      <w:pPr>
        <w:jc w:val="center"/>
        <w:rPr>
          <w:sz w:val="24"/>
        </w:rPr>
      </w:pPr>
    </w:p>
    <w:p w14:paraId="2844E7A9" w14:textId="77777777" w:rsidR="005361B4" w:rsidRPr="005E3527" w:rsidRDefault="00CD4806" w:rsidP="005361B4">
      <w:pPr>
        <w:jc w:val="center"/>
        <w:rPr>
          <w:sz w:val="24"/>
        </w:rPr>
      </w:pPr>
      <w:r w:rsidRPr="005E3527">
        <w:rPr>
          <w:sz w:val="24"/>
        </w:rPr>
        <w:t>SESIÒN DE LA COMISIÒN DE REGLAMENTOS Y GOBERNACIÒN.</w:t>
      </w:r>
    </w:p>
    <w:p w14:paraId="7430368A" w14:textId="11949C29" w:rsidR="005361B4" w:rsidRPr="005E3527" w:rsidRDefault="00CD4806" w:rsidP="005E3527">
      <w:pPr>
        <w:jc w:val="center"/>
        <w:rPr>
          <w:sz w:val="24"/>
        </w:rPr>
      </w:pPr>
      <w:r w:rsidRPr="005E3527">
        <w:rPr>
          <w:sz w:val="24"/>
        </w:rPr>
        <w:t>SALA DE SINDICATURA.</w:t>
      </w:r>
    </w:p>
    <w:p w14:paraId="78A94FEE" w14:textId="77777777" w:rsidR="00CD4806" w:rsidRPr="005E3527" w:rsidRDefault="00CD4806" w:rsidP="005361B4">
      <w:pPr>
        <w:jc w:val="center"/>
        <w:rPr>
          <w:sz w:val="24"/>
        </w:rPr>
      </w:pPr>
      <w:r w:rsidRPr="005E3527">
        <w:rPr>
          <w:sz w:val="24"/>
        </w:rPr>
        <w:t>CEREMONIA DE CLAUSURA DEL COLEGIO SILVIANO CARRILLO. NIVEL PRIMARIA.</w:t>
      </w:r>
      <w:r w:rsidRPr="005E3527">
        <w:rPr>
          <w:sz w:val="24"/>
        </w:rPr>
        <w:tab/>
        <w:t>AUDITORIO DEL COLEGIO SILVIANO CARRILLO.</w:t>
      </w:r>
    </w:p>
    <w:p w14:paraId="126C4AC9" w14:textId="77777777" w:rsidR="005361B4" w:rsidRPr="005E3527" w:rsidRDefault="005361B4" w:rsidP="005361B4">
      <w:pPr>
        <w:jc w:val="center"/>
        <w:rPr>
          <w:sz w:val="24"/>
        </w:rPr>
      </w:pPr>
    </w:p>
    <w:p w14:paraId="5F7DB518" w14:textId="77777777" w:rsidR="005361B4" w:rsidRDefault="005361B4" w:rsidP="005361B4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t xml:space="preserve">11 DE JUNIO </w:t>
      </w:r>
    </w:p>
    <w:p w14:paraId="0D378CC4" w14:textId="77777777" w:rsidR="005E3527" w:rsidRPr="005E3527" w:rsidRDefault="005E3527" w:rsidP="005361B4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35BD56B7" w14:textId="77777777" w:rsidR="005361B4" w:rsidRPr="005E3527" w:rsidRDefault="00CD4806" w:rsidP="005361B4">
      <w:pPr>
        <w:jc w:val="center"/>
        <w:rPr>
          <w:sz w:val="24"/>
        </w:rPr>
      </w:pPr>
      <w:r w:rsidRPr="005E3527">
        <w:rPr>
          <w:sz w:val="24"/>
        </w:rPr>
        <w:t>FERIA DE SALUD: COMUNIDAD SANA, COMUNIDAD FUERTE</w:t>
      </w:r>
    </w:p>
    <w:p w14:paraId="3BB47BC7" w14:textId="77777777" w:rsidR="00CD4806" w:rsidRPr="005E3527" w:rsidRDefault="00CD4806" w:rsidP="005361B4">
      <w:pPr>
        <w:jc w:val="center"/>
        <w:rPr>
          <w:sz w:val="24"/>
        </w:rPr>
      </w:pPr>
      <w:r w:rsidRPr="005E3527">
        <w:rPr>
          <w:sz w:val="24"/>
        </w:rPr>
        <w:t>PLAZA RUBÈN FUENTES GASSON.</w:t>
      </w:r>
    </w:p>
    <w:p w14:paraId="15FD5E35" w14:textId="77777777" w:rsidR="005361B4" w:rsidRDefault="005361B4" w:rsidP="005361B4">
      <w:pPr>
        <w:jc w:val="center"/>
        <w:rPr>
          <w:b/>
          <w:sz w:val="24"/>
        </w:rPr>
      </w:pPr>
    </w:p>
    <w:p w14:paraId="3413D3B9" w14:textId="77777777" w:rsidR="005361B4" w:rsidRDefault="005361B4" w:rsidP="005361B4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t xml:space="preserve">12 DE JUNIO </w:t>
      </w:r>
    </w:p>
    <w:p w14:paraId="271FF3B3" w14:textId="77777777" w:rsidR="005E3527" w:rsidRPr="0005650D" w:rsidRDefault="005E3527" w:rsidP="005361B4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916B93" w14:textId="775D202A" w:rsidR="00CD4806" w:rsidRDefault="00CD4806" w:rsidP="005E3527">
      <w:pPr>
        <w:jc w:val="center"/>
        <w:rPr>
          <w:b/>
          <w:sz w:val="24"/>
        </w:rPr>
      </w:pPr>
      <w:r w:rsidRPr="004331BF">
        <w:rPr>
          <w:b/>
          <w:sz w:val="24"/>
        </w:rPr>
        <w:t>SESIÒN ORDINARIA No. 09 DE COMISIÒ</w:t>
      </w:r>
      <w:r w:rsidR="005361B4">
        <w:rPr>
          <w:b/>
          <w:sz w:val="24"/>
        </w:rPr>
        <w:t xml:space="preserve">N DE  DESARROLLO AGROPECUARIO E </w:t>
      </w:r>
      <w:r w:rsidRPr="004331BF">
        <w:rPr>
          <w:b/>
          <w:sz w:val="24"/>
        </w:rPr>
        <w:t>INDUSTRIAL.</w:t>
      </w:r>
      <w:r w:rsidRPr="004331BF">
        <w:rPr>
          <w:b/>
          <w:sz w:val="24"/>
        </w:rPr>
        <w:tab/>
        <w:t>SALA DE REGIDORES: ROCIO ELIZONDO</w:t>
      </w:r>
    </w:p>
    <w:p w14:paraId="38D8E1A9" w14:textId="77777777" w:rsidR="005361B4" w:rsidRDefault="005361B4" w:rsidP="00CD4806">
      <w:pPr>
        <w:rPr>
          <w:b/>
          <w:sz w:val="24"/>
        </w:rPr>
      </w:pPr>
    </w:p>
    <w:p w14:paraId="7355E297" w14:textId="77777777" w:rsidR="005361B4" w:rsidRDefault="005361B4" w:rsidP="00CD4806">
      <w:pPr>
        <w:rPr>
          <w:b/>
          <w:sz w:val="24"/>
        </w:rPr>
      </w:pPr>
    </w:p>
    <w:p w14:paraId="40E29EA9" w14:textId="77777777" w:rsidR="005361B4" w:rsidRDefault="005361B4" w:rsidP="005361B4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t xml:space="preserve">12 DE JUNIO </w:t>
      </w:r>
    </w:p>
    <w:p w14:paraId="4AA7D295" w14:textId="77777777" w:rsidR="005E3527" w:rsidRPr="0005650D" w:rsidRDefault="005E3527" w:rsidP="005361B4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0ED9123" w14:textId="77777777" w:rsidR="005361B4" w:rsidRDefault="00CD4806" w:rsidP="005361B4">
      <w:pPr>
        <w:jc w:val="center"/>
        <w:rPr>
          <w:b/>
          <w:sz w:val="24"/>
        </w:rPr>
      </w:pPr>
      <w:r w:rsidRPr="0092711E">
        <w:rPr>
          <w:b/>
          <w:sz w:val="24"/>
        </w:rPr>
        <w:t>ENTREGA DE VALES DE UNIFORME Y CALZADO ESCOLAR A LOS PADRES DE FAMILIA DE LOS ALUMNOS DE LA ESCUELA PRIMARIA "PABLO LUIS JUAN"</w:t>
      </w:r>
    </w:p>
    <w:p w14:paraId="44E5BA17" w14:textId="77777777" w:rsidR="00CD4806" w:rsidRDefault="00CD4806" w:rsidP="005361B4">
      <w:pPr>
        <w:jc w:val="center"/>
        <w:rPr>
          <w:b/>
          <w:sz w:val="24"/>
        </w:rPr>
      </w:pPr>
      <w:r w:rsidRPr="0092711E">
        <w:rPr>
          <w:b/>
          <w:sz w:val="24"/>
        </w:rPr>
        <w:t>ESCUELA PABLO LUIS JUAN</w:t>
      </w:r>
    </w:p>
    <w:p w14:paraId="53F33618" w14:textId="77777777" w:rsidR="00CD4806" w:rsidRDefault="00CD4806" w:rsidP="00CD4806">
      <w:pPr>
        <w:rPr>
          <w:b/>
          <w:sz w:val="24"/>
        </w:rPr>
      </w:pPr>
    </w:p>
    <w:p w14:paraId="346F185A" w14:textId="77777777" w:rsidR="00A40AD2" w:rsidRDefault="00A40AD2" w:rsidP="00A40AD2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t xml:space="preserve">13 DE JUNIO </w:t>
      </w:r>
    </w:p>
    <w:p w14:paraId="23468A8D" w14:textId="77777777" w:rsidR="005E3527" w:rsidRPr="0005650D" w:rsidRDefault="005E3527" w:rsidP="00A40AD2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506022C" w14:textId="77777777" w:rsidR="00CD4806" w:rsidRDefault="00CD4806" w:rsidP="00A40AD2">
      <w:pPr>
        <w:jc w:val="center"/>
        <w:rPr>
          <w:b/>
          <w:sz w:val="24"/>
        </w:rPr>
      </w:pPr>
      <w:r w:rsidRPr="0092711E">
        <w:rPr>
          <w:b/>
          <w:sz w:val="24"/>
        </w:rPr>
        <w:t>SESIÒN ORDINARIA No. 12  DE LA COMISIÒN DE MERCADOS, CENTRALES DE ABASTO.                  P</w:t>
      </w:r>
      <w:r w:rsidR="00A40AD2">
        <w:rPr>
          <w:b/>
          <w:sz w:val="24"/>
        </w:rPr>
        <w:t xml:space="preserve">OSPUESTA POR FALTA DE CORUM </w:t>
      </w:r>
      <w:r w:rsidRPr="0092711E">
        <w:rPr>
          <w:b/>
          <w:sz w:val="24"/>
        </w:rPr>
        <w:t>SALA JUAN S. VIZCAINO</w:t>
      </w:r>
    </w:p>
    <w:p w14:paraId="728E24C7" w14:textId="77777777" w:rsidR="00A40AD2" w:rsidRDefault="00A40AD2" w:rsidP="00A40AD2">
      <w:pPr>
        <w:jc w:val="center"/>
        <w:rPr>
          <w:b/>
          <w:sz w:val="24"/>
        </w:rPr>
      </w:pPr>
    </w:p>
    <w:p w14:paraId="5225DB7B" w14:textId="77777777" w:rsidR="00A40AD2" w:rsidRDefault="00A40AD2" w:rsidP="00A40AD2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t xml:space="preserve">14 DE JUNIO </w:t>
      </w:r>
    </w:p>
    <w:p w14:paraId="643E16B1" w14:textId="77777777" w:rsidR="005E3527" w:rsidRPr="0005650D" w:rsidRDefault="005E3527" w:rsidP="00A40AD2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161DAD3" w14:textId="77777777" w:rsidR="00A40AD2" w:rsidRDefault="00CD4806" w:rsidP="00A40AD2">
      <w:pPr>
        <w:jc w:val="center"/>
        <w:rPr>
          <w:b/>
          <w:sz w:val="24"/>
        </w:rPr>
      </w:pPr>
      <w:r w:rsidRPr="00DB6016">
        <w:rPr>
          <w:b/>
          <w:sz w:val="24"/>
        </w:rPr>
        <w:t>ENTREGA DE VALES DE UNIFORME Y CALZADO ESCOLAR A LOS PADRES DE FAMILIA DE LOS ALUMNOS DE LA ESCUE</w:t>
      </w:r>
      <w:r w:rsidR="00A40AD2">
        <w:rPr>
          <w:b/>
          <w:sz w:val="24"/>
        </w:rPr>
        <w:t xml:space="preserve">LA PRIMARIA "ANEXA A LA NORMAL" </w:t>
      </w:r>
    </w:p>
    <w:p w14:paraId="72147BA9" w14:textId="77777777" w:rsidR="00CD4806" w:rsidRDefault="00CD4806" w:rsidP="00A40AD2">
      <w:pPr>
        <w:jc w:val="center"/>
        <w:rPr>
          <w:b/>
          <w:sz w:val="24"/>
        </w:rPr>
      </w:pPr>
      <w:r w:rsidRPr="00DB6016">
        <w:rPr>
          <w:b/>
          <w:sz w:val="24"/>
        </w:rPr>
        <w:t>ESCUELA ANEXA A LA NORMAL</w:t>
      </w:r>
    </w:p>
    <w:p w14:paraId="1A06EA37" w14:textId="3CF96B7A" w:rsidR="00A40AD2" w:rsidRDefault="00CD4806" w:rsidP="005E3527">
      <w:pPr>
        <w:jc w:val="center"/>
        <w:rPr>
          <w:b/>
          <w:sz w:val="24"/>
        </w:rPr>
      </w:pPr>
      <w:r w:rsidRPr="00DB6016">
        <w:rPr>
          <w:b/>
          <w:sz w:val="24"/>
        </w:rPr>
        <w:t>ACTO ACADEMICO DEL CADI ANGÈL GUARDÌA DEL DIF MPAL DE ZAPOTLÀN EL GDE.</w:t>
      </w:r>
      <w:r w:rsidRPr="00DB6016">
        <w:rPr>
          <w:b/>
          <w:sz w:val="24"/>
        </w:rPr>
        <w:tab/>
        <w:t>GUARDERÌA "ANGEL GUARDIAN"</w:t>
      </w:r>
    </w:p>
    <w:p w14:paraId="16541135" w14:textId="77777777" w:rsidR="00A40AD2" w:rsidRDefault="00CD4806" w:rsidP="00A40AD2">
      <w:pPr>
        <w:spacing w:after="0"/>
        <w:jc w:val="center"/>
        <w:rPr>
          <w:b/>
          <w:sz w:val="24"/>
        </w:rPr>
      </w:pPr>
      <w:r w:rsidRPr="00DB6016">
        <w:rPr>
          <w:b/>
          <w:sz w:val="24"/>
        </w:rPr>
        <w:t>ACTO ACADEMICO DEL COLEGIO ME</w:t>
      </w:r>
      <w:r w:rsidR="00504808">
        <w:rPr>
          <w:b/>
          <w:sz w:val="24"/>
        </w:rPr>
        <w:t>XICO:</w:t>
      </w:r>
      <w:r w:rsidRPr="00DB6016">
        <w:rPr>
          <w:b/>
          <w:sz w:val="24"/>
        </w:rPr>
        <w:t xml:space="preserve"> NIVEL PREPARATORIA</w:t>
      </w:r>
    </w:p>
    <w:p w14:paraId="3224CDD6" w14:textId="77777777" w:rsidR="00CD4806" w:rsidRDefault="00CD4806" w:rsidP="00A40AD2">
      <w:pPr>
        <w:spacing w:after="0"/>
        <w:jc w:val="center"/>
        <w:rPr>
          <w:b/>
          <w:sz w:val="24"/>
        </w:rPr>
      </w:pPr>
      <w:r w:rsidRPr="00DB6016">
        <w:rPr>
          <w:b/>
          <w:sz w:val="24"/>
        </w:rPr>
        <w:t>AULA MAGNA DEL COLEGIO</w:t>
      </w:r>
    </w:p>
    <w:p w14:paraId="48F94B55" w14:textId="77777777" w:rsidR="00A40AD2" w:rsidRDefault="00A40AD2" w:rsidP="00A40AD2">
      <w:pPr>
        <w:spacing w:after="0"/>
        <w:jc w:val="center"/>
        <w:rPr>
          <w:b/>
          <w:sz w:val="24"/>
        </w:rPr>
      </w:pPr>
    </w:p>
    <w:p w14:paraId="1ECBC563" w14:textId="77777777" w:rsidR="00A40AD2" w:rsidRDefault="00A40AD2" w:rsidP="00A40AD2">
      <w:pPr>
        <w:spacing w:after="0"/>
        <w:jc w:val="center"/>
        <w:rPr>
          <w:b/>
          <w:sz w:val="24"/>
          <w:u w:val="single"/>
        </w:rPr>
      </w:pPr>
    </w:p>
    <w:p w14:paraId="479D05BB" w14:textId="77777777" w:rsidR="005E3527" w:rsidRDefault="005E3527" w:rsidP="00A40AD2">
      <w:pPr>
        <w:spacing w:after="0"/>
        <w:jc w:val="center"/>
        <w:rPr>
          <w:b/>
          <w:sz w:val="24"/>
          <w:u w:val="single"/>
        </w:rPr>
      </w:pPr>
    </w:p>
    <w:p w14:paraId="6DF1ABAD" w14:textId="77777777" w:rsidR="005E3527" w:rsidRDefault="005E3527" w:rsidP="00A40AD2">
      <w:pPr>
        <w:spacing w:after="0"/>
        <w:jc w:val="center"/>
        <w:rPr>
          <w:b/>
          <w:sz w:val="24"/>
          <w:u w:val="single"/>
        </w:rPr>
      </w:pPr>
    </w:p>
    <w:p w14:paraId="6B53F665" w14:textId="77777777" w:rsidR="005E3527" w:rsidRPr="0005650D" w:rsidRDefault="005E3527" w:rsidP="00A40AD2">
      <w:pPr>
        <w:spacing w:after="0"/>
        <w:jc w:val="center"/>
        <w:rPr>
          <w:b/>
          <w:sz w:val="24"/>
          <w:u w:val="single"/>
        </w:rPr>
      </w:pPr>
    </w:p>
    <w:p w14:paraId="0A6021B6" w14:textId="77777777" w:rsidR="00A40AD2" w:rsidRPr="0005650D" w:rsidRDefault="00A40AD2" w:rsidP="00A40AD2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17 DE JUNIO </w:t>
      </w:r>
    </w:p>
    <w:p w14:paraId="24FA062E" w14:textId="77777777" w:rsidR="00A40AD2" w:rsidRDefault="00A40AD2" w:rsidP="00A40AD2">
      <w:pPr>
        <w:spacing w:after="0"/>
        <w:jc w:val="center"/>
        <w:rPr>
          <w:b/>
          <w:sz w:val="24"/>
        </w:rPr>
      </w:pPr>
    </w:p>
    <w:p w14:paraId="26CBDBFE" w14:textId="77777777" w:rsidR="00CD4806" w:rsidRDefault="00CD4806" w:rsidP="00A40AD2">
      <w:pPr>
        <w:jc w:val="center"/>
        <w:rPr>
          <w:b/>
          <w:sz w:val="24"/>
        </w:rPr>
      </w:pPr>
      <w:r w:rsidRPr="00DB6016">
        <w:rPr>
          <w:b/>
          <w:sz w:val="24"/>
        </w:rPr>
        <w:t>CEREMONIA DE CLAUSURA DE LA ESCUELA PRIMARIA  JOSÈ CLEMENTE OROZCO, EN REPRE</w:t>
      </w:r>
      <w:r w:rsidR="00A40AD2">
        <w:rPr>
          <w:b/>
          <w:sz w:val="24"/>
        </w:rPr>
        <w:t xml:space="preserve">SENTACIÒN DEL PRESIDENTE MPAL. </w:t>
      </w:r>
      <w:r w:rsidRPr="00DB6016">
        <w:rPr>
          <w:b/>
          <w:sz w:val="24"/>
        </w:rPr>
        <w:t>ESC. PRIM. JOSÈ CLEMENTE OROZCO</w:t>
      </w:r>
    </w:p>
    <w:p w14:paraId="75C36B79" w14:textId="77777777" w:rsidR="00504808" w:rsidRDefault="00504808" w:rsidP="00A40AD2">
      <w:pPr>
        <w:jc w:val="center"/>
        <w:rPr>
          <w:b/>
          <w:sz w:val="24"/>
        </w:rPr>
      </w:pPr>
    </w:p>
    <w:p w14:paraId="64FEF6BE" w14:textId="77777777" w:rsidR="00CD4806" w:rsidRDefault="00CD4806" w:rsidP="00504808">
      <w:pPr>
        <w:jc w:val="center"/>
        <w:rPr>
          <w:b/>
          <w:sz w:val="24"/>
        </w:rPr>
      </w:pPr>
      <w:r w:rsidRPr="00DB6016">
        <w:rPr>
          <w:b/>
          <w:sz w:val="24"/>
        </w:rPr>
        <w:t>INAGURACIÒN DE LOS TALLERES DE VERANO DE LA BIBLIOT</w:t>
      </w:r>
      <w:r w:rsidR="00504808">
        <w:rPr>
          <w:b/>
          <w:sz w:val="24"/>
        </w:rPr>
        <w:t xml:space="preserve">ECA PÙBLICA "JUAN JOSÈ ARREOLA" </w:t>
      </w:r>
      <w:r w:rsidRPr="00DB6016">
        <w:rPr>
          <w:b/>
          <w:sz w:val="24"/>
        </w:rPr>
        <w:t>BIBLIOTECA PÙBLICA "JUAN JOSÈ ARREOLA"</w:t>
      </w:r>
    </w:p>
    <w:p w14:paraId="244CC58B" w14:textId="77777777" w:rsidR="00504808" w:rsidRDefault="00504808" w:rsidP="00504808">
      <w:pPr>
        <w:jc w:val="center"/>
        <w:rPr>
          <w:b/>
          <w:sz w:val="24"/>
        </w:rPr>
      </w:pPr>
    </w:p>
    <w:p w14:paraId="30433C44" w14:textId="77777777" w:rsidR="00CD4806" w:rsidRDefault="00CD4806" w:rsidP="00504808">
      <w:pPr>
        <w:jc w:val="center"/>
        <w:rPr>
          <w:b/>
          <w:sz w:val="24"/>
        </w:rPr>
      </w:pPr>
      <w:r w:rsidRPr="00DB6016">
        <w:rPr>
          <w:b/>
          <w:sz w:val="24"/>
        </w:rPr>
        <w:t>CEREMONIA SOLEMNE DE ENTREGA DEL PREMIO "JUL</w:t>
      </w:r>
      <w:r w:rsidR="00504808">
        <w:rPr>
          <w:b/>
          <w:sz w:val="24"/>
        </w:rPr>
        <w:t xml:space="preserve">IA VERDUZCO DE ELIZONDO 2023". </w:t>
      </w:r>
      <w:r w:rsidRPr="00DB6016">
        <w:rPr>
          <w:b/>
          <w:sz w:val="24"/>
        </w:rPr>
        <w:t>SALA MUSEOGRAFICA  "JOSÈ CLEMENTE OROZCO".</w:t>
      </w:r>
    </w:p>
    <w:p w14:paraId="1E6BBD38" w14:textId="77777777" w:rsidR="00504808" w:rsidRDefault="00504808" w:rsidP="00504808">
      <w:pPr>
        <w:jc w:val="center"/>
        <w:rPr>
          <w:b/>
          <w:sz w:val="24"/>
        </w:rPr>
      </w:pPr>
    </w:p>
    <w:p w14:paraId="2646CFE2" w14:textId="77777777" w:rsidR="00504808" w:rsidRDefault="00CD4806" w:rsidP="00504808">
      <w:pPr>
        <w:spacing w:after="0"/>
        <w:jc w:val="center"/>
        <w:rPr>
          <w:b/>
          <w:sz w:val="24"/>
        </w:rPr>
      </w:pPr>
      <w:r w:rsidRPr="00DB6016">
        <w:rPr>
          <w:b/>
          <w:sz w:val="24"/>
        </w:rPr>
        <w:t>RECEPCIÒN DE COMITIVA DE LONGMONT COLORADO.</w:t>
      </w:r>
    </w:p>
    <w:p w14:paraId="05A1CFF8" w14:textId="77777777" w:rsidR="00CD4806" w:rsidRDefault="00CD4806" w:rsidP="00504808">
      <w:pPr>
        <w:spacing w:after="0"/>
        <w:jc w:val="center"/>
        <w:rPr>
          <w:b/>
          <w:sz w:val="24"/>
        </w:rPr>
      </w:pPr>
      <w:r w:rsidRPr="00DB6016">
        <w:rPr>
          <w:b/>
          <w:sz w:val="24"/>
        </w:rPr>
        <w:t>PATIO DE PRESIDENCIA</w:t>
      </w:r>
    </w:p>
    <w:p w14:paraId="2BB41FC8" w14:textId="77777777" w:rsidR="00504808" w:rsidRDefault="00504808" w:rsidP="00504808">
      <w:pPr>
        <w:spacing w:after="0"/>
        <w:jc w:val="center"/>
        <w:rPr>
          <w:b/>
          <w:sz w:val="24"/>
        </w:rPr>
      </w:pPr>
    </w:p>
    <w:p w14:paraId="38340875" w14:textId="77777777" w:rsidR="00504808" w:rsidRDefault="00504808" w:rsidP="00504808">
      <w:pPr>
        <w:spacing w:after="0"/>
        <w:jc w:val="center"/>
        <w:rPr>
          <w:b/>
          <w:sz w:val="24"/>
        </w:rPr>
      </w:pPr>
    </w:p>
    <w:p w14:paraId="3F355150" w14:textId="77777777" w:rsidR="00504808" w:rsidRPr="0005650D" w:rsidRDefault="00504808" w:rsidP="00504808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t xml:space="preserve">18 DE JUNIO </w:t>
      </w:r>
    </w:p>
    <w:p w14:paraId="7B7D379C" w14:textId="77777777" w:rsidR="00504808" w:rsidRDefault="00504808" w:rsidP="00504808">
      <w:pPr>
        <w:spacing w:after="0"/>
        <w:jc w:val="center"/>
        <w:rPr>
          <w:b/>
          <w:sz w:val="24"/>
        </w:rPr>
      </w:pPr>
    </w:p>
    <w:p w14:paraId="0DCB5BCD" w14:textId="77777777" w:rsidR="00CD4806" w:rsidRDefault="00CD4806" w:rsidP="00504808">
      <w:pPr>
        <w:jc w:val="center"/>
        <w:rPr>
          <w:b/>
          <w:sz w:val="24"/>
        </w:rPr>
      </w:pPr>
      <w:r w:rsidRPr="00DC7DF6">
        <w:rPr>
          <w:b/>
          <w:sz w:val="24"/>
        </w:rPr>
        <w:t>CEREMONIA DE GRADUCACIÒN DE LAS LIC. DE EDUCACIÒN PREESCOLAR Y EDUCACIÒN INC</w:t>
      </w:r>
      <w:r w:rsidR="00504808">
        <w:rPr>
          <w:b/>
          <w:sz w:val="24"/>
        </w:rPr>
        <w:t xml:space="preserve">LUSIVA, DEL CREN DE CD. GUZMÀN. </w:t>
      </w:r>
      <w:r w:rsidRPr="00DC7DF6">
        <w:rPr>
          <w:b/>
          <w:sz w:val="24"/>
        </w:rPr>
        <w:t>TEATRO CERRADO "ERNESTO NEAVES URIBE".</w:t>
      </w:r>
    </w:p>
    <w:p w14:paraId="4D8D9253" w14:textId="77777777" w:rsidR="00504808" w:rsidRDefault="00504808" w:rsidP="00504808">
      <w:pPr>
        <w:jc w:val="center"/>
        <w:rPr>
          <w:b/>
          <w:sz w:val="24"/>
        </w:rPr>
      </w:pPr>
    </w:p>
    <w:p w14:paraId="4B336599" w14:textId="77777777" w:rsidR="00504808" w:rsidRPr="0005650D" w:rsidRDefault="00504808" w:rsidP="00504808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t xml:space="preserve">19 DE JUNIO </w:t>
      </w:r>
    </w:p>
    <w:p w14:paraId="0DCD8A8F" w14:textId="77777777" w:rsidR="00504808" w:rsidRDefault="00504808" w:rsidP="00504808">
      <w:pPr>
        <w:jc w:val="center"/>
        <w:rPr>
          <w:b/>
          <w:sz w:val="24"/>
        </w:rPr>
      </w:pPr>
    </w:p>
    <w:p w14:paraId="2149399D" w14:textId="77777777" w:rsidR="00CD4806" w:rsidRDefault="00CD4806" w:rsidP="00E322AD">
      <w:pPr>
        <w:jc w:val="center"/>
        <w:rPr>
          <w:b/>
          <w:sz w:val="24"/>
        </w:rPr>
      </w:pPr>
      <w:r w:rsidRPr="004A6775">
        <w:rPr>
          <w:b/>
          <w:sz w:val="24"/>
        </w:rPr>
        <w:t>CEREMONIA DE CLAUSURA DE LA ESCUELA SECUNDARIA ALFREDO VELASCO CISNEROS. PRESENTACIÒN Y PARTICIPACIÒN EN LA</w:t>
      </w:r>
      <w:r w:rsidR="00E322AD">
        <w:rPr>
          <w:b/>
          <w:sz w:val="24"/>
        </w:rPr>
        <w:t xml:space="preserve"> ESTAMPA DEL ESTADO DE JALISCO. </w:t>
      </w:r>
      <w:r w:rsidRPr="004A6775">
        <w:rPr>
          <w:b/>
          <w:sz w:val="24"/>
        </w:rPr>
        <w:t>CENTRO CULTURAL "JOSÈ ROLÒN"</w:t>
      </w:r>
    </w:p>
    <w:p w14:paraId="1133EF37" w14:textId="77777777" w:rsidR="00E322AD" w:rsidRDefault="00E322AD" w:rsidP="00E322AD">
      <w:pPr>
        <w:jc w:val="center"/>
        <w:rPr>
          <w:b/>
          <w:sz w:val="24"/>
        </w:rPr>
      </w:pPr>
    </w:p>
    <w:p w14:paraId="106CC6C8" w14:textId="77777777" w:rsidR="00CD4806" w:rsidRDefault="00CD4806" w:rsidP="00E322AD">
      <w:pPr>
        <w:spacing w:after="0"/>
        <w:jc w:val="center"/>
        <w:rPr>
          <w:b/>
          <w:sz w:val="24"/>
        </w:rPr>
      </w:pPr>
      <w:r w:rsidRPr="004A6775">
        <w:rPr>
          <w:b/>
          <w:sz w:val="24"/>
        </w:rPr>
        <w:t>VISITA LA PARQUE NACIONAL NEVADO DE COLIMA COMITIVA DE LOGMONT COLARADO Y EMBAJADORES</w:t>
      </w:r>
      <w:r w:rsidR="00E322AD">
        <w:rPr>
          <w:b/>
          <w:sz w:val="24"/>
        </w:rPr>
        <w:t xml:space="preserve"> </w:t>
      </w:r>
      <w:r w:rsidRPr="004A6775">
        <w:rPr>
          <w:b/>
          <w:sz w:val="24"/>
        </w:rPr>
        <w:t>PARQUE NACIONAL NEVADO DE COLIMA</w:t>
      </w:r>
      <w:r w:rsidR="00E322AD">
        <w:rPr>
          <w:b/>
          <w:sz w:val="24"/>
        </w:rPr>
        <w:t>.</w:t>
      </w:r>
    </w:p>
    <w:p w14:paraId="3812AA2B" w14:textId="77777777" w:rsidR="00E322AD" w:rsidRDefault="00E322AD" w:rsidP="00E322AD">
      <w:pPr>
        <w:spacing w:after="0"/>
        <w:jc w:val="center"/>
        <w:rPr>
          <w:b/>
          <w:sz w:val="24"/>
        </w:rPr>
      </w:pPr>
    </w:p>
    <w:p w14:paraId="3F170059" w14:textId="77777777" w:rsidR="00E322AD" w:rsidRDefault="00E322AD" w:rsidP="00E322AD">
      <w:pPr>
        <w:spacing w:after="0"/>
        <w:jc w:val="center"/>
        <w:rPr>
          <w:b/>
          <w:sz w:val="24"/>
        </w:rPr>
      </w:pPr>
    </w:p>
    <w:p w14:paraId="7075302B" w14:textId="77777777" w:rsidR="00E322AD" w:rsidRPr="0005650D" w:rsidRDefault="00E322AD" w:rsidP="00E322AD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t xml:space="preserve">21 DE JUNIO </w:t>
      </w:r>
    </w:p>
    <w:p w14:paraId="5AC5D9A8" w14:textId="77777777" w:rsidR="00E322AD" w:rsidRDefault="00E322AD" w:rsidP="00E322AD">
      <w:pPr>
        <w:spacing w:after="0"/>
        <w:jc w:val="center"/>
        <w:rPr>
          <w:b/>
          <w:sz w:val="24"/>
        </w:rPr>
      </w:pPr>
    </w:p>
    <w:p w14:paraId="733BDB91" w14:textId="77777777" w:rsidR="00CD4806" w:rsidRDefault="00CD4806" w:rsidP="00E322AD">
      <w:pPr>
        <w:jc w:val="center"/>
        <w:rPr>
          <w:b/>
          <w:sz w:val="24"/>
        </w:rPr>
      </w:pPr>
      <w:r w:rsidRPr="004A6775">
        <w:rPr>
          <w:b/>
          <w:sz w:val="24"/>
        </w:rPr>
        <w:t>VISITA A APSTEPELT COMITIVA DE</w:t>
      </w:r>
      <w:r w:rsidR="00E322AD">
        <w:rPr>
          <w:b/>
          <w:sz w:val="24"/>
        </w:rPr>
        <w:t xml:space="preserve"> LOGMONT COLARADO Y EMBAJADORES </w:t>
      </w:r>
      <w:r w:rsidRPr="004A6775">
        <w:rPr>
          <w:b/>
          <w:sz w:val="24"/>
        </w:rPr>
        <w:t>APASTEPELT</w:t>
      </w:r>
    </w:p>
    <w:p w14:paraId="5A634C33" w14:textId="77777777" w:rsidR="00E322AD" w:rsidRDefault="00E322AD" w:rsidP="00E322AD">
      <w:pPr>
        <w:jc w:val="center"/>
        <w:rPr>
          <w:b/>
          <w:sz w:val="24"/>
        </w:rPr>
      </w:pPr>
    </w:p>
    <w:p w14:paraId="2E6F2A8D" w14:textId="77777777" w:rsidR="00CD4806" w:rsidRDefault="00E322AD" w:rsidP="00E322AD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t xml:space="preserve">22 DE JUNIO </w:t>
      </w:r>
    </w:p>
    <w:p w14:paraId="0F2065EC" w14:textId="77777777" w:rsidR="005E3527" w:rsidRPr="0005650D" w:rsidRDefault="005E3527" w:rsidP="00E322AD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9C03DE2" w14:textId="77777777" w:rsidR="00CD4806" w:rsidRDefault="00CD4806" w:rsidP="00E322AD">
      <w:pPr>
        <w:jc w:val="center"/>
        <w:rPr>
          <w:b/>
          <w:sz w:val="24"/>
        </w:rPr>
      </w:pPr>
      <w:r w:rsidRPr="004A6775">
        <w:rPr>
          <w:b/>
          <w:sz w:val="24"/>
        </w:rPr>
        <w:t>VISITA A LA PEÑAS COMITIVA DE</w:t>
      </w:r>
      <w:r w:rsidR="00E322AD">
        <w:rPr>
          <w:b/>
          <w:sz w:val="24"/>
        </w:rPr>
        <w:t xml:space="preserve"> LOGMONT COLARADO Y EMBAJADORES </w:t>
      </w:r>
      <w:r w:rsidRPr="004A6775">
        <w:rPr>
          <w:b/>
          <w:sz w:val="24"/>
        </w:rPr>
        <w:t>UNIDAD DE LAS PEÑAS</w:t>
      </w:r>
    </w:p>
    <w:p w14:paraId="5F12FF0F" w14:textId="77777777" w:rsidR="00E322AD" w:rsidRDefault="00E322AD" w:rsidP="00E322AD">
      <w:pPr>
        <w:jc w:val="center"/>
        <w:rPr>
          <w:b/>
          <w:sz w:val="24"/>
        </w:rPr>
      </w:pPr>
    </w:p>
    <w:p w14:paraId="76CFDB4E" w14:textId="77777777" w:rsidR="00E322AD" w:rsidRDefault="00E322AD" w:rsidP="00E322AD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t xml:space="preserve">24 DE JUNIO </w:t>
      </w:r>
    </w:p>
    <w:p w14:paraId="68F2D17E" w14:textId="77777777" w:rsidR="005E3527" w:rsidRPr="0005650D" w:rsidRDefault="005E3527" w:rsidP="00E322AD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00743B6" w14:textId="4A3748F8" w:rsidR="00E322AD" w:rsidRDefault="00CD4806" w:rsidP="005E3527">
      <w:pPr>
        <w:jc w:val="center"/>
        <w:rPr>
          <w:b/>
          <w:sz w:val="24"/>
        </w:rPr>
      </w:pPr>
      <w:r w:rsidRPr="004A6775">
        <w:rPr>
          <w:b/>
          <w:sz w:val="24"/>
        </w:rPr>
        <w:t>ESC. SEC. ESTATAL ALFREDO VELASCO CISNEROS. ACOMPAÑAMIENTO A LA ENTREGA DE VALES</w:t>
      </w:r>
      <w:r w:rsidR="00E322AD">
        <w:rPr>
          <w:b/>
          <w:sz w:val="24"/>
        </w:rPr>
        <w:t xml:space="preserve"> DE UNIFORMES Y CALZADO ESCOLAR </w:t>
      </w:r>
      <w:r w:rsidRPr="004A6775">
        <w:rPr>
          <w:b/>
          <w:sz w:val="24"/>
        </w:rPr>
        <w:t>ESC.  SEC. ESTATAL "ALFREDO VELASCO CISNEROS"</w:t>
      </w:r>
    </w:p>
    <w:p w14:paraId="71BD6CFD" w14:textId="77777777" w:rsidR="00CD4806" w:rsidRDefault="00CD4806" w:rsidP="00E322AD">
      <w:pPr>
        <w:jc w:val="center"/>
        <w:rPr>
          <w:b/>
          <w:sz w:val="24"/>
        </w:rPr>
      </w:pPr>
      <w:r w:rsidRPr="004A6775">
        <w:rPr>
          <w:b/>
          <w:sz w:val="24"/>
        </w:rPr>
        <w:t>SESIÒN ORDINARIA No. 9  DE LA COMISIÒN DE DERECHOS HUMANOS EQUIDAD DE GENERO Y ASUNTOS INDIGENAS.</w:t>
      </w:r>
      <w:r w:rsidR="00E322AD">
        <w:rPr>
          <w:b/>
          <w:sz w:val="24"/>
        </w:rPr>
        <w:t xml:space="preserve"> </w:t>
      </w:r>
      <w:r w:rsidRPr="004A6775">
        <w:rPr>
          <w:b/>
          <w:sz w:val="24"/>
        </w:rPr>
        <w:t>SALA DE REGIDORES: ROCIO ELIZONDO</w:t>
      </w:r>
    </w:p>
    <w:p w14:paraId="0B0B17E1" w14:textId="77777777" w:rsidR="00E322AD" w:rsidRDefault="00E322AD" w:rsidP="00E322AD">
      <w:pPr>
        <w:jc w:val="center"/>
        <w:rPr>
          <w:b/>
          <w:sz w:val="24"/>
        </w:rPr>
      </w:pPr>
    </w:p>
    <w:p w14:paraId="439FD0DB" w14:textId="77777777" w:rsidR="00E322AD" w:rsidRDefault="00E322AD" w:rsidP="00E322AD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t xml:space="preserve">25 DE JUNIO </w:t>
      </w:r>
    </w:p>
    <w:p w14:paraId="465BC8E8" w14:textId="77777777" w:rsidR="005E3527" w:rsidRPr="0005650D" w:rsidRDefault="005E3527" w:rsidP="00E322AD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51C2B49" w14:textId="77777777" w:rsidR="00CD4806" w:rsidRDefault="00CD4806" w:rsidP="00E322AD">
      <w:pPr>
        <w:jc w:val="center"/>
        <w:rPr>
          <w:b/>
          <w:sz w:val="24"/>
        </w:rPr>
      </w:pPr>
      <w:r w:rsidRPr="004A6775">
        <w:rPr>
          <w:b/>
          <w:sz w:val="24"/>
        </w:rPr>
        <w:t>SESIÒN ORDINARIA No. 10 DE LA COMISIÒN DE DERECHOS HUMANOS, EQUIDAD DE GENERO Y ASUNTOS INDIGENAS.</w:t>
      </w:r>
      <w:r w:rsidR="00E322AD">
        <w:rPr>
          <w:b/>
          <w:sz w:val="24"/>
        </w:rPr>
        <w:t xml:space="preserve"> </w:t>
      </w:r>
      <w:r w:rsidRPr="004A6775">
        <w:rPr>
          <w:b/>
          <w:sz w:val="24"/>
        </w:rPr>
        <w:t>SALA DE REGIDORES: ROCIO ELIZONDO</w:t>
      </w:r>
      <w:r w:rsidR="00E322AD">
        <w:rPr>
          <w:b/>
          <w:sz w:val="24"/>
        </w:rPr>
        <w:t>.</w:t>
      </w:r>
    </w:p>
    <w:p w14:paraId="04B58589" w14:textId="77777777" w:rsidR="00E322AD" w:rsidRDefault="00E322AD" w:rsidP="00E322AD">
      <w:pPr>
        <w:jc w:val="center"/>
        <w:rPr>
          <w:b/>
          <w:sz w:val="24"/>
        </w:rPr>
      </w:pPr>
    </w:p>
    <w:p w14:paraId="42D08F78" w14:textId="77777777" w:rsidR="0034302F" w:rsidRPr="0005650D" w:rsidRDefault="0034302F" w:rsidP="0034302F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50D">
        <w:rPr>
          <w:rFonts w:ascii="Arial" w:hAnsi="Arial" w:cs="Arial"/>
          <w:b/>
          <w:sz w:val="24"/>
          <w:szCs w:val="24"/>
          <w:u w:val="single"/>
        </w:rPr>
        <w:t xml:space="preserve">26 DE JUNIO </w:t>
      </w:r>
    </w:p>
    <w:p w14:paraId="2B8FA98D" w14:textId="45F72005" w:rsidR="0034302F" w:rsidRDefault="0034302F" w:rsidP="005E3527">
      <w:pPr>
        <w:jc w:val="center"/>
        <w:rPr>
          <w:b/>
          <w:sz w:val="24"/>
        </w:rPr>
      </w:pPr>
      <w:r>
        <w:rPr>
          <w:b/>
          <w:sz w:val="24"/>
        </w:rPr>
        <w:t>6</w:t>
      </w:r>
      <w:r w:rsidR="00CD4806" w:rsidRPr="004A6775">
        <w:rPr>
          <w:b/>
          <w:sz w:val="24"/>
        </w:rPr>
        <w:t>CONTINUACIÒN DE LA SESIÒN ORDINARIA No. 13. DE LA COMISIÒN DE DEPORTES, RECRE</w:t>
      </w:r>
      <w:r>
        <w:rPr>
          <w:b/>
          <w:sz w:val="24"/>
        </w:rPr>
        <w:t xml:space="preserve">ACIÒN Y ATENCIÒN A LA JUVENTUD. </w:t>
      </w:r>
      <w:r w:rsidR="00CD4806" w:rsidRPr="004A6775">
        <w:rPr>
          <w:b/>
          <w:sz w:val="24"/>
        </w:rPr>
        <w:t>SALA DE SINDICATURA.</w:t>
      </w:r>
    </w:p>
    <w:p w14:paraId="41685400" w14:textId="77777777" w:rsidR="0034302F" w:rsidRDefault="00CD4806" w:rsidP="0034302F">
      <w:pPr>
        <w:jc w:val="center"/>
        <w:rPr>
          <w:b/>
          <w:sz w:val="24"/>
        </w:rPr>
      </w:pPr>
      <w:r w:rsidRPr="004A6775">
        <w:rPr>
          <w:b/>
          <w:sz w:val="24"/>
        </w:rPr>
        <w:t>VISITA AL CLUB ZAPOTLÀN, COMITIVA DE LOGMONT COLARADO Y EMBAJADORES</w:t>
      </w:r>
    </w:p>
    <w:p w14:paraId="4EAF071A" w14:textId="2BB046B0" w:rsidR="00AF6977" w:rsidRDefault="00CD4806" w:rsidP="00AF6977">
      <w:pPr>
        <w:jc w:val="center"/>
        <w:rPr>
          <w:b/>
          <w:sz w:val="24"/>
        </w:rPr>
      </w:pPr>
      <w:r w:rsidRPr="004A6775">
        <w:rPr>
          <w:b/>
          <w:sz w:val="24"/>
        </w:rPr>
        <w:t>INAGURACIÒN DE LA ACADEMIA DE DANZA INTERNAC</w:t>
      </w:r>
      <w:r w:rsidR="0034302F">
        <w:rPr>
          <w:b/>
          <w:sz w:val="24"/>
        </w:rPr>
        <w:t xml:space="preserve">IONAL DE MÙSICA Y ARTES EUTERPE </w:t>
      </w:r>
      <w:r w:rsidRPr="004A6775">
        <w:rPr>
          <w:b/>
          <w:sz w:val="24"/>
        </w:rPr>
        <w:t>FEDERICO DEL TORO No. 143, CD. GUZMÀN.</w:t>
      </w:r>
    </w:p>
    <w:p w14:paraId="5F3BE5C2" w14:textId="77777777" w:rsidR="00720886" w:rsidRDefault="00720886" w:rsidP="00A75507">
      <w:pPr>
        <w:jc w:val="center"/>
        <w:rPr>
          <w:b/>
          <w:sz w:val="24"/>
        </w:rPr>
      </w:pPr>
    </w:p>
    <w:p w14:paraId="615B310A" w14:textId="77777777" w:rsidR="006313BD" w:rsidRDefault="00060CCA" w:rsidP="00060CCA">
      <w:pPr>
        <w:pStyle w:val="Standard"/>
        <w:jc w:val="center"/>
        <w:rPr>
          <w:rFonts w:ascii="Arial" w:hAnsi="Arial"/>
          <w:b/>
          <w:iCs/>
          <w:u w:val="single"/>
          <w:lang w:val="es-MX"/>
        </w:rPr>
      </w:pPr>
      <w:r w:rsidRPr="00721AE3">
        <w:rPr>
          <w:rFonts w:ascii="Arial" w:hAnsi="Arial"/>
          <w:b/>
          <w:iCs/>
          <w:u w:val="single"/>
          <w:lang w:val="es-MX"/>
        </w:rPr>
        <w:t>INICIATIVAS PRESENTADAS ANTE EL PLENO DEL AYUNTAMIENTO.</w:t>
      </w:r>
    </w:p>
    <w:p w14:paraId="02752B45" w14:textId="77777777" w:rsidR="00932598" w:rsidRPr="00721AE3" w:rsidRDefault="00932598" w:rsidP="00A03744">
      <w:pPr>
        <w:pStyle w:val="Standard"/>
        <w:rPr>
          <w:rFonts w:ascii="Arial" w:hAnsi="Arial"/>
          <w:b/>
          <w:iCs/>
          <w:sz w:val="28"/>
          <w:szCs w:val="28"/>
          <w:u w:val="single"/>
          <w:lang w:val="es-MX" w:eastAsia="es-ES"/>
        </w:rPr>
      </w:pPr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35DDD" w14:paraId="3B175232" w14:textId="77777777" w:rsidTr="0003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409B95A" w14:textId="77777777" w:rsidR="00EB41B9" w:rsidRDefault="00EB41B9" w:rsidP="00665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188FE1" w14:textId="77777777" w:rsidR="00035DDD" w:rsidRDefault="00665D2B" w:rsidP="00665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D2B">
              <w:rPr>
                <w:rFonts w:ascii="Arial" w:hAnsi="Arial" w:cs="Arial"/>
                <w:sz w:val="24"/>
                <w:szCs w:val="24"/>
              </w:rPr>
              <w:t>INICIATIVAS</w:t>
            </w:r>
          </w:p>
          <w:p w14:paraId="1D54A7F2" w14:textId="77777777" w:rsidR="00932598" w:rsidRPr="00665D2B" w:rsidRDefault="00932598" w:rsidP="00665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3BBB665" w14:textId="77777777" w:rsidR="00EB41B9" w:rsidRDefault="00EB41B9" w:rsidP="00665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3512578" w14:textId="77777777" w:rsidR="00035DDD" w:rsidRPr="00665D2B" w:rsidRDefault="00665D2B" w:rsidP="00665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5D2B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</w:tr>
      <w:tr w:rsidR="006C201A" w14:paraId="73F28399" w14:textId="77777777" w:rsidTr="0003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B92DB2" w14:textId="3FF50E77" w:rsidR="006C201A" w:rsidRPr="00A03744" w:rsidRDefault="001C657E" w:rsidP="006C20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tiva</w:t>
            </w:r>
            <w:r w:rsidR="008A540B">
              <w:rPr>
                <w:rFonts w:ascii="Arial" w:hAnsi="Arial" w:cs="Arial"/>
              </w:rPr>
              <w:t xml:space="preserve"> de acuerdo que modifica la aportación del gobierno municipal </w:t>
            </w:r>
            <w:r w:rsidR="008A540B">
              <w:rPr>
                <w:rFonts w:ascii="Arial" w:hAnsi="Arial" w:cs="Arial"/>
              </w:rPr>
              <w:lastRenderedPageBreak/>
              <w:t xml:space="preserve">recrea educando para la vida apoyo de mochilas, útiles uniformes y calzado escolar. </w:t>
            </w:r>
          </w:p>
        </w:tc>
        <w:tc>
          <w:tcPr>
            <w:tcW w:w="4414" w:type="dxa"/>
          </w:tcPr>
          <w:p w14:paraId="431ABDDC" w14:textId="53C3DCFA" w:rsidR="006C201A" w:rsidRPr="00A03744" w:rsidRDefault="008A540B" w:rsidP="00665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3 de abril del 2023</w:t>
            </w:r>
          </w:p>
        </w:tc>
      </w:tr>
      <w:tr w:rsidR="0045286C" w14:paraId="079DE044" w14:textId="77777777" w:rsidTr="00CD480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ECE0329" w14:textId="540B0F7E" w:rsidR="0045286C" w:rsidRPr="00FF7E5C" w:rsidRDefault="0045286C" w:rsidP="00CD4806">
            <w:pPr>
              <w:jc w:val="both"/>
              <w:rPr>
                <w:rFonts w:ascii="Arial" w:hAnsi="Arial" w:cs="Arial"/>
              </w:rPr>
            </w:pPr>
            <w:r w:rsidRPr="00FF7E5C">
              <w:rPr>
                <w:rFonts w:ascii="Arial" w:hAnsi="Arial" w:cs="Arial"/>
              </w:rPr>
              <w:lastRenderedPageBreak/>
              <w:t xml:space="preserve">Dictamen que propone la acumulación de los turnos notificados mediante oficios, </w:t>
            </w:r>
            <w:proofErr w:type="spellStart"/>
            <w:r w:rsidRPr="00FF7E5C">
              <w:rPr>
                <w:rFonts w:ascii="Arial" w:hAnsi="Arial" w:cs="Arial"/>
              </w:rPr>
              <w:t>Not</w:t>
            </w:r>
            <w:proofErr w:type="spellEnd"/>
            <w:r w:rsidRPr="00FF7E5C">
              <w:rPr>
                <w:rFonts w:ascii="Arial" w:hAnsi="Arial" w:cs="Arial"/>
              </w:rPr>
              <w:t xml:space="preserve">/242/2022, </w:t>
            </w:r>
            <w:proofErr w:type="spellStart"/>
            <w:r w:rsidRPr="00FF7E5C">
              <w:rPr>
                <w:rFonts w:ascii="Arial" w:hAnsi="Arial" w:cs="Arial"/>
              </w:rPr>
              <w:t>Not</w:t>
            </w:r>
            <w:proofErr w:type="spellEnd"/>
            <w:r w:rsidRPr="00FF7E5C">
              <w:rPr>
                <w:rFonts w:ascii="Arial" w:hAnsi="Arial" w:cs="Arial"/>
              </w:rPr>
              <w:t xml:space="preserve">/249/2022, </w:t>
            </w:r>
            <w:proofErr w:type="spellStart"/>
            <w:r w:rsidRPr="00FF7E5C">
              <w:rPr>
                <w:rFonts w:ascii="Arial" w:hAnsi="Arial" w:cs="Arial"/>
              </w:rPr>
              <w:t>Not</w:t>
            </w:r>
            <w:proofErr w:type="spellEnd"/>
            <w:r w:rsidRPr="00FF7E5C">
              <w:rPr>
                <w:rFonts w:ascii="Arial" w:hAnsi="Arial" w:cs="Arial"/>
              </w:rPr>
              <w:t xml:space="preserve"> 399/2023 y Not402/2023, en los cuales se formulan las reformas al reglamento que contiene las bases para otorgar nominaciones, premios, preseas, reconocimientos y asignación de espacios públicos por el gobierno municipal de Zapotlán el Grande, Jalisco.</w:t>
            </w:r>
          </w:p>
        </w:tc>
        <w:tc>
          <w:tcPr>
            <w:tcW w:w="4414" w:type="dxa"/>
          </w:tcPr>
          <w:p w14:paraId="205C14FD" w14:textId="160C3ACA" w:rsidR="0045286C" w:rsidRDefault="0045286C" w:rsidP="00FF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de abril del 2023</w:t>
            </w:r>
          </w:p>
        </w:tc>
      </w:tr>
      <w:tr w:rsidR="0045286C" w14:paraId="206B26EF" w14:textId="77777777" w:rsidTr="00CD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62D659A" w14:textId="75C89515" w:rsidR="0045286C" w:rsidRPr="00EB5C09" w:rsidRDefault="0045286C" w:rsidP="00CD4806">
            <w:pPr>
              <w:jc w:val="both"/>
              <w:rPr>
                <w:rFonts w:ascii="Arial" w:hAnsi="Arial" w:cs="Arial"/>
              </w:rPr>
            </w:pPr>
            <w:r w:rsidRPr="00EB5C09">
              <w:rPr>
                <w:rFonts w:ascii="Arial" w:hAnsi="Arial" w:cs="Arial"/>
              </w:rPr>
              <w:t>Iniciativa con carácter de Dictamen que propone la Convocatoria a la XII Entrega de Reconocimientos a “Jóvenes con Talento 2023”.</w:t>
            </w:r>
          </w:p>
        </w:tc>
        <w:tc>
          <w:tcPr>
            <w:tcW w:w="4414" w:type="dxa"/>
          </w:tcPr>
          <w:p w14:paraId="369F82D6" w14:textId="5C43424D" w:rsidR="0045286C" w:rsidRDefault="00EB5C09" w:rsidP="00FF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de abril del 2023</w:t>
            </w:r>
          </w:p>
        </w:tc>
      </w:tr>
      <w:tr w:rsidR="0045286C" w14:paraId="0B9CF744" w14:textId="77777777" w:rsidTr="00CD480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2FE734" w14:textId="2E1321C6" w:rsidR="0045286C" w:rsidRPr="00EB5C09" w:rsidRDefault="00EB5C09" w:rsidP="00CD4806">
            <w:pPr>
              <w:jc w:val="both"/>
              <w:rPr>
                <w:rFonts w:ascii="Arial" w:hAnsi="Arial" w:cs="Arial"/>
              </w:rPr>
            </w:pPr>
            <w:r w:rsidRPr="00EB5C09">
              <w:rPr>
                <w:rFonts w:ascii="Arial" w:hAnsi="Arial" w:cs="Arial"/>
              </w:rPr>
              <w:t>Dictamen que propone la lista de los Docentes condecorados para la entrega de la Presea José Clemente Orozco.</w:t>
            </w:r>
          </w:p>
        </w:tc>
        <w:tc>
          <w:tcPr>
            <w:tcW w:w="4414" w:type="dxa"/>
          </w:tcPr>
          <w:p w14:paraId="05C5AD7B" w14:textId="14E77BAD" w:rsidR="0045286C" w:rsidRDefault="00EB5C09" w:rsidP="00FF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de mayo del 2023</w:t>
            </w:r>
          </w:p>
        </w:tc>
      </w:tr>
      <w:tr w:rsidR="0045286C" w14:paraId="0BC877AF" w14:textId="77777777" w:rsidTr="00CD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F0EF5A6" w14:textId="62D64B27" w:rsidR="0045286C" w:rsidRPr="00EB5C09" w:rsidRDefault="00EB5C09" w:rsidP="00CD4806">
            <w:pPr>
              <w:jc w:val="both"/>
              <w:rPr>
                <w:rFonts w:ascii="Arial" w:hAnsi="Arial" w:cs="Arial"/>
              </w:rPr>
            </w:pPr>
            <w:r w:rsidRPr="00EB5C09">
              <w:rPr>
                <w:rFonts w:ascii="Arial" w:hAnsi="Arial" w:cs="Arial"/>
              </w:rPr>
              <w:t>Dictamen que propone la autorización de las reglas de operación municipales del programa “Recrea Educando para la Vida, Apoyo de Mochila, Útiles, Uniforme y Calzado Escolar para el Ejercicio Fiscal 2023”.</w:t>
            </w:r>
          </w:p>
        </w:tc>
        <w:tc>
          <w:tcPr>
            <w:tcW w:w="4414" w:type="dxa"/>
          </w:tcPr>
          <w:p w14:paraId="5BF2C6FB" w14:textId="4AF7957D" w:rsidR="0045286C" w:rsidRDefault="00EB5C09" w:rsidP="00FF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de mayo del 2023</w:t>
            </w:r>
          </w:p>
        </w:tc>
      </w:tr>
      <w:tr w:rsidR="0045286C" w14:paraId="30179D9B" w14:textId="77777777" w:rsidTr="00CD480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3108EEC" w14:textId="611BEA27" w:rsidR="0045286C" w:rsidRPr="00EB5C09" w:rsidRDefault="00EB5C09" w:rsidP="00CD4806">
            <w:pPr>
              <w:jc w:val="both"/>
              <w:rPr>
                <w:rFonts w:ascii="Arial" w:hAnsi="Arial" w:cs="Arial"/>
              </w:rPr>
            </w:pPr>
            <w:r w:rsidRPr="00EB5C09">
              <w:rPr>
                <w:rFonts w:ascii="Arial" w:hAnsi="Arial" w:cs="Arial"/>
              </w:rPr>
              <w:t>Dictamen que propone la autorización de la Convocatoria y las Reglas de Operación Municipales del Programa “Escuela para Todos 2023”.</w:t>
            </w:r>
          </w:p>
        </w:tc>
        <w:tc>
          <w:tcPr>
            <w:tcW w:w="4414" w:type="dxa"/>
          </w:tcPr>
          <w:p w14:paraId="2D47A1D1" w14:textId="782C8F32" w:rsidR="0045286C" w:rsidRDefault="00EB5C09" w:rsidP="00FF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de mayo del 2023</w:t>
            </w:r>
          </w:p>
        </w:tc>
      </w:tr>
      <w:tr w:rsidR="00EB5C09" w14:paraId="514BA273" w14:textId="77777777" w:rsidTr="00CD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D543D29" w14:textId="797AB0E3" w:rsidR="00EB5C09" w:rsidRPr="00EB5C09" w:rsidRDefault="00EB5C09" w:rsidP="00EB5C09">
            <w:pPr>
              <w:jc w:val="both"/>
              <w:rPr>
                <w:rFonts w:ascii="Arial" w:hAnsi="Arial" w:cs="Arial"/>
              </w:rPr>
            </w:pPr>
            <w:r w:rsidRPr="00EB5C09">
              <w:rPr>
                <w:rFonts w:ascii="Arial" w:hAnsi="Arial" w:cs="Arial"/>
              </w:rPr>
              <w:t>Iniciativa de Acuerdo Económico que autoriza la firma de Convenio entre la Secretaría de Cultura del Estado de Jalisco y el H. Ayuntamiento de Zapotlán el Grande, para acceder al Programa Fondo Talleres para Casas de la Cultura Municipales 2023.</w:t>
            </w:r>
          </w:p>
        </w:tc>
        <w:tc>
          <w:tcPr>
            <w:tcW w:w="4414" w:type="dxa"/>
          </w:tcPr>
          <w:p w14:paraId="53BB3E23" w14:textId="4D983C13" w:rsidR="00EB5C09" w:rsidRDefault="00EB5C09" w:rsidP="00EB5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de mayo del 2023</w:t>
            </w:r>
          </w:p>
        </w:tc>
      </w:tr>
      <w:tr w:rsidR="00EB5C09" w14:paraId="0FF62F48" w14:textId="77777777" w:rsidTr="00CD480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C039153" w14:textId="70A41158" w:rsidR="00EB5C09" w:rsidRPr="00EB5C09" w:rsidRDefault="00EB5C09" w:rsidP="00EB5C09">
            <w:pPr>
              <w:jc w:val="both"/>
              <w:rPr>
                <w:rFonts w:ascii="Arial" w:hAnsi="Arial" w:cs="Arial"/>
              </w:rPr>
            </w:pPr>
            <w:r w:rsidRPr="00EB5C09">
              <w:rPr>
                <w:rFonts w:ascii="Arial" w:hAnsi="Arial" w:cs="Arial"/>
              </w:rPr>
              <w:t>Iniciativa de Acuerdo con carácter de Dictamen que propone la autorización de la Convocatoria, y la entrega en Sesión Solemne del Premio denominado “Mariano Fernández de Castro 2023”, que se entrega a dos Servidores Públicos del Ayuntamiento en las áreas Administrativas y Operativas, así como el turno a Comisiones para el proceso de selección.</w:t>
            </w:r>
          </w:p>
        </w:tc>
        <w:tc>
          <w:tcPr>
            <w:tcW w:w="4414" w:type="dxa"/>
          </w:tcPr>
          <w:p w14:paraId="1FEADB92" w14:textId="2482C445" w:rsidR="00EB5C09" w:rsidRDefault="00EB5C09" w:rsidP="00EB5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de mayo del 2023</w:t>
            </w:r>
          </w:p>
        </w:tc>
      </w:tr>
      <w:tr w:rsidR="00EB5C09" w14:paraId="06AA6BBA" w14:textId="77777777" w:rsidTr="00CD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0CB886" w14:textId="63DC47B8" w:rsidR="00EB5C09" w:rsidRPr="00944C79" w:rsidRDefault="00944C79" w:rsidP="00EB5C09">
            <w:pPr>
              <w:jc w:val="both"/>
              <w:rPr>
                <w:rFonts w:ascii="Arial" w:hAnsi="Arial" w:cs="Arial"/>
              </w:rPr>
            </w:pPr>
            <w:r w:rsidRPr="00944C79">
              <w:rPr>
                <w:rFonts w:ascii="Arial" w:hAnsi="Arial" w:cs="Arial"/>
              </w:rPr>
              <w:t xml:space="preserve">Iniciativa de Acuerdo Económico que turna a Comisiones la propuesta para denominar como Paseo Normalista, al </w:t>
            </w:r>
            <w:r w:rsidRPr="00944C79">
              <w:rPr>
                <w:rFonts w:ascii="Arial" w:hAnsi="Arial" w:cs="Arial"/>
              </w:rPr>
              <w:lastRenderedPageBreak/>
              <w:t>Espacio Peatonal, ubicado al exterior del Centro Regional de Educación Normal de Ciudad Guzmán.</w:t>
            </w:r>
          </w:p>
        </w:tc>
        <w:tc>
          <w:tcPr>
            <w:tcW w:w="4414" w:type="dxa"/>
          </w:tcPr>
          <w:p w14:paraId="500FBBF4" w14:textId="73A50157" w:rsidR="00EB5C09" w:rsidRDefault="00944C79" w:rsidP="00EB5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 de mayo del 2023</w:t>
            </w:r>
          </w:p>
        </w:tc>
      </w:tr>
      <w:tr w:rsidR="00EB5C09" w14:paraId="073FC28E" w14:textId="77777777" w:rsidTr="00CD480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72E210" w14:textId="32DBFBDE" w:rsidR="00EB5C09" w:rsidRPr="00285144" w:rsidRDefault="00285144" w:rsidP="00EB5C09">
            <w:pPr>
              <w:jc w:val="both"/>
              <w:rPr>
                <w:rFonts w:ascii="Arial" w:hAnsi="Arial" w:cs="Arial"/>
              </w:rPr>
            </w:pPr>
            <w:r w:rsidRPr="00285144">
              <w:rPr>
                <w:rFonts w:ascii="Arial" w:hAnsi="Arial" w:cs="Arial"/>
              </w:rPr>
              <w:lastRenderedPageBreak/>
              <w:t>Dictamen que aprueba las Reformas al Reglamento que contiene las bases para otorgar Nominaciones, Premios, Preseas, Reconocimientos y Asignación de Espacios Públicos, por el Gobierno Municipal de Zapotlán el Grande, Jalisco.</w:t>
            </w:r>
          </w:p>
        </w:tc>
        <w:tc>
          <w:tcPr>
            <w:tcW w:w="4414" w:type="dxa"/>
          </w:tcPr>
          <w:p w14:paraId="43574D5D" w14:textId="5B0DC46B" w:rsidR="00EB5C09" w:rsidRDefault="00285144" w:rsidP="00EB5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de junio del 2023</w:t>
            </w:r>
          </w:p>
        </w:tc>
      </w:tr>
      <w:tr w:rsidR="00EB5C09" w14:paraId="4881B9B7" w14:textId="77777777" w:rsidTr="00CD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33E38F8" w14:textId="7659EA6F" w:rsidR="00EB5C09" w:rsidRPr="00FF7E5C" w:rsidRDefault="00A12AD3" w:rsidP="00EB5C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ctamen que </w:t>
            </w:r>
            <w:r w:rsidR="002A4D84">
              <w:rPr>
                <w:rFonts w:ascii="Arial" w:hAnsi="Arial" w:cs="Arial"/>
              </w:rPr>
              <w:t>propone a</w:t>
            </w:r>
            <w:r>
              <w:rPr>
                <w:rFonts w:ascii="Arial" w:hAnsi="Arial" w:cs="Arial"/>
              </w:rPr>
              <w:t xml:space="preserve"> los nominados al premio Mariano </w:t>
            </w:r>
            <w:r w:rsidR="002A4D84">
              <w:rPr>
                <w:rFonts w:ascii="Arial" w:hAnsi="Arial" w:cs="Arial"/>
              </w:rPr>
              <w:t>Fernández</w:t>
            </w:r>
            <w:r>
              <w:rPr>
                <w:rFonts w:ascii="Arial" w:hAnsi="Arial" w:cs="Arial"/>
              </w:rPr>
              <w:t xml:space="preserve"> de Castro, a la labor del servidor </w:t>
            </w:r>
            <w:r w:rsidR="00AF6977">
              <w:rPr>
                <w:rFonts w:ascii="Arial" w:hAnsi="Arial" w:cs="Arial"/>
              </w:rPr>
              <w:t>público</w:t>
            </w:r>
            <w:r w:rsidR="002A4D84">
              <w:rPr>
                <w:rFonts w:ascii="Arial" w:hAnsi="Arial" w:cs="Arial"/>
              </w:rPr>
              <w:t xml:space="preserve"> en sus dos modalidades, personal administrativo y personal operativo, y autoriza la declaración de los ganadores.</w:t>
            </w:r>
          </w:p>
        </w:tc>
        <w:tc>
          <w:tcPr>
            <w:tcW w:w="4414" w:type="dxa"/>
          </w:tcPr>
          <w:p w14:paraId="251C44A2" w14:textId="31829A3E" w:rsidR="00EB5C09" w:rsidRDefault="00285144" w:rsidP="00EB5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de junio del 2023</w:t>
            </w:r>
          </w:p>
        </w:tc>
      </w:tr>
      <w:tr w:rsidR="00EB5C09" w14:paraId="5F719F2D" w14:textId="77777777" w:rsidTr="00CD480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B5F7631" w14:textId="0ABBC781" w:rsidR="00EB5C09" w:rsidRPr="00FF7E5C" w:rsidRDefault="002A4D84" w:rsidP="00EB5C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tiva con carácter de dictamen que propone la convocatoria al premio “Julia Verduzco de Elizondo 2023.</w:t>
            </w:r>
          </w:p>
        </w:tc>
        <w:tc>
          <w:tcPr>
            <w:tcW w:w="4414" w:type="dxa"/>
          </w:tcPr>
          <w:p w14:paraId="6845F916" w14:textId="44C569BB" w:rsidR="00EB5C09" w:rsidRDefault="00285144" w:rsidP="00EB5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de junio del 2023</w:t>
            </w:r>
          </w:p>
        </w:tc>
      </w:tr>
      <w:tr w:rsidR="00EB5C09" w14:paraId="72567D0D" w14:textId="77777777" w:rsidTr="00CD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B78477F" w14:textId="381ED8A7" w:rsidR="00EB5C09" w:rsidRPr="002A4D84" w:rsidRDefault="002A4D84" w:rsidP="00EB5C09">
            <w:pPr>
              <w:jc w:val="both"/>
              <w:rPr>
                <w:rFonts w:ascii="Arial" w:hAnsi="Arial" w:cs="Arial"/>
              </w:rPr>
            </w:pPr>
            <w:r w:rsidRPr="002A4D84">
              <w:rPr>
                <w:rFonts w:ascii="Arial" w:hAnsi="Arial" w:cs="Arial"/>
              </w:rPr>
              <w:t>Dictamen que propone a los nominados al Premio Mariano Fernández de Castro, a la Labor del Servidor Público, en sus dos modalidades, Personal Administrativo y Personal Operativo, y autoriza la declaración de los ganadores.</w:t>
            </w:r>
          </w:p>
        </w:tc>
        <w:tc>
          <w:tcPr>
            <w:tcW w:w="4414" w:type="dxa"/>
          </w:tcPr>
          <w:p w14:paraId="205B86FE" w14:textId="0C6E7794" w:rsidR="00EB5C09" w:rsidRDefault="002A4D84" w:rsidP="00EB5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de junio del 2023</w:t>
            </w:r>
          </w:p>
        </w:tc>
      </w:tr>
      <w:tr w:rsidR="00EB5C09" w14:paraId="61B7F155" w14:textId="77777777" w:rsidTr="00CD480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9AF8D40" w14:textId="2FE4C712" w:rsidR="00EB5C09" w:rsidRPr="002A4D84" w:rsidRDefault="002A4D84" w:rsidP="00EB5C09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2A4D84">
              <w:rPr>
                <w:rFonts w:ascii="Arial" w:hAnsi="Arial" w:cs="Arial"/>
              </w:rPr>
              <w:t>Dictamen que propone a los nominados al premio Mariano Fernández de Castro, a la labor del servidor público en sus dos modalidades personal administrativo y personal operativo y autoriza la declaración de los ganadores</w:t>
            </w:r>
          </w:p>
        </w:tc>
        <w:tc>
          <w:tcPr>
            <w:tcW w:w="4414" w:type="dxa"/>
          </w:tcPr>
          <w:p w14:paraId="1ECAB614" w14:textId="3D706F5D" w:rsidR="00EB5C09" w:rsidRPr="00A03744" w:rsidRDefault="002A4D84" w:rsidP="00EB5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de junio del 2023</w:t>
            </w:r>
          </w:p>
        </w:tc>
      </w:tr>
    </w:tbl>
    <w:p w14:paraId="68B24270" w14:textId="77777777" w:rsidR="00A51458" w:rsidRDefault="00A51458" w:rsidP="00CD4806">
      <w:pPr>
        <w:pStyle w:val="Sinespaciado"/>
        <w:rPr>
          <w:rFonts w:ascii="Arial" w:hAnsi="Arial" w:cs="Arial"/>
          <w:b/>
        </w:rPr>
      </w:pPr>
    </w:p>
    <w:p w14:paraId="19ABA67F" w14:textId="77777777" w:rsidR="00A51458" w:rsidRDefault="00A51458" w:rsidP="00CD5C60">
      <w:pPr>
        <w:pStyle w:val="Sinespaciado"/>
        <w:jc w:val="center"/>
        <w:rPr>
          <w:rFonts w:ascii="Arial" w:hAnsi="Arial" w:cs="Arial"/>
          <w:b/>
        </w:rPr>
      </w:pPr>
    </w:p>
    <w:p w14:paraId="691F0783" w14:textId="77777777" w:rsidR="00A51458" w:rsidRDefault="00A51458" w:rsidP="00CD5C60">
      <w:pPr>
        <w:pStyle w:val="Sinespaciado"/>
        <w:jc w:val="center"/>
        <w:rPr>
          <w:rFonts w:ascii="Arial" w:hAnsi="Arial" w:cs="Arial"/>
          <w:b/>
        </w:rPr>
      </w:pPr>
    </w:p>
    <w:p w14:paraId="66702153" w14:textId="77777777" w:rsidR="00CD5C60" w:rsidRDefault="00CD5C60" w:rsidP="00CD5C60">
      <w:pPr>
        <w:pStyle w:val="Sinespaciado"/>
        <w:jc w:val="center"/>
        <w:rPr>
          <w:rFonts w:ascii="Arial" w:hAnsi="Arial" w:cs="Arial"/>
          <w:b/>
        </w:rPr>
      </w:pPr>
      <w:r w:rsidRPr="000323D0">
        <w:rPr>
          <w:rFonts w:ascii="Arial" w:hAnsi="Arial" w:cs="Arial"/>
          <w:b/>
        </w:rPr>
        <w:t>A T E N T A M E N T E</w:t>
      </w:r>
    </w:p>
    <w:p w14:paraId="76BB6D34" w14:textId="2595C4B8" w:rsidR="00CD5C60" w:rsidRPr="00CD3C3D" w:rsidRDefault="00CD5C60" w:rsidP="00CD5C60">
      <w:pPr>
        <w:pStyle w:val="Sinespaciado"/>
        <w:spacing w:line="276" w:lineRule="auto"/>
        <w:jc w:val="center"/>
        <w:rPr>
          <w:rStyle w:val="nfasissutil"/>
        </w:rPr>
      </w:pPr>
      <w:r w:rsidRPr="00CD3C3D">
        <w:rPr>
          <w:rStyle w:val="nfasissutil"/>
        </w:rPr>
        <w:t>“2023, AÑO DEL 140 ANIVERSARIO DEL NATALICIO DE JOSÉ CLEMENTE OROZCO”</w:t>
      </w:r>
    </w:p>
    <w:p w14:paraId="0F594DFE" w14:textId="202C50D9" w:rsidR="00CD5C60" w:rsidRPr="00CD3C3D" w:rsidRDefault="00CD5C60" w:rsidP="00CD5C60">
      <w:pPr>
        <w:pStyle w:val="Sinespaciado"/>
        <w:spacing w:line="276" w:lineRule="auto"/>
        <w:jc w:val="center"/>
        <w:rPr>
          <w:i/>
          <w:iCs/>
          <w:color w:val="404040" w:themeColor="text1" w:themeTint="BF"/>
          <w:sz w:val="20"/>
        </w:rPr>
      </w:pPr>
      <w:r w:rsidRPr="00CD3C3D">
        <w:rPr>
          <w:i/>
          <w:iCs/>
          <w:color w:val="404040" w:themeColor="text1" w:themeTint="BF"/>
          <w:sz w:val="20"/>
        </w:rPr>
        <w:t>“2023, AÑO DEL BICENTENARIO DEL NACINIENTO DEL ESTADO LIBRE Y SOBERANO DE JALISCO”</w:t>
      </w:r>
    </w:p>
    <w:p w14:paraId="7011C48A" w14:textId="462E66AD" w:rsidR="00AB14B8" w:rsidRDefault="00CD5C60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  <w:r w:rsidRPr="00593CA9">
        <w:rPr>
          <w:rFonts w:ascii="Arial" w:hAnsi="Arial" w:cs="Arial"/>
          <w:b/>
          <w:bCs/>
          <w:sz w:val="17"/>
          <w:szCs w:val="17"/>
        </w:rPr>
        <w:t xml:space="preserve">CIUDAD GUZMÁN, MUNICIPIO DE </w:t>
      </w:r>
      <w:r>
        <w:rPr>
          <w:rFonts w:ascii="Arial" w:hAnsi="Arial" w:cs="Arial"/>
          <w:b/>
          <w:bCs/>
          <w:sz w:val="17"/>
          <w:szCs w:val="17"/>
        </w:rPr>
        <w:t>ZAPOTLÁN EL GR</w:t>
      </w:r>
      <w:r w:rsidR="00DD78D0">
        <w:rPr>
          <w:rFonts w:ascii="Arial" w:hAnsi="Arial" w:cs="Arial"/>
          <w:b/>
          <w:bCs/>
          <w:sz w:val="17"/>
          <w:szCs w:val="17"/>
        </w:rPr>
        <w:t>ANDE, JALISCO, 07</w:t>
      </w:r>
      <w:r w:rsidR="00DD78D0" w:rsidRPr="00593CA9">
        <w:rPr>
          <w:rFonts w:ascii="Arial" w:hAnsi="Arial" w:cs="Arial"/>
          <w:b/>
          <w:bCs/>
          <w:sz w:val="17"/>
          <w:szCs w:val="17"/>
        </w:rPr>
        <w:t xml:space="preserve"> DE </w:t>
      </w:r>
      <w:r w:rsidR="00C50CC3">
        <w:rPr>
          <w:rFonts w:ascii="Arial" w:hAnsi="Arial" w:cs="Arial"/>
          <w:b/>
          <w:bCs/>
          <w:sz w:val="17"/>
          <w:szCs w:val="17"/>
        </w:rPr>
        <w:t>JUL</w:t>
      </w:r>
      <w:r w:rsidR="00DD78D0">
        <w:rPr>
          <w:rFonts w:ascii="Arial" w:hAnsi="Arial" w:cs="Arial"/>
          <w:b/>
          <w:bCs/>
          <w:sz w:val="17"/>
          <w:szCs w:val="17"/>
        </w:rPr>
        <w:t xml:space="preserve">IO </w:t>
      </w:r>
      <w:r w:rsidR="00DD78D0" w:rsidRPr="00593CA9">
        <w:rPr>
          <w:rFonts w:ascii="Arial" w:hAnsi="Arial" w:cs="Arial"/>
          <w:b/>
          <w:bCs/>
          <w:sz w:val="17"/>
          <w:szCs w:val="17"/>
        </w:rPr>
        <w:t xml:space="preserve">DEL AÑO </w:t>
      </w:r>
      <w:r w:rsidRPr="00593CA9">
        <w:rPr>
          <w:rFonts w:ascii="Arial" w:hAnsi="Arial" w:cs="Arial"/>
          <w:b/>
          <w:bCs/>
          <w:sz w:val="17"/>
          <w:szCs w:val="17"/>
        </w:rPr>
        <w:t>2023</w:t>
      </w:r>
      <w:r w:rsidRPr="00593CA9">
        <w:rPr>
          <w:rFonts w:ascii="Arial" w:hAnsi="Arial" w:cs="Arial"/>
          <w:b/>
          <w:i/>
          <w:sz w:val="17"/>
          <w:szCs w:val="17"/>
        </w:rPr>
        <w:t>.</w:t>
      </w:r>
    </w:p>
    <w:p w14:paraId="74ADD5F8" w14:textId="04C1276C" w:rsidR="00DD78D0" w:rsidRDefault="00DD78D0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</w:p>
    <w:p w14:paraId="4BF68467" w14:textId="067E70CC" w:rsidR="00DD78D0" w:rsidRDefault="00DD78D0" w:rsidP="006D507C">
      <w:pPr>
        <w:spacing w:after="0" w:line="276" w:lineRule="auto"/>
        <w:jc w:val="center"/>
        <w:rPr>
          <w:rFonts w:ascii="Arial" w:hAnsi="Arial" w:cs="Arial"/>
          <w:b/>
          <w:i/>
          <w:noProof/>
          <w:sz w:val="17"/>
          <w:szCs w:val="17"/>
          <w:lang w:eastAsia="es-MX"/>
        </w:rPr>
      </w:pPr>
      <w:bookmarkStart w:id="1" w:name="_GoBack"/>
    </w:p>
    <w:p w14:paraId="4B424041" w14:textId="61BF2CC7" w:rsidR="00CD4806" w:rsidRDefault="00CD4806" w:rsidP="006D507C">
      <w:pPr>
        <w:spacing w:after="0" w:line="276" w:lineRule="auto"/>
        <w:jc w:val="center"/>
        <w:rPr>
          <w:rFonts w:ascii="Arial" w:hAnsi="Arial" w:cs="Arial"/>
          <w:b/>
          <w:i/>
          <w:noProof/>
          <w:sz w:val="17"/>
          <w:szCs w:val="17"/>
          <w:lang w:eastAsia="es-MX"/>
        </w:rPr>
      </w:pPr>
    </w:p>
    <w:bookmarkEnd w:id="1"/>
    <w:p w14:paraId="47A7D97A" w14:textId="1B479E0F" w:rsidR="00CD4806" w:rsidRDefault="00CD4806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</w:p>
    <w:p w14:paraId="0D4EEB53" w14:textId="5F52081F" w:rsidR="00DD78D0" w:rsidRDefault="00DD78D0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</w:p>
    <w:p w14:paraId="27A68600" w14:textId="68D55C82" w:rsidR="00DD78D0" w:rsidRDefault="00DD78D0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</w:p>
    <w:p w14:paraId="6381975D" w14:textId="22AB2BC8" w:rsidR="00DD78D0" w:rsidRDefault="00DD78D0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</w:p>
    <w:p w14:paraId="259B72DF" w14:textId="448C8A37" w:rsidR="00AF6977" w:rsidRPr="00C5533D" w:rsidRDefault="00AF6977" w:rsidP="00AF6977">
      <w:pPr>
        <w:tabs>
          <w:tab w:val="left" w:pos="6885"/>
        </w:tabs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5533D">
        <w:rPr>
          <w:rFonts w:ascii="Arial" w:hAnsi="Arial" w:cs="Arial"/>
          <w:b/>
          <w:bCs/>
          <w:sz w:val="24"/>
          <w:szCs w:val="24"/>
          <w:u w:val="single"/>
        </w:rPr>
        <w:t>MTRA. MARISOL MENDOZA PINTO</w:t>
      </w:r>
    </w:p>
    <w:p w14:paraId="7D98A9DE" w14:textId="0F3EDBC7" w:rsidR="00D67D88" w:rsidRPr="00AF6977" w:rsidRDefault="00AF6977" w:rsidP="00AF6977">
      <w:pPr>
        <w:tabs>
          <w:tab w:val="left" w:pos="6885"/>
        </w:tabs>
        <w:jc w:val="center"/>
        <w:rPr>
          <w:rFonts w:ascii="Arial" w:hAnsi="Arial" w:cs="Arial"/>
          <w:szCs w:val="24"/>
        </w:rPr>
      </w:pPr>
      <w:r w:rsidRPr="00AF6977">
        <w:rPr>
          <w:rFonts w:ascii="Arial" w:hAnsi="Arial" w:cs="Arial"/>
          <w:bCs/>
          <w:szCs w:val="24"/>
        </w:rPr>
        <w:t>PRESIDENTA DE LA COMISIÓN DE CULTURA, EDUCACIÓN Y FESTIVIDADES CÍVICAS.</w:t>
      </w:r>
    </w:p>
    <w:sectPr w:rsidR="00D67D88" w:rsidRPr="00AF6977" w:rsidSect="008A1FE3">
      <w:headerReference w:type="default" r:id="rId29"/>
      <w:footerReference w:type="defaul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42E90" w14:textId="77777777" w:rsidR="002178CF" w:rsidRDefault="002178CF" w:rsidP="00BE3534">
      <w:pPr>
        <w:spacing w:after="0" w:line="240" w:lineRule="auto"/>
      </w:pPr>
      <w:r>
        <w:separator/>
      </w:r>
    </w:p>
  </w:endnote>
  <w:endnote w:type="continuationSeparator" w:id="0">
    <w:p w14:paraId="6EEFB478" w14:textId="77777777" w:rsidR="002178CF" w:rsidRDefault="002178CF" w:rsidP="00BE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611257"/>
      <w:docPartObj>
        <w:docPartGallery w:val="Page Numbers (Bottom of Page)"/>
        <w:docPartUnique/>
      </w:docPartObj>
    </w:sdtPr>
    <w:sdtEndPr/>
    <w:sdtContent>
      <w:p w14:paraId="7FB316E8" w14:textId="77777777" w:rsidR="00305AF1" w:rsidRDefault="00305AF1" w:rsidP="005F02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3A2">
          <w:rPr>
            <w:noProof/>
          </w:rPr>
          <w:t>20</w:t>
        </w:r>
        <w:r>
          <w:fldChar w:fldCharType="end"/>
        </w:r>
      </w:p>
    </w:sdtContent>
  </w:sdt>
  <w:p w14:paraId="1482AD5B" w14:textId="77777777" w:rsidR="00305AF1" w:rsidRDefault="00305A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0E5F3" w14:textId="77777777" w:rsidR="002178CF" w:rsidRDefault="002178CF" w:rsidP="00BE3534">
      <w:pPr>
        <w:spacing w:after="0" w:line="240" w:lineRule="auto"/>
      </w:pPr>
      <w:r>
        <w:separator/>
      </w:r>
    </w:p>
  </w:footnote>
  <w:footnote w:type="continuationSeparator" w:id="0">
    <w:p w14:paraId="646A9EF3" w14:textId="77777777" w:rsidR="002178CF" w:rsidRDefault="002178CF" w:rsidP="00BE3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65C98" w14:textId="77777777" w:rsidR="00305AF1" w:rsidRDefault="00305AF1" w:rsidP="00AB14B8">
    <w:pPr>
      <w:pStyle w:val="Encabezado"/>
      <w:tabs>
        <w:tab w:val="clear" w:pos="4419"/>
        <w:tab w:val="clear" w:pos="8838"/>
        <w:tab w:val="left" w:pos="272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C109DC"/>
    <w:multiLevelType w:val="hybridMultilevel"/>
    <w:tmpl w:val="D80CC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DD"/>
    <w:rsid w:val="0000688C"/>
    <w:rsid w:val="00035DDD"/>
    <w:rsid w:val="00037D4F"/>
    <w:rsid w:val="00055ECA"/>
    <w:rsid w:val="0005650D"/>
    <w:rsid w:val="00060CCA"/>
    <w:rsid w:val="00065EC1"/>
    <w:rsid w:val="000702FC"/>
    <w:rsid w:val="00071BE6"/>
    <w:rsid w:val="00085323"/>
    <w:rsid w:val="00086A08"/>
    <w:rsid w:val="000A1C92"/>
    <w:rsid w:val="000A7FD8"/>
    <w:rsid w:val="000B3385"/>
    <w:rsid w:val="000B48FE"/>
    <w:rsid w:val="000D407E"/>
    <w:rsid w:val="000D698F"/>
    <w:rsid w:val="000F13CE"/>
    <w:rsid w:val="000F368B"/>
    <w:rsid w:val="00101FAD"/>
    <w:rsid w:val="0012447B"/>
    <w:rsid w:val="001253A2"/>
    <w:rsid w:val="00174510"/>
    <w:rsid w:val="001977AF"/>
    <w:rsid w:val="00197EA8"/>
    <w:rsid w:val="001C349A"/>
    <w:rsid w:val="001C497F"/>
    <w:rsid w:val="001C657E"/>
    <w:rsid w:val="001E7B60"/>
    <w:rsid w:val="001F1192"/>
    <w:rsid w:val="001F7D68"/>
    <w:rsid w:val="00200C66"/>
    <w:rsid w:val="00214E1A"/>
    <w:rsid w:val="002178CF"/>
    <w:rsid w:val="00222C37"/>
    <w:rsid w:val="0022576F"/>
    <w:rsid w:val="00230005"/>
    <w:rsid w:val="00235C1E"/>
    <w:rsid w:val="002412C8"/>
    <w:rsid w:val="00255C0A"/>
    <w:rsid w:val="002667F1"/>
    <w:rsid w:val="0027217C"/>
    <w:rsid w:val="00285144"/>
    <w:rsid w:val="002A0336"/>
    <w:rsid w:val="002A4D84"/>
    <w:rsid w:val="002D6B7C"/>
    <w:rsid w:val="002E38DC"/>
    <w:rsid w:val="002E62B9"/>
    <w:rsid w:val="002F083B"/>
    <w:rsid w:val="002F4B66"/>
    <w:rsid w:val="00305AF1"/>
    <w:rsid w:val="003216E4"/>
    <w:rsid w:val="0034302F"/>
    <w:rsid w:val="00343CAE"/>
    <w:rsid w:val="003442FE"/>
    <w:rsid w:val="00357724"/>
    <w:rsid w:val="0036076D"/>
    <w:rsid w:val="00361292"/>
    <w:rsid w:val="00373885"/>
    <w:rsid w:val="00376A25"/>
    <w:rsid w:val="003C329D"/>
    <w:rsid w:val="003D2701"/>
    <w:rsid w:val="003D557E"/>
    <w:rsid w:val="003D5B18"/>
    <w:rsid w:val="003F22AE"/>
    <w:rsid w:val="00430787"/>
    <w:rsid w:val="004310D3"/>
    <w:rsid w:val="004324BC"/>
    <w:rsid w:val="00433551"/>
    <w:rsid w:val="00437D00"/>
    <w:rsid w:val="00440836"/>
    <w:rsid w:val="00441977"/>
    <w:rsid w:val="00442F6B"/>
    <w:rsid w:val="0045286C"/>
    <w:rsid w:val="0047182F"/>
    <w:rsid w:val="0048178B"/>
    <w:rsid w:val="0049322E"/>
    <w:rsid w:val="00496F7E"/>
    <w:rsid w:val="00496FC3"/>
    <w:rsid w:val="004A77EE"/>
    <w:rsid w:val="004B48EE"/>
    <w:rsid w:val="004D05A8"/>
    <w:rsid w:val="004D4CB3"/>
    <w:rsid w:val="004E7386"/>
    <w:rsid w:val="004F015C"/>
    <w:rsid w:val="004F0261"/>
    <w:rsid w:val="004F1393"/>
    <w:rsid w:val="004F7892"/>
    <w:rsid w:val="00504808"/>
    <w:rsid w:val="0051466D"/>
    <w:rsid w:val="00515001"/>
    <w:rsid w:val="00527FA8"/>
    <w:rsid w:val="00530E85"/>
    <w:rsid w:val="005361B4"/>
    <w:rsid w:val="00563C3C"/>
    <w:rsid w:val="005703B3"/>
    <w:rsid w:val="005711C1"/>
    <w:rsid w:val="00571EC7"/>
    <w:rsid w:val="00581E7D"/>
    <w:rsid w:val="00597F6C"/>
    <w:rsid w:val="005A4D86"/>
    <w:rsid w:val="005B4E8C"/>
    <w:rsid w:val="005B7561"/>
    <w:rsid w:val="005B7E42"/>
    <w:rsid w:val="005E3527"/>
    <w:rsid w:val="005F02C8"/>
    <w:rsid w:val="006129EF"/>
    <w:rsid w:val="006313BD"/>
    <w:rsid w:val="00633947"/>
    <w:rsid w:val="00644F8A"/>
    <w:rsid w:val="00647558"/>
    <w:rsid w:val="00665D2B"/>
    <w:rsid w:val="00666897"/>
    <w:rsid w:val="006706EE"/>
    <w:rsid w:val="00674373"/>
    <w:rsid w:val="0068591C"/>
    <w:rsid w:val="00685A0E"/>
    <w:rsid w:val="006B09D8"/>
    <w:rsid w:val="006C201A"/>
    <w:rsid w:val="006C2E94"/>
    <w:rsid w:val="006D02EB"/>
    <w:rsid w:val="006D392C"/>
    <w:rsid w:val="006D507C"/>
    <w:rsid w:val="006D5922"/>
    <w:rsid w:val="006E1C57"/>
    <w:rsid w:val="006E62D5"/>
    <w:rsid w:val="007019EE"/>
    <w:rsid w:val="007143DF"/>
    <w:rsid w:val="00715796"/>
    <w:rsid w:val="00720886"/>
    <w:rsid w:val="00721AE3"/>
    <w:rsid w:val="007475E1"/>
    <w:rsid w:val="0076517E"/>
    <w:rsid w:val="0078134B"/>
    <w:rsid w:val="007861E5"/>
    <w:rsid w:val="007863E2"/>
    <w:rsid w:val="0079734E"/>
    <w:rsid w:val="007B6B5C"/>
    <w:rsid w:val="007D6AD0"/>
    <w:rsid w:val="007D737F"/>
    <w:rsid w:val="007F1A8E"/>
    <w:rsid w:val="007F6E41"/>
    <w:rsid w:val="007F7367"/>
    <w:rsid w:val="00805877"/>
    <w:rsid w:val="00807885"/>
    <w:rsid w:val="00817DA5"/>
    <w:rsid w:val="00835C92"/>
    <w:rsid w:val="00853358"/>
    <w:rsid w:val="008665BF"/>
    <w:rsid w:val="00877EBA"/>
    <w:rsid w:val="00883E77"/>
    <w:rsid w:val="008917E0"/>
    <w:rsid w:val="008A1FE3"/>
    <w:rsid w:val="008A540B"/>
    <w:rsid w:val="008C25E6"/>
    <w:rsid w:val="008C5E83"/>
    <w:rsid w:val="008C6D7F"/>
    <w:rsid w:val="008D246D"/>
    <w:rsid w:val="008E3844"/>
    <w:rsid w:val="008F2E9E"/>
    <w:rsid w:val="00910E46"/>
    <w:rsid w:val="009120F2"/>
    <w:rsid w:val="00932598"/>
    <w:rsid w:val="00944C79"/>
    <w:rsid w:val="00945649"/>
    <w:rsid w:val="00975D21"/>
    <w:rsid w:val="009A26D6"/>
    <w:rsid w:val="009C04FE"/>
    <w:rsid w:val="009C2941"/>
    <w:rsid w:val="009C47F2"/>
    <w:rsid w:val="009C4FA8"/>
    <w:rsid w:val="00A03744"/>
    <w:rsid w:val="00A12AD3"/>
    <w:rsid w:val="00A3094E"/>
    <w:rsid w:val="00A40AD2"/>
    <w:rsid w:val="00A47F52"/>
    <w:rsid w:val="00A51458"/>
    <w:rsid w:val="00A636C0"/>
    <w:rsid w:val="00A639B2"/>
    <w:rsid w:val="00A75507"/>
    <w:rsid w:val="00A809E2"/>
    <w:rsid w:val="00AB14B8"/>
    <w:rsid w:val="00AB226E"/>
    <w:rsid w:val="00AD56A8"/>
    <w:rsid w:val="00AE7B7B"/>
    <w:rsid w:val="00AF6977"/>
    <w:rsid w:val="00B0229D"/>
    <w:rsid w:val="00B24A4B"/>
    <w:rsid w:val="00B44F20"/>
    <w:rsid w:val="00B5474E"/>
    <w:rsid w:val="00B73BFA"/>
    <w:rsid w:val="00B76236"/>
    <w:rsid w:val="00B77511"/>
    <w:rsid w:val="00B9344E"/>
    <w:rsid w:val="00BA173D"/>
    <w:rsid w:val="00BA6466"/>
    <w:rsid w:val="00BB4BE7"/>
    <w:rsid w:val="00BD4ACB"/>
    <w:rsid w:val="00BE0BDE"/>
    <w:rsid w:val="00BE3534"/>
    <w:rsid w:val="00BF63DD"/>
    <w:rsid w:val="00C139FD"/>
    <w:rsid w:val="00C151D0"/>
    <w:rsid w:val="00C47FD4"/>
    <w:rsid w:val="00C50CC3"/>
    <w:rsid w:val="00C63A96"/>
    <w:rsid w:val="00CD3C3D"/>
    <w:rsid w:val="00CD4806"/>
    <w:rsid w:val="00CD5C60"/>
    <w:rsid w:val="00CE7FFC"/>
    <w:rsid w:val="00CF2F31"/>
    <w:rsid w:val="00CF58F9"/>
    <w:rsid w:val="00D0110A"/>
    <w:rsid w:val="00D07EFB"/>
    <w:rsid w:val="00D15DB9"/>
    <w:rsid w:val="00D462D8"/>
    <w:rsid w:val="00D507F5"/>
    <w:rsid w:val="00D54EDA"/>
    <w:rsid w:val="00D66C37"/>
    <w:rsid w:val="00D67D88"/>
    <w:rsid w:val="00DD0C00"/>
    <w:rsid w:val="00DD78D0"/>
    <w:rsid w:val="00DE6820"/>
    <w:rsid w:val="00DF2D9B"/>
    <w:rsid w:val="00DF7B96"/>
    <w:rsid w:val="00E00C8C"/>
    <w:rsid w:val="00E16448"/>
    <w:rsid w:val="00E21B01"/>
    <w:rsid w:val="00E242BF"/>
    <w:rsid w:val="00E25EC6"/>
    <w:rsid w:val="00E322AD"/>
    <w:rsid w:val="00E32DD8"/>
    <w:rsid w:val="00E360B7"/>
    <w:rsid w:val="00E65172"/>
    <w:rsid w:val="00E81B0E"/>
    <w:rsid w:val="00E843A3"/>
    <w:rsid w:val="00E859C5"/>
    <w:rsid w:val="00EB41B9"/>
    <w:rsid w:val="00EB5C09"/>
    <w:rsid w:val="00EB6DB6"/>
    <w:rsid w:val="00EC1840"/>
    <w:rsid w:val="00EC35ED"/>
    <w:rsid w:val="00EF0C8F"/>
    <w:rsid w:val="00EF746C"/>
    <w:rsid w:val="00F05F60"/>
    <w:rsid w:val="00F10448"/>
    <w:rsid w:val="00F4253E"/>
    <w:rsid w:val="00F44EFD"/>
    <w:rsid w:val="00F53BC6"/>
    <w:rsid w:val="00F726B6"/>
    <w:rsid w:val="00F86030"/>
    <w:rsid w:val="00F9363B"/>
    <w:rsid w:val="00FB1326"/>
    <w:rsid w:val="00FB166A"/>
    <w:rsid w:val="00FE5B14"/>
    <w:rsid w:val="00FF26F3"/>
    <w:rsid w:val="00FF642F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EF40C14"/>
  <w15:chartTrackingRefBased/>
  <w15:docId w15:val="{6850F083-522E-4902-B225-9E39184A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3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F63D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Prrafodelista">
    <w:name w:val="List Paragraph"/>
    <w:basedOn w:val="Normal"/>
    <w:uiPriority w:val="34"/>
    <w:qFormat/>
    <w:rsid w:val="00BF63DD"/>
    <w:pPr>
      <w:ind w:left="720"/>
      <w:contextualSpacing/>
    </w:pPr>
    <w:rPr>
      <w:noProof/>
    </w:rPr>
  </w:style>
  <w:style w:type="table" w:styleId="Tabladelista6concolores-nfasis3">
    <w:name w:val="List Table 6 Colorful Accent 3"/>
    <w:basedOn w:val="Tablanormal"/>
    <w:uiPriority w:val="51"/>
    <w:rsid w:val="004D4CB3"/>
    <w:pPr>
      <w:spacing w:after="0" w:line="240" w:lineRule="auto"/>
    </w:pPr>
    <w:rPr>
      <w:color w:val="7B7B7B" w:themeColor="accent3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inespaciado">
    <w:name w:val="No Spacing"/>
    <w:uiPriority w:val="1"/>
    <w:qFormat/>
    <w:rsid w:val="004D4CB3"/>
    <w:pPr>
      <w:spacing w:after="0" w:line="240" w:lineRule="auto"/>
    </w:pPr>
    <w:rPr>
      <w:lang w:val="es-ES"/>
    </w:rPr>
  </w:style>
  <w:style w:type="table" w:styleId="Tabladelista6concolores">
    <w:name w:val="List Table 6 Colorful"/>
    <w:basedOn w:val="Tablanormal"/>
    <w:uiPriority w:val="51"/>
    <w:rsid w:val="004D4CB3"/>
    <w:pPr>
      <w:spacing w:after="0" w:line="240" w:lineRule="auto"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05F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F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5F60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F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F60"/>
    <w:rPr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E3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53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E3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53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49A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373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6concolores">
    <w:name w:val="Grid Table 6 Colorful"/>
    <w:basedOn w:val="Tablanormal"/>
    <w:uiPriority w:val="51"/>
    <w:rsid w:val="003738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issutil">
    <w:name w:val="Subtle Emphasis"/>
    <w:basedOn w:val="Fuentedeprrafopredeter"/>
    <w:uiPriority w:val="19"/>
    <w:qFormat/>
    <w:rsid w:val="00CD5C60"/>
    <w:rPr>
      <w:i/>
      <w:iCs/>
      <w:color w:val="404040" w:themeColor="text1" w:themeTint="BF"/>
    </w:rPr>
  </w:style>
  <w:style w:type="character" w:customStyle="1" w:styleId="Ninguno">
    <w:name w:val="Ninguno"/>
    <w:rsid w:val="00006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56943-7155-4978-AFFF-495E7ED6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</Pages>
  <Words>2946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arcia</dc:creator>
  <cp:keywords/>
  <dc:description/>
  <cp:lastModifiedBy>Martha Graciela Villanueva Zalapa</cp:lastModifiedBy>
  <cp:revision>61</cp:revision>
  <cp:lastPrinted>2023-07-21T17:47:00Z</cp:lastPrinted>
  <dcterms:created xsi:type="dcterms:W3CDTF">2023-05-17T18:49:00Z</dcterms:created>
  <dcterms:modified xsi:type="dcterms:W3CDTF">2024-03-05T19:53:00Z</dcterms:modified>
</cp:coreProperties>
</file>